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D896" w14:textId="395904AD" w:rsidR="00C77670" w:rsidRDefault="00E728F6" w:rsidP="002751E6">
      <w:pPr>
        <w:pStyle w:val="Ttulo1"/>
        <w:rPr>
          <w:lang w:val="es-ES"/>
        </w:rPr>
      </w:pPr>
      <w:r>
        <w:rPr>
          <w:lang w:val="es-ES"/>
        </w:rPr>
        <w:t>1 – Introducci</w:t>
      </w:r>
      <w:r>
        <w:t>ó</w:t>
      </w:r>
      <w:r>
        <w:rPr>
          <w:lang w:val="es-ES"/>
        </w:rPr>
        <w:t>n</w:t>
      </w:r>
    </w:p>
    <w:p w14:paraId="7DEEC6C7" w14:textId="6074E010" w:rsidR="00E728F6" w:rsidRDefault="00E728F6" w:rsidP="00E728F6">
      <w:pPr>
        <w:rPr>
          <w:lang w:val="es-ES"/>
        </w:rPr>
      </w:pPr>
    </w:p>
    <w:p w14:paraId="7EC49E73" w14:textId="69433206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Repositorio</w:t>
      </w:r>
    </w:p>
    <w:p w14:paraId="51E2ECCA" w14:textId="09A2EEB5" w:rsidR="00E728F6" w:rsidRDefault="00E728F6" w:rsidP="00E728F6">
      <w:pPr>
        <w:rPr>
          <w:lang w:val="es-ES"/>
        </w:rPr>
      </w:pPr>
    </w:p>
    <w:p w14:paraId="4AAC49C1" w14:textId="45E04947" w:rsidR="00E728F6" w:rsidRDefault="00E728F6" w:rsidP="00E728F6">
      <w:pPr>
        <w:rPr>
          <w:lang w:val="es-ES"/>
        </w:rPr>
      </w:pPr>
      <w:r>
        <w:rPr>
          <w:lang w:val="es-ES"/>
        </w:rPr>
        <w:t>Creamos el repositorio en GitHub y lo llamamos AppComercial.</w:t>
      </w:r>
    </w:p>
    <w:p w14:paraId="4867F91E" w14:textId="3D05876C" w:rsidR="00E728F6" w:rsidRDefault="00E728F6" w:rsidP="00E728F6">
      <w:pPr>
        <w:rPr>
          <w:lang w:val="es-ES"/>
        </w:rPr>
      </w:pPr>
      <w:r>
        <w:rPr>
          <w:lang w:val="es-ES"/>
        </w:rPr>
        <w:t>Debe tener el gitignore de VisualStudio.</w:t>
      </w:r>
    </w:p>
    <w:p w14:paraId="1829059D" w14:textId="78C92788" w:rsidR="00E728F6" w:rsidRDefault="00E728F6" w:rsidP="00E728F6">
      <w:pPr>
        <w:rPr>
          <w:lang w:val="es-ES"/>
        </w:rPr>
      </w:pPr>
    </w:p>
    <w:p w14:paraId="57FE81E5" w14:textId="59CA00D6" w:rsidR="00E728F6" w:rsidRDefault="00E728F6" w:rsidP="00E728F6">
      <w:pPr>
        <w:rPr>
          <w:lang w:val="es-ES"/>
        </w:rPr>
      </w:pPr>
    </w:p>
    <w:p w14:paraId="358EF8FF" w14:textId="7D82F812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Solución</w:t>
      </w:r>
    </w:p>
    <w:p w14:paraId="0960CAE9" w14:textId="77777777" w:rsidR="00E728F6" w:rsidRDefault="00E728F6" w:rsidP="00E728F6">
      <w:pPr>
        <w:rPr>
          <w:lang w:val="es-ES"/>
        </w:rPr>
      </w:pPr>
    </w:p>
    <w:p w14:paraId="6FC33997" w14:textId="5AC2E6EE" w:rsidR="00E728F6" w:rsidRDefault="00E728F6" w:rsidP="00E728F6">
      <w:pPr>
        <w:rPr>
          <w:lang w:val="es-ES"/>
        </w:rPr>
      </w:pPr>
      <w:r>
        <w:rPr>
          <w:lang w:val="es-ES"/>
        </w:rPr>
        <w:t>Copiamos la ruta del repositorio y vamos a Visual Studio y clonamos el Repositorio en la Carpeta C:\AppComercial</w:t>
      </w:r>
    </w:p>
    <w:p w14:paraId="02222EDA" w14:textId="746C145E" w:rsidR="00E728F6" w:rsidRDefault="00E728F6" w:rsidP="00E728F6">
      <w:pPr>
        <w:rPr>
          <w:lang w:val="es-ES"/>
        </w:rPr>
      </w:pPr>
    </w:p>
    <w:p w14:paraId="71565CAC" w14:textId="1902EF2C" w:rsidR="00E728F6" w:rsidRDefault="00E728F6" w:rsidP="00E728F6">
      <w:pPr>
        <w:rPr>
          <w:lang w:val="es-ES"/>
        </w:rPr>
      </w:pPr>
      <w:r>
        <w:rPr>
          <w:lang w:val="es-ES"/>
        </w:rPr>
        <w:t>Dentro de la Solución AppComercial creamos los Proyectos:</w:t>
      </w:r>
    </w:p>
    <w:p w14:paraId="55E917FA" w14:textId="6A49C309" w:rsidR="00E728F6" w:rsidRDefault="00E728F6" w:rsidP="00E728F6">
      <w:pPr>
        <w:rPr>
          <w:lang w:val="es-ES"/>
        </w:rPr>
      </w:pPr>
    </w:p>
    <w:p w14:paraId="2ACC1BB8" w14:textId="7F51DAE3" w:rsidR="00E728F6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plicación de Windows Forms (.NET Framework), y lo llamamos AppComercial</w:t>
      </w:r>
    </w:p>
    <w:p w14:paraId="1A4110BC" w14:textId="44702EDE" w:rsidR="00E728F6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Biblioteca de Clases (.NET Framework), y lo llamamos CADAppCOmercial</w:t>
      </w:r>
    </w:p>
    <w:p w14:paraId="1EC2C69E" w14:textId="209E2043" w:rsidR="00E728F6" w:rsidRDefault="00E728F6" w:rsidP="00E728F6">
      <w:pPr>
        <w:rPr>
          <w:lang w:val="es-ES"/>
        </w:rPr>
      </w:pPr>
    </w:p>
    <w:p w14:paraId="6D48636F" w14:textId="173DC768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Formulario Login</w:t>
      </w:r>
    </w:p>
    <w:p w14:paraId="3817A56B" w14:textId="7E31C788" w:rsidR="00E728F6" w:rsidRDefault="00E728F6" w:rsidP="00E728F6">
      <w:pPr>
        <w:rPr>
          <w:lang w:val="es-ES"/>
        </w:rPr>
      </w:pPr>
    </w:p>
    <w:p w14:paraId="56C0A3D7" w14:textId="35340100" w:rsidR="00E728F6" w:rsidRDefault="00E728F6" w:rsidP="00E728F6">
      <w:pPr>
        <w:rPr>
          <w:lang w:val="es-ES"/>
        </w:rPr>
      </w:pPr>
      <w:r>
        <w:rPr>
          <w:lang w:val="es-ES"/>
        </w:rPr>
        <w:t>En el Proyecto AppComercial cambiamos el nombre del formulario Form1 a frmLogin</w:t>
      </w:r>
    </w:p>
    <w:p w14:paraId="27171D84" w14:textId="29DB3BBE" w:rsidR="00E728F6" w:rsidRDefault="00E728F6" w:rsidP="00E728F6">
      <w:pPr>
        <w:rPr>
          <w:lang w:val="es-ES"/>
        </w:rPr>
      </w:pPr>
      <w:r>
        <w:rPr>
          <w:lang w:val="es-ES"/>
        </w:rPr>
        <w:t>Le ponemos estas Propiedades y Controles:</w:t>
      </w:r>
    </w:p>
    <w:p w14:paraId="168FC135" w14:textId="23F3C51A" w:rsidR="00E728F6" w:rsidRDefault="00E728F6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728F6" w14:paraId="235B85A8" w14:textId="77777777" w:rsidTr="00924E94">
        <w:tc>
          <w:tcPr>
            <w:tcW w:w="3398" w:type="dxa"/>
            <w:shd w:val="clear" w:color="auto" w:fill="FFFF00"/>
          </w:tcPr>
          <w:p w14:paraId="1E57579F" w14:textId="1E965B7E" w:rsidR="00E728F6" w:rsidRPr="00924E94" w:rsidRDefault="00E728F6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</w:t>
            </w:r>
            <w:r w:rsidR="00924E94" w:rsidRPr="00924E94">
              <w:rPr>
                <w:b/>
                <w:bCs/>
                <w:lang w:val="es-ES"/>
              </w:rPr>
              <w:t>l</w:t>
            </w:r>
            <w:r w:rsidRPr="00924E94">
              <w:rPr>
                <w:b/>
                <w:bCs/>
                <w:lang w:val="es-ES"/>
              </w:rPr>
              <w:t>emento</w:t>
            </w:r>
          </w:p>
        </w:tc>
        <w:tc>
          <w:tcPr>
            <w:tcW w:w="3398" w:type="dxa"/>
            <w:shd w:val="clear" w:color="auto" w:fill="FFFF00"/>
          </w:tcPr>
          <w:p w14:paraId="17C9399E" w14:textId="60384F83" w:rsidR="00E728F6" w:rsidRPr="00924E94" w:rsidRDefault="00924E94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DB4277C" w14:textId="31920D25" w:rsidR="00E728F6" w:rsidRPr="00924E94" w:rsidRDefault="00924E94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728F6" w14:paraId="51442064" w14:textId="77777777" w:rsidTr="00E728F6">
        <w:tc>
          <w:tcPr>
            <w:tcW w:w="3398" w:type="dxa"/>
          </w:tcPr>
          <w:p w14:paraId="09234E0F" w14:textId="241F8188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Formular</w:t>
            </w:r>
            <w:r w:rsidR="00CA72CE">
              <w:rPr>
                <w:lang w:val="es-ES"/>
              </w:rPr>
              <w:t>io</w:t>
            </w:r>
          </w:p>
        </w:tc>
        <w:tc>
          <w:tcPr>
            <w:tcW w:w="3398" w:type="dxa"/>
          </w:tcPr>
          <w:p w14:paraId="2A7648A0" w14:textId="68757824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6CCFE4A" w14:textId="09E80AC3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frmLogin</w:t>
            </w:r>
          </w:p>
        </w:tc>
      </w:tr>
      <w:tr w:rsidR="00E728F6" w14:paraId="3F6EB6C6" w14:textId="77777777" w:rsidTr="00E728F6">
        <w:tc>
          <w:tcPr>
            <w:tcW w:w="3398" w:type="dxa"/>
          </w:tcPr>
          <w:p w14:paraId="3D9B8F6B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3D9D5B7" w14:textId="44E84CE6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AcceptButton</w:t>
            </w:r>
          </w:p>
        </w:tc>
        <w:tc>
          <w:tcPr>
            <w:tcW w:w="3399" w:type="dxa"/>
          </w:tcPr>
          <w:p w14:paraId="26E878CA" w14:textId="6147DAF6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btnAceptar</w:t>
            </w:r>
          </w:p>
        </w:tc>
      </w:tr>
      <w:tr w:rsidR="00E728F6" w14:paraId="294AC705" w14:textId="77777777" w:rsidTr="00E728F6">
        <w:tc>
          <w:tcPr>
            <w:tcW w:w="3398" w:type="dxa"/>
          </w:tcPr>
          <w:p w14:paraId="15669828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E80249" w14:textId="3700F737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BackC</w:t>
            </w:r>
            <w:r w:rsidR="00CA72CE">
              <w:rPr>
                <w:lang w:val="es-ES"/>
              </w:rPr>
              <w:t>o</w:t>
            </w:r>
            <w:r>
              <w:rPr>
                <w:lang w:val="es-ES"/>
              </w:rPr>
              <w:t>lor</w:t>
            </w:r>
          </w:p>
        </w:tc>
        <w:tc>
          <w:tcPr>
            <w:tcW w:w="3399" w:type="dxa"/>
          </w:tcPr>
          <w:p w14:paraId="2EAC7680" w14:textId="28780FC8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SkyBlue</w:t>
            </w:r>
          </w:p>
        </w:tc>
      </w:tr>
      <w:tr w:rsidR="00E728F6" w14:paraId="44E7B47C" w14:textId="77777777" w:rsidTr="00E728F6">
        <w:tc>
          <w:tcPr>
            <w:tcW w:w="3398" w:type="dxa"/>
          </w:tcPr>
          <w:p w14:paraId="34C1DF56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CA1BBE4" w14:textId="107A0DE9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CancelButton</w:t>
            </w:r>
          </w:p>
        </w:tc>
        <w:tc>
          <w:tcPr>
            <w:tcW w:w="3399" w:type="dxa"/>
          </w:tcPr>
          <w:p w14:paraId="33B1BE8B" w14:textId="0E9C394E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btnCancelar</w:t>
            </w:r>
          </w:p>
        </w:tc>
      </w:tr>
      <w:tr w:rsidR="00E728F6" w14:paraId="6E0ED1A5" w14:textId="77777777" w:rsidTr="00E728F6">
        <w:tc>
          <w:tcPr>
            <w:tcW w:w="3398" w:type="dxa"/>
          </w:tcPr>
          <w:p w14:paraId="0803D8A9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69B762E" w14:textId="24E01D39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FormBorderStyle</w:t>
            </w:r>
          </w:p>
        </w:tc>
        <w:tc>
          <w:tcPr>
            <w:tcW w:w="3399" w:type="dxa"/>
          </w:tcPr>
          <w:p w14:paraId="651191AF" w14:textId="079FDC3A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FixedDialog</w:t>
            </w:r>
          </w:p>
        </w:tc>
      </w:tr>
      <w:tr w:rsidR="00924E94" w14:paraId="108B8A1C" w14:textId="77777777" w:rsidTr="00E728F6">
        <w:tc>
          <w:tcPr>
            <w:tcW w:w="3398" w:type="dxa"/>
          </w:tcPr>
          <w:p w14:paraId="498D966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D104F4" w14:textId="32905D4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MaximizeBox</w:t>
            </w:r>
          </w:p>
        </w:tc>
        <w:tc>
          <w:tcPr>
            <w:tcW w:w="3399" w:type="dxa"/>
          </w:tcPr>
          <w:p w14:paraId="08B7DC4F" w14:textId="7B44613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24E94" w14:paraId="35FBACBD" w14:textId="77777777" w:rsidTr="00E728F6">
        <w:tc>
          <w:tcPr>
            <w:tcW w:w="3398" w:type="dxa"/>
          </w:tcPr>
          <w:p w14:paraId="543E0B9E" w14:textId="3957E04B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50961F" w14:textId="6905E68A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MinimizeBox</w:t>
            </w:r>
          </w:p>
        </w:tc>
        <w:tc>
          <w:tcPr>
            <w:tcW w:w="3399" w:type="dxa"/>
          </w:tcPr>
          <w:p w14:paraId="0D9C086B" w14:textId="4613DCA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24E94" w14:paraId="1B39047B" w14:textId="77777777" w:rsidTr="00E728F6">
        <w:tc>
          <w:tcPr>
            <w:tcW w:w="3398" w:type="dxa"/>
          </w:tcPr>
          <w:p w14:paraId="19FA8DB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1AAC19" w14:textId="49530E95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StartPosition</w:t>
            </w:r>
          </w:p>
        </w:tc>
        <w:tc>
          <w:tcPr>
            <w:tcW w:w="3399" w:type="dxa"/>
          </w:tcPr>
          <w:p w14:paraId="66490B07" w14:textId="04FF21B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enterScreen</w:t>
            </w:r>
          </w:p>
        </w:tc>
      </w:tr>
      <w:tr w:rsidR="00924E94" w14:paraId="35CD8F89" w14:textId="77777777" w:rsidTr="00E728F6">
        <w:tc>
          <w:tcPr>
            <w:tcW w:w="3398" w:type="dxa"/>
          </w:tcPr>
          <w:p w14:paraId="0A0F23D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DEBEE9" w14:textId="060DC6D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94E8EEA" w14:textId="688AF51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Ingreso al Sistema</w:t>
            </w:r>
          </w:p>
        </w:tc>
      </w:tr>
      <w:tr w:rsidR="00924E94" w14:paraId="1D83EE30" w14:textId="77777777" w:rsidTr="00E728F6">
        <w:tc>
          <w:tcPr>
            <w:tcW w:w="3398" w:type="dxa"/>
          </w:tcPr>
          <w:p w14:paraId="776E4C5A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741839" w14:textId="3FE99C9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Size</w:t>
            </w:r>
          </w:p>
        </w:tc>
        <w:tc>
          <w:tcPr>
            <w:tcW w:w="3399" w:type="dxa"/>
          </w:tcPr>
          <w:p w14:paraId="49D2228A" w14:textId="3027F851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413,280</w:t>
            </w:r>
          </w:p>
        </w:tc>
      </w:tr>
      <w:tr w:rsidR="00924E94" w14:paraId="7D857C3A" w14:textId="77777777" w:rsidTr="00E728F6">
        <w:tc>
          <w:tcPr>
            <w:tcW w:w="3398" w:type="dxa"/>
          </w:tcPr>
          <w:p w14:paraId="14F41B2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3C19E6C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5E7827A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01D304AD" w14:textId="77777777" w:rsidTr="00E728F6">
        <w:tc>
          <w:tcPr>
            <w:tcW w:w="3398" w:type="dxa"/>
          </w:tcPr>
          <w:p w14:paraId="255DF0E2" w14:textId="4561AFC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1FEEDF53" w14:textId="7054502A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9FA4919" w14:textId="11BDE0F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924E94" w14:paraId="0BBD18F7" w14:textId="77777777" w:rsidTr="00E728F6">
        <w:tc>
          <w:tcPr>
            <w:tcW w:w="3398" w:type="dxa"/>
          </w:tcPr>
          <w:p w14:paraId="2BF0A551" w14:textId="7073706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02E174" w14:textId="499489F1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B8FEE7D" w14:textId="78B8C93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Usuario;</w:t>
            </w:r>
          </w:p>
        </w:tc>
      </w:tr>
      <w:tr w:rsidR="00924E94" w14:paraId="1CDD49D5" w14:textId="77777777" w:rsidTr="00E728F6">
        <w:tc>
          <w:tcPr>
            <w:tcW w:w="3398" w:type="dxa"/>
          </w:tcPr>
          <w:p w14:paraId="55E7A3F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8AA5A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00FC57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5E623FBA" w14:textId="77777777" w:rsidTr="00E728F6">
        <w:tc>
          <w:tcPr>
            <w:tcW w:w="3398" w:type="dxa"/>
          </w:tcPr>
          <w:p w14:paraId="20CFB568" w14:textId="446C760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5B6F1066" w14:textId="3ED0A2F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4ED50D0B" w14:textId="545985B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xtUsuario</w:t>
            </w:r>
          </w:p>
        </w:tc>
      </w:tr>
      <w:tr w:rsidR="00924E94" w14:paraId="18CBDD42" w14:textId="77777777" w:rsidTr="00E728F6">
        <w:tc>
          <w:tcPr>
            <w:tcW w:w="3398" w:type="dxa"/>
          </w:tcPr>
          <w:p w14:paraId="2AF3153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82306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F87D38E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6F1BCA1F" w14:textId="77777777" w:rsidTr="00E728F6">
        <w:tc>
          <w:tcPr>
            <w:tcW w:w="3398" w:type="dxa"/>
          </w:tcPr>
          <w:p w14:paraId="0E6CFB79" w14:textId="29A20849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05F80D47" w14:textId="4824905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82218BD" w14:textId="643087D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924E94" w14:paraId="2DFC2CDD" w14:textId="77777777" w:rsidTr="00E728F6">
        <w:tc>
          <w:tcPr>
            <w:tcW w:w="3398" w:type="dxa"/>
          </w:tcPr>
          <w:p w14:paraId="1E6E0D1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F920D7" w14:textId="6016B8BF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66DD11E" w14:textId="12B2593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Clave;</w:t>
            </w:r>
          </w:p>
        </w:tc>
      </w:tr>
      <w:tr w:rsidR="00924E94" w14:paraId="4452F671" w14:textId="77777777" w:rsidTr="00E728F6">
        <w:tc>
          <w:tcPr>
            <w:tcW w:w="3398" w:type="dxa"/>
          </w:tcPr>
          <w:p w14:paraId="60E0FA7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F68C0A" w14:textId="2748E27B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PasswordChar</w:t>
            </w:r>
          </w:p>
        </w:tc>
        <w:tc>
          <w:tcPr>
            <w:tcW w:w="3399" w:type="dxa"/>
          </w:tcPr>
          <w:p w14:paraId="5A67346C" w14:textId="32254C0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924E94" w14:paraId="4710CC39" w14:textId="77777777" w:rsidTr="00E728F6">
        <w:tc>
          <w:tcPr>
            <w:tcW w:w="3398" w:type="dxa"/>
          </w:tcPr>
          <w:p w14:paraId="75D3A955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140EE6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08C727C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430FB735" w14:textId="77777777" w:rsidTr="00E728F6">
        <w:tc>
          <w:tcPr>
            <w:tcW w:w="3398" w:type="dxa"/>
          </w:tcPr>
          <w:p w14:paraId="7AC14565" w14:textId="24C7C71A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PictureBox</w:t>
            </w:r>
          </w:p>
        </w:tc>
        <w:tc>
          <w:tcPr>
            <w:tcW w:w="3398" w:type="dxa"/>
          </w:tcPr>
          <w:p w14:paraId="63902B20" w14:textId="10B32F78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Image</w:t>
            </w:r>
          </w:p>
        </w:tc>
        <w:tc>
          <w:tcPr>
            <w:tcW w:w="3399" w:type="dxa"/>
          </w:tcPr>
          <w:p w14:paraId="2CD35925" w14:textId="1471DCE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5B33FB77" w14:textId="77777777" w:rsidTr="00E728F6">
        <w:tc>
          <w:tcPr>
            <w:tcW w:w="3398" w:type="dxa"/>
          </w:tcPr>
          <w:p w14:paraId="515BDD59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47927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0CBF2F1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1F6506BE" w14:textId="77777777" w:rsidTr="00E728F6">
        <w:tc>
          <w:tcPr>
            <w:tcW w:w="3398" w:type="dxa"/>
          </w:tcPr>
          <w:p w14:paraId="39D561B2" w14:textId="69094B29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4A11AD2D" w14:textId="2146FCA8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32D6414" w14:textId="536BCCB2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btnAceptar</w:t>
            </w:r>
          </w:p>
        </w:tc>
      </w:tr>
      <w:tr w:rsidR="00924E94" w14:paraId="5BD56B2F" w14:textId="77777777" w:rsidTr="00E728F6">
        <w:tc>
          <w:tcPr>
            <w:tcW w:w="3398" w:type="dxa"/>
          </w:tcPr>
          <w:p w14:paraId="6E4558D1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6D3332" w14:textId="5569C2CB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9520D4E" w14:textId="7B70347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Aceptar</w:t>
            </w:r>
          </w:p>
        </w:tc>
      </w:tr>
      <w:tr w:rsidR="00924E94" w14:paraId="0B73E810" w14:textId="77777777" w:rsidTr="00E728F6">
        <w:tc>
          <w:tcPr>
            <w:tcW w:w="3398" w:type="dxa"/>
          </w:tcPr>
          <w:p w14:paraId="7264D0A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A69913" w14:textId="516E725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Image</w:t>
            </w:r>
          </w:p>
        </w:tc>
        <w:tc>
          <w:tcPr>
            <w:tcW w:w="3399" w:type="dxa"/>
          </w:tcPr>
          <w:p w14:paraId="324B3D1A" w14:textId="74774AB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6D403E24" w14:textId="77777777" w:rsidTr="00E728F6">
        <w:tc>
          <w:tcPr>
            <w:tcW w:w="3398" w:type="dxa"/>
          </w:tcPr>
          <w:p w14:paraId="0E2D8AE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37A7CD" w14:textId="5734917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ImageAlign</w:t>
            </w:r>
          </w:p>
        </w:tc>
        <w:tc>
          <w:tcPr>
            <w:tcW w:w="3399" w:type="dxa"/>
          </w:tcPr>
          <w:p w14:paraId="662D270E" w14:textId="66A8427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opCenter</w:t>
            </w:r>
          </w:p>
        </w:tc>
      </w:tr>
      <w:tr w:rsidR="00924E94" w14:paraId="047DD7CF" w14:textId="77777777" w:rsidTr="00E728F6">
        <w:tc>
          <w:tcPr>
            <w:tcW w:w="3398" w:type="dxa"/>
          </w:tcPr>
          <w:p w14:paraId="2F4C58E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FCA30A" w14:textId="45E5D7F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Align</w:t>
            </w:r>
          </w:p>
        </w:tc>
        <w:tc>
          <w:tcPr>
            <w:tcW w:w="3399" w:type="dxa"/>
          </w:tcPr>
          <w:p w14:paraId="5D0784C8" w14:textId="5C6FD405" w:rsidR="00924E94" w:rsidRDefault="00924E94" w:rsidP="00924E94">
            <w:pPr>
              <w:rPr>
                <w:lang w:val="es-ES"/>
              </w:rPr>
            </w:pPr>
            <w:r w:rsidRPr="00924E94">
              <w:rPr>
                <w:lang w:val="es-ES"/>
              </w:rPr>
              <w:t>BottomCenter</w:t>
            </w:r>
          </w:p>
        </w:tc>
      </w:tr>
      <w:tr w:rsidR="00924E94" w14:paraId="5A27B00F" w14:textId="77777777" w:rsidTr="00E728F6">
        <w:tc>
          <w:tcPr>
            <w:tcW w:w="3398" w:type="dxa"/>
          </w:tcPr>
          <w:p w14:paraId="5862CB9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12A5BF7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116FE54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1FD37A55" w14:textId="77777777" w:rsidTr="00E728F6">
        <w:tc>
          <w:tcPr>
            <w:tcW w:w="3398" w:type="dxa"/>
          </w:tcPr>
          <w:p w14:paraId="09382100" w14:textId="11A8B9AF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Button</w:t>
            </w:r>
          </w:p>
        </w:tc>
        <w:tc>
          <w:tcPr>
            <w:tcW w:w="3398" w:type="dxa"/>
          </w:tcPr>
          <w:p w14:paraId="4956A71C" w14:textId="10E827E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C55BA29" w14:textId="0C794719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btnCancelar</w:t>
            </w:r>
          </w:p>
        </w:tc>
      </w:tr>
      <w:tr w:rsidR="00924E94" w14:paraId="0EA618D3" w14:textId="77777777" w:rsidTr="00E728F6">
        <w:tc>
          <w:tcPr>
            <w:tcW w:w="3398" w:type="dxa"/>
          </w:tcPr>
          <w:p w14:paraId="12ED90D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DADE07" w14:textId="3F62258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847C6B" w14:textId="3436B48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Cancelar</w:t>
            </w:r>
          </w:p>
        </w:tc>
      </w:tr>
      <w:tr w:rsidR="00924E94" w14:paraId="194339C9" w14:textId="77777777" w:rsidTr="00E728F6">
        <w:tc>
          <w:tcPr>
            <w:tcW w:w="3398" w:type="dxa"/>
          </w:tcPr>
          <w:p w14:paraId="2C00D8D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8C172F" w14:textId="58ACF51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Image</w:t>
            </w:r>
          </w:p>
        </w:tc>
        <w:tc>
          <w:tcPr>
            <w:tcW w:w="3399" w:type="dxa"/>
          </w:tcPr>
          <w:p w14:paraId="146246CF" w14:textId="7E4369B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1AA3667D" w14:textId="77777777" w:rsidTr="00E728F6">
        <w:tc>
          <w:tcPr>
            <w:tcW w:w="3398" w:type="dxa"/>
          </w:tcPr>
          <w:p w14:paraId="043F43D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1B71BF" w14:textId="099F84E8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ImageAlign</w:t>
            </w:r>
          </w:p>
        </w:tc>
        <w:tc>
          <w:tcPr>
            <w:tcW w:w="3399" w:type="dxa"/>
          </w:tcPr>
          <w:p w14:paraId="59E7548C" w14:textId="47BA744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opCenter</w:t>
            </w:r>
          </w:p>
        </w:tc>
      </w:tr>
      <w:tr w:rsidR="00924E94" w14:paraId="2376E38E" w14:textId="77777777" w:rsidTr="00E728F6">
        <w:tc>
          <w:tcPr>
            <w:tcW w:w="3398" w:type="dxa"/>
          </w:tcPr>
          <w:p w14:paraId="2DC13E26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79FAF0" w14:textId="23048E6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Align</w:t>
            </w:r>
          </w:p>
        </w:tc>
        <w:tc>
          <w:tcPr>
            <w:tcW w:w="3399" w:type="dxa"/>
          </w:tcPr>
          <w:p w14:paraId="079CBFCE" w14:textId="00D7309A" w:rsidR="00924E94" w:rsidRDefault="00924E94" w:rsidP="00924E94">
            <w:pPr>
              <w:rPr>
                <w:lang w:val="es-ES"/>
              </w:rPr>
            </w:pPr>
            <w:r w:rsidRPr="00924E94">
              <w:rPr>
                <w:lang w:val="es-ES"/>
              </w:rPr>
              <w:t>BottomCenter</w:t>
            </w:r>
          </w:p>
        </w:tc>
      </w:tr>
      <w:tr w:rsidR="00952498" w14:paraId="53C78739" w14:textId="77777777" w:rsidTr="00E728F6">
        <w:tc>
          <w:tcPr>
            <w:tcW w:w="3398" w:type="dxa"/>
          </w:tcPr>
          <w:p w14:paraId="014B1673" w14:textId="77777777" w:rsidR="00952498" w:rsidRDefault="00952498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8A8F9B1" w14:textId="77777777" w:rsidR="00952498" w:rsidRDefault="00952498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57FD2D1" w14:textId="77777777" w:rsidR="00952498" w:rsidRPr="00924E94" w:rsidRDefault="00952498" w:rsidP="00924E94">
            <w:pPr>
              <w:rPr>
                <w:lang w:val="es-ES"/>
              </w:rPr>
            </w:pPr>
          </w:p>
        </w:tc>
      </w:tr>
      <w:tr w:rsidR="00952498" w14:paraId="613505C5" w14:textId="77777777" w:rsidTr="00E728F6">
        <w:tc>
          <w:tcPr>
            <w:tcW w:w="3398" w:type="dxa"/>
          </w:tcPr>
          <w:p w14:paraId="497154C4" w14:textId="7E987DBA" w:rsidR="00952498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ErrorProvider</w:t>
            </w:r>
          </w:p>
        </w:tc>
        <w:tc>
          <w:tcPr>
            <w:tcW w:w="3398" w:type="dxa"/>
          </w:tcPr>
          <w:p w14:paraId="1BCDB088" w14:textId="67B9F214" w:rsidR="00952498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CFA1644" w14:textId="254DCD30" w:rsidR="00952498" w:rsidRPr="00924E94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59DD4EC9" w14:textId="1A2454C8" w:rsidR="00E728F6" w:rsidRDefault="00E728F6" w:rsidP="00E728F6">
      <w:pPr>
        <w:rPr>
          <w:lang w:val="es-ES"/>
        </w:rPr>
      </w:pPr>
    </w:p>
    <w:p w14:paraId="7ED53560" w14:textId="546D90F8" w:rsidR="00E728F6" w:rsidRDefault="00E728F6" w:rsidP="00E728F6">
      <w:pPr>
        <w:rPr>
          <w:lang w:val="es-ES"/>
        </w:rPr>
      </w:pPr>
    </w:p>
    <w:p w14:paraId="0A5F65EB" w14:textId="3621FF6A" w:rsidR="00E728F6" w:rsidRDefault="00952498" w:rsidP="00952498">
      <w:pPr>
        <w:pStyle w:val="Ttulo1"/>
        <w:rPr>
          <w:lang w:val="es-ES"/>
        </w:rPr>
      </w:pPr>
      <w:r>
        <w:rPr>
          <w:lang w:val="es-ES"/>
        </w:rPr>
        <w:t>2 - Iniciando</w:t>
      </w:r>
    </w:p>
    <w:p w14:paraId="07F92C4A" w14:textId="7D24C7EE" w:rsidR="00E728F6" w:rsidRDefault="00E728F6" w:rsidP="00E728F6">
      <w:pPr>
        <w:rPr>
          <w:lang w:val="es-ES"/>
        </w:rPr>
      </w:pPr>
    </w:p>
    <w:p w14:paraId="21BD2511" w14:textId="585AFA2C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>Código del frmLogin</w:t>
      </w:r>
    </w:p>
    <w:p w14:paraId="74F00DE2" w14:textId="77777777" w:rsidR="00671CE0" w:rsidRDefault="00671CE0" w:rsidP="00E728F6">
      <w:pPr>
        <w:rPr>
          <w:lang w:val="es-ES"/>
        </w:rPr>
      </w:pPr>
    </w:p>
    <w:p w14:paraId="0716E662" w14:textId="7043D284" w:rsidR="00E728F6" w:rsidRDefault="00E9397E" w:rsidP="00E728F6">
      <w:pPr>
        <w:rPr>
          <w:lang w:val="es-ES"/>
        </w:rPr>
      </w:pPr>
      <w:r>
        <w:rPr>
          <w:lang w:val="es-ES"/>
        </w:rPr>
        <w:t>En el código del frmLogin ponemos:</w:t>
      </w:r>
    </w:p>
    <w:p w14:paraId="1B085243" w14:textId="294885B8" w:rsidR="00E9397E" w:rsidRDefault="00E9397E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9397E" w14:paraId="73C06486" w14:textId="77777777" w:rsidTr="00E9397E">
        <w:tc>
          <w:tcPr>
            <w:tcW w:w="10195" w:type="dxa"/>
          </w:tcPr>
          <w:p w14:paraId="3DB2F9BC" w14:textId="77777777" w:rsidR="00E9397E" w:rsidRDefault="00E9397E" w:rsidP="00E9397E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;</w:t>
            </w:r>
          </w:p>
          <w:p w14:paraId="16237CF0" w14:textId="77777777" w:rsidR="00E9397E" w:rsidRDefault="00E9397E" w:rsidP="00E9397E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Windows.Forms;</w:t>
            </w:r>
          </w:p>
          <w:p w14:paraId="6A7CBC48" w14:textId="77777777" w:rsidR="00E9397E" w:rsidRDefault="00E9397E" w:rsidP="00E9397E">
            <w:pPr>
              <w:pStyle w:val="Sinespaciado"/>
            </w:pPr>
          </w:p>
          <w:p w14:paraId="4E4FFFBB" w14:textId="77777777" w:rsidR="00E9397E" w:rsidRDefault="00E9397E" w:rsidP="00E9397E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AppComercial</w:t>
            </w:r>
          </w:p>
          <w:p w14:paraId="6E128026" w14:textId="77777777" w:rsidR="00E9397E" w:rsidRDefault="00E9397E" w:rsidP="00E9397E">
            <w:pPr>
              <w:pStyle w:val="Sinespaciado"/>
            </w:pPr>
            <w:r>
              <w:t>{</w:t>
            </w:r>
          </w:p>
          <w:p w14:paraId="56CB1C20" w14:textId="77777777" w:rsidR="00E9397E" w:rsidRDefault="00E9397E" w:rsidP="00E9397E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partial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frmLogin</w:t>
            </w:r>
            <w:r>
              <w:t xml:space="preserve"> : Form</w:t>
            </w:r>
          </w:p>
          <w:p w14:paraId="4902EE3C" w14:textId="77777777" w:rsidR="00E9397E" w:rsidRDefault="00E9397E" w:rsidP="00E9397E">
            <w:pPr>
              <w:pStyle w:val="Sinespaciado"/>
            </w:pPr>
            <w:r>
              <w:t xml:space="preserve">    {</w:t>
            </w:r>
          </w:p>
          <w:p w14:paraId="107A623F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2B91AF"/>
              </w:rPr>
              <w:t>frmLogin</w:t>
            </w:r>
            <w:r>
              <w:t>()</w:t>
            </w:r>
          </w:p>
          <w:p w14:paraId="4217B453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226D98CA" w14:textId="77777777" w:rsidR="00E9397E" w:rsidRDefault="00E9397E" w:rsidP="00E9397E">
            <w:pPr>
              <w:pStyle w:val="Sinespaciado"/>
            </w:pPr>
            <w:r>
              <w:t xml:space="preserve">            InitializeComponent();</w:t>
            </w:r>
          </w:p>
          <w:p w14:paraId="618B3F8B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3611A03F" w14:textId="77777777" w:rsidR="00E9397E" w:rsidRDefault="00E9397E" w:rsidP="00E9397E">
            <w:pPr>
              <w:pStyle w:val="Sinespaciado"/>
            </w:pPr>
          </w:p>
          <w:p w14:paraId="5D3D682D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frmLogin_Load(</w:t>
            </w:r>
            <w:r>
              <w:rPr>
                <w:color w:val="0000FF"/>
              </w:rPr>
              <w:t>object</w:t>
            </w:r>
            <w:r>
              <w:t xml:space="preserve"> sender, EventArgs e)</w:t>
            </w:r>
          </w:p>
          <w:p w14:paraId="17D277A4" w14:textId="77777777" w:rsidR="00E9397E" w:rsidRDefault="00E9397E" w:rsidP="00E9397E">
            <w:pPr>
              <w:pStyle w:val="Sinespaciado"/>
            </w:pPr>
            <w:r>
              <w:lastRenderedPageBreak/>
              <w:t xml:space="preserve">        {</w:t>
            </w:r>
          </w:p>
          <w:p w14:paraId="00449AA2" w14:textId="77777777" w:rsidR="00E9397E" w:rsidRDefault="00E9397E" w:rsidP="00E9397E">
            <w:pPr>
              <w:pStyle w:val="Sinespaciado"/>
            </w:pPr>
          </w:p>
          <w:p w14:paraId="62ECFA56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384CAC01" w14:textId="77777777" w:rsidR="00E9397E" w:rsidRDefault="00E9397E" w:rsidP="00E9397E">
            <w:pPr>
              <w:pStyle w:val="Sinespaciado"/>
            </w:pPr>
          </w:p>
          <w:p w14:paraId="706F86C4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btnCancelar_Click(</w:t>
            </w:r>
            <w:r>
              <w:rPr>
                <w:color w:val="0000FF"/>
              </w:rPr>
              <w:t>object</w:t>
            </w:r>
            <w:r>
              <w:t xml:space="preserve"> sender, EventArgs e)</w:t>
            </w:r>
          </w:p>
          <w:p w14:paraId="0191F655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57A3C85C" w14:textId="77777777" w:rsidR="00E9397E" w:rsidRDefault="00E9397E" w:rsidP="00E9397E">
            <w:pPr>
              <w:pStyle w:val="Sinespaciado"/>
            </w:pPr>
            <w:r>
              <w:t xml:space="preserve">            </w:t>
            </w:r>
            <w:r w:rsidRPr="00E9397E">
              <w:rPr>
                <w:color w:val="0000FF"/>
                <w:highlight w:val="yellow"/>
              </w:rPr>
              <w:t>this</w:t>
            </w:r>
            <w:r w:rsidRPr="00E9397E">
              <w:rPr>
                <w:highlight w:val="yellow"/>
              </w:rPr>
              <w:t>.Close()</w:t>
            </w:r>
            <w:r>
              <w:t>;</w:t>
            </w:r>
          </w:p>
          <w:p w14:paraId="414A5514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5BAEB588" w14:textId="77777777" w:rsidR="00E9397E" w:rsidRDefault="00E9397E" w:rsidP="00E9397E">
            <w:pPr>
              <w:pStyle w:val="Sinespaciado"/>
            </w:pPr>
          </w:p>
          <w:p w14:paraId="5877175E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btnAceptar_Click(</w:t>
            </w:r>
            <w:r>
              <w:rPr>
                <w:color w:val="0000FF"/>
              </w:rPr>
              <w:t>object</w:t>
            </w:r>
            <w:r>
              <w:t xml:space="preserve"> sender, EventArgs e)</w:t>
            </w:r>
          </w:p>
          <w:p w14:paraId="6BC85FBE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010DD9C3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errorProvider1.Clear();</w:t>
            </w:r>
          </w:p>
          <w:p w14:paraId="0B67CA4F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</w:t>
            </w:r>
            <w:r>
              <w:rPr>
                <w:color w:val="0000FF"/>
              </w:rPr>
              <w:t>if</w:t>
            </w:r>
            <w:r>
              <w:t xml:space="preserve"> (txtUsuario.Text==</w:t>
            </w:r>
            <w:r>
              <w:rPr>
                <w:color w:val="0000FF"/>
              </w:rPr>
              <w:t>string</w:t>
            </w:r>
            <w:r>
              <w:t>.Empty)</w:t>
            </w:r>
          </w:p>
          <w:p w14:paraId="27C90295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6574D0DA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errorProvider1.SetError(txtUsuario, </w:t>
            </w:r>
            <w:r>
              <w:rPr>
                <w:color w:val="A31515"/>
              </w:rPr>
              <w:t>"Debe ingresar un Usuario"</w:t>
            </w:r>
            <w:r>
              <w:t>);</w:t>
            </w:r>
          </w:p>
          <w:p w14:paraId="4D7D1EAA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txtUsuario.Focus();</w:t>
            </w:r>
          </w:p>
          <w:p w14:paraId="540E2B49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>;</w:t>
            </w:r>
          </w:p>
          <w:p w14:paraId="3E9F6CF5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0523B9E4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</w:t>
            </w:r>
            <w:r>
              <w:rPr>
                <w:color w:val="0000FF"/>
              </w:rPr>
              <w:t>if</w:t>
            </w:r>
            <w:r>
              <w:t xml:space="preserve"> (txtClave.Text == </w:t>
            </w:r>
            <w:r>
              <w:rPr>
                <w:color w:val="0000FF"/>
              </w:rPr>
              <w:t>string</w:t>
            </w:r>
            <w:r>
              <w:t>.Empty)</w:t>
            </w:r>
          </w:p>
          <w:p w14:paraId="469F0CDC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5EBD3421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errorProvider1.SetError(txtClave, </w:t>
            </w:r>
            <w:r>
              <w:rPr>
                <w:color w:val="A31515"/>
              </w:rPr>
              <w:t>"Debe ingresar una Clave"</w:t>
            </w:r>
            <w:r>
              <w:t>);</w:t>
            </w:r>
          </w:p>
          <w:p w14:paraId="1B85B886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txtClave.Focus();</w:t>
            </w:r>
          </w:p>
          <w:p w14:paraId="74049AAF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>;</w:t>
            </w:r>
          </w:p>
          <w:p w14:paraId="6FAF19A4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2B77A257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279B9D87" w14:textId="77777777" w:rsidR="00E9397E" w:rsidRDefault="00E9397E" w:rsidP="00E9397E">
            <w:pPr>
              <w:pStyle w:val="Sinespaciado"/>
            </w:pPr>
            <w:r>
              <w:t xml:space="preserve">    }</w:t>
            </w:r>
          </w:p>
          <w:p w14:paraId="4A95E6B4" w14:textId="17F7072E" w:rsidR="00E9397E" w:rsidRDefault="00E9397E" w:rsidP="00E9397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5E3EB238" w14:textId="77777777" w:rsidR="00E9397E" w:rsidRDefault="00E9397E" w:rsidP="00E728F6">
      <w:pPr>
        <w:rPr>
          <w:lang w:val="es-ES"/>
        </w:rPr>
      </w:pPr>
    </w:p>
    <w:p w14:paraId="15F66F87" w14:textId="269DF07E" w:rsidR="00E728F6" w:rsidRDefault="00E728F6" w:rsidP="00E728F6">
      <w:pPr>
        <w:rPr>
          <w:lang w:val="es-ES"/>
        </w:rPr>
      </w:pPr>
    </w:p>
    <w:p w14:paraId="760FC9CB" w14:textId="01698864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>Usuario TableAdapter</w:t>
      </w:r>
    </w:p>
    <w:p w14:paraId="5805EADB" w14:textId="77777777" w:rsidR="00671CE0" w:rsidRDefault="00671CE0" w:rsidP="00E728F6">
      <w:pPr>
        <w:rPr>
          <w:lang w:val="es-ES"/>
        </w:rPr>
      </w:pPr>
    </w:p>
    <w:p w14:paraId="5C4AF56A" w14:textId="0208AF35" w:rsidR="00E728F6" w:rsidRDefault="00E9397E" w:rsidP="00E728F6">
      <w:pPr>
        <w:rPr>
          <w:lang w:val="es-ES"/>
        </w:rPr>
      </w:pPr>
      <w:r>
        <w:rPr>
          <w:lang w:val="es-ES"/>
        </w:rPr>
        <w:t xml:space="preserve">En el Proyecto </w:t>
      </w:r>
      <w:r w:rsidRPr="008016ED">
        <w:rPr>
          <w:b/>
          <w:bCs/>
          <w:lang w:val="es-ES"/>
        </w:rPr>
        <w:t>CADAppComercial</w:t>
      </w:r>
      <w:r>
        <w:rPr>
          <w:lang w:val="es-ES"/>
        </w:rPr>
        <w:t xml:space="preserve"> hacemos clic derecho – Agregar - Nuevo Elemento – Datos – Conjunto de Datos y lo llamamos </w:t>
      </w:r>
      <w:r w:rsidRPr="008016ED">
        <w:rPr>
          <w:b/>
          <w:bCs/>
          <w:lang w:val="es-ES"/>
        </w:rPr>
        <w:t>DSAppComercial</w:t>
      </w:r>
      <w:r>
        <w:rPr>
          <w:lang w:val="es-ES"/>
        </w:rPr>
        <w:t>.</w:t>
      </w:r>
    </w:p>
    <w:p w14:paraId="2236431F" w14:textId="77777777" w:rsidR="008016ED" w:rsidRDefault="008016ED" w:rsidP="00E728F6">
      <w:pPr>
        <w:rPr>
          <w:lang w:val="es-ES"/>
        </w:rPr>
      </w:pPr>
    </w:p>
    <w:p w14:paraId="5CF81E1A" w14:textId="4BC18192" w:rsidR="00E9397E" w:rsidRDefault="00E9397E" w:rsidP="00E728F6">
      <w:pPr>
        <w:rPr>
          <w:lang w:val="es-ES"/>
        </w:rPr>
      </w:pPr>
      <w:r>
        <w:rPr>
          <w:lang w:val="es-ES"/>
        </w:rPr>
        <w:t>Agregamos en el explorador de servidores la Base de Datos.</w:t>
      </w:r>
    </w:p>
    <w:p w14:paraId="6EDF5414" w14:textId="77777777" w:rsidR="008016ED" w:rsidRDefault="008016ED" w:rsidP="00E728F6">
      <w:pPr>
        <w:rPr>
          <w:lang w:val="es-ES"/>
        </w:rPr>
      </w:pPr>
    </w:p>
    <w:p w14:paraId="5994A13E" w14:textId="08A98160" w:rsidR="00E9397E" w:rsidRDefault="008016ED" w:rsidP="00E728F6">
      <w:pPr>
        <w:rPr>
          <w:lang w:val="es-ES"/>
        </w:rPr>
      </w:pPr>
      <w:r>
        <w:rPr>
          <w:lang w:val="es-ES"/>
        </w:rPr>
        <w:t xml:space="preserve">Arrastramos las Tabla </w:t>
      </w:r>
      <w:r w:rsidRPr="008016ED">
        <w:rPr>
          <w:b/>
          <w:bCs/>
          <w:lang w:val="es-ES"/>
        </w:rPr>
        <w:t>Usuario</w:t>
      </w:r>
      <w:r>
        <w:rPr>
          <w:lang w:val="es-ES"/>
        </w:rPr>
        <w:t xml:space="preserve"> y </w:t>
      </w:r>
      <w:r w:rsidRPr="008016ED">
        <w:rPr>
          <w:b/>
          <w:bCs/>
          <w:lang w:val="es-ES"/>
        </w:rPr>
        <w:t>Rol</w:t>
      </w:r>
      <w:r>
        <w:rPr>
          <w:lang w:val="es-ES"/>
        </w:rPr>
        <w:t>.</w:t>
      </w:r>
    </w:p>
    <w:p w14:paraId="69D4E7F6" w14:textId="77777777" w:rsidR="008016ED" w:rsidRDefault="008016ED" w:rsidP="00E728F6">
      <w:pPr>
        <w:rPr>
          <w:lang w:val="es-ES"/>
        </w:rPr>
      </w:pPr>
    </w:p>
    <w:p w14:paraId="6D6E8F8C" w14:textId="54396AFA" w:rsidR="00E9397E" w:rsidRDefault="008016ED" w:rsidP="00E728F6">
      <w:pPr>
        <w:rPr>
          <w:lang w:val="es-ES"/>
        </w:rPr>
      </w:pPr>
      <w:r>
        <w:rPr>
          <w:lang w:val="es-ES"/>
        </w:rPr>
        <w:t xml:space="preserve">En </w:t>
      </w:r>
      <w:r w:rsidRPr="008016ED">
        <w:rPr>
          <w:b/>
          <w:bCs/>
          <w:lang w:val="es-ES"/>
        </w:rPr>
        <w:t>UsuarioTableAdapter</w:t>
      </w:r>
      <w:r>
        <w:rPr>
          <w:lang w:val="es-ES"/>
        </w:rPr>
        <w:t xml:space="preserve"> hacemos clic derecho, agregar Consulta, Crear un nuevo procedimiento almacenado, SELECT que devuelve un solo valor</w:t>
      </w:r>
    </w:p>
    <w:p w14:paraId="51DA493E" w14:textId="39C9D6EE" w:rsidR="00E728F6" w:rsidRDefault="00E728F6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016ED" w14:paraId="1E6D6D14" w14:textId="77777777" w:rsidTr="008016ED">
        <w:tc>
          <w:tcPr>
            <w:tcW w:w="10195" w:type="dxa"/>
          </w:tcPr>
          <w:p w14:paraId="7B80FCC1" w14:textId="6AA248A8" w:rsidR="008016ED" w:rsidRDefault="008016ED" w:rsidP="008016ED">
            <w:pPr>
              <w:pStyle w:val="Sinespaciado"/>
              <w:rPr>
                <w:lang w:val="es-ES"/>
              </w:rPr>
            </w:pPr>
            <w:r w:rsidRPr="008016ED">
              <w:rPr>
                <w:lang w:val="es-ES"/>
              </w:rPr>
              <w:t>SELECT 1 FROM Usuario WHERE IDUsuario=@IDUsuario AND Clave=@Clave</w:t>
            </w:r>
          </w:p>
        </w:tc>
      </w:tr>
    </w:tbl>
    <w:p w14:paraId="0F4747B3" w14:textId="77777777" w:rsidR="008016ED" w:rsidRDefault="008016ED" w:rsidP="00E728F6">
      <w:pPr>
        <w:rPr>
          <w:lang w:val="es-ES"/>
        </w:rPr>
      </w:pPr>
    </w:p>
    <w:p w14:paraId="5A1F4AC9" w14:textId="1BA607B7" w:rsidR="00E728F6" w:rsidRDefault="008016ED" w:rsidP="00E728F6">
      <w:pPr>
        <w:rPr>
          <w:lang w:val="es-ES"/>
        </w:rPr>
      </w:pPr>
      <w:r>
        <w:rPr>
          <w:lang w:val="es-ES"/>
        </w:rPr>
        <w:t xml:space="preserve">Como nombre le ponemos </w:t>
      </w:r>
      <w:r w:rsidRPr="008016ED">
        <w:rPr>
          <w:b/>
          <w:bCs/>
          <w:lang w:val="es-ES"/>
        </w:rPr>
        <w:t>ValidaUsuario</w:t>
      </w:r>
      <w:r w:rsidR="00671CE0">
        <w:rPr>
          <w:b/>
          <w:bCs/>
          <w:lang w:val="es-ES"/>
        </w:rPr>
        <w:t>.</w:t>
      </w:r>
    </w:p>
    <w:p w14:paraId="6D7973D5" w14:textId="675DA132" w:rsidR="00E728F6" w:rsidRDefault="00E728F6" w:rsidP="00E728F6">
      <w:pPr>
        <w:rPr>
          <w:lang w:val="es-ES"/>
        </w:rPr>
      </w:pPr>
    </w:p>
    <w:p w14:paraId="0DFDEDE2" w14:textId="4B82B226" w:rsidR="00E728F6" w:rsidRDefault="00671CE0" w:rsidP="00E728F6">
      <w:pPr>
        <w:rPr>
          <w:lang w:val="es-ES"/>
        </w:rPr>
      </w:pPr>
      <w:r>
        <w:rPr>
          <w:lang w:val="es-ES"/>
        </w:rPr>
        <w:t>Hay que crear una Clase que permita utilizar esa consulta.</w:t>
      </w:r>
    </w:p>
    <w:p w14:paraId="1DFD5032" w14:textId="0F0D5947" w:rsidR="00671CE0" w:rsidRDefault="00671CE0" w:rsidP="00E728F6">
      <w:pPr>
        <w:rPr>
          <w:lang w:val="es-ES"/>
        </w:rPr>
      </w:pPr>
    </w:p>
    <w:p w14:paraId="79DA0F9E" w14:textId="0910666F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>Clase CADUsuario</w:t>
      </w:r>
    </w:p>
    <w:p w14:paraId="63A9882D" w14:textId="77777777" w:rsidR="00671CE0" w:rsidRDefault="00671CE0" w:rsidP="00E728F6">
      <w:pPr>
        <w:rPr>
          <w:lang w:val="es-ES"/>
        </w:rPr>
      </w:pPr>
    </w:p>
    <w:p w14:paraId="6FF93E42" w14:textId="476C99EF" w:rsidR="00671CE0" w:rsidRDefault="00671CE0" w:rsidP="00E728F6">
      <w:pPr>
        <w:rPr>
          <w:lang w:val="es-ES"/>
        </w:rPr>
      </w:pPr>
      <w:r>
        <w:rPr>
          <w:lang w:val="es-ES"/>
        </w:rPr>
        <w:t xml:space="preserve">En el Proyecto </w:t>
      </w:r>
      <w:r w:rsidRPr="00671CE0">
        <w:rPr>
          <w:b/>
          <w:bCs/>
          <w:lang w:val="es-ES"/>
        </w:rPr>
        <w:t>CADAppComercial</w:t>
      </w:r>
      <w:r>
        <w:rPr>
          <w:lang w:val="es-ES"/>
        </w:rPr>
        <w:t xml:space="preserve"> creamos la Clase </w:t>
      </w:r>
      <w:r w:rsidRPr="00671CE0">
        <w:rPr>
          <w:b/>
          <w:bCs/>
          <w:lang w:val="es-ES"/>
        </w:rPr>
        <w:t>CADUsuario</w:t>
      </w:r>
      <w:r>
        <w:rPr>
          <w:lang w:val="es-ES"/>
        </w:rPr>
        <w:t>.</w:t>
      </w:r>
    </w:p>
    <w:p w14:paraId="2C5A4B94" w14:textId="1F1239DF" w:rsidR="00671CE0" w:rsidRDefault="00671CE0" w:rsidP="00671CE0">
      <w:pPr>
        <w:rPr>
          <w:lang w:val="es-ES"/>
        </w:rPr>
      </w:pPr>
    </w:p>
    <w:p w14:paraId="1942CFF8" w14:textId="42F5F713" w:rsidR="00671CE0" w:rsidRDefault="00671CE0" w:rsidP="00671CE0">
      <w:pPr>
        <w:pStyle w:val="Ttulo1"/>
        <w:rPr>
          <w:lang w:val="es-ES"/>
        </w:rPr>
      </w:pPr>
      <w:r>
        <w:rPr>
          <w:lang w:val="es-ES"/>
        </w:rPr>
        <w:t>3 - Login</w:t>
      </w:r>
    </w:p>
    <w:p w14:paraId="5192B87B" w14:textId="04BC2300" w:rsidR="00671CE0" w:rsidRDefault="00671CE0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71CE0" w14:paraId="6543EB58" w14:textId="77777777" w:rsidTr="00671CE0">
        <w:tc>
          <w:tcPr>
            <w:tcW w:w="10195" w:type="dxa"/>
          </w:tcPr>
          <w:p w14:paraId="1721477B" w14:textId="77777777" w:rsidR="00CA72CE" w:rsidRDefault="00CA72CE" w:rsidP="00CA72CE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CADAppComercial.DSAppComercialTableAdapters;</w:t>
            </w:r>
          </w:p>
          <w:p w14:paraId="72BFE4C4" w14:textId="77777777" w:rsidR="00CA72CE" w:rsidRDefault="00CA72CE" w:rsidP="00CA72CE">
            <w:pPr>
              <w:pStyle w:val="Sinespaciado"/>
            </w:pPr>
          </w:p>
          <w:p w14:paraId="46B81E0D" w14:textId="77777777" w:rsidR="00CA72CE" w:rsidRDefault="00CA72CE" w:rsidP="00CA72CE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CADAppComercial</w:t>
            </w:r>
          </w:p>
          <w:p w14:paraId="2065B377" w14:textId="77777777" w:rsidR="00CA72CE" w:rsidRDefault="00CA72CE" w:rsidP="00CA72CE">
            <w:pPr>
              <w:pStyle w:val="Sinespaciado"/>
            </w:pPr>
            <w:r>
              <w:t>{</w:t>
            </w:r>
          </w:p>
          <w:p w14:paraId="78A28E6E" w14:textId="77777777" w:rsidR="00CA72CE" w:rsidRDefault="00CA72CE" w:rsidP="00CA72CE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CADUsuario</w:t>
            </w:r>
          </w:p>
          <w:p w14:paraId="0F3F06A1" w14:textId="77777777" w:rsidR="00CA72CE" w:rsidRDefault="00CA72CE" w:rsidP="00CA72CE">
            <w:pPr>
              <w:pStyle w:val="Sinespaciado"/>
            </w:pPr>
            <w:r>
              <w:t xml:space="preserve">    {</w:t>
            </w:r>
          </w:p>
          <w:p w14:paraId="7FEDFAEB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static</w:t>
            </w:r>
            <w:r>
              <w:t xml:space="preserve"> UsuarioTableAdapter adaptador = </w:t>
            </w:r>
            <w:r>
              <w:rPr>
                <w:color w:val="0000FF"/>
              </w:rPr>
              <w:t>new</w:t>
            </w:r>
            <w:r>
              <w:t xml:space="preserve"> UsuarioTableAdapter();</w:t>
            </w:r>
          </w:p>
          <w:p w14:paraId="67BFFE8F" w14:textId="77777777" w:rsidR="00CA72CE" w:rsidRDefault="00CA72CE" w:rsidP="00CA72CE">
            <w:pPr>
              <w:pStyle w:val="Sinespaciado"/>
            </w:pPr>
          </w:p>
          <w:p w14:paraId="4B959116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static</w:t>
            </w:r>
            <w:r>
              <w:t xml:space="preserve"> </w:t>
            </w:r>
            <w:r>
              <w:rPr>
                <w:color w:val="0000FF"/>
              </w:rPr>
              <w:t>bool</w:t>
            </w:r>
            <w:r>
              <w:t xml:space="preserve"> ValidaUsuario(</w:t>
            </w:r>
            <w:r>
              <w:rPr>
                <w:color w:val="0000FF"/>
              </w:rPr>
              <w:t>string</w:t>
            </w:r>
            <w:r>
              <w:t xml:space="preserve"> IDUsuario, </w:t>
            </w:r>
            <w:r>
              <w:rPr>
                <w:color w:val="0000FF"/>
              </w:rPr>
              <w:t>string</w:t>
            </w:r>
            <w:r>
              <w:t xml:space="preserve"> Clave)</w:t>
            </w:r>
          </w:p>
          <w:p w14:paraId="43EBCA5D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47BF35AA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if</w:t>
            </w:r>
            <w:r>
              <w:t xml:space="preserve"> (adaptador.ValidaUsuario(IDUsuario, Clave) == </w:t>
            </w:r>
            <w:r>
              <w:rPr>
                <w:color w:val="0000FF"/>
              </w:rPr>
              <w:t>null</w:t>
            </w:r>
            <w:r>
              <w:t>)</w:t>
            </w:r>
          </w:p>
          <w:p w14:paraId="0D7A9978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335E5AD9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 xml:space="preserve"> </w:t>
            </w:r>
            <w:r>
              <w:rPr>
                <w:color w:val="0000FF"/>
              </w:rPr>
              <w:t>false</w:t>
            </w:r>
            <w:r>
              <w:t>;</w:t>
            </w:r>
          </w:p>
          <w:p w14:paraId="45D010E5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5A2507C4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else</w:t>
            </w:r>
          </w:p>
          <w:p w14:paraId="59A7DD97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17ECDF92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 xml:space="preserve"> </w:t>
            </w:r>
            <w:r>
              <w:rPr>
                <w:color w:val="0000FF"/>
              </w:rPr>
              <w:t>true</w:t>
            </w:r>
            <w:r>
              <w:t>;</w:t>
            </w:r>
          </w:p>
          <w:p w14:paraId="7549A539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25547CF6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354AA995" w14:textId="77777777" w:rsidR="00CA72CE" w:rsidRDefault="00CA72CE" w:rsidP="00CA72CE">
            <w:pPr>
              <w:pStyle w:val="Sinespaciado"/>
            </w:pPr>
            <w:r>
              <w:t xml:space="preserve">    }</w:t>
            </w:r>
          </w:p>
          <w:p w14:paraId="5844DFA0" w14:textId="0C588629" w:rsidR="00671CE0" w:rsidRDefault="00CA72CE" w:rsidP="00CA72C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40976216" w14:textId="0A9AAA7B" w:rsidR="00671CE0" w:rsidRDefault="00671CE0" w:rsidP="00671CE0">
      <w:pPr>
        <w:rPr>
          <w:lang w:val="es-ES"/>
        </w:rPr>
      </w:pPr>
    </w:p>
    <w:p w14:paraId="6A8AE4E8" w14:textId="05DF282A" w:rsidR="00671CE0" w:rsidRDefault="007757AC" w:rsidP="00671CE0">
      <w:pPr>
        <w:rPr>
          <w:lang w:val="es-ES"/>
        </w:rPr>
      </w:pPr>
      <w:r>
        <w:rPr>
          <w:lang w:val="es-ES"/>
        </w:rPr>
        <w:t>Compilamos la solución.</w:t>
      </w:r>
    </w:p>
    <w:p w14:paraId="5D149006" w14:textId="78E61BEE" w:rsidR="007757AC" w:rsidRDefault="007757AC" w:rsidP="00671CE0">
      <w:pPr>
        <w:rPr>
          <w:lang w:val="es-ES"/>
        </w:rPr>
      </w:pPr>
    </w:p>
    <w:p w14:paraId="2ECA6CED" w14:textId="22BA7BFE" w:rsidR="007757AC" w:rsidRDefault="007757AC" w:rsidP="00671CE0">
      <w:pPr>
        <w:rPr>
          <w:lang w:val="es-ES"/>
        </w:rPr>
      </w:pPr>
      <w:r>
        <w:rPr>
          <w:lang w:val="es-ES"/>
        </w:rPr>
        <w:t xml:space="preserve">En el Proyecto </w:t>
      </w:r>
      <w:r w:rsidRPr="007757AC">
        <w:rPr>
          <w:b/>
          <w:bCs/>
          <w:lang w:val="es-ES"/>
        </w:rPr>
        <w:t>AppComercial</w:t>
      </w:r>
      <w:r>
        <w:rPr>
          <w:lang w:val="es-ES"/>
        </w:rPr>
        <w:t xml:space="preserve"> agregamos la Referencia del proyecto </w:t>
      </w:r>
      <w:r w:rsidRPr="007757AC">
        <w:rPr>
          <w:b/>
          <w:bCs/>
          <w:lang w:val="es-ES"/>
        </w:rPr>
        <w:t>CADAppComercial</w:t>
      </w:r>
    </w:p>
    <w:p w14:paraId="5DAB18F8" w14:textId="07E9DA82" w:rsidR="00671CE0" w:rsidRDefault="00671CE0" w:rsidP="00671CE0">
      <w:pPr>
        <w:rPr>
          <w:lang w:val="es-ES"/>
        </w:rPr>
      </w:pPr>
    </w:p>
    <w:p w14:paraId="31705CBB" w14:textId="3F22EA78" w:rsidR="00671CE0" w:rsidRDefault="00BC341C" w:rsidP="00BC341C">
      <w:pPr>
        <w:pStyle w:val="Ttulo2"/>
        <w:rPr>
          <w:lang w:val="es-ES"/>
        </w:rPr>
      </w:pPr>
      <w:r>
        <w:rPr>
          <w:lang w:val="es-ES"/>
        </w:rPr>
        <w:t>Verificando Usuario y Clave contra la Base de Datos</w:t>
      </w:r>
    </w:p>
    <w:p w14:paraId="18EDFEE9" w14:textId="77777777" w:rsidR="00BC341C" w:rsidRDefault="00BC341C" w:rsidP="00671CE0">
      <w:pPr>
        <w:rPr>
          <w:lang w:val="es-ES"/>
        </w:rPr>
      </w:pPr>
    </w:p>
    <w:p w14:paraId="742D71FE" w14:textId="5278816B" w:rsidR="00671CE0" w:rsidRDefault="007757AC" w:rsidP="00671CE0">
      <w:pPr>
        <w:rPr>
          <w:lang w:val="es-ES"/>
        </w:rPr>
      </w:pPr>
      <w:r>
        <w:rPr>
          <w:lang w:val="es-ES"/>
        </w:rPr>
        <w:t xml:space="preserve">En </w:t>
      </w:r>
      <w:r w:rsidRPr="00CA72CE">
        <w:rPr>
          <w:b/>
          <w:bCs/>
          <w:lang w:val="es-ES"/>
        </w:rPr>
        <w:t>frmLogin</w:t>
      </w:r>
      <w:r>
        <w:rPr>
          <w:lang w:val="es-ES"/>
        </w:rPr>
        <w:t xml:space="preserve"> hacemos:</w:t>
      </w:r>
    </w:p>
    <w:p w14:paraId="7409C554" w14:textId="35E41117" w:rsidR="007757AC" w:rsidRDefault="007757AC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757AC" w14:paraId="302202AF" w14:textId="77777777" w:rsidTr="007757AC">
        <w:tc>
          <w:tcPr>
            <w:tcW w:w="10195" w:type="dxa"/>
          </w:tcPr>
          <w:p w14:paraId="27679728" w14:textId="77777777" w:rsidR="00CA72CE" w:rsidRDefault="00CA72CE" w:rsidP="00CA72CE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CADAppComercial;</w:t>
            </w:r>
          </w:p>
          <w:p w14:paraId="4C1E9DCA" w14:textId="77777777" w:rsidR="00CA72CE" w:rsidRDefault="00CA72CE" w:rsidP="00CA72CE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;</w:t>
            </w:r>
          </w:p>
          <w:p w14:paraId="4D983A6E" w14:textId="77777777" w:rsidR="00CA72CE" w:rsidRDefault="00CA72CE" w:rsidP="00CA72CE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Windows.Forms;</w:t>
            </w:r>
          </w:p>
          <w:p w14:paraId="640664F3" w14:textId="77777777" w:rsidR="00CA72CE" w:rsidRDefault="00CA72CE" w:rsidP="00CA72CE">
            <w:pPr>
              <w:pStyle w:val="Sinespaciado"/>
            </w:pPr>
          </w:p>
          <w:p w14:paraId="645BBA0F" w14:textId="77777777" w:rsidR="00CA72CE" w:rsidRDefault="00CA72CE" w:rsidP="00CA72CE">
            <w:pPr>
              <w:pStyle w:val="Sinespaciado"/>
            </w:pPr>
            <w:r>
              <w:rPr>
                <w:color w:val="0000FF"/>
              </w:rPr>
              <w:lastRenderedPageBreak/>
              <w:t>namespace</w:t>
            </w:r>
            <w:r>
              <w:t xml:space="preserve"> AppComercial</w:t>
            </w:r>
          </w:p>
          <w:p w14:paraId="2DFDADFD" w14:textId="77777777" w:rsidR="00CA72CE" w:rsidRDefault="00CA72CE" w:rsidP="00CA72CE">
            <w:pPr>
              <w:pStyle w:val="Sinespaciado"/>
            </w:pPr>
            <w:r>
              <w:t>{</w:t>
            </w:r>
          </w:p>
          <w:p w14:paraId="780882E5" w14:textId="77777777" w:rsidR="00CA72CE" w:rsidRDefault="00CA72CE" w:rsidP="00CA72CE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partial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frmLogin</w:t>
            </w:r>
            <w:r>
              <w:t xml:space="preserve"> : Form</w:t>
            </w:r>
          </w:p>
          <w:p w14:paraId="79929009" w14:textId="77777777" w:rsidR="00CA72CE" w:rsidRDefault="00CA72CE" w:rsidP="00CA72CE">
            <w:pPr>
              <w:pStyle w:val="Sinespaciado"/>
            </w:pPr>
            <w:r>
              <w:t xml:space="preserve">    {</w:t>
            </w:r>
          </w:p>
          <w:p w14:paraId="06ACAB6C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2B91AF"/>
              </w:rPr>
              <w:t>frmLogin</w:t>
            </w:r>
            <w:r>
              <w:t>()</w:t>
            </w:r>
          </w:p>
          <w:p w14:paraId="29391558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0DF492E9" w14:textId="77777777" w:rsidR="00CA72CE" w:rsidRDefault="00CA72CE" w:rsidP="00CA72CE">
            <w:pPr>
              <w:pStyle w:val="Sinespaciado"/>
            </w:pPr>
            <w:r>
              <w:t xml:space="preserve">            InitializeComponent();</w:t>
            </w:r>
          </w:p>
          <w:p w14:paraId="7AB4A21F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7EBC8947" w14:textId="77777777" w:rsidR="00CA72CE" w:rsidRDefault="00CA72CE" w:rsidP="00CA72CE">
            <w:pPr>
              <w:pStyle w:val="Sinespaciado"/>
            </w:pPr>
          </w:p>
          <w:p w14:paraId="21EB591D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frmLogin_Load(</w:t>
            </w:r>
            <w:r>
              <w:rPr>
                <w:color w:val="0000FF"/>
              </w:rPr>
              <w:t>object</w:t>
            </w:r>
            <w:r>
              <w:t xml:space="preserve"> sender, EventArgs e)</w:t>
            </w:r>
          </w:p>
          <w:p w14:paraId="5CC66BCD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43226F24" w14:textId="77777777" w:rsidR="00CA72CE" w:rsidRDefault="00CA72CE" w:rsidP="00CA72CE">
            <w:pPr>
              <w:pStyle w:val="Sinespaciado"/>
            </w:pPr>
          </w:p>
          <w:p w14:paraId="1B0E7F7D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163D95DC" w14:textId="77777777" w:rsidR="00CA72CE" w:rsidRDefault="00CA72CE" w:rsidP="00CA72CE">
            <w:pPr>
              <w:pStyle w:val="Sinespaciado"/>
            </w:pPr>
          </w:p>
          <w:p w14:paraId="53AADC48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btnCancelar_Click(</w:t>
            </w:r>
            <w:r>
              <w:rPr>
                <w:color w:val="0000FF"/>
              </w:rPr>
              <w:t>object</w:t>
            </w:r>
            <w:r>
              <w:t xml:space="preserve"> sender, EventArgs e)</w:t>
            </w:r>
          </w:p>
          <w:p w14:paraId="5CD19B4F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704007C7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his</w:t>
            </w:r>
            <w:r>
              <w:t>.Close();</w:t>
            </w:r>
          </w:p>
          <w:p w14:paraId="63775494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73F49232" w14:textId="77777777" w:rsidR="00CA72CE" w:rsidRDefault="00CA72CE" w:rsidP="00CA72CE">
            <w:pPr>
              <w:pStyle w:val="Sinespaciado"/>
            </w:pPr>
          </w:p>
          <w:p w14:paraId="08997F9A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btnAceptar_Click(</w:t>
            </w:r>
            <w:r>
              <w:rPr>
                <w:color w:val="0000FF"/>
              </w:rPr>
              <w:t>object</w:t>
            </w:r>
            <w:r>
              <w:t xml:space="preserve"> sender, EventArgs e)</w:t>
            </w:r>
          </w:p>
          <w:p w14:paraId="03C0FF1B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1E075F37" w14:textId="77777777" w:rsidR="00CA72CE" w:rsidRDefault="00CA72CE" w:rsidP="00CA72CE">
            <w:pPr>
              <w:pStyle w:val="Sinespaciado"/>
            </w:pPr>
            <w:r>
              <w:t xml:space="preserve">            errorProvider1.Clear();</w:t>
            </w:r>
          </w:p>
          <w:p w14:paraId="1BDC817F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</w:p>
          <w:p w14:paraId="7560A7AC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if</w:t>
            </w:r>
            <w:r>
              <w:t xml:space="preserve"> (txtUsuario.Text==</w:t>
            </w:r>
            <w:r>
              <w:rPr>
                <w:color w:val="0000FF"/>
              </w:rPr>
              <w:t>string</w:t>
            </w:r>
            <w:r>
              <w:t>.Empty)</w:t>
            </w:r>
          </w:p>
          <w:p w14:paraId="180D56B7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52C46D3E" w14:textId="77777777" w:rsidR="00CA72CE" w:rsidRDefault="00CA72CE" w:rsidP="00CA72CE">
            <w:pPr>
              <w:pStyle w:val="Sinespaciado"/>
            </w:pPr>
            <w:r>
              <w:t xml:space="preserve">                errorProvider1.SetError(txtUsuario, </w:t>
            </w:r>
            <w:r>
              <w:rPr>
                <w:color w:val="A31515"/>
              </w:rPr>
              <w:t>"Debe ingresar un Usuario"</w:t>
            </w:r>
            <w:r>
              <w:t>);</w:t>
            </w:r>
          </w:p>
          <w:p w14:paraId="549FB74B" w14:textId="77777777" w:rsidR="00CA72CE" w:rsidRDefault="00CA72CE" w:rsidP="00CA72CE">
            <w:pPr>
              <w:pStyle w:val="Sinespaciado"/>
            </w:pPr>
            <w:r>
              <w:t xml:space="preserve">                txtUsuario.Focus();</w:t>
            </w:r>
          </w:p>
          <w:p w14:paraId="0E4794F0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>;</w:t>
            </w:r>
          </w:p>
          <w:p w14:paraId="6B2962BF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2DBE35FE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</w:p>
          <w:p w14:paraId="752A2DCF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if</w:t>
            </w:r>
            <w:r>
              <w:t xml:space="preserve"> (txtClave.Text == </w:t>
            </w:r>
            <w:r>
              <w:rPr>
                <w:color w:val="0000FF"/>
              </w:rPr>
              <w:t>string</w:t>
            </w:r>
            <w:r>
              <w:t>.Empty)</w:t>
            </w:r>
          </w:p>
          <w:p w14:paraId="6E2C448C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334EB3DC" w14:textId="77777777" w:rsidR="00CA72CE" w:rsidRDefault="00CA72CE" w:rsidP="00CA72CE">
            <w:pPr>
              <w:pStyle w:val="Sinespaciado"/>
            </w:pPr>
            <w:r>
              <w:t xml:space="preserve">                errorProvider1.SetError(txtClave, </w:t>
            </w:r>
            <w:r>
              <w:rPr>
                <w:color w:val="A31515"/>
              </w:rPr>
              <w:t>"Debe ingresar una Clave"</w:t>
            </w:r>
            <w:r>
              <w:t>);</w:t>
            </w:r>
          </w:p>
          <w:p w14:paraId="6D56C248" w14:textId="77777777" w:rsidR="00CA72CE" w:rsidRDefault="00CA72CE" w:rsidP="00CA72CE">
            <w:pPr>
              <w:pStyle w:val="Sinespaciado"/>
            </w:pPr>
            <w:r>
              <w:t xml:space="preserve">                txtClave.Focus();</w:t>
            </w:r>
          </w:p>
          <w:p w14:paraId="3468294F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>;</w:t>
            </w:r>
          </w:p>
          <w:p w14:paraId="1B059DEF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41889252" w14:textId="77777777" w:rsidR="00CA72CE" w:rsidRDefault="00CA72CE" w:rsidP="00CA72CE">
            <w:pPr>
              <w:pStyle w:val="Sinespaciado"/>
            </w:pPr>
          </w:p>
          <w:p w14:paraId="2F622BFB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r>
              <w:rPr>
                <w:color w:val="0000FF"/>
              </w:rPr>
              <w:t>if</w:t>
            </w:r>
            <w:r>
              <w:t>(!CADUsuario.ValidaUsuario(txtUsuario.Text,txtClave.Text))</w:t>
            </w:r>
          </w:p>
          <w:p w14:paraId="643E0E0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3BAC23B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MessageBox.Show(</w:t>
            </w:r>
            <w:r>
              <w:rPr>
                <w:color w:val="A31515"/>
              </w:rPr>
              <w:t>"Usuario o Clave no válidos"</w:t>
            </w:r>
            <w:r>
              <w:t xml:space="preserve">, </w:t>
            </w:r>
            <w:r>
              <w:rPr>
                <w:color w:val="A31515"/>
              </w:rPr>
              <w:t>"Error"</w:t>
            </w:r>
            <w:r>
              <w:t>, MessageBoxButtons.OK, MessageBoxIcon.Exclamation);</w:t>
            </w:r>
          </w:p>
          <w:p w14:paraId="55E20348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txtUsuario.Text = </w:t>
            </w:r>
            <w:r>
              <w:rPr>
                <w:color w:val="0000FF"/>
              </w:rPr>
              <w:t>string</w:t>
            </w:r>
            <w:r>
              <w:t>.Empty;</w:t>
            </w:r>
          </w:p>
          <w:p w14:paraId="5AA4D405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txtClave.Text = </w:t>
            </w:r>
            <w:r>
              <w:rPr>
                <w:color w:val="0000FF"/>
              </w:rPr>
              <w:t>string</w:t>
            </w:r>
            <w:r>
              <w:t>.Empty;</w:t>
            </w:r>
          </w:p>
          <w:p w14:paraId="0066AF1E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txtUsuario.Focus();</w:t>
            </w:r>
          </w:p>
          <w:p w14:paraId="7E58C99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r>
              <w:rPr>
                <w:color w:val="0000FF"/>
              </w:rPr>
              <w:t>return</w:t>
            </w:r>
            <w:r>
              <w:t>;</w:t>
            </w:r>
          </w:p>
          <w:p w14:paraId="2F39BE4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55469D83" w14:textId="77777777" w:rsidR="00CA72CE" w:rsidRDefault="00CA72CE" w:rsidP="00CA72CE">
            <w:pPr>
              <w:pStyle w:val="Sinespaciado"/>
              <w:shd w:val="clear" w:color="auto" w:fill="FFFF00"/>
            </w:pPr>
          </w:p>
          <w:p w14:paraId="1115890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frmPrincipal miForm = </w:t>
            </w:r>
            <w:r>
              <w:rPr>
                <w:color w:val="0000FF"/>
              </w:rPr>
              <w:t>new</w:t>
            </w:r>
            <w:r>
              <w:t xml:space="preserve"> frmPrincipal();</w:t>
            </w:r>
          </w:p>
          <w:p w14:paraId="023599B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miForm.Show();</w:t>
            </w:r>
          </w:p>
          <w:p w14:paraId="5D57F892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r>
              <w:rPr>
                <w:color w:val="0000FF"/>
              </w:rPr>
              <w:t>this</w:t>
            </w:r>
            <w:r>
              <w:t>.Hide();</w:t>
            </w:r>
          </w:p>
          <w:p w14:paraId="12E7DE1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}</w:t>
            </w:r>
          </w:p>
          <w:p w14:paraId="64411703" w14:textId="77777777" w:rsidR="00CA72CE" w:rsidRDefault="00CA72CE" w:rsidP="00CA72CE">
            <w:pPr>
              <w:pStyle w:val="Sinespaciado"/>
            </w:pPr>
            <w:r>
              <w:t xml:space="preserve">    }</w:t>
            </w:r>
          </w:p>
          <w:p w14:paraId="09918EDA" w14:textId="301CC06F" w:rsidR="007757AC" w:rsidRDefault="00CA72CE" w:rsidP="00CA72C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97076A7" w14:textId="77777777" w:rsidR="007757AC" w:rsidRDefault="007757AC" w:rsidP="00671CE0">
      <w:pPr>
        <w:rPr>
          <w:lang w:val="es-ES"/>
        </w:rPr>
      </w:pPr>
    </w:p>
    <w:p w14:paraId="32F8F0A5" w14:textId="1A918B38" w:rsidR="00BC341C" w:rsidRDefault="00BC341C" w:rsidP="00BC341C">
      <w:pPr>
        <w:pStyle w:val="Ttulo2"/>
        <w:rPr>
          <w:lang w:val="es-ES"/>
        </w:rPr>
      </w:pPr>
      <w:r>
        <w:rPr>
          <w:lang w:val="es-ES"/>
        </w:rPr>
        <w:t>Formulario Principal</w:t>
      </w:r>
    </w:p>
    <w:p w14:paraId="66177191" w14:textId="77777777" w:rsidR="00BC341C" w:rsidRDefault="00BC341C" w:rsidP="00671CE0">
      <w:pPr>
        <w:rPr>
          <w:lang w:val="es-ES"/>
        </w:rPr>
      </w:pPr>
    </w:p>
    <w:p w14:paraId="252F172C" w14:textId="1334A7D6" w:rsidR="00671CE0" w:rsidRDefault="00CA72CE" w:rsidP="00671CE0">
      <w:pPr>
        <w:rPr>
          <w:lang w:val="es-ES"/>
        </w:rPr>
      </w:pPr>
      <w:r>
        <w:rPr>
          <w:lang w:val="es-ES"/>
        </w:rPr>
        <w:t xml:space="preserve">Creamos el </w:t>
      </w:r>
      <w:r w:rsidRPr="00CA72CE">
        <w:rPr>
          <w:b/>
          <w:bCs/>
          <w:lang w:val="es-ES"/>
        </w:rPr>
        <w:t>frmPrincipal</w:t>
      </w:r>
      <w:r>
        <w:rPr>
          <w:lang w:val="es-ES"/>
        </w:rPr>
        <w:t>:</w:t>
      </w:r>
    </w:p>
    <w:p w14:paraId="5E77F8D4" w14:textId="1BDBDBE8" w:rsidR="00CA72CE" w:rsidRDefault="00CA72CE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22AA3" w14:paraId="7E9A965C" w14:textId="77777777" w:rsidTr="00B22AA3">
        <w:tc>
          <w:tcPr>
            <w:tcW w:w="3398" w:type="dxa"/>
            <w:shd w:val="clear" w:color="auto" w:fill="FFFF00"/>
          </w:tcPr>
          <w:p w14:paraId="1A2DF9C2" w14:textId="7FE985A0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0D3407F" w14:textId="3CB836F3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35E2ABD" w14:textId="0220CA71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22AA3" w14:paraId="66B04F98" w14:textId="77777777" w:rsidTr="00B22AA3">
        <w:tc>
          <w:tcPr>
            <w:tcW w:w="3398" w:type="dxa"/>
          </w:tcPr>
          <w:p w14:paraId="0B873173" w14:textId="1A94AD05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5C80BD27" w14:textId="54BE4A6B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1E559BC" w14:textId="2339CE27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frmPrincipal</w:t>
            </w:r>
          </w:p>
        </w:tc>
      </w:tr>
      <w:tr w:rsidR="00B22AA3" w14:paraId="2C183C73" w14:textId="77777777" w:rsidTr="00B22AA3">
        <w:tc>
          <w:tcPr>
            <w:tcW w:w="3398" w:type="dxa"/>
          </w:tcPr>
          <w:p w14:paraId="14EA734E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563F32" w14:textId="50FC71B5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64C31C0E" w14:textId="77777777" w:rsidR="00B22AA3" w:rsidRDefault="00B22AA3" w:rsidP="00B22AA3">
            <w:pPr>
              <w:rPr>
                <w:lang w:val="es-ES"/>
              </w:rPr>
            </w:pPr>
          </w:p>
        </w:tc>
      </w:tr>
      <w:tr w:rsidR="00B22AA3" w14:paraId="0CBE4F99" w14:textId="77777777" w:rsidTr="00B22AA3">
        <w:tc>
          <w:tcPr>
            <w:tcW w:w="3398" w:type="dxa"/>
          </w:tcPr>
          <w:p w14:paraId="38D3D44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839317" w14:textId="3CDC7BFF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IsMdiContainer</w:t>
            </w:r>
          </w:p>
        </w:tc>
        <w:tc>
          <w:tcPr>
            <w:tcW w:w="3399" w:type="dxa"/>
          </w:tcPr>
          <w:p w14:paraId="1FAEB765" w14:textId="718DBCC7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B22AA3" w14:paraId="520B350E" w14:textId="77777777" w:rsidTr="00B22AA3">
        <w:tc>
          <w:tcPr>
            <w:tcW w:w="3398" w:type="dxa"/>
          </w:tcPr>
          <w:p w14:paraId="7C005301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7D56EF" w14:textId="659001A5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WindowsState</w:t>
            </w:r>
          </w:p>
        </w:tc>
        <w:tc>
          <w:tcPr>
            <w:tcW w:w="3399" w:type="dxa"/>
          </w:tcPr>
          <w:p w14:paraId="6A7CD52E" w14:textId="609C11BF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Maximized</w:t>
            </w:r>
          </w:p>
        </w:tc>
      </w:tr>
      <w:tr w:rsidR="00B22AA3" w14:paraId="738C3EB6" w14:textId="77777777" w:rsidTr="00B22AA3">
        <w:tc>
          <w:tcPr>
            <w:tcW w:w="3398" w:type="dxa"/>
          </w:tcPr>
          <w:p w14:paraId="12FF30C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FF2233" w14:textId="5E61C16C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0CFEB8C" w14:textId="674641CB" w:rsidR="00B22AA3" w:rsidRDefault="00B22AA3" w:rsidP="00B22AA3">
            <w:pPr>
              <w:rPr>
                <w:lang w:val="es-ES"/>
              </w:rPr>
            </w:pPr>
            <w:r w:rsidRPr="00CA72CE">
              <w:rPr>
                <w:lang w:val="es-ES"/>
              </w:rPr>
              <w:t>Sistema Comercial</w:t>
            </w:r>
          </w:p>
        </w:tc>
      </w:tr>
      <w:tr w:rsidR="00B22AA3" w14:paraId="39B23E86" w14:textId="77777777" w:rsidTr="00B22AA3">
        <w:tc>
          <w:tcPr>
            <w:tcW w:w="3398" w:type="dxa"/>
          </w:tcPr>
          <w:p w14:paraId="664EB8D6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15D92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238D78E" w14:textId="77777777" w:rsidR="00B22AA3" w:rsidRDefault="00B22AA3" w:rsidP="00B22AA3">
            <w:pPr>
              <w:rPr>
                <w:lang w:val="es-ES"/>
              </w:rPr>
            </w:pPr>
          </w:p>
        </w:tc>
      </w:tr>
    </w:tbl>
    <w:p w14:paraId="6EDD5B87" w14:textId="0F7D8C4E" w:rsidR="00671CE0" w:rsidRDefault="00671CE0" w:rsidP="00671CE0">
      <w:pPr>
        <w:rPr>
          <w:lang w:val="es-ES"/>
        </w:rPr>
      </w:pPr>
    </w:p>
    <w:p w14:paraId="5E7C3B2A" w14:textId="0BAC077D" w:rsidR="002B5A3E" w:rsidRDefault="002B5A3E" w:rsidP="002B5A3E">
      <w:pPr>
        <w:pStyle w:val="Ttulo1"/>
        <w:rPr>
          <w:lang w:val="es-ES"/>
        </w:rPr>
      </w:pPr>
      <w:r>
        <w:rPr>
          <w:lang w:val="es-ES"/>
        </w:rPr>
        <w:t>4-Men</w:t>
      </w:r>
      <w:r w:rsidR="000F6246">
        <w:t>ú</w:t>
      </w:r>
    </w:p>
    <w:p w14:paraId="3D48B9B6" w14:textId="2A095A47" w:rsidR="00671CE0" w:rsidRDefault="00671CE0" w:rsidP="00671CE0">
      <w:pPr>
        <w:rPr>
          <w:lang w:val="es-ES"/>
        </w:rPr>
      </w:pPr>
    </w:p>
    <w:p w14:paraId="43D9237E" w14:textId="41EBACE1" w:rsidR="00671CE0" w:rsidRDefault="002B5A3E" w:rsidP="00671CE0">
      <w:pPr>
        <w:rPr>
          <w:lang w:val="es-ES"/>
        </w:rPr>
      </w:pPr>
      <w:r>
        <w:rPr>
          <w:lang w:val="es-ES"/>
        </w:rPr>
        <w:t xml:space="preserve">En el </w:t>
      </w:r>
      <w:r w:rsidRPr="002B5A3E">
        <w:rPr>
          <w:b/>
          <w:bCs/>
          <w:lang w:val="es-ES"/>
        </w:rPr>
        <w:t>frmPrincipal</w:t>
      </w:r>
      <w:r>
        <w:rPr>
          <w:lang w:val="es-ES"/>
        </w:rPr>
        <w:t xml:space="preserve"> agregamos desde el Cuadro de Herramientas un </w:t>
      </w:r>
      <w:r w:rsidRPr="002B5A3E">
        <w:rPr>
          <w:b/>
          <w:bCs/>
          <w:lang w:val="es-ES"/>
        </w:rPr>
        <w:t>MenuStrip</w:t>
      </w:r>
      <w:r>
        <w:rPr>
          <w:lang w:val="es-ES"/>
        </w:rPr>
        <w:t>.</w:t>
      </w:r>
    </w:p>
    <w:p w14:paraId="09541CA4" w14:textId="77777777" w:rsidR="002B5A3E" w:rsidRDefault="002B5A3E" w:rsidP="00671CE0">
      <w:pPr>
        <w:rPr>
          <w:lang w:val="es-ES"/>
        </w:rPr>
      </w:pPr>
    </w:p>
    <w:p w14:paraId="5ED48AC8" w14:textId="6926EA31" w:rsidR="00671CE0" w:rsidRDefault="002B5A3E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C67B015" wp14:editId="1727FC42">
            <wp:extent cx="2529840" cy="1959439"/>
            <wp:effectExtent l="0" t="0" r="381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209" cy="197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 w:rsidR="000F6246">
        <w:rPr>
          <w:noProof/>
          <w:lang w:val="es-ES"/>
        </w:rPr>
        <w:drawing>
          <wp:inline distT="0" distB="0" distL="0" distR="0" wp14:anchorId="0853C55D" wp14:editId="74E058DE">
            <wp:extent cx="2796540" cy="1167785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114" cy="11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3440D" w14:textId="53866FED" w:rsidR="000F6246" w:rsidRDefault="000F6246" w:rsidP="00671CE0">
      <w:pPr>
        <w:rPr>
          <w:lang w:val="es-ES"/>
        </w:rPr>
      </w:pPr>
    </w:p>
    <w:p w14:paraId="6780C2B1" w14:textId="05F15D43" w:rsidR="000F6246" w:rsidRDefault="000F6246" w:rsidP="00671CE0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38A64C9E" wp14:editId="3051BD78">
            <wp:extent cx="2494715" cy="86106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472" cy="86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 w:rsidR="005870EB">
        <w:rPr>
          <w:noProof/>
          <w:lang w:val="es-ES"/>
        </w:rPr>
        <w:drawing>
          <wp:inline distT="0" distB="0" distL="0" distR="0" wp14:anchorId="624E7566" wp14:editId="7C609D46">
            <wp:extent cx="2889412" cy="84582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165" cy="84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1FA2" w14:textId="192C64AB" w:rsidR="00671CE0" w:rsidRDefault="00671CE0" w:rsidP="00671CE0">
      <w:pPr>
        <w:rPr>
          <w:lang w:val="es-ES"/>
        </w:rPr>
      </w:pPr>
    </w:p>
    <w:p w14:paraId="571EAD4A" w14:textId="6FED57BB" w:rsidR="00671CE0" w:rsidRDefault="005870EB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134F966" wp14:editId="1CCC094A">
            <wp:extent cx="3230880" cy="813141"/>
            <wp:effectExtent l="0" t="0" r="762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48" cy="82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88B2" w14:textId="4678D900" w:rsidR="00671CE0" w:rsidRDefault="00671CE0" w:rsidP="00671CE0">
      <w:pPr>
        <w:rPr>
          <w:lang w:val="es-ES"/>
        </w:rPr>
      </w:pPr>
    </w:p>
    <w:p w14:paraId="41177909" w14:textId="6E7700B6" w:rsidR="008C0A00" w:rsidRDefault="008C0A00" w:rsidP="008C0A00">
      <w:pPr>
        <w:pStyle w:val="Ttulo1"/>
        <w:rPr>
          <w:lang w:val="es-ES"/>
        </w:rPr>
      </w:pPr>
      <w:r>
        <w:rPr>
          <w:lang w:val="es-ES"/>
        </w:rPr>
        <w:t>5 – CRUD Clientes, Barra de herramientas</w:t>
      </w:r>
    </w:p>
    <w:p w14:paraId="1EA3C1EE" w14:textId="0B537A1E" w:rsidR="00671CE0" w:rsidRDefault="00671CE0" w:rsidP="00671CE0">
      <w:pPr>
        <w:rPr>
          <w:lang w:val="es-ES"/>
        </w:rPr>
      </w:pPr>
    </w:p>
    <w:p w14:paraId="1C807C49" w14:textId="60C39724" w:rsidR="00671CE0" w:rsidRDefault="00FC64F7" w:rsidP="00FC64F7">
      <w:pPr>
        <w:pStyle w:val="Ttulo2"/>
        <w:rPr>
          <w:lang w:val="es-ES"/>
        </w:rPr>
      </w:pPr>
      <w:r>
        <w:rPr>
          <w:lang w:val="es-ES"/>
        </w:rPr>
        <w:t>Para que al cerrar el frmPrincipal se cierre la Aplicación</w:t>
      </w:r>
    </w:p>
    <w:p w14:paraId="2C489F64" w14:textId="77777777" w:rsidR="00FC64F7" w:rsidRDefault="00FC64F7" w:rsidP="00671CE0">
      <w:pPr>
        <w:rPr>
          <w:lang w:val="es-ES"/>
        </w:rPr>
      </w:pPr>
    </w:p>
    <w:p w14:paraId="3662B00F" w14:textId="3F2874CD" w:rsidR="00671CE0" w:rsidRDefault="00FC64F7" w:rsidP="00671CE0">
      <w:pPr>
        <w:rPr>
          <w:lang w:val="es-ES"/>
        </w:rPr>
      </w:pPr>
      <w:r>
        <w:rPr>
          <w:lang w:val="es-ES"/>
        </w:rPr>
        <w:t>En el</w:t>
      </w:r>
      <w:r w:rsidR="00E07460">
        <w:rPr>
          <w:lang w:val="es-ES"/>
        </w:rPr>
        <w:t xml:space="preserve"> código del </w:t>
      </w:r>
      <w:r w:rsidR="00E07460" w:rsidRPr="00E07460">
        <w:rPr>
          <w:b/>
          <w:bCs/>
          <w:lang w:val="es-ES"/>
        </w:rPr>
        <w:t>frmPrincipal</w:t>
      </w:r>
      <w:r w:rsidR="00E07460">
        <w:rPr>
          <w:lang w:val="es-ES"/>
        </w:rPr>
        <w:t xml:space="preserve"> ponemos:</w:t>
      </w:r>
    </w:p>
    <w:p w14:paraId="0E15A2D5" w14:textId="6F148E5B" w:rsidR="00E07460" w:rsidRDefault="00E07460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07460" w14:paraId="45699E75" w14:textId="77777777" w:rsidTr="00E07460">
        <w:tc>
          <w:tcPr>
            <w:tcW w:w="10195" w:type="dxa"/>
          </w:tcPr>
          <w:p w14:paraId="656F979D" w14:textId="77777777" w:rsidR="00E07460" w:rsidRDefault="00E07460" w:rsidP="00E07460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Windows.Forms;</w:t>
            </w:r>
          </w:p>
          <w:p w14:paraId="05185B0C" w14:textId="77777777" w:rsidR="00E07460" w:rsidRDefault="00E07460" w:rsidP="00E07460">
            <w:pPr>
              <w:pStyle w:val="Sinespaciado"/>
            </w:pPr>
          </w:p>
          <w:p w14:paraId="12699C40" w14:textId="77777777" w:rsidR="00E07460" w:rsidRDefault="00E07460" w:rsidP="00E07460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AppComercial</w:t>
            </w:r>
          </w:p>
          <w:p w14:paraId="789C0243" w14:textId="77777777" w:rsidR="00E07460" w:rsidRDefault="00E07460" w:rsidP="00E07460">
            <w:pPr>
              <w:pStyle w:val="Sinespaciado"/>
            </w:pPr>
            <w:r>
              <w:t>{</w:t>
            </w:r>
          </w:p>
          <w:p w14:paraId="140FBB54" w14:textId="77777777" w:rsidR="00E07460" w:rsidRDefault="00E07460" w:rsidP="00E07460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partial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frmPrincipal</w:t>
            </w:r>
            <w:r>
              <w:t xml:space="preserve"> : Form</w:t>
            </w:r>
          </w:p>
          <w:p w14:paraId="3A924A13" w14:textId="77777777" w:rsidR="00E07460" w:rsidRDefault="00E07460" w:rsidP="00E07460">
            <w:pPr>
              <w:pStyle w:val="Sinespaciado"/>
            </w:pPr>
            <w:r>
              <w:t xml:space="preserve">    {</w:t>
            </w:r>
          </w:p>
          <w:p w14:paraId="19309C76" w14:textId="77777777" w:rsidR="00E07460" w:rsidRDefault="00E07460" w:rsidP="00E07460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2B91AF"/>
              </w:rPr>
              <w:t>frmPrincipal</w:t>
            </w:r>
            <w:r>
              <w:t>()</w:t>
            </w:r>
          </w:p>
          <w:p w14:paraId="78EF215F" w14:textId="77777777" w:rsidR="00E07460" w:rsidRDefault="00E07460" w:rsidP="00E07460">
            <w:pPr>
              <w:pStyle w:val="Sinespaciado"/>
            </w:pPr>
            <w:r>
              <w:t xml:space="preserve">        {</w:t>
            </w:r>
          </w:p>
          <w:p w14:paraId="08E036CC" w14:textId="77777777" w:rsidR="00E07460" w:rsidRDefault="00E07460" w:rsidP="00E07460">
            <w:pPr>
              <w:pStyle w:val="Sinespaciado"/>
            </w:pPr>
            <w:r>
              <w:t xml:space="preserve">            InitializeComponent();</w:t>
            </w:r>
          </w:p>
          <w:p w14:paraId="1CA2D833" w14:textId="77777777" w:rsidR="00E07460" w:rsidRDefault="00E07460" w:rsidP="00E07460">
            <w:pPr>
              <w:pStyle w:val="Sinespaciado"/>
            </w:pPr>
            <w:r>
              <w:t xml:space="preserve">        }</w:t>
            </w:r>
          </w:p>
          <w:p w14:paraId="2E4CD6D3" w14:textId="77777777" w:rsidR="00E07460" w:rsidRDefault="00E07460" w:rsidP="00E07460">
            <w:pPr>
              <w:pStyle w:val="Sinespaciado"/>
            </w:pPr>
          </w:p>
          <w:p w14:paraId="54DA1C44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r w:rsidRPr="00E07460">
              <w:rPr>
                <w:color w:val="0000FF"/>
                <w:highlight w:val="yellow"/>
              </w:rPr>
              <w:t>private</w:t>
            </w:r>
            <w:r w:rsidRPr="00E07460">
              <w:rPr>
                <w:highlight w:val="yellow"/>
              </w:rPr>
              <w:t xml:space="preserve"> </w:t>
            </w:r>
            <w:r w:rsidRPr="00E07460">
              <w:rPr>
                <w:color w:val="0000FF"/>
                <w:highlight w:val="yellow"/>
              </w:rPr>
              <w:t>void</w:t>
            </w:r>
            <w:r w:rsidRPr="00E07460">
              <w:rPr>
                <w:highlight w:val="yellow"/>
              </w:rPr>
              <w:t xml:space="preserve"> frmPrincipal_FormClosing(</w:t>
            </w:r>
            <w:r w:rsidRPr="00E07460">
              <w:rPr>
                <w:color w:val="0000FF"/>
                <w:highlight w:val="yellow"/>
              </w:rPr>
              <w:t>object</w:t>
            </w:r>
            <w:r w:rsidRPr="00E07460">
              <w:rPr>
                <w:highlight w:val="yellow"/>
              </w:rPr>
              <w:t xml:space="preserve"> sender, FormClosingEventArgs e)</w:t>
            </w:r>
          </w:p>
          <w:p w14:paraId="4E7B3EB5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 w:rsidRPr="00E07460">
              <w:rPr>
                <w:highlight w:val="yellow"/>
              </w:rPr>
              <w:t xml:space="preserve">        {</w:t>
            </w:r>
          </w:p>
          <w:p w14:paraId="69219612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 w:rsidRPr="00E07460">
              <w:rPr>
                <w:highlight w:val="yellow"/>
              </w:rPr>
              <w:t xml:space="preserve">            Application.Exit();</w:t>
            </w:r>
          </w:p>
          <w:p w14:paraId="48871518" w14:textId="672799E8" w:rsidR="00E07460" w:rsidRDefault="00E07460" w:rsidP="00E07460">
            <w:pPr>
              <w:pStyle w:val="Sinespaciado"/>
            </w:pPr>
            <w:r w:rsidRPr="00E07460">
              <w:rPr>
                <w:highlight w:val="yellow"/>
              </w:rPr>
              <w:t xml:space="preserve">        }</w:t>
            </w:r>
          </w:p>
          <w:p w14:paraId="7548470C" w14:textId="70DA9B88" w:rsidR="00CB41C8" w:rsidRDefault="00CB41C8" w:rsidP="00E07460">
            <w:pPr>
              <w:pStyle w:val="Sinespaciado"/>
            </w:pPr>
          </w:p>
          <w:p w14:paraId="4C0D74DD" w14:textId="62EC4940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>
              <w:rPr>
                <w:color w:val="0000FF"/>
              </w:rPr>
              <w:t xml:space="preserve">        </w:t>
            </w:r>
            <w:r w:rsidRPr="00CB41C8">
              <w:rPr>
                <w:color w:val="0000FF"/>
                <w:highlight w:val="yellow"/>
              </w:rPr>
              <w:t>private</w:t>
            </w:r>
            <w:r w:rsidRPr="00CB41C8">
              <w:rPr>
                <w:highlight w:val="yellow"/>
              </w:rPr>
              <w:t xml:space="preserve"> </w:t>
            </w:r>
            <w:r w:rsidRPr="00CB41C8">
              <w:rPr>
                <w:color w:val="0000FF"/>
                <w:highlight w:val="yellow"/>
              </w:rPr>
              <w:t>void</w:t>
            </w:r>
            <w:r w:rsidRPr="00CB41C8">
              <w:rPr>
                <w:highlight w:val="yellow"/>
              </w:rPr>
              <w:t xml:space="preserve"> salirToolStripMenuItem_Click(</w:t>
            </w:r>
            <w:r w:rsidRPr="00CB41C8">
              <w:rPr>
                <w:color w:val="0000FF"/>
                <w:highlight w:val="yellow"/>
              </w:rPr>
              <w:t>object</w:t>
            </w:r>
            <w:r w:rsidRPr="00CB41C8">
              <w:rPr>
                <w:highlight w:val="yellow"/>
              </w:rPr>
              <w:t xml:space="preserve"> sender, System.EventArgs e)</w:t>
            </w:r>
          </w:p>
          <w:p w14:paraId="3B491C20" w14:textId="77777777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 w:rsidRPr="00CB41C8">
              <w:rPr>
                <w:highlight w:val="yellow"/>
              </w:rPr>
              <w:t xml:space="preserve">        {</w:t>
            </w:r>
          </w:p>
          <w:p w14:paraId="7EC8C94B" w14:textId="77777777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 w:rsidRPr="00CB41C8">
              <w:rPr>
                <w:highlight w:val="yellow"/>
              </w:rPr>
              <w:t xml:space="preserve">            </w:t>
            </w:r>
            <w:r w:rsidRPr="00CB41C8">
              <w:rPr>
                <w:color w:val="0000FF"/>
                <w:highlight w:val="yellow"/>
              </w:rPr>
              <w:t>this</w:t>
            </w:r>
            <w:r w:rsidRPr="00CB41C8">
              <w:rPr>
                <w:highlight w:val="yellow"/>
              </w:rPr>
              <w:t>.Close();</w:t>
            </w:r>
          </w:p>
          <w:p w14:paraId="0D8D9A22" w14:textId="77DF41FF" w:rsidR="00CB41C8" w:rsidRDefault="00CB41C8" w:rsidP="00CB41C8">
            <w:pPr>
              <w:pStyle w:val="Sinespaciado"/>
            </w:pPr>
            <w:r w:rsidRPr="00CB41C8">
              <w:rPr>
                <w:highlight w:val="yellow"/>
              </w:rPr>
              <w:t xml:space="preserve">        }</w:t>
            </w:r>
          </w:p>
          <w:p w14:paraId="01410A6C" w14:textId="77777777" w:rsidR="00E07460" w:rsidRDefault="00E07460" w:rsidP="00E07460">
            <w:pPr>
              <w:pStyle w:val="Sinespaciado"/>
            </w:pPr>
            <w:r>
              <w:t xml:space="preserve">    }</w:t>
            </w:r>
          </w:p>
          <w:p w14:paraId="2BE9DA54" w14:textId="37397666" w:rsidR="00E07460" w:rsidRDefault="00E07460" w:rsidP="00E07460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2A6361E" w14:textId="77777777" w:rsidR="00E07460" w:rsidRDefault="00E07460" w:rsidP="00671CE0">
      <w:pPr>
        <w:rPr>
          <w:lang w:val="es-ES"/>
        </w:rPr>
      </w:pPr>
    </w:p>
    <w:p w14:paraId="0AA8253A" w14:textId="6FA8C7FC" w:rsidR="00671CE0" w:rsidRDefault="00671CE0" w:rsidP="00671CE0">
      <w:pPr>
        <w:rPr>
          <w:lang w:val="es-ES"/>
        </w:rPr>
      </w:pPr>
    </w:p>
    <w:p w14:paraId="390CFBEF" w14:textId="2A3F003F" w:rsidR="00671CE0" w:rsidRDefault="00CB41C8" w:rsidP="00CB41C8">
      <w:pPr>
        <w:pStyle w:val="Ttulo2"/>
        <w:rPr>
          <w:lang w:val="es-ES"/>
        </w:rPr>
      </w:pPr>
      <w:r>
        <w:rPr>
          <w:lang w:val="es-ES"/>
        </w:rPr>
        <w:t>Formulario Clientes (primera versión)</w:t>
      </w:r>
    </w:p>
    <w:p w14:paraId="1376D271" w14:textId="77777777" w:rsidR="008C0A00" w:rsidRDefault="008C0A00" w:rsidP="008C0A00">
      <w:pPr>
        <w:rPr>
          <w:lang w:val="es-ES"/>
        </w:rPr>
      </w:pPr>
    </w:p>
    <w:p w14:paraId="3B2B5892" w14:textId="31E529A7" w:rsidR="00CB41C8" w:rsidRDefault="00CB41C8" w:rsidP="00CB41C8">
      <w:pPr>
        <w:rPr>
          <w:lang w:val="es-ES"/>
        </w:rPr>
      </w:pPr>
      <w:r>
        <w:rPr>
          <w:lang w:val="es-ES"/>
        </w:rPr>
        <w:t xml:space="preserve">Creamos el formulario </w:t>
      </w:r>
      <w:r w:rsidRPr="00CB41C8">
        <w:rPr>
          <w:b/>
          <w:bCs/>
          <w:lang w:val="es-ES"/>
        </w:rPr>
        <w:t>frmClientesTemp</w:t>
      </w:r>
      <w:r w:rsidR="00E964CF">
        <w:rPr>
          <w:b/>
          <w:bCs/>
          <w:lang w:val="es-ES"/>
        </w:rPr>
        <w:t xml:space="preserve">. </w:t>
      </w:r>
      <w:r>
        <w:rPr>
          <w:lang w:val="es-ES"/>
        </w:rPr>
        <w:t>Le ponemos estas Propiedades y Controles:</w:t>
      </w:r>
    </w:p>
    <w:p w14:paraId="08F1BE92" w14:textId="77777777" w:rsidR="00CB41C8" w:rsidRDefault="00CB41C8" w:rsidP="00CB41C8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B41C8" w14:paraId="1B431CF5" w14:textId="77777777" w:rsidTr="00DA518D">
        <w:tc>
          <w:tcPr>
            <w:tcW w:w="3398" w:type="dxa"/>
            <w:shd w:val="clear" w:color="auto" w:fill="FFFF00"/>
          </w:tcPr>
          <w:p w14:paraId="3D289F3C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A71A37A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49961A0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CB41C8" w14:paraId="44D20443" w14:textId="77777777" w:rsidTr="00DA518D">
        <w:tc>
          <w:tcPr>
            <w:tcW w:w="3398" w:type="dxa"/>
          </w:tcPr>
          <w:p w14:paraId="78BA90B5" w14:textId="77777777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284E6851" w14:textId="77777777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304A8F1" w14:textId="59599401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frmClientesTemp</w:t>
            </w:r>
          </w:p>
        </w:tc>
      </w:tr>
      <w:tr w:rsidR="00CB41C8" w14:paraId="2D5CADFD" w14:textId="77777777" w:rsidTr="00DA518D">
        <w:tc>
          <w:tcPr>
            <w:tcW w:w="3398" w:type="dxa"/>
          </w:tcPr>
          <w:p w14:paraId="7EA5E804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C2E5A1" w14:textId="01A07BA8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8F014D8" w14:textId="34B6FA01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</w:tr>
      <w:tr w:rsidR="00CB41C8" w14:paraId="7A4C4D28" w14:textId="77777777" w:rsidTr="00DA518D">
        <w:tc>
          <w:tcPr>
            <w:tcW w:w="3398" w:type="dxa"/>
          </w:tcPr>
          <w:p w14:paraId="5A3E93C7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B80FFD" w14:textId="76B87FC8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094A1675" w14:textId="48F9D90B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SkyBlue</w:t>
            </w:r>
          </w:p>
        </w:tc>
      </w:tr>
      <w:tr w:rsidR="00CB41C8" w14:paraId="47251936" w14:textId="77777777" w:rsidTr="00DA518D">
        <w:tc>
          <w:tcPr>
            <w:tcW w:w="3398" w:type="dxa"/>
          </w:tcPr>
          <w:p w14:paraId="295FFA3F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1003D9" w14:textId="641C36B0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MaximizeBox</w:t>
            </w:r>
          </w:p>
        </w:tc>
        <w:tc>
          <w:tcPr>
            <w:tcW w:w="3399" w:type="dxa"/>
          </w:tcPr>
          <w:p w14:paraId="1B70882E" w14:textId="296AE7F6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B41C8" w14:paraId="214BA519" w14:textId="77777777" w:rsidTr="00DA518D">
        <w:tc>
          <w:tcPr>
            <w:tcW w:w="3398" w:type="dxa"/>
          </w:tcPr>
          <w:p w14:paraId="7DC0CE23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B10960" w14:textId="0551A309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MinimizeBox</w:t>
            </w:r>
          </w:p>
        </w:tc>
        <w:tc>
          <w:tcPr>
            <w:tcW w:w="3399" w:type="dxa"/>
          </w:tcPr>
          <w:p w14:paraId="6AC1A108" w14:textId="27E83B81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B41C8" w14:paraId="710BF6F2" w14:textId="77777777" w:rsidTr="00DA518D">
        <w:tc>
          <w:tcPr>
            <w:tcW w:w="3398" w:type="dxa"/>
          </w:tcPr>
          <w:p w14:paraId="26246E22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A1D755" w14:textId="133F964A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StartPosition</w:t>
            </w:r>
          </w:p>
        </w:tc>
        <w:tc>
          <w:tcPr>
            <w:tcW w:w="3399" w:type="dxa"/>
          </w:tcPr>
          <w:p w14:paraId="01CEAE93" w14:textId="097540DF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CenterScreen</w:t>
            </w:r>
          </w:p>
        </w:tc>
      </w:tr>
      <w:tr w:rsidR="00CB41C8" w14:paraId="61F9296E" w14:textId="77777777" w:rsidTr="00DA518D">
        <w:tc>
          <w:tcPr>
            <w:tcW w:w="3398" w:type="dxa"/>
          </w:tcPr>
          <w:p w14:paraId="34F67E95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62F4DD" w14:textId="7662590B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ormBorderStyle</w:t>
            </w:r>
          </w:p>
        </w:tc>
        <w:tc>
          <w:tcPr>
            <w:tcW w:w="3399" w:type="dxa"/>
          </w:tcPr>
          <w:p w14:paraId="4258C137" w14:textId="35FEE864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ixedDialog</w:t>
            </w:r>
          </w:p>
        </w:tc>
      </w:tr>
      <w:tr w:rsidR="00CB41C8" w14:paraId="7064CC29" w14:textId="77777777" w:rsidTr="00DA518D">
        <w:tc>
          <w:tcPr>
            <w:tcW w:w="3398" w:type="dxa"/>
          </w:tcPr>
          <w:p w14:paraId="4BE024C7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EFC96C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A0F19FD" w14:textId="77777777" w:rsidR="00CB41C8" w:rsidRDefault="00CB41C8" w:rsidP="00CB41C8">
            <w:pPr>
              <w:rPr>
                <w:lang w:val="es-ES"/>
              </w:rPr>
            </w:pPr>
          </w:p>
        </w:tc>
      </w:tr>
      <w:tr w:rsidR="00CB41C8" w14:paraId="1F9C3FE4" w14:textId="77777777" w:rsidTr="00DA518D">
        <w:tc>
          <w:tcPr>
            <w:tcW w:w="3398" w:type="dxa"/>
          </w:tcPr>
          <w:p w14:paraId="70DE013C" w14:textId="50631823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ToolStrip</w:t>
            </w:r>
          </w:p>
        </w:tc>
        <w:tc>
          <w:tcPr>
            <w:tcW w:w="3398" w:type="dxa"/>
          </w:tcPr>
          <w:p w14:paraId="0FE256E2" w14:textId="397E5863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92BC7C8" w14:textId="5248A109" w:rsidR="00CB41C8" w:rsidRDefault="00CB41C8" w:rsidP="00CB41C8">
            <w:pPr>
              <w:rPr>
                <w:lang w:val="es-ES"/>
              </w:rPr>
            </w:pPr>
            <w:r w:rsidRPr="00CB41C8">
              <w:rPr>
                <w:lang w:val="es-ES"/>
              </w:rPr>
              <w:t>toolStrip1</w:t>
            </w:r>
          </w:p>
        </w:tc>
      </w:tr>
      <w:tr w:rsidR="009F3981" w14:paraId="40A035C8" w14:textId="77777777" w:rsidTr="00A35F84">
        <w:tc>
          <w:tcPr>
            <w:tcW w:w="3398" w:type="dxa"/>
          </w:tcPr>
          <w:p w14:paraId="7F014327" w14:textId="77777777" w:rsidR="009F3981" w:rsidRDefault="009F3981" w:rsidP="00CB41C8">
            <w:pPr>
              <w:rPr>
                <w:lang w:val="es-ES"/>
              </w:rPr>
            </w:pPr>
          </w:p>
        </w:tc>
        <w:tc>
          <w:tcPr>
            <w:tcW w:w="6797" w:type="dxa"/>
            <w:gridSpan w:val="2"/>
          </w:tcPr>
          <w:p w14:paraId="37ABF131" w14:textId="77777777" w:rsidR="009F3981" w:rsidRDefault="009F3981" w:rsidP="00CB41C8">
            <w:pPr>
              <w:rPr>
                <w:lang w:val="es-ES"/>
              </w:rPr>
            </w:pPr>
            <w:r>
              <w:rPr>
                <w:lang w:val="es-ES"/>
              </w:rPr>
              <w:t>Agregamos 4 botones (para navegar entre registros), un separador, y 6 botones más (Nuevo, Editar, Guardar, Cancelar, Borrar y Buscar).</w:t>
            </w:r>
          </w:p>
          <w:p w14:paraId="0947E9D3" w14:textId="4075E8E9" w:rsidR="009F3981" w:rsidRDefault="009F3981" w:rsidP="00CB41C8">
            <w:pPr>
              <w:rPr>
                <w:lang w:val="es-ES"/>
              </w:rPr>
            </w:pPr>
            <w:r>
              <w:rPr>
                <w:lang w:val="es-ES"/>
              </w:rPr>
              <w:t>Le ponemos íconos en la propiedad Image.</w:t>
            </w:r>
          </w:p>
          <w:p w14:paraId="06751015" w14:textId="77777777" w:rsidR="009F3981" w:rsidRDefault="009F3981" w:rsidP="00CB41C8">
            <w:pPr>
              <w:rPr>
                <w:lang w:val="es-ES"/>
              </w:rPr>
            </w:pPr>
          </w:p>
          <w:p w14:paraId="3D7894F9" w14:textId="148AEBF8" w:rsidR="009F3981" w:rsidRDefault="009F3981" w:rsidP="00CB41C8">
            <w:r>
              <w:object w:dxaOrig="4296" w:dyaOrig="960" w14:anchorId="29653B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.6pt;height:38.4pt" o:ole="">
                  <v:imagedata r:id="rId13" o:title=""/>
                </v:shape>
                <o:OLEObject Type="Embed" ProgID="PBrush" ShapeID="_x0000_i1025" DrawAspect="Content" ObjectID="_1688567587" r:id="rId14"/>
              </w:object>
            </w:r>
          </w:p>
          <w:p w14:paraId="308B51DA" w14:textId="6BCFD9FB" w:rsidR="00E964CF" w:rsidRDefault="00E964CF" w:rsidP="00CB41C8"/>
          <w:p w14:paraId="1FEA5E75" w14:textId="41C775E1" w:rsidR="00E964CF" w:rsidRDefault="00E964CF" w:rsidP="00CB41C8">
            <w:r>
              <w:t>Les ponemos nombres:</w:t>
            </w:r>
          </w:p>
          <w:p w14:paraId="1C021D85" w14:textId="6AA8530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r>
              <w:t>t</w:t>
            </w:r>
            <w:r w:rsidRPr="00E964CF">
              <w:t>sb</w:t>
            </w:r>
            <w:r>
              <w:t>Primero</w:t>
            </w:r>
          </w:p>
          <w:p w14:paraId="4FDBC01A" w14:textId="2EEEBF2E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r w:rsidRPr="00E964CF">
              <w:t>tsb</w:t>
            </w:r>
            <w:r>
              <w:t>Anterior</w:t>
            </w:r>
          </w:p>
          <w:p w14:paraId="182902FB" w14:textId="1312F235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r w:rsidRPr="00E964CF">
              <w:t>tsb</w:t>
            </w:r>
            <w:r>
              <w:t>Siguiente</w:t>
            </w:r>
          </w:p>
          <w:p w14:paraId="58E2A5BB" w14:textId="5E73994F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r w:rsidRPr="00E964CF">
              <w:t>tsb</w:t>
            </w:r>
            <w:r>
              <w:t>Ultimo</w:t>
            </w:r>
          </w:p>
          <w:p w14:paraId="13CD4A09" w14:textId="74CFAACE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r w:rsidRPr="00E964CF">
              <w:t>tsb</w:t>
            </w:r>
            <w:r>
              <w:t>Editar</w:t>
            </w:r>
          </w:p>
          <w:p w14:paraId="5DD88D55" w14:textId="5E84128A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r w:rsidRPr="00E964CF">
              <w:t>tsb</w:t>
            </w:r>
            <w:r>
              <w:t>Nuevo</w:t>
            </w:r>
          </w:p>
          <w:p w14:paraId="0BC82648" w14:textId="333BA78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r w:rsidRPr="00E964CF">
              <w:t>tsb</w:t>
            </w:r>
            <w:r>
              <w:t>Borrar</w:t>
            </w:r>
          </w:p>
          <w:p w14:paraId="12967C86" w14:textId="4C92E4CA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r w:rsidRPr="00E964CF">
              <w:t>tsb</w:t>
            </w:r>
            <w:r>
              <w:t>Guardar</w:t>
            </w:r>
          </w:p>
          <w:p w14:paraId="3A600116" w14:textId="709B0A2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r w:rsidRPr="00E964CF">
              <w:t>tsb</w:t>
            </w:r>
            <w:r>
              <w:t>Cancelar</w:t>
            </w:r>
          </w:p>
          <w:p w14:paraId="06E13AD6" w14:textId="6B7C0FB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r w:rsidRPr="00E964CF">
              <w:t>tsb</w:t>
            </w:r>
            <w:r>
              <w:t>Buscar</w:t>
            </w:r>
          </w:p>
          <w:p w14:paraId="2C1E48DC" w14:textId="20DDDCD7" w:rsidR="00F422D5" w:rsidRDefault="00F422D5" w:rsidP="00CB41C8">
            <w:pPr>
              <w:rPr>
                <w:lang w:val="es-ES"/>
              </w:rPr>
            </w:pPr>
            <w:r>
              <w:rPr>
                <w:lang w:val="es-ES"/>
              </w:rPr>
              <w:t>Agregamos los ToolStripText</w:t>
            </w:r>
          </w:p>
          <w:p w14:paraId="6005266E" w14:textId="0889DE35" w:rsidR="00F422D5" w:rsidRDefault="00F422D5" w:rsidP="00CB41C8">
            <w:pPr>
              <w:rPr>
                <w:lang w:val="es-ES"/>
              </w:rPr>
            </w:pPr>
          </w:p>
        </w:tc>
      </w:tr>
    </w:tbl>
    <w:p w14:paraId="0D706440" w14:textId="1A8659E6" w:rsidR="008C0A00" w:rsidRDefault="00F422D5" w:rsidP="00F422D5">
      <w:pPr>
        <w:pStyle w:val="Ttulo1"/>
        <w:rPr>
          <w:lang w:val="es-ES"/>
        </w:rPr>
      </w:pPr>
      <w:r>
        <w:rPr>
          <w:lang w:val="es-ES"/>
        </w:rPr>
        <w:lastRenderedPageBreak/>
        <w:t>6 – CRUD Clientes, diseño</w:t>
      </w:r>
    </w:p>
    <w:p w14:paraId="2BC2930A" w14:textId="77777777" w:rsidR="008C0A00" w:rsidRDefault="008C0A00" w:rsidP="008C0A00">
      <w:pPr>
        <w:rPr>
          <w:lang w:val="es-ES"/>
        </w:rPr>
      </w:pPr>
    </w:p>
    <w:p w14:paraId="26D596B8" w14:textId="62C751A4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Abrir el Formulario de Cliente</w:t>
      </w:r>
    </w:p>
    <w:p w14:paraId="0DB42B41" w14:textId="77777777" w:rsidR="00C14B03" w:rsidRDefault="00C14B03" w:rsidP="008C0A00">
      <w:pPr>
        <w:rPr>
          <w:lang w:val="es-ES"/>
        </w:rPr>
      </w:pPr>
    </w:p>
    <w:p w14:paraId="628FAB6A" w14:textId="6B03D94C" w:rsidR="008C0A00" w:rsidRDefault="00F422D5" w:rsidP="008C0A00">
      <w:pPr>
        <w:rPr>
          <w:lang w:val="es-ES"/>
        </w:rPr>
      </w:pPr>
      <w:r>
        <w:rPr>
          <w:lang w:val="es-ES"/>
        </w:rPr>
        <w:t xml:space="preserve">Para poder llamar el formulario de Clientes desde el Menú Principal, ponemos en el código del </w:t>
      </w:r>
      <w:r w:rsidRPr="00C14B03">
        <w:rPr>
          <w:b/>
          <w:bCs/>
          <w:lang w:val="es-ES"/>
        </w:rPr>
        <w:t>frmPrincipal</w:t>
      </w:r>
      <w:r>
        <w:rPr>
          <w:lang w:val="es-ES"/>
        </w:rPr>
        <w:t>:</w:t>
      </w:r>
    </w:p>
    <w:p w14:paraId="7A0038FC" w14:textId="75971AFF" w:rsidR="00F422D5" w:rsidRDefault="00F422D5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422D5" w14:paraId="764D7F0D" w14:textId="77777777" w:rsidTr="00F422D5">
        <w:tc>
          <w:tcPr>
            <w:tcW w:w="10195" w:type="dxa"/>
          </w:tcPr>
          <w:p w14:paraId="1A8416BD" w14:textId="77777777" w:rsidR="00BB3A87" w:rsidRDefault="00BB3A87" w:rsidP="00BB3A87">
            <w:pPr>
              <w:pStyle w:val="Sinespaciado"/>
            </w:pP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clientesToolStripMenuItem_Click(</w:t>
            </w:r>
            <w:r>
              <w:rPr>
                <w:color w:val="0000FF"/>
              </w:rPr>
              <w:t>object</w:t>
            </w:r>
            <w:r>
              <w:t xml:space="preserve"> sender, System.EventArgs e)</w:t>
            </w:r>
          </w:p>
          <w:p w14:paraId="58690FE6" w14:textId="77777777" w:rsidR="00BB3A87" w:rsidRDefault="00BB3A87" w:rsidP="00BB3A87">
            <w:pPr>
              <w:pStyle w:val="Sinespaciado"/>
            </w:pPr>
            <w:r>
              <w:t xml:space="preserve">        {</w:t>
            </w:r>
          </w:p>
          <w:p w14:paraId="5193D015" w14:textId="77777777" w:rsidR="00BB3A87" w:rsidRDefault="00BB3A87" w:rsidP="00BB3A87">
            <w:pPr>
              <w:pStyle w:val="Sinespaciado"/>
            </w:pPr>
            <w:r>
              <w:t xml:space="preserve">            frmClientesTemp miForm = </w:t>
            </w:r>
            <w:r>
              <w:rPr>
                <w:color w:val="0000FF"/>
              </w:rPr>
              <w:t>new</w:t>
            </w:r>
            <w:r>
              <w:t xml:space="preserve"> frmClientesTemp();</w:t>
            </w:r>
          </w:p>
          <w:p w14:paraId="2EA29431" w14:textId="77777777" w:rsidR="00BB3A87" w:rsidRDefault="00BB3A87" w:rsidP="00BB3A87">
            <w:pPr>
              <w:pStyle w:val="Sinespaciado"/>
            </w:pPr>
            <w:r>
              <w:t xml:space="preserve">            miForm.MdiParent = </w:t>
            </w:r>
            <w:r>
              <w:rPr>
                <w:color w:val="0000FF"/>
              </w:rPr>
              <w:t>this</w:t>
            </w:r>
            <w:r>
              <w:t>;</w:t>
            </w:r>
          </w:p>
          <w:p w14:paraId="2E1BD81F" w14:textId="77777777" w:rsidR="00BB3A87" w:rsidRDefault="00BB3A87" w:rsidP="00BB3A87">
            <w:pPr>
              <w:pStyle w:val="Sinespaciado"/>
            </w:pPr>
            <w:r>
              <w:t xml:space="preserve">            miForm.Show();</w:t>
            </w:r>
          </w:p>
          <w:p w14:paraId="15C9B5BB" w14:textId="7D3ED933" w:rsidR="00F422D5" w:rsidRDefault="00BB3A87" w:rsidP="00BB3A87">
            <w:pPr>
              <w:pStyle w:val="Sinespaciado"/>
              <w:rPr>
                <w:lang w:val="es-ES"/>
              </w:rPr>
            </w:pPr>
            <w:r>
              <w:t xml:space="preserve">        }</w:t>
            </w:r>
          </w:p>
        </w:tc>
      </w:tr>
    </w:tbl>
    <w:p w14:paraId="40F3A7CA" w14:textId="1393FAB7" w:rsidR="00F422D5" w:rsidRDefault="00F422D5" w:rsidP="008C0A00">
      <w:pPr>
        <w:rPr>
          <w:lang w:val="es-ES"/>
        </w:rPr>
      </w:pPr>
    </w:p>
    <w:p w14:paraId="2F05F4CE" w14:textId="5C146426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DataSet DSAppComercial</w:t>
      </w:r>
    </w:p>
    <w:p w14:paraId="25D17E5E" w14:textId="77777777" w:rsidR="00C14B03" w:rsidRDefault="00C14B03" w:rsidP="00BB3A87">
      <w:pPr>
        <w:rPr>
          <w:lang w:val="es-ES"/>
        </w:rPr>
      </w:pPr>
    </w:p>
    <w:p w14:paraId="71D7CB33" w14:textId="77777777" w:rsidR="00C14B03" w:rsidRDefault="00C14B03" w:rsidP="00C14B03">
      <w:pPr>
        <w:rPr>
          <w:lang w:val="es-ES"/>
        </w:rPr>
      </w:pPr>
      <w:r>
        <w:rPr>
          <w:lang w:val="es-ES"/>
        </w:rPr>
        <w:t xml:space="preserve">En el Proyecto </w:t>
      </w:r>
      <w:r w:rsidRPr="00C14B03">
        <w:rPr>
          <w:b/>
          <w:bCs/>
          <w:lang w:val="es-ES"/>
        </w:rPr>
        <w:t>AppComercial</w:t>
      </w:r>
      <w:r>
        <w:rPr>
          <w:lang w:val="es-ES"/>
        </w:rPr>
        <w:t xml:space="preserve"> creamos el DataSet </w:t>
      </w:r>
      <w:r w:rsidRPr="00C14B03">
        <w:rPr>
          <w:b/>
          <w:bCs/>
          <w:lang w:val="es-ES"/>
        </w:rPr>
        <w:t>DSAppComercial</w:t>
      </w:r>
      <w:r>
        <w:rPr>
          <w:lang w:val="es-ES"/>
        </w:rPr>
        <w:t xml:space="preserve"> y le agregamos la Tabla </w:t>
      </w:r>
      <w:r w:rsidRPr="00C14B03">
        <w:rPr>
          <w:b/>
          <w:bCs/>
          <w:lang w:val="es-ES"/>
        </w:rPr>
        <w:t>TiposDocumento</w:t>
      </w:r>
    </w:p>
    <w:p w14:paraId="4C34B36A" w14:textId="77777777" w:rsidR="00C14B03" w:rsidRDefault="00C14B03" w:rsidP="00BB3A87">
      <w:pPr>
        <w:rPr>
          <w:lang w:val="es-ES"/>
        </w:rPr>
      </w:pPr>
    </w:p>
    <w:p w14:paraId="06135B50" w14:textId="6DDE81CC" w:rsidR="00C14B03" w:rsidRDefault="00C14B03" w:rsidP="00BB3A87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72D9BA4" wp14:editId="5462D050">
            <wp:extent cx="1424526" cy="1120140"/>
            <wp:effectExtent l="0" t="0" r="4445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661" cy="112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6F2A" w14:textId="0A89007B" w:rsidR="00C14B03" w:rsidRDefault="00C14B03" w:rsidP="00BB3A87">
      <w:pPr>
        <w:rPr>
          <w:lang w:val="es-ES"/>
        </w:rPr>
      </w:pPr>
    </w:p>
    <w:p w14:paraId="44E421FF" w14:textId="62514909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Formulario Clientes</w:t>
      </w:r>
    </w:p>
    <w:p w14:paraId="138F0C4E" w14:textId="77777777" w:rsidR="00C14B03" w:rsidRDefault="00C14B03" w:rsidP="00BB3A87">
      <w:pPr>
        <w:rPr>
          <w:lang w:val="es-ES"/>
        </w:rPr>
      </w:pPr>
    </w:p>
    <w:p w14:paraId="048ADDB8" w14:textId="2FA2CC94" w:rsidR="00BB3A87" w:rsidRDefault="00BB3A87" w:rsidP="00BB3A87">
      <w:pPr>
        <w:rPr>
          <w:lang w:val="es-ES"/>
        </w:rPr>
      </w:pPr>
      <w:r>
        <w:rPr>
          <w:lang w:val="es-ES"/>
        </w:rPr>
        <w:t xml:space="preserve">Agregamos al formulario </w:t>
      </w:r>
      <w:r w:rsidRPr="00CB41C8">
        <w:rPr>
          <w:b/>
          <w:bCs/>
          <w:lang w:val="es-ES"/>
        </w:rPr>
        <w:t>frmClientesTemp</w:t>
      </w:r>
      <w:r>
        <w:rPr>
          <w:b/>
          <w:bCs/>
          <w:lang w:val="es-ES"/>
        </w:rPr>
        <w:t>:</w:t>
      </w:r>
    </w:p>
    <w:p w14:paraId="5E68861A" w14:textId="77777777" w:rsidR="00BB3A87" w:rsidRDefault="00BB3A87" w:rsidP="00BB3A87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B3A87" w14:paraId="595993FF" w14:textId="77777777" w:rsidTr="00DA518D">
        <w:tc>
          <w:tcPr>
            <w:tcW w:w="3398" w:type="dxa"/>
            <w:shd w:val="clear" w:color="auto" w:fill="FFFF00"/>
          </w:tcPr>
          <w:p w14:paraId="6AED7E5E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415BDB5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11B8F69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B3A87" w14:paraId="246633AD" w14:textId="77777777" w:rsidTr="00DA518D">
        <w:tc>
          <w:tcPr>
            <w:tcW w:w="3398" w:type="dxa"/>
          </w:tcPr>
          <w:p w14:paraId="5C8F8A35" w14:textId="4FE707FF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09B5F4AA" w14:textId="5C87774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477D655" w14:textId="751A681A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B3A87" w14:paraId="4BE27F30" w14:textId="77777777" w:rsidTr="00DA518D">
        <w:tc>
          <w:tcPr>
            <w:tcW w:w="3398" w:type="dxa"/>
          </w:tcPr>
          <w:p w14:paraId="7FD9418B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B47F8F" w14:textId="669D58BB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38E79C6" w14:textId="712B7A04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ID Cliente:</w:t>
            </w:r>
          </w:p>
        </w:tc>
      </w:tr>
      <w:tr w:rsidR="0079312E" w14:paraId="087C81CE" w14:textId="77777777" w:rsidTr="00DA518D">
        <w:tc>
          <w:tcPr>
            <w:tcW w:w="3398" w:type="dxa"/>
          </w:tcPr>
          <w:p w14:paraId="5DDF8006" w14:textId="77777777" w:rsidR="0079312E" w:rsidRDefault="0079312E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3F4004" w14:textId="77777777" w:rsidR="0079312E" w:rsidRDefault="0079312E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F87D17D" w14:textId="77777777" w:rsidR="0079312E" w:rsidRDefault="0079312E" w:rsidP="00DA518D">
            <w:pPr>
              <w:rPr>
                <w:lang w:val="es-ES"/>
              </w:rPr>
            </w:pPr>
          </w:p>
        </w:tc>
      </w:tr>
      <w:tr w:rsidR="00BB3A87" w14:paraId="6DD16F60" w14:textId="77777777" w:rsidTr="00DA518D">
        <w:tc>
          <w:tcPr>
            <w:tcW w:w="3398" w:type="dxa"/>
          </w:tcPr>
          <w:p w14:paraId="4B36419C" w14:textId="2AC8743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7B7FCA18" w14:textId="2D07E92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0790569" w14:textId="72B503BA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xtIDCliente</w:t>
            </w:r>
          </w:p>
        </w:tc>
      </w:tr>
      <w:tr w:rsidR="00BB3A87" w14:paraId="5E29B9DA" w14:textId="77777777" w:rsidTr="00DA518D">
        <w:tc>
          <w:tcPr>
            <w:tcW w:w="3398" w:type="dxa"/>
          </w:tcPr>
          <w:p w14:paraId="16AA94D0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1BA86F" w14:textId="2428787B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ReadOnly</w:t>
            </w:r>
          </w:p>
        </w:tc>
        <w:tc>
          <w:tcPr>
            <w:tcW w:w="3399" w:type="dxa"/>
          </w:tcPr>
          <w:p w14:paraId="25197EFF" w14:textId="3595E51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BB3A87" w14:paraId="6E063657" w14:textId="77777777" w:rsidTr="00DA518D">
        <w:tc>
          <w:tcPr>
            <w:tcW w:w="3398" w:type="dxa"/>
          </w:tcPr>
          <w:p w14:paraId="01CBC966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FA026F" w14:textId="21519A71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F3C0E87" w14:textId="1C591A45" w:rsidR="00BB3A87" w:rsidRDefault="00BB3A87" w:rsidP="00DA518D">
            <w:pPr>
              <w:rPr>
                <w:lang w:val="es-ES"/>
              </w:rPr>
            </w:pPr>
          </w:p>
        </w:tc>
      </w:tr>
      <w:tr w:rsidR="0079312E" w14:paraId="01E10ACB" w14:textId="77777777" w:rsidTr="00DA518D">
        <w:tc>
          <w:tcPr>
            <w:tcW w:w="3398" w:type="dxa"/>
          </w:tcPr>
          <w:p w14:paraId="3C5C2864" w14:textId="052F0C2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36865686" w14:textId="78F0C8D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AB2367C" w14:textId="7D85AF7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79312E" w14:paraId="2BF2F165" w14:textId="77777777" w:rsidTr="00DA518D">
        <w:tc>
          <w:tcPr>
            <w:tcW w:w="3398" w:type="dxa"/>
          </w:tcPr>
          <w:p w14:paraId="2678587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E7BC87" w14:textId="7BFBD91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387BD1" w14:textId="34211FE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ipo Documento:</w:t>
            </w:r>
          </w:p>
        </w:tc>
      </w:tr>
      <w:tr w:rsidR="0079312E" w14:paraId="38DC9A43" w14:textId="77777777" w:rsidTr="00DA518D">
        <w:tc>
          <w:tcPr>
            <w:tcW w:w="3398" w:type="dxa"/>
          </w:tcPr>
          <w:p w14:paraId="23DBD62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B35A3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298540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3C7DF58F" w14:textId="77777777" w:rsidTr="00DA518D">
        <w:tc>
          <w:tcPr>
            <w:tcW w:w="3398" w:type="dxa"/>
          </w:tcPr>
          <w:p w14:paraId="73CE427E" w14:textId="4CF5A84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4AD9E33E" w14:textId="40107F0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3EFAAF3" w14:textId="3799BF4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bTipoDocumento</w:t>
            </w:r>
          </w:p>
        </w:tc>
      </w:tr>
      <w:tr w:rsidR="0079312E" w14:paraId="44A1A7DC" w14:textId="77777777" w:rsidTr="00DA518D">
        <w:tc>
          <w:tcPr>
            <w:tcW w:w="3398" w:type="dxa"/>
          </w:tcPr>
          <w:p w14:paraId="219372A5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A1E475" w14:textId="4615C4BF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Enabled</w:t>
            </w:r>
          </w:p>
        </w:tc>
        <w:tc>
          <w:tcPr>
            <w:tcW w:w="3399" w:type="dxa"/>
          </w:tcPr>
          <w:p w14:paraId="4DC61F0A" w14:textId="55CCB07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79312E" w14:paraId="17DBD670" w14:textId="77777777" w:rsidTr="00DA518D">
        <w:tc>
          <w:tcPr>
            <w:tcW w:w="3398" w:type="dxa"/>
          </w:tcPr>
          <w:p w14:paraId="5E9B1A2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47CE04" w14:textId="32371FB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00B76CF6" w14:textId="6EC9366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Aquamarine</w:t>
            </w:r>
          </w:p>
        </w:tc>
      </w:tr>
      <w:tr w:rsidR="0079312E" w14:paraId="3F182D0E" w14:textId="77777777" w:rsidTr="00DA518D">
        <w:tc>
          <w:tcPr>
            <w:tcW w:w="3398" w:type="dxa"/>
          </w:tcPr>
          <w:p w14:paraId="62CC178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B066C5" w14:textId="3EACB77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atos de origen</w:t>
            </w:r>
          </w:p>
        </w:tc>
        <w:tc>
          <w:tcPr>
            <w:tcW w:w="3399" w:type="dxa"/>
          </w:tcPr>
          <w:p w14:paraId="6C6378A4" w14:textId="06CC91D4" w:rsidR="0079312E" w:rsidRDefault="0079312E" w:rsidP="0079312E">
            <w:pPr>
              <w:rPr>
                <w:lang w:val="es-ES"/>
              </w:rPr>
            </w:pPr>
            <w:r>
              <w:object w:dxaOrig="3540" w:dyaOrig="2616" w14:anchorId="7222C1B0">
                <v:shape id="_x0000_i1026" type="#_x0000_t75" style="width:114.6pt;height:84.6pt" o:ole="">
                  <v:imagedata r:id="rId16" o:title=""/>
                </v:shape>
                <o:OLEObject Type="Embed" ProgID="PBrush" ShapeID="_x0000_i1026" DrawAspect="Content" ObjectID="_1688567588" r:id="rId17"/>
              </w:object>
            </w:r>
          </w:p>
        </w:tc>
      </w:tr>
      <w:tr w:rsidR="0079312E" w14:paraId="6478F881" w14:textId="77777777" w:rsidTr="00DA518D">
        <w:tc>
          <w:tcPr>
            <w:tcW w:w="3398" w:type="dxa"/>
          </w:tcPr>
          <w:p w14:paraId="6A5BD240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F9DCE9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40A9167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C19FC25" w14:textId="77777777" w:rsidTr="00DA518D">
        <w:tc>
          <w:tcPr>
            <w:tcW w:w="3398" w:type="dxa"/>
          </w:tcPr>
          <w:p w14:paraId="30FBF09B" w14:textId="5C90D00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4C4A3F0D" w14:textId="3A890D6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761C045" w14:textId="09829BF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79312E" w14:paraId="58F3AB2D" w14:textId="77777777" w:rsidTr="00DA518D">
        <w:tc>
          <w:tcPr>
            <w:tcW w:w="3398" w:type="dxa"/>
          </w:tcPr>
          <w:p w14:paraId="136258C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F595A0" w14:textId="05ED590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E79FD34" w14:textId="72A5EDB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ocumento:</w:t>
            </w:r>
          </w:p>
        </w:tc>
      </w:tr>
      <w:tr w:rsidR="0079312E" w14:paraId="53819610" w14:textId="77777777" w:rsidTr="00DA518D">
        <w:tc>
          <w:tcPr>
            <w:tcW w:w="3398" w:type="dxa"/>
          </w:tcPr>
          <w:p w14:paraId="306C759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E777D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9EC90F4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F3B7F81" w14:textId="77777777" w:rsidTr="00DA518D">
        <w:tc>
          <w:tcPr>
            <w:tcW w:w="3398" w:type="dxa"/>
          </w:tcPr>
          <w:p w14:paraId="616271FB" w14:textId="7429EF4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18BB8573" w14:textId="07CDDD6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CFB4964" w14:textId="6D32688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xtDocumento:</w:t>
            </w:r>
          </w:p>
        </w:tc>
      </w:tr>
      <w:tr w:rsidR="0079312E" w14:paraId="2EA69CEB" w14:textId="77777777" w:rsidTr="00DA518D">
        <w:tc>
          <w:tcPr>
            <w:tcW w:w="3398" w:type="dxa"/>
          </w:tcPr>
          <w:p w14:paraId="11527E9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CE702C" w14:textId="44476E5E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ReadOnly</w:t>
            </w:r>
          </w:p>
        </w:tc>
        <w:tc>
          <w:tcPr>
            <w:tcW w:w="3399" w:type="dxa"/>
          </w:tcPr>
          <w:p w14:paraId="1EB20641" w14:textId="0361DFB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7451A079" w14:textId="77777777" w:rsidTr="00DA518D">
        <w:tc>
          <w:tcPr>
            <w:tcW w:w="3398" w:type="dxa"/>
          </w:tcPr>
          <w:p w14:paraId="308931C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46811F" w14:textId="149E3C4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1DD44B18" w14:textId="157A707E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Aquamarine</w:t>
            </w:r>
          </w:p>
        </w:tc>
      </w:tr>
      <w:tr w:rsidR="0079312E" w14:paraId="5E8B3C6E" w14:textId="77777777" w:rsidTr="00DA518D">
        <w:tc>
          <w:tcPr>
            <w:tcW w:w="3398" w:type="dxa"/>
          </w:tcPr>
          <w:p w14:paraId="1AC630AC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045ED1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5A60E9B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40B0DE42" w14:textId="77777777" w:rsidTr="00DA518D">
        <w:tc>
          <w:tcPr>
            <w:tcW w:w="3398" w:type="dxa"/>
          </w:tcPr>
          <w:p w14:paraId="48E15CFE" w14:textId="2417AFA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08B95D3C" w14:textId="3BBAB6C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4A3A7BEC" w14:textId="7607B2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79312E" w14:paraId="0BE3DD62" w14:textId="77777777" w:rsidTr="00DA518D">
        <w:tc>
          <w:tcPr>
            <w:tcW w:w="3398" w:type="dxa"/>
          </w:tcPr>
          <w:p w14:paraId="45AB2B5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A989AF" w14:textId="6D7DA9C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D13CE73" w14:textId="0D2F265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Nombre Comercial:</w:t>
            </w:r>
          </w:p>
        </w:tc>
      </w:tr>
      <w:tr w:rsidR="0079312E" w14:paraId="54B83AC0" w14:textId="77777777" w:rsidTr="00DA518D">
        <w:tc>
          <w:tcPr>
            <w:tcW w:w="3398" w:type="dxa"/>
          </w:tcPr>
          <w:p w14:paraId="3B6C63F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42F44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BA359C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C5B952A" w14:textId="77777777" w:rsidTr="00DA518D">
        <w:tc>
          <w:tcPr>
            <w:tcW w:w="3398" w:type="dxa"/>
          </w:tcPr>
          <w:p w14:paraId="2F394CB5" w14:textId="0979635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44408EC6" w14:textId="10E4CE1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BB225A8" w14:textId="2B604B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xtNombreComercial</w:t>
            </w:r>
          </w:p>
        </w:tc>
      </w:tr>
      <w:tr w:rsidR="0079312E" w14:paraId="06D43520" w14:textId="77777777" w:rsidTr="00DA518D">
        <w:tc>
          <w:tcPr>
            <w:tcW w:w="3398" w:type="dxa"/>
          </w:tcPr>
          <w:p w14:paraId="4553649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480AF8" w14:textId="3075FA6C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ReadOnly</w:t>
            </w:r>
          </w:p>
        </w:tc>
        <w:tc>
          <w:tcPr>
            <w:tcW w:w="3399" w:type="dxa"/>
          </w:tcPr>
          <w:p w14:paraId="05D99275" w14:textId="3914DE5F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23FCA76D" w14:textId="77777777" w:rsidTr="00DA518D">
        <w:tc>
          <w:tcPr>
            <w:tcW w:w="3398" w:type="dxa"/>
          </w:tcPr>
          <w:p w14:paraId="243396C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2BDCC4" w14:textId="70A3B3E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2FC1418E" w14:textId="5338C8F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Aquamarine</w:t>
            </w:r>
          </w:p>
        </w:tc>
      </w:tr>
      <w:tr w:rsidR="0079312E" w14:paraId="5801E85F" w14:textId="77777777" w:rsidTr="00DA518D">
        <w:tc>
          <w:tcPr>
            <w:tcW w:w="3398" w:type="dxa"/>
          </w:tcPr>
          <w:p w14:paraId="6E6E54E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BD223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7D6D6FA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2AF1C37A" w14:textId="77777777" w:rsidTr="00DA518D">
        <w:tc>
          <w:tcPr>
            <w:tcW w:w="3398" w:type="dxa"/>
          </w:tcPr>
          <w:p w14:paraId="3502B9CD" w14:textId="28F7553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449EB4F4" w14:textId="338CAC1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790D96C" w14:textId="17A05E5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79312E" w14:paraId="01127644" w14:textId="77777777" w:rsidTr="00DA518D">
        <w:tc>
          <w:tcPr>
            <w:tcW w:w="3398" w:type="dxa"/>
          </w:tcPr>
          <w:p w14:paraId="62F9993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77B8CF" w14:textId="083D63B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7F9B145" w14:textId="7FD5429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Nombre Contacto:</w:t>
            </w:r>
          </w:p>
        </w:tc>
      </w:tr>
      <w:tr w:rsidR="0079312E" w14:paraId="4F30EABC" w14:textId="77777777" w:rsidTr="00DA518D">
        <w:tc>
          <w:tcPr>
            <w:tcW w:w="3398" w:type="dxa"/>
          </w:tcPr>
          <w:p w14:paraId="3FB76DA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AF7859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4CD332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ABAB62D" w14:textId="77777777" w:rsidTr="00DA518D">
        <w:tc>
          <w:tcPr>
            <w:tcW w:w="3398" w:type="dxa"/>
          </w:tcPr>
          <w:p w14:paraId="692E2E96" w14:textId="1E6A764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2BBE21EF" w14:textId="7548E73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828A7D0" w14:textId="0A02E03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xtNombreContacto</w:t>
            </w:r>
          </w:p>
        </w:tc>
      </w:tr>
      <w:tr w:rsidR="0079312E" w14:paraId="1DE771F0" w14:textId="77777777" w:rsidTr="00DA518D">
        <w:tc>
          <w:tcPr>
            <w:tcW w:w="3398" w:type="dxa"/>
          </w:tcPr>
          <w:p w14:paraId="66788B3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810828" w14:textId="6195B37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ReadOnly</w:t>
            </w:r>
          </w:p>
        </w:tc>
        <w:tc>
          <w:tcPr>
            <w:tcW w:w="3399" w:type="dxa"/>
          </w:tcPr>
          <w:p w14:paraId="2622BE33" w14:textId="47121F6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5BB6E008" w14:textId="77777777" w:rsidTr="00DA518D">
        <w:tc>
          <w:tcPr>
            <w:tcW w:w="3398" w:type="dxa"/>
          </w:tcPr>
          <w:p w14:paraId="5CCA3CA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863D0B" w14:textId="1D4B064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19E0AF6E" w14:textId="623CF8E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Aquamarine</w:t>
            </w:r>
          </w:p>
        </w:tc>
      </w:tr>
      <w:tr w:rsidR="0079312E" w14:paraId="4290F984" w14:textId="77777777" w:rsidTr="00DA518D">
        <w:tc>
          <w:tcPr>
            <w:tcW w:w="3398" w:type="dxa"/>
          </w:tcPr>
          <w:p w14:paraId="48F06A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4172B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BDB9932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29B0BBA6" w14:textId="77777777" w:rsidTr="00DA518D">
        <w:tc>
          <w:tcPr>
            <w:tcW w:w="3398" w:type="dxa"/>
          </w:tcPr>
          <w:p w14:paraId="538DB223" w14:textId="2E5AA30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7DF7C04D" w14:textId="662D31E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24995724" w14:textId="54823C0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79312E" w14:paraId="0315851F" w14:textId="77777777" w:rsidTr="00DA518D">
        <w:tc>
          <w:tcPr>
            <w:tcW w:w="3398" w:type="dxa"/>
          </w:tcPr>
          <w:p w14:paraId="1672C35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BD1B40" w14:textId="3B6D4ED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0CB5200" w14:textId="5E1245B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Apellido Contacto:</w:t>
            </w:r>
          </w:p>
        </w:tc>
      </w:tr>
      <w:tr w:rsidR="0079312E" w14:paraId="5E8D4ADA" w14:textId="77777777" w:rsidTr="00DA518D">
        <w:tc>
          <w:tcPr>
            <w:tcW w:w="3398" w:type="dxa"/>
          </w:tcPr>
          <w:p w14:paraId="4E241D3C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825BD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0A272A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48635569" w14:textId="77777777" w:rsidTr="00DA518D">
        <w:tc>
          <w:tcPr>
            <w:tcW w:w="3398" w:type="dxa"/>
          </w:tcPr>
          <w:p w14:paraId="4494BE39" w14:textId="57651CAE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TextBox</w:t>
            </w:r>
          </w:p>
        </w:tc>
        <w:tc>
          <w:tcPr>
            <w:tcW w:w="3398" w:type="dxa"/>
          </w:tcPr>
          <w:p w14:paraId="19527676" w14:textId="5D0A272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B9759F9" w14:textId="3A45EF0C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xtApellidoContacto</w:t>
            </w:r>
          </w:p>
        </w:tc>
      </w:tr>
      <w:tr w:rsidR="0079312E" w14:paraId="692A5A7E" w14:textId="77777777" w:rsidTr="00DA518D">
        <w:tc>
          <w:tcPr>
            <w:tcW w:w="3398" w:type="dxa"/>
          </w:tcPr>
          <w:p w14:paraId="7810887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5085AA" w14:textId="44A9948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ReadOnly</w:t>
            </w:r>
          </w:p>
        </w:tc>
        <w:tc>
          <w:tcPr>
            <w:tcW w:w="3399" w:type="dxa"/>
          </w:tcPr>
          <w:p w14:paraId="0524A068" w14:textId="38B3C6F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00D8FBEB" w14:textId="77777777" w:rsidTr="00DA518D">
        <w:tc>
          <w:tcPr>
            <w:tcW w:w="3398" w:type="dxa"/>
          </w:tcPr>
          <w:p w14:paraId="6BC80F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166289" w14:textId="63E526AE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76CF1156" w14:textId="6909D47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Aquamarine</w:t>
            </w:r>
          </w:p>
        </w:tc>
      </w:tr>
      <w:tr w:rsidR="0079312E" w14:paraId="4236AB39" w14:textId="77777777" w:rsidTr="00DA518D">
        <w:tc>
          <w:tcPr>
            <w:tcW w:w="3398" w:type="dxa"/>
          </w:tcPr>
          <w:p w14:paraId="0B47A30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470FB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F32280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844B72A" w14:textId="77777777" w:rsidTr="00DA518D">
        <w:tc>
          <w:tcPr>
            <w:tcW w:w="3398" w:type="dxa"/>
          </w:tcPr>
          <w:p w14:paraId="4BE54A88" w14:textId="3681BC8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36692D22" w14:textId="2A29FF6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BF53023" w14:textId="2D3DEB4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7</w:t>
            </w:r>
          </w:p>
        </w:tc>
      </w:tr>
      <w:tr w:rsidR="0079312E" w14:paraId="0DDE1962" w14:textId="77777777" w:rsidTr="00DA518D">
        <w:tc>
          <w:tcPr>
            <w:tcW w:w="3398" w:type="dxa"/>
          </w:tcPr>
          <w:p w14:paraId="3A10845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6B20FA4" w14:textId="0167549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80EE118" w14:textId="12244F9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irección:</w:t>
            </w:r>
          </w:p>
        </w:tc>
      </w:tr>
      <w:tr w:rsidR="0079312E" w14:paraId="5870A54C" w14:textId="77777777" w:rsidTr="00DA518D">
        <w:tc>
          <w:tcPr>
            <w:tcW w:w="3398" w:type="dxa"/>
          </w:tcPr>
          <w:p w14:paraId="7279C97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33B14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B23D35E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6161D685" w14:textId="77777777" w:rsidTr="00DA518D">
        <w:tc>
          <w:tcPr>
            <w:tcW w:w="3398" w:type="dxa"/>
          </w:tcPr>
          <w:p w14:paraId="2FBE6DE0" w14:textId="27C1D22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3789F6E1" w14:textId="51A7A47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42D0DAAC" w14:textId="774557C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xtDireccion</w:t>
            </w:r>
          </w:p>
        </w:tc>
      </w:tr>
      <w:tr w:rsidR="0079312E" w14:paraId="210DF613" w14:textId="77777777" w:rsidTr="00DA518D">
        <w:tc>
          <w:tcPr>
            <w:tcW w:w="3398" w:type="dxa"/>
          </w:tcPr>
          <w:p w14:paraId="2BDF91A0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AE27EC1" w14:textId="6601C42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ReadOnly</w:t>
            </w:r>
          </w:p>
        </w:tc>
        <w:tc>
          <w:tcPr>
            <w:tcW w:w="3399" w:type="dxa"/>
          </w:tcPr>
          <w:p w14:paraId="1E258938" w14:textId="6CCECACE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3393F7D5" w14:textId="77777777" w:rsidTr="00DA518D">
        <w:tc>
          <w:tcPr>
            <w:tcW w:w="3398" w:type="dxa"/>
          </w:tcPr>
          <w:p w14:paraId="1D79977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CB5AEE4" w14:textId="54473B5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4103384F" w14:textId="23B2B4B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79312E" w14:paraId="400FD4E0" w14:textId="77777777" w:rsidTr="00DA518D">
        <w:tc>
          <w:tcPr>
            <w:tcW w:w="3398" w:type="dxa"/>
          </w:tcPr>
          <w:p w14:paraId="4BC3321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64ECA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CD69B4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F1E423C" w14:textId="77777777" w:rsidTr="00DA518D">
        <w:tc>
          <w:tcPr>
            <w:tcW w:w="3398" w:type="dxa"/>
          </w:tcPr>
          <w:p w14:paraId="36EC178C" w14:textId="545D45D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1A501EB1" w14:textId="194CC40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0EB6350F" w14:textId="5CEFD26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8</w:t>
            </w:r>
          </w:p>
        </w:tc>
      </w:tr>
      <w:tr w:rsidR="0079312E" w14:paraId="4E08DA11" w14:textId="77777777" w:rsidTr="00DA518D">
        <w:tc>
          <w:tcPr>
            <w:tcW w:w="3398" w:type="dxa"/>
          </w:tcPr>
          <w:p w14:paraId="1B48278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A224EC0" w14:textId="2C41936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133DF42" w14:textId="3BC3AC5C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léfono:</w:t>
            </w:r>
          </w:p>
        </w:tc>
      </w:tr>
      <w:tr w:rsidR="0079312E" w14:paraId="254B20CA" w14:textId="77777777" w:rsidTr="00DA518D">
        <w:tc>
          <w:tcPr>
            <w:tcW w:w="3398" w:type="dxa"/>
          </w:tcPr>
          <w:p w14:paraId="2F6953A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BC05F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63DA0B6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FE0077E" w14:textId="77777777" w:rsidTr="00DA518D">
        <w:tc>
          <w:tcPr>
            <w:tcW w:w="3398" w:type="dxa"/>
          </w:tcPr>
          <w:p w14:paraId="05411F38" w14:textId="0A934BC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2E575DBE" w14:textId="4FCDE49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8B416EA" w14:textId="7771E2DF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xtTeléfono</w:t>
            </w:r>
          </w:p>
        </w:tc>
      </w:tr>
      <w:tr w:rsidR="0079312E" w14:paraId="69B763A0" w14:textId="77777777" w:rsidTr="00DA518D">
        <w:tc>
          <w:tcPr>
            <w:tcW w:w="3398" w:type="dxa"/>
          </w:tcPr>
          <w:p w14:paraId="7368CCC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684C6A3" w14:textId="7777E3AF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ReadOnly</w:t>
            </w:r>
          </w:p>
        </w:tc>
        <w:tc>
          <w:tcPr>
            <w:tcW w:w="3399" w:type="dxa"/>
          </w:tcPr>
          <w:p w14:paraId="7EC514AE" w14:textId="4D669CC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0A18A9E1" w14:textId="77777777" w:rsidTr="00DA518D">
        <w:tc>
          <w:tcPr>
            <w:tcW w:w="3398" w:type="dxa"/>
          </w:tcPr>
          <w:p w14:paraId="047013C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B402A0" w14:textId="7499167E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46D59096" w14:textId="3000D3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79312E" w14:paraId="4954B70F" w14:textId="77777777" w:rsidTr="00DA518D">
        <w:tc>
          <w:tcPr>
            <w:tcW w:w="3398" w:type="dxa"/>
          </w:tcPr>
          <w:p w14:paraId="6031CC4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7644A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35002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E11C5AA" w14:textId="77777777" w:rsidTr="00DA518D">
        <w:tc>
          <w:tcPr>
            <w:tcW w:w="3398" w:type="dxa"/>
          </w:tcPr>
          <w:p w14:paraId="507A79E9" w14:textId="035591B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05A3C6E6" w14:textId="04C376B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7122491" w14:textId="30754B8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9</w:t>
            </w:r>
          </w:p>
        </w:tc>
      </w:tr>
      <w:tr w:rsidR="0079312E" w14:paraId="736D55C1" w14:textId="77777777" w:rsidTr="00DA518D">
        <w:tc>
          <w:tcPr>
            <w:tcW w:w="3398" w:type="dxa"/>
          </w:tcPr>
          <w:p w14:paraId="49381D6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CD74C8" w14:textId="0716421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D05D29B" w14:textId="65DE4F1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elular:</w:t>
            </w:r>
          </w:p>
        </w:tc>
      </w:tr>
      <w:tr w:rsidR="0079312E" w14:paraId="69C6893E" w14:textId="77777777" w:rsidTr="00DA518D">
        <w:tc>
          <w:tcPr>
            <w:tcW w:w="3398" w:type="dxa"/>
          </w:tcPr>
          <w:p w14:paraId="3B6E105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7520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07B6B0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5879D82" w14:textId="77777777" w:rsidTr="00DA518D">
        <w:tc>
          <w:tcPr>
            <w:tcW w:w="3398" w:type="dxa"/>
          </w:tcPr>
          <w:p w14:paraId="48CC0BC3" w14:textId="0F9CE40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56EC125A" w14:textId="10E3CE8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988F0B8" w14:textId="7D28C6A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xtCelular</w:t>
            </w:r>
          </w:p>
        </w:tc>
      </w:tr>
      <w:tr w:rsidR="0079312E" w14:paraId="2C234AB3" w14:textId="77777777" w:rsidTr="00DA518D">
        <w:tc>
          <w:tcPr>
            <w:tcW w:w="3398" w:type="dxa"/>
          </w:tcPr>
          <w:p w14:paraId="225EE3A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F6723" w14:textId="66451E0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ReadOnly</w:t>
            </w:r>
          </w:p>
        </w:tc>
        <w:tc>
          <w:tcPr>
            <w:tcW w:w="3399" w:type="dxa"/>
          </w:tcPr>
          <w:p w14:paraId="5A3486C6" w14:textId="049D313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7E09EA08" w14:textId="77777777" w:rsidTr="00DA518D">
        <w:tc>
          <w:tcPr>
            <w:tcW w:w="3398" w:type="dxa"/>
          </w:tcPr>
          <w:p w14:paraId="1247447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31987C1" w14:textId="1D75891C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1579D5C0" w14:textId="4119BC4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</w:tbl>
    <w:p w14:paraId="42517CFC" w14:textId="7CA223F2" w:rsidR="008C0A00" w:rsidRDefault="008C0A00" w:rsidP="008C0A00">
      <w:pPr>
        <w:rPr>
          <w:lang w:val="es-ES"/>
        </w:rPr>
      </w:pPr>
    </w:p>
    <w:p w14:paraId="4B34B9CB" w14:textId="77777777" w:rsidR="008C0A00" w:rsidRDefault="008C0A00" w:rsidP="008C0A00">
      <w:pPr>
        <w:rPr>
          <w:lang w:val="es-ES"/>
        </w:rPr>
      </w:pPr>
    </w:p>
    <w:p w14:paraId="695538A8" w14:textId="3ECDEA4B" w:rsidR="008C0A00" w:rsidRDefault="0079312E" w:rsidP="00C14B03">
      <w:pPr>
        <w:pStyle w:val="Ttulo1"/>
        <w:rPr>
          <w:lang w:val="es-ES"/>
        </w:rPr>
      </w:pPr>
      <w:r>
        <w:rPr>
          <w:lang w:val="es-ES"/>
        </w:rPr>
        <w:t>7 – CRUD Clientes</w:t>
      </w:r>
      <w:r w:rsidR="00C14B03">
        <w:rPr>
          <w:lang w:val="es-ES"/>
        </w:rPr>
        <w:t>, cargar datos en Grid</w:t>
      </w:r>
    </w:p>
    <w:p w14:paraId="056B7EF2" w14:textId="77777777" w:rsidR="008C0A00" w:rsidRDefault="008C0A00" w:rsidP="008C0A00">
      <w:pPr>
        <w:rPr>
          <w:lang w:val="es-ES"/>
        </w:rPr>
      </w:pPr>
    </w:p>
    <w:p w14:paraId="07F1AB56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14B03" w:rsidRPr="00924E94" w14:paraId="20E781A9" w14:textId="77777777" w:rsidTr="00DA518D">
        <w:tc>
          <w:tcPr>
            <w:tcW w:w="3398" w:type="dxa"/>
            <w:shd w:val="clear" w:color="auto" w:fill="FFFF00"/>
          </w:tcPr>
          <w:p w14:paraId="6EE8E2CE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751DC43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A7BF80B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953A7" w14:paraId="7748390E" w14:textId="77777777" w:rsidTr="00DA518D">
        <w:tc>
          <w:tcPr>
            <w:tcW w:w="3398" w:type="dxa"/>
          </w:tcPr>
          <w:p w14:paraId="6C65E4B1" w14:textId="62D168F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1C035243" w14:textId="16B3F4B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4677A6D6" w14:textId="23BEFA03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0</w:t>
            </w:r>
          </w:p>
        </w:tc>
      </w:tr>
      <w:tr w:rsidR="008953A7" w14:paraId="4676CAA6" w14:textId="77777777" w:rsidTr="00DA518D">
        <w:tc>
          <w:tcPr>
            <w:tcW w:w="3398" w:type="dxa"/>
          </w:tcPr>
          <w:p w14:paraId="28C1BBB5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4ADEB4" w14:textId="50B5288A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24E71F5" w14:textId="6F45F380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Correo:</w:t>
            </w:r>
          </w:p>
        </w:tc>
      </w:tr>
      <w:tr w:rsidR="008953A7" w14:paraId="46B07AE7" w14:textId="77777777" w:rsidTr="00DA518D">
        <w:tc>
          <w:tcPr>
            <w:tcW w:w="3398" w:type="dxa"/>
          </w:tcPr>
          <w:p w14:paraId="56492BE1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0252DF4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D60D3F7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0FFAC14C" w14:textId="77777777" w:rsidTr="00DA518D">
        <w:tc>
          <w:tcPr>
            <w:tcW w:w="3398" w:type="dxa"/>
          </w:tcPr>
          <w:p w14:paraId="7B67D764" w14:textId="68EBCA10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59BF119C" w14:textId="38B3A9F8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213784C" w14:textId="6ACCDA5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xtCorreo</w:t>
            </w:r>
          </w:p>
        </w:tc>
      </w:tr>
      <w:tr w:rsidR="008953A7" w14:paraId="50DB8853" w14:textId="77777777" w:rsidTr="00DA518D">
        <w:tc>
          <w:tcPr>
            <w:tcW w:w="3398" w:type="dxa"/>
          </w:tcPr>
          <w:p w14:paraId="21D6313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2BC694" w14:textId="2857ADDC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ReadOnly</w:t>
            </w:r>
          </w:p>
        </w:tc>
        <w:tc>
          <w:tcPr>
            <w:tcW w:w="3399" w:type="dxa"/>
          </w:tcPr>
          <w:p w14:paraId="776DF84D" w14:textId="46B5A25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2DDA328A" w14:textId="77777777" w:rsidTr="00DA518D">
        <w:tc>
          <w:tcPr>
            <w:tcW w:w="3398" w:type="dxa"/>
          </w:tcPr>
          <w:p w14:paraId="1109B6CA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B626AB" w14:textId="4122DAFF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32F64C4F" w14:textId="7138433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2E946452" w14:textId="77777777" w:rsidTr="00DA518D">
        <w:tc>
          <w:tcPr>
            <w:tcW w:w="3398" w:type="dxa"/>
          </w:tcPr>
          <w:p w14:paraId="26D1A8AF" w14:textId="356FE1C1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40FF2A" w14:textId="64874BB2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89D3EF" w14:textId="5A936B46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40F7DB71" w14:textId="77777777" w:rsidTr="00DA518D">
        <w:tc>
          <w:tcPr>
            <w:tcW w:w="3398" w:type="dxa"/>
          </w:tcPr>
          <w:p w14:paraId="0DD9783B" w14:textId="22AEDE03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6AE62C20" w14:textId="2987DC01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1B37A669" w14:textId="3D543C2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1</w:t>
            </w:r>
          </w:p>
        </w:tc>
      </w:tr>
      <w:tr w:rsidR="008953A7" w14:paraId="1152CB3E" w14:textId="77777777" w:rsidTr="00DA518D">
        <w:tc>
          <w:tcPr>
            <w:tcW w:w="3398" w:type="dxa"/>
          </w:tcPr>
          <w:p w14:paraId="7FAA5AF5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707233" w14:textId="65536D3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5D9D87C" w14:textId="044D01D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Aniversario:</w:t>
            </w:r>
          </w:p>
        </w:tc>
      </w:tr>
      <w:tr w:rsidR="008953A7" w14:paraId="27F1B3DD" w14:textId="77777777" w:rsidTr="00DA518D">
        <w:tc>
          <w:tcPr>
            <w:tcW w:w="3398" w:type="dxa"/>
          </w:tcPr>
          <w:p w14:paraId="304BB3DC" w14:textId="0827112A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3FCA73" w14:textId="04889E21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1467B37" w14:textId="645DFB90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6A0145C9" w14:textId="77777777" w:rsidTr="00DA518D">
        <w:tc>
          <w:tcPr>
            <w:tcW w:w="3398" w:type="dxa"/>
          </w:tcPr>
          <w:p w14:paraId="7E8DF8AD" w14:textId="1C2C0E84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DateTimePicker</w:t>
            </w:r>
          </w:p>
        </w:tc>
        <w:tc>
          <w:tcPr>
            <w:tcW w:w="3398" w:type="dxa"/>
          </w:tcPr>
          <w:p w14:paraId="278A0B6C" w14:textId="2826A9F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5E4EA66" w14:textId="2BE88FD5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dtpAniversario</w:t>
            </w:r>
          </w:p>
        </w:tc>
      </w:tr>
      <w:tr w:rsidR="008953A7" w14:paraId="0CA5840E" w14:textId="77777777" w:rsidTr="00DA518D">
        <w:tc>
          <w:tcPr>
            <w:tcW w:w="3398" w:type="dxa"/>
          </w:tcPr>
          <w:p w14:paraId="4DDF1E3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97EB6C" w14:textId="2AD0B8EF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Enabled</w:t>
            </w:r>
          </w:p>
        </w:tc>
        <w:tc>
          <w:tcPr>
            <w:tcW w:w="3399" w:type="dxa"/>
          </w:tcPr>
          <w:p w14:paraId="762F38DE" w14:textId="375C15C5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953A7" w14:paraId="7BEE9B89" w14:textId="77777777" w:rsidTr="00DA518D">
        <w:tc>
          <w:tcPr>
            <w:tcW w:w="3398" w:type="dxa"/>
          </w:tcPr>
          <w:p w14:paraId="44C7B3A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44BC3B" w14:textId="71C29926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33F5E8BE" w14:textId="517A485B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7A7DA455" w14:textId="77777777" w:rsidTr="00DA518D">
        <w:tc>
          <w:tcPr>
            <w:tcW w:w="3398" w:type="dxa"/>
          </w:tcPr>
          <w:p w14:paraId="0BD1C0CC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DE067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8AB9B9D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21F275C0" w14:textId="77777777" w:rsidTr="00DA518D">
        <w:tc>
          <w:tcPr>
            <w:tcW w:w="3398" w:type="dxa"/>
          </w:tcPr>
          <w:p w14:paraId="411649F7" w14:textId="337A125F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</w:p>
        </w:tc>
        <w:tc>
          <w:tcPr>
            <w:tcW w:w="3398" w:type="dxa"/>
          </w:tcPr>
          <w:p w14:paraId="0F205097" w14:textId="6D1F8E71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65C06BBF" w14:textId="3EF5983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2</w:t>
            </w:r>
          </w:p>
        </w:tc>
      </w:tr>
      <w:tr w:rsidR="008953A7" w14:paraId="207C034E" w14:textId="77777777" w:rsidTr="008953A7">
        <w:trPr>
          <w:trHeight w:val="207"/>
        </w:trPr>
        <w:tc>
          <w:tcPr>
            <w:tcW w:w="3398" w:type="dxa"/>
          </w:tcPr>
          <w:p w14:paraId="6D9C07C9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5E39D56" w14:textId="4E7509B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817B4B2" w14:textId="74AAD11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Notas:</w:t>
            </w:r>
          </w:p>
        </w:tc>
      </w:tr>
      <w:tr w:rsidR="008953A7" w14:paraId="3B6F2027" w14:textId="77777777" w:rsidTr="00DA518D">
        <w:tc>
          <w:tcPr>
            <w:tcW w:w="3398" w:type="dxa"/>
          </w:tcPr>
          <w:p w14:paraId="50979DBA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8AD2F7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CC4B3C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0FCC36A3" w14:textId="77777777" w:rsidTr="00DA518D">
        <w:tc>
          <w:tcPr>
            <w:tcW w:w="3398" w:type="dxa"/>
          </w:tcPr>
          <w:p w14:paraId="31314C77" w14:textId="4CBBD69F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Box</w:t>
            </w:r>
          </w:p>
        </w:tc>
        <w:tc>
          <w:tcPr>
            <w:tcW w:w="3398" w:type="dxa"/>
          </w:tcPr>
          <w:p w14:paraId="4B4F31F8" w14:textId="5D257EDB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383CCE89" w14:textId="017739D3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xtNotas</w:t>
            </w:r>
          </w:p>
        </w:tc>
      </w:tr>
      <w:tr w:rsidR="008953A7" w14:paraId="3BC28956" w14:textId="77777777" w:rsidTr="00DA518D">
        <w:tc>
          <w:tcPr>
            <w:tcW w:w="3398" w:type="dxa"/>
          </w:tcPr>
          <w:p w14:paraId="2858CF07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0B01C7" w14:textId="173D08B1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ReadOnly</w:t>
            </w:r>
          </w:p>
        </w:tc>
        <w:tc>
          <w:tcPr>
            <w:tcW w:w="3399" w:type="dxa"/>
          </w:tcPr>
          <w:p w14:paraId="2B501F03" w14:textId="1B8329B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2F8A8988" w14:textId="77777777" w:rsidTr="00DA518D">
        <w:tc>
          <w:tcPr>
            <w:tcW w:w="3398" w:type="dxa"/>
          </w:tcPr>
          <w:p w14:paraId="311B7A84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637DE5E" w14:textId="11E46A43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285A6968" w14:textId="02CD4DD5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28A9FAC4" w14:textId="77777777" w:rsidTr="00DA518D">
        <w:tc>
          <w:tcPr>
            <w:tcW w:w="3398" w:type="dxa"/>
          </w:tcPr>
          <w:p w14:paraId="70CAFC92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4868E5" w14:textId="3258B08C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Multiline</w:t>
            </w:r>
          </w:p>
        </w:tc>
        <w:tc>
          <w:tcPr>
            <w:tcW w:w="3399" w:type="dxa"/>
          </w:tcPr>
          <w:p w14:paraId="12ECFCC6" w14:textId="2933718D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6090CD3F" w14:textId="77777777" w:rsidTr="00DA518D">
        <w:tc>
          <w:tcPr>
            <w:tcW w:w="3398" w:type="dxa"/>
          </w:tcPr>
          <w:p w14:paraId="1C060BF2" w14:textId="32B117BC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F04F51E" w14:textId="24CE4992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ScrollBars</w:t>
            </w:r>
          </w:p>
        </w:tc>
        <w:tc>
          <w:tcPr>
            <w:tcW w:w="3399" w:type="dxa"/>
          </w:tcPr>
          <w:p w14:paraId="6C3C4E32" w14:textId="1ED5D504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Vertical</w:t>
            </w:r>
          </w:p>
        </w:tc>
      </w:tr>
      <w:tr w:rsidR="008953A7" w14:paraId="51139576" w14:textId="77777777" w:rsidTr="00DA518D">
        <w:tc>
          <w:tcPr>
            <w:tcW w:w="3398" w:type="dxa"/>
          </w:tcPr>
          <w:p w14:paraId="2E1ED81C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556510" w14:textId="4097A358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7130E2D" w14:textId="4EE84B25" w:rsidR="008953A7" w:rsidRDefault="008953A7" w:rsidP="008953A7">
            <w:pPr>
              <w:rPr>
                <w:lang w:val="es-ES"/>
              </w:rPr>
            </w:pPr>
          </w:p>
        </w:tc>
      </w:tr>
      <w:tr w:rsidR="003D4CE5" w14:paraId="0F2813FE" w14:textId="77777777" w:rsidTr="00DA518D">
        <w:tc>
          <w:tcPr>
            <w:tcW w:w="3398" w:type="dxa"/>
          </w:tcPr>
          <w:p w14:paraId="7759A3C9" w14:textId="5FEF5E04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DataGridView</w:t>
            </w:r>
          </w:p>
        </w:tc>
        <w:tc>
          <w:tcPr>
            <w:tcW w:w="3398" w:type="dxa"/>
          </w:tcPr>
          <w:p w14:paraId="44ED40A4" w14:textId="6A899565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CD5BFB3" w14:textId="23506383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dgvDatos</w:t>
            </w:r>
          </w:p>
        </w:tc>
      </w:tr>
      <w:tr w:rsidR="003D4CE5" w14:paraId="45B9DA3C" w14:textId="77777777" w:rsidTr="00DA518D">
        <w:tc>
          <w:tcPr>
            <w:tcW w:w="3398" w:type="dxa"/>
          </w:tcPr>
          <w:p w14:paraId="0F93A236" w14:textId="26BCFB6B" w:rsidR="003D4CE5" w:rsidRDefault="003D4CE5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C2A82B" w14:textId="66598533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1FBA3617" w14:textId="7C3447F4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FD5C5D" w14:paraId="3DCDFEBC" w14:textId="77777777" w:rsidTr="00DA518D">
        <w:tc>
          <w:tcPr>
            <w:tcW w:w="3398" w:type="dxa"/>
          </w:tcPr>
          <w:p w14:paraId="72320F25" w14:textId="77777777" w:rsidR="00FD5C5D" w:rsidRDefault="00FD5C5D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7C0325" w14:textId="777C32BA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>DefaultCellStyle</w:t>
            </w:r>
          </w:p>
        </w:tc>
        <w:tc>
          <w:tcPr>
            <w:tcW w:w="3399" w:type="dxa"/>
          </w:tcPr>
          <w:p w14:paraId="019149EF" w14:textId="372F75E0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FD5C5D" w14:paraId="0C359BC1" w14:textId="77777777" w:rsidTr="00DA518D">
        <w:tc>
          <w:tcPr>
            <w:tcW w:w="3398" w:type="dxa"/>
          </w:tcPr>
          <w:p w14:paraId="257D7333" w14:textId="77777777" w:rsidR="00FD5C5D" w:rsidRDefault="00FD5C5D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8B93A5A" w14:textId="7B6BF20E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>AlternatingRowsDefaultCells</w:t>
            </w:r>
          </w:p>
        </w:tc>
        <w:tc>
          <w:tcPr>
            <w:tcW w:w="3399" w:type="dxa"/>
          </w:tcPr>
          <w:p w14:paraId="55006BD5" w14:textId="2B5FCCF2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>Font Arial Narrow 7 y BackColor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5D46B62B" w14:textId="77777777" w:rsidR="008C0A00" w:rsidRDefault="008C0A00" w:rsidP="008C0A00">
      <w:pPr>
        <w:rPr>
          <w:lang w:val="es-ES"/>
        </w:rPr>
      </w:pPr>
    </w:p>
    <w:p w14:paraId="4053BE9C" w14:textId="50996A79" w:rsidR="00FD5C5D" w:rsidRDefault="00FD5C5D" w:rsidP="008C0A00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4E895B19" w14:textId="77777777" w:rsidR="00FD5C5D" w:rsidRDefault="00FD5C5D" w:rsidP="008C0A00">
      <w:pPr>
        <w:rPr>
          <w:lang w:val="es-ES"/>
        </w:rPr>
      </w:pPr>
    </w:p>
    <w:p w14:paraId="615291ED" w14:textId="58D5D8DF" w:rsidR="00FD5C5D" w:rsidRDefault="00FD5C5D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E1E799C" wp14:editId="1EBBFE2B">
            <wp:extent cx="2409311" cy="18669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71" cy="187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AF2AD" w14:textId="77777777" w:rsidR="00FD5C5D" w:rsidRDefault="00FD5C5D" w:rsidP="008C0A00">
      <w:pPr>
        <w:rPr>
          <w:lang w:val="es-ES"/>
        </w:rPr>
      </w:pPr>
    </w:p>
    <w:p w14:paraId="7CC764BC" w14:textId="37B518F3" w:rsidR="008C0A00" w:rsidRDefault="00AC0FB5" w:rsidP="008C0A00">
      <w:pPr>
        <w:rPr>
          <w:lang w:val="es-ES"/>
        </w:rPr>
      </w:pPr>
      <w:r>
        <w:rPr>
          <w:lang w:val="es-ES"/>
        </w:rPr>
        <w:lastRenderedPageBreak/>
        <w:t xml:space="preserve">En el Proyecto </w:t>
      </w:r>
      <w:r w:rsidRPr="00AC0FB5">
        <w:rPr>
          <w:b/>
          <w:bCs/>
          <w:lang w:val="es-ES"/>
        </w:rPr>
        <w:t>CADAppComercial</w:t>
      </w:r>
      <w:r>
        <w:rPr>
          <w:lang w:val="es-ES"/>
        </w:rPr>
        <w:t xml:space="preserve">,en el DataSet </w:t>
      </w:r>
      <w:r w:rsidRPr="00AC0FB5">
        <w:rPr>
          <w:b/>
          <w:bCs/>
          <w:lang w:val="es-ES"/>
        </w:rPr>
        <w:t>DSAppC</w:t>
      </w:r>
      <w:r>
        <w:rPr>
          <w:b/>
          <w:bCs/>
          <w:lang w:val="es-ES"/>
        </w:rPr>
        <w:t>o</w:t>
      </w:r>
      <w:r w:rsidRPr="00AC0FB5">
        <w:rPr>
          <w:b/>
          <w:bCs/>
          <w:lang w:val="es-ES"/>
        </w:rPr>
        <w:t>mercial</w:t>
      </w:r>
      <w:r>
        <w:rPr>
          <w:lang w:val="es-ES"/>
        </w:rPr>
        <w:t xml:space="preserve">, ponemos las Tablas </w:t>
      </w:r>
      <w:r w:rsidRPr="00AC0FB5">
        <w:rPr>
          <w:b/>
          <w:bCs/>
          <w:lang w:val="es-ES"/>
        </w:rPr>
        <w:t>Clientes</w:t>
      </w:r>
      <w:r>
        <w:rPr>
          <w:lang w:val="es-ES"/>
        </w:rPr>
        <w:t xml:space="preserve"> y </w:t>
      </w:r>
      <w:r w:rsidRPr="00AC0FB5">
        <w:rPr>
          <w:b/>
          <w:bCs/>
          <w:lang w:val="es-ES"/>
        </w:rPr>
        <w:t>TiposDocumento</w:t>
      </w:r>
      <w:r>
        <w:rPr>
          <w:lang w:val="es-ES"/>
        </w:rPr>
        <w:t>:</w:t>
      </w:r>
    </w:p>
    <w:p w14:paraId="10ACFFE1" w14:textId="57E10ED0" w:rsidR="00AC0FB5" w:rsidRDefault="00AC0FB5" w:rsidP="008C0A00">
      <w:pPr>
        <w:rPr>
          <w:lang w:val="es-ES"/>
        </w:rPr>
      </w:pPr>
    </w:p>
    <w:p w14:paraId="7002249D" w14:textId="1D43A02F" w:rsidR="00AC0FB5" w:rsidRDefault="00AC0FB5" w:rsidP="008C0A00">
      <w:pPr>
        <w:rPr>
          <w:lang w:val="es-ES"/>
        </w:rPr>
      </w:pPr>
    </w:p>
    <w:p w14:paraId="4664FC5F" w14:textId="30A093BE" w:rsidR="00AC0FB5" w:rsidRDefault="00AC0FB5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72C9101" wp14:editId="5ACF332D">
            <wp:extent cx="4671060" cy="189263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181" cy="190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11858" w14:textId="081BC2DE" w:rsidR="008C0A00" w:rsidRDefault="002F63DD" w:rsidP="008C0A00">
      <w:pPr>
        <w:rPr>
          <w:lang w:val="es-ES"/>
        </w:rPr>
      </w:pPr>
      <w:r>
        <w:rPr>
          <w:lang w:val="es-ES"/>
        </w:rPr>
        <w:t xml:space="preserve">En el Proyecto </w:t>
      </w:r>
      <w:r w:rsidRPr="00AC0FB5">
        <w:rPr>
          <w:b/>
          <w:bCs/>
          <w:lang w:val="es-ES"/>
        </w:rPr>
        <w:t>CADAppComercial</w:t>
      </w:r>
      <w:r>
        <w:rPr>
          <w:lang w:val="es-ES"/>
        </w:rPr>
        <w:t xml:space="preserve">, creamos la Clase </w:t>
      </w:r>
      <w:r w:rsidRPr="002F63DD">
        <w:rPr>
          <w:b/>
          <w:bCs/>
          <w:lang w:val="es-ES"/>
        </w:rPr>
        <w:t>CADCliente</w:t>
      </w:r>
      <w:r>
        <w:rPr>
          <w:lang w:val="es-ES"/>
        </w:rPr>
        <w:t>:</w:t>
      </w:r>
    </w:p>
    <w:p w14:paraId="6FCFC268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F63DD" w14:paraId="241D2275" w14:textId="77777777" w:rsidTr="002F63DD">
        <w:tc>
          <w:tcPr>
            <w:tcW w:w="10195" w:type="dxa"/>
          </w:tcPr>
          <w:p w14:paraId="364A2F57" w14:textId="77777777" w:rsidR="002F63DD" w:rsidRDefault="002F63DD" w:rsidP="002F63DD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CADAppComercial.DSAppComercialTableAdapters;</w:t>
            </w:r>
          </w:p>
          <w:p w14:paraId="5706E5BC" w14:textId="77777777" w:rsidR="002F63DD" w:rsidRDefault="002F63DD" w:rsidP="002F63DD">
            <w:pPr>
              <w:pStyle w:val="Sinespaciado"/>
            </w:pPr>
          </w:p>
          <w:p w14:paraId="3EA84D64" w14:textId="77777777" w:rsidR="002F63DD" w:rsidRDefault="002F63DD" w:rsidP="002F63DD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CADAppComercial</w:t>
            </w:r>
          </w:p>
          <w:p w14:paraId="59ADC4FA" w14:textId="77777777" w:rsidR="002F63DD" w:rsidRDefault="002F63DD" w:rsidP="002F63DD">
            <w:pPr>
              <w:pStyle w:val="Sinespaciado"/>
            </w:pPr>
            <w:r>
              <w:t>{</w:t>
            </w:r>
          </w:p>
          <w:p w14:paraId="7A6A87E1" w14:textId="77777777" w:rsidR="002F63DD" w:rsidRDefault="002F63DD" w:rsidP="002F63DD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CADCliente</w:t>
            </w:r>
          </w:p>
          <w:p w14:paraId="63EBB381" w14:textId="77777777" w:rsidR="002F63DD" w:rsidRDefault="002F63DD" w:rsidP="002F63DD">
            <w:pPr>
              <w:pStyle w:val="Sinespaciado"/>
            </w:pPr>
            <w:r>
              <w:t xml:space="preserve">    {</w:t>
            </w:r>
          </w:p>
          <w:p w14:paraId="645243F0" w14:textId="77777777" w:rsidR="002F63DD" w:rsidRDefault="002F63DD" w:rsidP="002F63DD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static</w:t>
            </w:r>
            <w:r>
              <w:t xml:space="preserve"> ClienteTableAdapter adaptador = </w:t>
            </w:r>
            <w:r>
              <w:rPr>
                <w:color w:val="0000FF"/>
              </w:rPr>
              <w:t>new</w:t>
            </w:r>
            <w:r>
              <w:t xml:space="preserve"> ClienteTableAdapter();</w:t>
            </w:r>
          </w:p>
          <w:p w14:paraId="4305337E" w14:textId="77777777" w:rsidR="002F63DD" w:rsidRDefault="002F63DD" w:rsidP="002F63DD">
            <w:pPr>
              <w:pStyle w:val="Sinespaciado"/>
            </w:pPr>
          </w:p>
          <w:p w14:paraId="3995326E" w14:textId="77777777" w:rsidR="002F63DD" w:rsidRDefault="002F63DD" w:rsidP="002F63DD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static</w:t>
            </w:r>
            <w:r>
              <w:t xml:space="preserve"> DSAppComercial.ClienteDataTable GetData()</w:t>
            </w:r>
          </w:p>
          <w:p w14:paraId="2BBC6EA5" w14:textId="77777777" w:rsidR="002F63DD" w:rsidRDefault="002F63DD" w:rsidP="002F63DD">
            <w:pPr>
              <w:pStyle w:val="Sinespaciado"/>
            </w:pPr>
            <w:r>
              <w:t xml:space="preserve">        {</w:t>
            </w:r>
          </w:p>
          <w:p w14:paraId="76ED6AC2" w14:textId="77777777" w:rsidR="002F63DD" w:rsidRDefault="002F63DD" w:rsidP="002F63DD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adaptador.GetData();</w:t>
            </w:r>
          </w:p>
          <w:p w14:paraId="0D2584DF" w14:textId="77777777" w:rsidR="002F63DD" w:rsidRDefault="002F63DD" w:rsidP="002F63DD">
            <w:pPr>
              <w:pStyle w:val="Sinespaciado"/>
            </w:pPr>
            <w:r>
              <w:t xml:space="preserve">        }</w:t>
            </w:r>
          </w:p>
          <w:p w14:paraId="7367242B" w14:textId="77777777" w:rsidR="002F63DD" w:rsidRDefault="002F63DD" w:rsidP="002F63DD">
            <w:pPr>
              <w:pStyle w:val="Sinespaciado"/>
            </w:pPr>
            <w:r>
              <w:t xml:space="preserve">    }</w:t>
            </w:r>
          </w:p>
          <w:p w14:paraId="2DA8143D" w14:textId="56E3788F" w:rsidR="002F63DD" w:rsidRDefault="002F63DD" w:rsidP="002F63DD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1A6716B7" w14:textId="77777777" w:rsidR="008C0A00" w:rsidRDefault="008C0A00" w:rsidP="008C0A00">
      <w:pPr>
        <w:rPr>
          <w:lang w:val="es-ES"/>
        </w:rPr>
      </w:pPr>
    </w:p>
    <w:p w14:paraId="7FDF2C6A" w14:textId="3B527103" w:rsidR="008C0A00" w:rsidRDefault="003B338C" w:rsidP="008C0A00">
      <w:pPr>
        <w:rPr>
          <w:lang w:val="es-ES"/>
        </w:rPr>
      </w:pPr>
      <w:r>
        <w:rPr>
          <w:lang w:val="es-ES"/>
        </w:rPr>
        <w:t xml:space="preserve">En el código del </w:t>
      </w:r>
      <w:r w:rsidRPr="003B338C">
        <w:rPr>
          <w:b/>
          <w:bCs/>
          <w:lang w:val="es-ES"/>
        </w:rPr>
        <w:t>frmClientesTemp</w:t>
      </w:r>
      <w:r>
        <w:rPr>
          <w:lang w:val="es-ES"/>
        </w:rPr>
        <w:t xml:space="preserve"> ponemos:</w:t>
      </w:r>
    </w:p>
    <w:p w14:paraId="238116AF" w14:textId="64C6628B" w:rsidR="003B338C" w:rsidRPr="003B338C" w:rsidRDefault="003B338C" w:rsidP="003B338C">
      <w:pPr>
        <w:tabs>
          <w:tab w:val="left" w:pos="2268"/>
        </w:tabs>
        <w:rPr>
          <w:b/>
          <w:bCs/>
          <w:lang w:val="es-ES"/>
        </w:rPr>
      </w:pPr>
      <w:r>
        <w:rPr>
          <w:lang w:val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B338C" w14:paraId="5F09ECC3" w14:textId="77777777" w:rsidTr="003B338C">
        <w:tc>
          <w:tcPr>
            <w:tcW w:w="10195" w:type="dxa"/>
          </w:tcPr>
          <w:p w14:paraId="661121CF" w14:textId="77777777" w:rsidR="003B338C" w:rsidRDefault="003B338C" w:rsidP="003B338C">
            <w:pPr>
              <w:pStyle w:val="Sinespaciado"/>
            </w:pPr>
            <w:r w:rsidRPr="003B338C">
              <w:rPr>
                <w:color w:val="0000FF"/>
                <w:highlight w:val="yellow"/>
              </w:rPr>
              <w:t>using</w:t>
            </w:r>
            <w:r w:rsidRPr="003B338C">
              <w:rPr>
                <w:highlight w:val="yellow"/>
              </w:rPr>
              <w:t xml:space="preserve"> CADAppComercial;</w:t>
            </w:r>
          </w:p>
          <w:p w14:paraId="3A4AEA93" w14:textId="77777777" w:rsidR="003B338C" w:rsidRDefault="003B338C" w:rsidP="003B338C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;</w:t>
            </w:r>
          </w:p>
          <w:p w14:paraId="6715E437" w14:textId="77777777" w:rsidR="003B338C" w:rsidRDefault="003B338C" w:rsidP="003B338C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Windows.Forms;</w:t>
            </w:r>
          </w:p>
          <w:p w14:paraId="4DE0F183" w14:textId="77777777" w:rsidR="003B338C" w:rsidRDefault="003B338C" w:rsidP="003B338C">
            <w:pPr>
              <w:pStyle w:val="Sinespaciado"/>
            </w:pPr>
          </w:p>
          <w:p w14:paraId="499E1F22" w14:textId="77777777" w:rsidR="003B338C" w:rsidRDefault="003B338C" w:rsidP="003B338C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AppComercial</w:t>
            </w:r>
          </w:p>
          <w:p w14:paraId="521D2E72" w14:textId="77777777" w:rsidR="003B338C" w:rsidRDefault="003B338C" w:rsidP="003B338C">
            <w:pPr>
              <w:pStyle w:val="Sinespaciado"/>
            </w:pPr>
            <w:r>
              <w:t>{</w:t>
            </w:r>
          </w:p>
          <w:p w14:paraId="448BB61D" w14:textId="77777777" w:rsidR="003B338C" w:rsidRDefault="003B338C" w:rsidP="003B338C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partial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frmClientesTemp</w:t>
            </w:r>
            <w:r>
              <w:t xml:space="preserve"> : Form</w:t>
            </w:r>
          </w:p>
          <w:p w14:paraId="3ED64330" w14:textId="77777777" w:rsidR="003B338C" w:rsidRDefault="003B338C" w:rsidP="003B338C">
            <w:pPr>
              <w:pStyle w:val="Sinespaciado"/>
            </w:pPr>
            <w:r>
              <w:t xml:space="preserve">    {</w:t>
            </w:r>
          </w:p>
          <w:p w14:paraId="3CDC5B4F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2B91AF"/>
              </w:rPr>
              <w:t>frmClientesTemp</w:t>
            </w:r>
            <w:r>
              <w:t>()</w:t>
            </w:r>
          </w:p>
          <w:p w14:paraId="6CA7BB7D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79D0A9C9" w14:textId="77777777" w:rsidR="003B338C" w:rsidRDefault="003B338C" w:rsidP="003B338C">
            <w:pPr>
              <w:pStyle w:val="Sinespaciado"/>
            </w:pPr>
            <w:r>
              <w:t xml:space="preserve">            InitializeComponent();</w:t>
            </w:r>
          </w:p>
          <w:p w14:paraId="550E7C21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27BCDE6C" w14:textId="77777777" w:rsidR="003B338C" w:rsidRDefault="003B338C" w:rsidP="003B338C">
            <w:pPr>
              <w:pStyle w:val="Sinespaciado"/>
            </w:pPr>
          </w:p>
          <w:p w14:paraId="13ADA64F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frmClientesTemp_Load(</w:t>
            </w:r>
            <w:r>
              <w:rPr>
                <w:color w:val="0000FF"/>
              </w:rPr>
              <w:t>object</w:t>
            </w:r>
            <w:r>
              <w:t xml:space="preserve"> sender, EventArgs e)</w:t>
            </w:r>
          </w:p>
          <w:p w14:paraId="07D1ECB6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1B72A496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his</w:t>
            </w:r>
            <w:r>
              <w:t>.tipoDocumentoTableAdapter.FillActivos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1820D740" w14:textId="77777777" w:rsidR="003B338C" w:rsidRDefault="003B338C" w:rsidP="003B338C">
            <w:pPr>
              <w:pStyle w:val="Sinespaciado"/>
            </w:pPr>
            <w:r>
              <w:t xml:space="preserve">            cbTipoDocumento.SelectedIndex = -1;</w:t>
            </w:r>
          </w:p>
          <w:p w14:paraId="3EEE740A" w14:textId="77777777" w:rsidR="003B338C" w:rsidRPr="003B338C" w:rsidRDefault="003B338C" w:rsidP="003B338C">
            <w:pPr>
              <w:pStyle w:val="Sinespaciado"/>
              <w:rPr>
                <w:highlight w:val="yellow"/>
              </w:rPr>
            </w:pPr>
            <w:r>
              <w:t xml:space="preserve">            </w:t>
            </w:r>
            <w:r w:rsidRPr="003B338C">
              <w:rPr>
                <w:highlight w:val="yellow"/>
              </w:rPr>
              <w:t>dgvDatos.DataSource = CADCliente.GetData();</w:t>
            </w:r>
          </w:p>
          <w:p w14:paraId="5CE6698A" w14:textId="77777777" w:rsidR="003B338C" w:rsidRDefault="003B338C" w:rsidP="003B338C">
            <w:pPr>
              <w:pStyle w:val="Sinespaciado"/>
            </w:pPr>
            <w:r w:rsidRPr="003B338C">
              <w:rPr>
                <w:highlight w:val="yellow"/>
              </w:rPr>
              <w:t xml:space="preserve">            dgvDatos.AutoResizeColumns();</w:t>
            </w:r>
          </w:p>
          <w:p w14:paraId="0E6BBF08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568C5EF6" w14:textId="77777777" w:rsidR="003B338C" w:rsidRDefault="003B338C" w:rsidP="003B338C">
            <w:pPr>
              <w:pStyle w:val="Sinespaciado"/>
            </w:pPr>
          </w:p>
          <w:p w14:paraId="6223E107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fillActivosToolStripButton_Click(</w:t>
            </w:r>
            <w:r>
              <w:rPr>
                <w:color w:val="0000FF"/>
              </w:rPr>
              <w:t>object</w:t>
            </w:r>
            <w:r>
              <w:t xml:space="preserve"> sender, EventArgs e)</w:t>
            </w:r>
          </w:p>
          <w:p w14:paraId="157CA555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69DF74E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3C94EFFA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38C721C9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this</w:t>
            </w:r>
            <w:r>
              <w:t>.tipoDocumentoTableAdapter.FillActivos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4A67FF4D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12B9FA4D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System.Exception ex)</w:t>
            </w:r>
          </w:p>
          <w:p w14:paraId="03C420D6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162C6273" w14:textId="77777777" w:rsidR="003B338C" w:rsidRDefault="003B338C" w:rsidP="003B338C">
            <w:pPr>
              <w:pStyle w:val="Sinespaciado"/>
            </w:pPr>
            <w:r>
              <w:t xml:space="preserve">                System.Windows.Forms.MessageBox.Show(ex.Message);</w:t>
            </w:r>
          </w:p>
          <w:p w14:paraId="3FC98BCD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32050FE4" w14:textId="77777777" w:rsidR="003B338C" w:rsidRDefault="003B338C" w:rsidP="003B338C">
            <w:pPr>
              <w:pStyle w:val="Sinespaciado"/>
            </w:pPr>
          </w:p>
          <w:p w14:paraId="073F5E32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250D58C4" w14:textId="77777777" w:rsidR="003B338C" w:rsidRDefault="003B338C" w:rsidP="003B338C">
            <w:pPr>
              <w:pStyle w:val="Sinespaciado"/>
            </w:pPr>
          </w:p>
          <w:p w14:paraId="0C131E50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fillActivosToolStripButton_Click_1(</w:t>
            </w:r>
            <w:r>
              <w:rPr>
                <w:color w:val="0000FF"/>
              </w:rPr>
              <w:t>object</w:t>
            </w:r>
            <w:r>
              <w:t xml:space="preserve"> sender, EventArgs e)</w:t>
            </w:r>
          </w:p>
          <w:p w14:paraId="547EA500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198CC4D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48687620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6A88736D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this</w:t>
            </w:r>
            <w:r>
              <w:t>.tipoDocumentoTableAdapter.FillActivos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0FC11995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7DFF1BB4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System.Exception ex)</w:t>
            </w:r>
          </w:p>
          <w:p w14:paraId="3ED6B988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4E987B09" w14:textId="77777777" w:rsidR="003B338C" w:rsidRDefault="003B338C" w:rsidP="003B338C">
            <w:pPr>
              <w:pStyle w:val="Sinespaciado"/>
            </w:pPr>
            <w:r>
              <w:t xml:space="preserve">                System.Windows.Forms.MessageBox.Show(ex.Message);</w:t>
            </w:r>
          </w:p>
          <w:p w14:paraId="4AB4DFEF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17FFC199" w14:textId="77777777" w:rsidR="003B338C" w:rsidRDefault="003B338C" w:rsidP="003B338C">
            <w:pPr>
              <w:pStyle w:val="Sinespaciado"/>
            </w:pPr>
          </w:p>
          <w:p w14:paraId="49B2C207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69CA7044" w14:textId="77777777" w:rsidR="003B338C" w:rsidRDefault="003B338C" w:rsidP="003B338C">
            <w:pPr>
              <w:pStyle w:val="Sinespaciado"/>
            </w:pPr>
          </w:p>
          <w:p w14:paraId="1641C5DC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fillActivosToolStripButton_Click_2(</w:t>
            </w:r>
            <w:r>
              <w:rPr>
                <w:color w:val="0000FF"/>
              </w:rPr>
              <w:t>object</w:t>
            </w:r>
            <w:r>
              <w:t xml:space="preserve"> sender, EventArgs e)</w:t>
            </w:r>
          </w:p>
          <w:p w14:paraId="745044A3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46661880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55C6C6EF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45CA8FE6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this</w:t>
            </w:r>
            <w:r>
              <w:t>.tipoDocumentoTableAdapter.FillActivos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06FF3291" w14:textId="77777777" w:rsidR="003B338C" w:rsidRDefault="003B338C" w:rsidP="003B338C">
            <w:pPr>
              <w:pStyle w:val="Sinespaciado"/>
            </w:pPr>
            <w:r>
              <w:lastRenderedPageBreak/>
              <w:t xml:space="preserve">            }</w:t>
            </w:r>
          </w:p>
          <w:p w14:paraId="07438726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System.Exception ex)</w:t>
            </w:r>
          </w:p>
          <w:p w14:paraId="44A45F32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70E4E950" w14:textId="77777777" w:rsidR="003B338C" w:rsidRDefault="003B338C" w:rsidP="003B338C">
            <w:pPr>
              <w:pStyle w:val="Sinespaciado"/>
            </w:pPr>
            <w:r>
              <w:t xml:space="preserve">                System.Windows.Forms.MessageBox.Show(ex.Message);</w:t>
            </w:r>
          </w:p>
          <w:p w14:paraId="18D78E56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207C3EDA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59840138" w14:textId="77777777" w:rsidR="003B338C" w:rsidRDefault="003B338C" w:rsidP="003B338C">
            <w:pPr>
              <w:pStyle w:val="Sinespaciado"/>
            </w:pPr>
            <w:r>
              <w:t xml:space="preserve">    }</w:t>
            </w:r>
          </w:p>
          <w:p w14:paraId="0549107B" w14:textId="382F9AE2" w:rsidR="003B338C" w:rsidRDefault="003B338C" w:rsidP="003B338C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589430E6" w14:textId="77777777" w:rsidR="003B338C" w:rsidRDefault="003B338C" w:rsidP="008C0A00">
      <w:pPr>
        <w:rPr>
          <w:lang w:val="es-ES"/>
        </w:rPr>
      </w:pPr>
    </w:p>
    <w:p w14:paraId="2FB7D8B8" w14:textId="32664D82" w:rsidR="008C0A00" w:rsidRDefault="00061FD2" w:rsidP="00061FD2">
      <w:pPr>
        <w:pStyle w:val="Ttulo1"/>
        <w:rPr>
          <w:lang w:val="es-ES"/>
        </w:rPr>
      </w:pPr>
      <w:r>
        <w:rPr>
          <w:lang w:val="es-ES"/>
        </w:rPr>
        <w:t>8 – CRUD Clientes, botones de navegación</w:t>
      </w:r>
    </w:p>
    <w:p w14:paraId="3B01C836" w14:textId="77777777" w:rsidR="008C0A00" w:rsidRDefault="008C0A00" w:rsidP="008C0A00">
      <w:pPr>
        <w:rPr>
          <w:lang w:val="es-ES"/>
        </w:rPr>
      </w:pPr>
    </w:p>
    <w:p w14:paraId="7BA66F28" w14:textId="77777777" w:rsidR="00061FD2" w:rsidRDefault="00061FD2" w:rsidP="00061FD2">
      <w:pPr>
        <w:rPr>
          <w:lang w:val="es-ES"/>
        </w:rPr>
      </w:pPr>
      <w:r>
        <w:rPr>
          <w:lang w:val="es-ES"/>
        </w:rPr>
        <w:t xml:space="preserve">En el código del </w:t>
      </w:r>
      <w:r w:rsidRPr="003B338C">
        <w:rPr>
          <w:b/>
          <w:bCs/>
          <w:lang w:val="es-ES"/>
        </w:rPr>
        <w:t>frmClientesTemp</w:t>
      </w:r>
      <w:r>
        <w:rPr>
          <w:lang w:val="es-ES"/>
        </w:rPr>
        <w:t xml:space="preserve"> ponemos:</w:t>
      </w:r>
    </w:p>
    <w:p w14:paraId="4E6A9064" w14:textId="3B035DB9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61FD2" w14:paraId="0D4DC452" w14:textId="77777777" w:rsidTr="00061FD2">
        <w:tc>
          <w:tcPr>
            <w:tcW w:w="10195" w:type="dxa"/>
          </w:tcPr>
          <w:p w14:paraId="76AD0B5F" w14:textId="77777777" w:rsidR="00EA4014" w:rsidRDefault="00EA4014" w:rsidP="00EA4014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CADAppComercial;</w:t>
            </w:r>
          </w:p>
          <w:p w14:paraId="679A3245" w14:textId="77777777" w:rsidR="00EA4014" w:rsidRDefault="00EA4014" w:rsidP="00EA4014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;</w:t>
            </w:r>
          </w:p>
          <w:p w14:paraId="21877D86" w14:textId="77777777" w:rsidR="00EA4014" w:rsidRDefault="00EA4014" w:rsidP="00EA4014">
            <w:pPr>
              <w:pStyle w:val="Sinespaciado"/>
            </w:pPr>
            <w:r>
              <w:rPr>
                <w:color w:val="0000FF"/>
              </w:rPr>
              <w:t>using</w:t>
            </w:r>
            <w:r>
              <w:t xml:space="preserve"> System.Windows.Forms;</w:t>
            </w:r>
          </w:p>
          <w:p w14:paraId="65E74C34" w14:textId="77777777" w:rsidR="00EA4014" w:rsidRDefault="00EA4014" w:rsidP="00EA4014">
            <w:pPr>
              <w:pStyle w:val="Sinespaciado"/>
            </w:pPr>
          </w:p>
          <w:p w14:paraId="75634E83" w14:textId="77777777" w:rsidR="00EA4014" w:rsidRDefault="00EA4014" w:rsidP="00EA4014">
            <w:pPr>
              <w:pStyle w:val="Sinespaciado"/>
            </w:pPr>
            <w:r>
              <w:rPr>
                <w:color w:val="0000FF"/>
              </w:rPr>
              <w:t>namespace</w:t>
            </w:r>
            <w:r>
              <w:t xml:space="preserve"> AppComercial</w:t>
            </w:r>
          </w:p>
          <w:p w14:paraId="7DC7FFCE" w14:textId="77777777" w:rsidR="00EA4014" w:rsidRDefault="00EA4014" w:rsidP="00EA4014">
            <w:pPr>
              <w:pStyle w:val="Sinespaciado"/>
            </w:pPr>
            <w:r>
              <w:t>{</w:t>
            </w:r>
          </w:p>
          <w:p w14:paraId="7CAD8ABA" w14:textId="77777777" w:rsidR="00EA4014" w:rsidRDefault="00EA4014" w:rsidP="00EA4014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0000FF"/>
              </w:rPr>
              <w:t>partial</w:t>
            </w:r>
            <w:r>
              <w:t xml:space="preserve"> </w:t>
            </w:r>
            <w:r>
              <w:rPr>
                <w:color w:val="0000FF"/>
              </w:rPr>
              <w:t>class</w:t>
            </w:r>
            <w:r>
              <w:t xml:space="preserve"> </w:t>
            </w:r>
            <w:r>
              <w:rPr>
                <w:color w:val="2B91AF"/>
              </w:rPr>
              <w:t>frmClientesTemp</w:t>
            </w:r>
            <w:r>
              <w:t xml:space="preserve"> : Form</w:t>
            </w:r>
          </w:p>
          <w:p w14:paraId="28AFFC61" w14:textId="77777777" w:rsidR="00EA4014" w:rsidRDefault="00EA4014" w:rsidP="00EA4014">
            <w:pPr>
              <w:pStyle w:val="Sinespaciado"/>
            </w:pPr>
            <w:r>
              <w:t xml:space="preserve">    {</w:t>
            </w:r>
          </w:p>
          <w:p w14:paraId="0271E3FE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int</w:t>
            </w:r>
            <w:r>
              <w:t xml:space="preserve"> i = 0;</w:t>
            </w:r>
          </w:p>
          <w:p w14:paraId="66443713" w14:textId="77777777" w:rsidR="00EA4014" w:rsidRDefault="00EA4014" w:rsidP="00EA4014">
            <w:pPr>
              <w:pStyle w:val="Sinespaciado"/>
            </w:pPr>
          </w:p>
          <w:p w14:paraId="6201CFC2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ublic</w:t>
            </w:r>
            <w:r>
              <w:t xml:space="preserve"> </w:t>
            </w:r>
            <w:r>
              <w:rPr>
                <w:color w:val="2B91AF"/>
              </w:rPr>
              <w:t>frmClientesTemp</w:t>
            </w:r>
            <w:r>
              <w:t>()</w:t>
            </w:r>
          </w:p>
          <w:p w14:paraId="7A8C3FFB" w14:textId="77777777" w:rsidR="00EA4014" w:rsidRDefault="00EA4014" w:rsidP="00EA4014">
            <w:pPr>
              <w:pStyle w:val="Sinespaciado"/>
            </w:pPr>
            <w:r>
              <w:t xml:space="preserve">        {</w:t>
            </w:r>
          </w:p>
          <w:p w14:paraId="717F7FB5" w14:textId="77777777" w:rsidR="00EA4014" w:rsidRDefault="00EA4014" w:rsidP="00EA4014">
            <w:pPr>
              <w:pStyle w:val="Sinespaciado"/>
            </w:pPr>
            <w:r>
              <w:t xml:space="preserve">            InitializeComponent();</w:t>
            </w:r>
          </w:p>
          <w:p w14:paraId="435348F3" w14:textId="77777777" w:rsidR="00EA4014" w:rsidRDefault="00EA4014" w:rsidP="00EA4014">
            <w:pPr>
              <w:pStyle w:val="Sinespaciado"/>
            </w:pPr>
            <w:r>
              <w:t xml:space="preserve">        }</w:t>
            </w:r>
          </w:p>
          <w:p w14:paraId="6D227867" w14:textId="77777777" w:rsidR="00EA4014" w:rsidRDefault="00EA4014" w:rsidP="00EA4014">
            <w:pPr>
              <w:pStyle w:val="Sinespaciado"/>
            </w:pPr>
          </w:p>
          <w:p w14:paraId="5E71F75C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r>
              <w:rPr>
                <w:color w:val="0000FF"/>
              </w:rPr>
              <w:t>private</w:t>
            </w:r>
            <w:r>
              <w:t xml:space="preserve"> </w:t>
            </w:r>
            <w:r>
              <w:rPr>
                <w:color w:val="0000FF"/>
              </w:rPr>
              <w:t>void</w:t>
            </w:r>
            <w:r>
              <w:t xml:space="preserve"> frmClientesTemp_Load(</w:t>
            </w:r>
            <w:r>
              <w:rPr>
                <w:color w:val="0000FF"/>
              </w:rPr>
              <w:t>object</w:t>
            </w:r>
            <w:r>
              <w:t xml:space="preserve"> sender, EventArgs e)</w:t>
            </w:r>
          </w:p>
          <w:p w14:paraId="552B6CA5" w14:textId="77777777" w:rsidR="00EA4014" w:rsidRDefault="00EA4014" w:rsidP="00EA4014">
            <w:pPr>
              <w:pStyle w:val="Sinespaciado"/>
            </w:pPr>
            <w:r>
              <w:t xml:space="preserve">        {</w:t>
            </w:r>
          </w:p>
          <w:p w14:paraId="7DF3E92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his</w:t>
            </w:r>
            <w:r>
              <w:t>.tipoDocumentoTableAdapter.FillActivos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1145717D" w14:textId="77777777" w:rsidR="00EA4014" w:rsidRDefault="00EA4014" w:rsidP="00EA4014">
            <w:pPr>
              <w:pStyle w:val="Sinespaciado"/>
            </w:pPr>
            <w:r>
              <w:t xml:space="preserve">            cbTipoDocumento.SelectedIndex = -1;</w:t>
            </w:r>
          </w:p>
          <w:p w14:paraId="301F91EB" w14:textId="77777777" w:rsidR="00EA4014" w:rsidRDefault="00EA4014" w:rsidP="00EA4014">
            <w:pPr>
              <w:pStyle w:val="Sinespaciado"/>
            </w:pPr>
            <w:r>
              <w:t xml:space="preserve">            dgvDatos.DataSource = CADCliente.GetData();</w:t>
            </w:r>
          </w:p>
          <w:p w14:paraId="462D9F1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r w:rsidRPr="00EA4014">
              <w:rPr>
                <w:highlight w:val="yellow"/>
              </w:rPr>
              <w:t>MostrarRegistro();</w:t>
            </w:r>
          </w:p>
          <w:p w14:paraId="5F3E04F5" w14:textId="77777777" w:rsidR="00EA4014" w:rsidRDefault="00EA4014" w:rsidP="00EA4014">
            <w:pPr>
              <w:pStyle w:val="Sinespaciado"/>
            </w:pPr>
            <w:r>
              <w:t xml:space="preserve">            dgvDatos.AutoResizeColumns();</w:t>
            </w:r>
          </w:p>
          <w:p w14:paraId="69511AA5" w14:textId="77777777" w:rsidR="00EA4014" w:rsidRDefault="00EA4014" w:rsidP="00EA4014">
            <w:pPr>
              <w:pStyle w:val="Sinespaciado"/>
            </w:pPr>
            <w:r>
              <w:t xml:space="preserve">        }</w:t>
            </w:r>
          </w:p>
          <w:p w14:paraId="67781E81" w14:textId="77777777" w:rsidR="00EA4014" w:rsidRDefault="00EA4014" w:rsidP="00EA4014">
            <w:pPr>
              <w:pStyle w:val="Sinespaciado"/>
            </w:pPr>
          </w:p>
          <w:p w14:paraId="063730A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r w:rsidRPr="00EA4014">
              <w:rPr>
                <w:color w:val="0000FF"/>
                <w:highlight w:val="yellow"/>
              </w:rPr>
              <w:t>private</w:t>
            </w:r>
            <w:r w:rsidRPr="00EA4014">
              <w:rPr>
                <w:highlight w:val="yellow"/>
              </w:rPr>
              <w:t xml:space="preserve"> </w:t>
            </w:r>
            <w:r w:rsidRPr="00EA4014">
              <w:rPr>
                <w:color w:val="0000FF"/>
                <w:highlight w:val="yellow"/>
              </w:rPr>
              <w:t>void</w:t>
            </w:r>
            <w:r w:rsidRPr="00EA4014">
              <w:rPr>
                <w:highlight w:val="yellow"/>
              </w:rPr>
              <w:t xml:space="preserve"> MostrarRegistro()</w:t>
            </w:r>
          </w:p>
          <w:p w14:paraId="0E523ED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0440FB6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if</w:t>
            </w:r>
            <w:r w:rsidRPr="00EA4014">
              <w:rPr>
                <w:highlight w:val="yellow"/>
              </w:rPr>
              <w:t xml:space="preserve"> (dgvDatos.Rows.Count == 0) </w:t>
            </w:r>
            <w:r w:rsidRPr="00EA4014">
              <w:rPr>
                <w:color w:val="0000FF"/>
                <w:highlight w:val="yellow"/>
              </w:rPr>
              <w:t>return</w:t>
            </w:r>
            <w:r w:rsidRPr="00EA4014">
              <w:rPr>
                <w:highlight w:val="yellow"/>
              </w:rPr>
              <w:t>;</w:t>
            </w:r>
          </w:p>
          <w:p w14:paraId="4BFA1E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IDCliente.Text = dgvDatos.Rows[i].Cells[</w:t>
            </w:r>
            <w:r w:rsidRPr="00EA4014">
              <w:rPr>
                <w:color w:val="A31515"/>
                <w:highlight w:val="yellow"/>
              </w:rPr>
              <w:t>"IDCliente"</w:t>
            </w:r>
            <w:r w:rsidRPr="00EA4014">
              <w:rPr>
                <w:highlight w:val="yellow"/>
              </w:rPr>
              <w:t>].Value.ToString();</w:t>
            </w:r>
          </w:p>
          <w:p w14:paraId="557A6E4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NombreComercial.Text = dgvDatos.Rows[i].Cells[</w:t>
            </w:r>
            <w:r w:rsidRPr="00EA4014">
              <w:rPr>
                <w:color w:val="A31515"/>
                <w:highlight w:val="yellow"/>
              </w:rPr>
              <w:t>"NombreComercial"</w:t>
            </w:r>
            <w:r w:rsidRPr="00EA4014">
              <w:rPr>
                <w:highlight w:val="yellow"/>
              </w:rPr>
              <w:t>].Value.ToString();</w:t>
            </w:r>
          </w:p>
          <w:p w14:paraId="54E5CB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NombreContacto.Text = dgvDatos.Rows[i].Cells[</w:t>
            </w:r>
            <w:r w:rsidRPr="00EA4014">
              <w:rPr>
                <w:color w:val="A31515"/>
                <w:highlight w:val="yellow"/>
              </w:rPr>
              <w:t>"NombresContacto"</w:t>
            </w:r>
            <w:r w:rsidRPr="00EA4014">
              <w:rPr>
                <w:highlight w:val="yellow"/>
              </w:rPr>
              <w:t>].Value.ToString();</w:t>
            </w:r>
          </w:p>
          <w:p w14:paraId="0EC6477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ApellidoContacto.Text = dgvDatos.Rows[i].Cells[</w:t>
            </w:r>
            <w:r w:rsidRPr="00EA4014">
              <w:rPr>
                <w:color w:val="A31515"/>
                <w:highlight w:val="yellow"/>
              </w:rPr>
              <w:t>"ApellidosContacto"</w:t>
            </w:r>
            <w:r w:rsidRPr="00EA4014">
              <w:rPr>
                <w:highlight w:val="yellow"/>
              </w:rPr>
              <w:t>].Value.ToString();</w:t>
            </w:r>
          </w:p>
          <w:p w14:paraId="67AF607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Documento.Text = dgvDatos.Rows[i].Cells[</w:t>
            </w:r>
            <w:r w:rsidRPr="00EA4014">
              <w:rPr>
                <w:color w:val="A31515"/>
                <w:highlight w:val="yellow"/>
              </w:rPr>
              <w:t>"Documento"</w:t>
            </w:r>
            <w:r w:rsidRPr="00EA4014">
              <w:rPr>
                <w:highlight w:val="yellow"/>
              </w:rPr>
              <w:t>].Value.ToString();</w:t>
            </w:r>
          </w:p>
          <w:p w14:paraId="4E157C3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Direccion.Text = dgvDatos.Rows[i].Cells[</w:t>
            </w:r>
            <w:r w:rsidRPr="00EA4014">
              <w:rPr>
                <w:color w:val="A31515"/>
                <w:highlight w:val="yellow"/>
              </w:rPr>
              <w:t>"Direccion"</w:t>
            </w:r>
            <w:r w:rsidRPr="00EA4014">
              <w:rPr>
                <w:highlight w:val="yellow"/>
              </w:rPr>
              <w:t>].Value.ToString();</w:t>
            </w:r>
          </w:p>
          <w:p w14:paraId="294B3DE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Telefono1.Text = dgvDatos.Rows[i].Cells[</w:t>
            </w:r>
            <w:r w:rsidRPr="00EA4014">
              <w:rPr>
                <w:color w:val="A31515"/>
                <w:highlight w:val="yellow"/>
              </w:rPr>
              <w:t>"Telefono1"</w:t>
            </w:r>
            <w:r w:rsidRPr="00EA4014">
              <w:rPr>
                <w:highlight w:val="yellow"/>
              </w:rPr>
              <w:t>].Value.ToString();</w:t>
            </w:r>
          </w:p>
          <w:p w14:paraId="469253F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Telefono2.Text = dgvDatos.Rows[i].Cells[</w:t>
            </w:r>
            <w:r w:rsidRPr="00EA4014">
              <w:rPr>
                <w:color w:val="A31515"/>
                <w:highlight w:val="yellow"/>
              </w:rPr>
              <w:t>"Telefono2"</w:t>
            </w:r>
            <w:r w:rsidRPr="00EA4014">
              <w:rPr>
                <w:highlight w:val="yellow"/>
              </w:rPr>
              <w:t>].Value.ToString();</w:t>
            </w:r>
          </w:p>
          <w:p w14:paraId="76ABA8B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Direccion.Text = dgvDatos.Rows[i].Cells[</w:t>
            </w:r>
            <w:r w:rsidRPr="00EA4014">
              <w:rPr>
                <w:color w:val="A31515"/>
                <w:highlight w:val="yellow"/>
              </w:rPr>
              <w:t>"Direccion"</w:t>
            </w:r>
            <w:r w:rsidRPr="00EA4014">
              <w:rPr>
                <w:highlight w:val="yellow"/>
              </w:rPr>
              <w:t>].Value.ToString();</w:t>
            </w:r>
          </w:p>
          <w:p w14:paraId="3274054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Notas.Text = dgvDatos.Rows[i].Cells[</w:t>
            </w:r>
            <w:r w:rsidRPr="00EA4014">
              <w:rPr>
                <w:color w:val="A31515"/>
                <w:highlight w:val="yellow"/>
              </w:rPr>
              <w:t>"Notas"</w:t>
            </w:r>
            <w:r w:rsidRPr="00EA4014">
              <w:rPr>
                <w:highlight w:val="yellow"/>
              </w:rPr>
              <w:t>].Value.ToString();</w:t>
            </w:r>
          </w:p>
          <w:p w14:paraId="27FACF8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Correo.Text = dgvDatos.Rows[i].Cells[</w:t>
            </w:r>
            <w:r w:rsidRPr="00EA4014">
              <w:rPr>
                <w:color w:val="A31515"/>
                <w:highlight w:val="yellow"/>
              </w:rPr>
              <w:t>"Correo"</w:t>
            </w:r>
            <w:r w:rsidRPr="00EA4014">
              <w:rPr>
                <w:highlight w:val="yellow"/>
              </w:rPr>
              <w:t>].Value.ToString();</w:t>
            </w:r>
          </w:p>
          <w:p w14:paraId="5BF949D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cbTipoDocumento.SelectedValue= dgvDatos.Rows[i].Cells[</w:t>
            </w:r>
            <w:r w:rsidRPr="00EA4014">
              <w:rPr>
                <w:color w:val="A31515"/>
                <w:highlight w:val="yellow"/>
              </w:rPr>
              <w:t>"IDTipoDocumento"</w:t>
            </w:r>
            <w:r w:rsidRPr="00EA4014">
              <w:rPr>
                <w:highlight w:val="yellow"/>
              </w:rPr>
              <w:t>].Value;</w:t>
            </w:r>
          </w:p>
          <w:p w14:paraId="05935D8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0176FCE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4CCFDD2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dtpAniversario.Value = Convert.ToDateTime(dgvDatos.Rows[i].Cells[</w:t>
            </w:r>
            <w:r w:rsidRPr="00EA4014">
              <w:rPr>
                <w:color w:val="A31515"/>
                <w:highlight w:val="yellow"/>
              </w:rPr>
              <w:t>"Aniversario"</w:t>
            </w:r>
            <w:r w:rsidRPr="00EA4014">
              <w:rPr>
                <w:highlight w:val="yellow"/>
              </w:rPr>
              <w:t>].Value);</w:t>
            </w:r>
          </w:p>
          <w:p w14:paraId="5D6377A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BF25B9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Exception)</w:t>
            </w:r>
          </w:p>
          <w:p w14:paraId="2BAFCD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1264C87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dtpAniversario.Value = DateTime.Now;</w:t>
            </w:r>
          </w:p>
          <w:p w14:paraId="3F6B328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7A98595C" w14:textId="77777777" w:rsidR="00EA4014" w:rsidRDefault="00EA4014" w:rsidP="00EA4014">
            <w:pPr>
              <w:pStyle w:val="Sinespaciado"/>
            </w:pPr>
            <w:r w:rsidRPr="00EA4014">
              <w:rPr>
                <w:highlight w:val="yellow"/>
              </w:rPr>
              <w:t xml:space="preserve">        }</w:t>
            </w:r>
          </w:p>
          <w:p w14:paraId="41A91C00" w14:textId="77777777" w:rsidR="00EA4014" w:rsidRDefault="00EA4014" w:rsidP="00EA4014">
            <w:pPr>
              <w:pStyle w:val="Sinespaciado"/>
            </w:pPr>
          </w:p>
          <w:p w14:paraId="0FA416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r w:rsidRPr="00EA4014">
              <w:rPr>
                <w:color w:val="0000FF"/>
                <w:highlight w:val="yellow"/>
              </w:rPr>
              <w:t>private</w:t>
            </w:r>
            <w:r w:rsidRPr="00EA4014">
              <w:rPr>
                <w:highlight w:val="yellow"/>
              </w:rPr>
              <w:t xml:space="preserve"> </w:t>
            </w:r>
            <w:r w:rsidRPr="00EA4014">
              <w:rPr>
                <w:color w:val="0000FF"/>
                <w:highlight w:val="yellow"/>
              </w:rPr>
              <w:t>void</w:t>
            </w:r>
            <w:r w:rsidRPr="00EA4014">
              <w:rPr>
                <w:highlight w:val="yellow"/>
              </w:rPr>
              <w:t xml:space="preserve"> fillActivosToolStripButton_Click(</w:t>
            </w:r>
            <w:r w:rsidRPr="00EA4014">
              <w:rPr>
                <w:color w:val="0000FF"/>
                <w:highlight w:val="yellow"/>
              </w:rPr>
              <w:t>object</w:t>
            </w:r>
            <w:r w:rsidRPr="00EA4014">
              <w:rPr>
                <w:highlight w:val="yellow"/>
              </w:rPr>
              <w:t xml:space="preserve"> sender, EventArgs e)</w:t>
            </w:r>
          </w:p>
          <w:p w14:paraId="24F93E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08D8DDA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02BB3D6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642FA96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1382C07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1A1E833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System.Exception ex)</w:t>
            </w:r>
          </w:p>
          <w:p w14:paraId="1F9D146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6825509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System.Windows.Forms.MessageBox.Show(ex.Message);</w:t>
            </w:r>
          </w:p>
          <w:p w14:paraId="7A91BD7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41F88A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08CA4E8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54326A8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2D2E8C3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r w:rsidRPr="00EA4014">
              <w:rPr>
                <w:color w:val="0000FF"/>
                <w:highlight w:val="yellow"/>
              </w:rPr>
              <w:t>private</w:t>
            </w:r>
            <w:r w:rsidRPr="00EA4014">
              <w:rPr>
                <w:highlight w:val="yellow"/>
              </w:rPr>
              <w:t xml:space="preserve"> </w:t>
            </w:r>
            <w:r w:rsidRPr="00EA4014">
              <w:rPr>
                <w:color w:val="0000FF"/>
                <w:highlight w:val="yellow"/>
              </w:rPr>
              <w:t>void</w:t>
            </w:r>
            <w:r w:rsidRPr="00EA4014">
              <w:rPr>
                <w:highlight w:val="yellow"/>
              </w:rPr>
              <w:t xml:space="preserve"> fillActivosToolStripButton_Click_1(</w:t>
            </w:r>
            <w:r w:rsidRPr="00EA4014">
              <w:rPr>
                <w:color w:val="0000FF"/>
                <w:highlight w:val="yellow"/>
              </w:rPr>
              <w:t>object</w:t>
            </w:r>
            <w:r w:rsidRPr="00EA4014">
              <w:rPr>
                <w:highlight w:val="yellow"/>
              </w:rPr>
              <w:t xml:space="preserve"> sender, EventArgs e)</w:t>
            </w:r>
          </w:p>
          <w:p w14:paraId="6DC5465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44291C5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783175F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1C86A92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7514B1F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35FBEDF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System.Exception ex)</w:t>
            </w:r>
          </w:p>
          <w:p w14:paraId="1CE47D7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04AEE1B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System.Windows.Forms.MessageBox.Show(ex.Message);</w:t>
            </w:r>
          </w:p>
          <w:p w14:paraId="4415803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07E3D4C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A66D59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661D195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0562C2E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r w:rsidRPr="00EA4014">
              <w:rPr>
                <w:color w:val="0000FF"/>
                <w:highlight w:val="yellow"/>
              </w:rPr>
              <w:t>private</w:t>
            </w:r>
            <w:r w:rsidRPr="00EA4014">
              <w:rPr>
                <w:highlight w:val="yellow"/>
              </w:rPr>
              <w:t xml:space="preserve"> </w:t>
            </w:r>
            <w:r w:rsidRPr="00EA4014">
              <w:rPr>
                <w:color w:val="0000FF"/>
                <w:highlight w:val="yellow"/>
              </w:rPr>
              <w:t>void</w:t>
            </w:r>
            <w:r w:rsidRPr="00EA4014">
              <w:rPr>
                <w:highlight w:val="yellow"/>
              </w:rPr>
              <w:t xml:space="preserve"> fillActivosToolStripButton_Click_2(</w:t>
            </w:r>
            <w:r w:rsidRPr="00EA4014">
              <w:rPr>
                <w:color w:val="0000FF"/>
                <w:highlight w:val="yellow"/>
              </w:rPr>
              <w:t>object</w:t>
            </w:r>
            <w:r w:rsidRPr="00EA4014">
              <w:rPr>
                <w:highlight w:val="yellow"/>
              </w:rPr>
              <w:t xml:space="preserve"> sender, EventArgs e)</w:t>
            </w:r>
          </w:p>
          <w:p w14:paraId="38DBE1A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666C6CF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689CA9B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5D2728C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lastRenderedPageBreak/>
              <w:t xml:space="preserve">                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4254DB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C7F0CB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System.Exception ex)</w:t>
            </w:r>
          </w:p>
          <w:p w14:paraId="4117E2F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4C6BA5D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System.Windows.Forms.MessageBox.Show(ex.Message);</w:t>
            </w:r>
          </w:p>
          <w:p w14:paraId="58C680E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524BD63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4264D91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31E8FF2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r w:rsidRPr="00EA4014">
              <w:rPr>
                <w:color w:val="0000FF"/>
                <w:highlight w:val="yellow"/>
              </w:rPr>
              <w:t>private</w:t>
            </w:r>
            <w:r w:rsidRPr="00EA4014">
              <w:rPr>
                <w:highlight w:val="yellow"/>
              </w:rPr>
              <w:t xml:space="preserve"> </w:t>
            </w:r>
            <w:r w:rsidRPr="00EA4014">
              <w:rPr>
                <w:color w:val="0000FF"/>
                <w:highlight w:val="yellow"/>
              </w:rPr>
              <w:t>void</w:t>
            </w:r>
            <w:r w:rsidRPr="00EA4014">
              <w:rPr>
                <w:highlight w:val="yellow"/>
              </w:rPr>
              <w:t xml:space="preserve"> tsbSiguiente_Click(</w:t>
            </w:r>
            <w:r w:rsidRPr="00EA4014">
              <w:rPr>
                <w:color w:val="0000FF"/>
                <w:highlight w:val="yellow"/>
              </w:rPr>
              <w:t>object</w:t>
            </w:r>
            <w:r w:rsidRPr="00EA4014">
              <w:rPr>
                <w:highlight w:val="yellow"/>
              </w:rPr>
              <w:t xml:space="preserve"> sender, EventArgs e)</w:t>
            </w:r>
          </w:p>
          <w:p w14:paraId="5292478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50CFBCC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if</w:t>
            </w:r>
            <w:r w:rsidRPr="00EA4014">
              <w:rPr>
                <w:highlight w:val="yellow"/>
              </w:rPr>
              <w:t>(i&gt;=dgvDatos.Rows.Count-1)</w:t>
            </w:r>
            <w:r w:rsidRPr="00EA4014">
              <w:rPr>
                <w:color w:val="0000FF"/>
                <w:highlight w:val="yellow"/>
              </w:rPr>
              <w:t>return</w:t>
            </w:r>
            <w:r w:rsidRPr="00EA4014">
              <w:rPr>
                <w:highlight w:val="yellow"/>
              </w:rPr>
              <w:t>;</w:t>
            </w:r>
          </w:p>
          <w:p w14:paraId="4C89B58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++;</w:t>
            </w:r>
          </w:p>
          <w:p w14:paraId="5A0594F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MostrarRegistro();</w:t>
            </w:r>
          </w:p>
          <w:p w14:paraId="2331C0C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46BD200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6081A96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r w:rsidRPr="00EA4014">
              <w:rPr>
                <w:color w:val="0000FF"/>
                <w:highlight w:val="yellow"/>
              </w:rPr>
              <w:t>private</w:t>
            </w:r>
            <w:r w:rsidRPr="00EA4014">
              <w:rPr>
                <w:highlight w:val="yellow"/>
              </w:rPr>
              <w:t xml:space="preserve"> </w:t>
            </w:r>
            <w:r w:rsidRPr="00EA4014">
              <w:rPr>
                <w:color w:val="0000FF"/>
                <w:highlight w:val="yellow"/>
              </w:rPr>
              <w:t>void</w:t>
            </w:r>
            <w:r w:rsidRPr="00EA4014">
              <w:rPr>
                <w:highlight w:val="yellow"/>
              </w:rPr>
              <w:t xml:space="preserve"> tsbAnterior_Click(</w:t>
            </w:r>
            <w:r w:rsidRPr="00EA4014">
              <w:rPr>
                <w:color w:val="0000FF"/>
                <w:highlight w:val="yellow"/>
              </w:rPr>
              <w:t>object</w:t>
            </w:r>
            <w:r w:rsidRPr="00EA4014">
              <w:rPr>
                <w:highlight w:val="yellow"/>
              </w:rPr>
              <w:t xml:space="preserve"> sender, EventArgs e)</w:t>
            </w:r>
          </w:p>
          <w:p w14:paraId="694D4CA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55829A4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if</w:t>
            </w:r>
            <w:r w:rsidRPr="00EA4014">
              <w:rPr>
                <w:highlight w:val="yellow"/>
              </w:rPr>
              <w:t xml:space="preserve"> (i == 0) </w:t>
            </w:r>
            <w:r w:rsidRPr="00EA4014">
              <w:rPr>
                <w:color w:val="0000FF"/>
                <w:highlight w:val="yellow"/>
              </w:rPr>
              <w:t>return</w:t>
            </w:r>
            <w:r w:rsidRPr="00EA4014">
              <w:rPr>
                <w:highlight w:val="yellow"/>
              </w:rPr>
              <w:t>;</w:t>
            </w:r>
          </w:p>
          <w:p w14:paraId="0E64858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--;</w:t>
            </w:r>
          </w:p>
          <w:p w14:paraId="41647F8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MostrarRegistro();</w:t>
            </w:r>
          </w:p>
          <w:p w14:paraId="477D9AA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38A2405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38A733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r w:rsidRPr="00EA4014">
              <w:rPr>
                <w:color w:val="0000FF"/>
                <w:highlight w:val="yellow"/>
              </w:rPr>
              <w:t>private</w:t>
            </w:r>
            <w:r w:rsidRPr="00EA4014">
              <w:rPr>
                <w:highlight w:val="yellow"/>
              </w:rPr>
              <w:t xml:space="preserve"> </w:t>
            </w:r>
            <w:r w:rsidRPr="00EA4014">
              <w:rPr>
                <w:color w:val="0000FF"/>
                <w:highlight w:val="yellow"/>
              </w:rPr>
              <w:t>void</w:t>
            </w:r>
            <w:r w:rsidRPr="00EA4014">
              <w:rPr>
                <w:highlight w:val="yellow"/>
              </w:rPr>
              <w:t xml:space="preserve"> tsbPrimero_Click(</w:t>
            </w:r>
            <w:r w:rsidRPr="00EA4014">
              <w:rPr>
                <w:color w:val="0000FF"/>
                <w:highlight w:val="yellow"/>
              </w:rPr>
              <w:t>object</w:t>
            </w:r>
            <w:r w:rsidRPr="00EA4014">
              <w:rPr>
                <w:highlight w:val="yellow"/>
              </w:rPr>
              <w:t xml:space="preserve"> sender, EventArgs e)</w:t>
            </w:r>
          </w:p>
          <w:p w14:paraId="3172CE4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1C5FAC8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=0;</w:t>
            </w:r>
          </w:p>
          <w:p w14:paraId="1D6B1FE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MostrarRegistro();</w:t>
            </w:r>
          </w:p>
          <w:p w14:paraId="31B468E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7128C99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4CAB31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r w:rsidRPr="00EA4014">
              <w:rPr>
                <w:color w:val="0000FF"/>
                <w:highlight w:val="yellow"/>
              </w:rPr>
              <w:t>private</w:t>
            </w:r>
            <w:r w:rsidRPr="00EA4014">
              <w:rPr>
                <w:highlight w:val="yellow"/>
              </w:rPr>
              <w:t xml:space="preserve"> </w:t>
            </w:r>
            <w:r w:rsidRPr="00EA4014">
              <w:rPr>
                <w:color w:val="0000FF"/>
                <w:highlight w:val="yellow"/>
              </w:rPr>
              <w:t>void</w:t>
            </w:r>
            <w:r w:rsidRPr="00EA4014">
              <w:rPr>
                <w:highlight w:val="yellow"/>
              </w:rPr>
              <w:t xml:space="preserve"> tsbUltimo_Click(</w:t>
            </w:r>
            <w:r w:rsidRPr="00EA4014">
              <w:rPr>
                <w:color w:val="0000FF"/>
                <w:highlight w:val="yellow"/>
              </w:rPr>
              <w:t>object</w:t>
            </w:r>
            <w:r w:rsidRPr="00EA4014">
              <w:rPr>
                <w:highlight w:val="yellow"/>
              </w:rPr>
              <w:t xml:space="preserve"> sender, EventArgs e)</w:t>
            </w:r>
          </w:p>
          <w:p w14:paraId="2F4588B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1999DA8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 = dgvDatos.Rows.Count-1;</w:t>
            </w:r>
          </w:p>
          <w:p w14:paraId="3E601F1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MostrarRegistro();</w:t>
            </w:r>
          </w:p>
          <w:p w14:paraId="08949C5B" w14:textId="77777777" w:rsidR="00EA4014" w:rsidRDefault="00EA4014" w:rsidP="00EA4014">
            <w:pPr>
              <w:pStyle w:val="Sinespaciado"/>
            </w:pPr>
            <w:r w:rsidRPr="00EA4014">
              <w:rPr>
                <w:highlight w:val="yellow"/>
              </w:rPr>
              <w:t xml:space="preserve">        }</w:t>
            </w:r>
          </w:p>
          <w:p w14:paraId="483F05FB" w14:textId="77777777" w:rsidR="00EA4014" w:rsidRDefault="00EA4014" w:rsidP="00EA4014">
            <w:pPr>
              <w:pStyle w:val="Sinespaciado"/>
            </w:pPr>
            <w:r>
              <w:t xml:space="preserve">    }</w:t>
            </w:r>
          </w:p>
          <w:p w14:paraId="164FC538" w14:textId="34D54D7E" w:rsidR="00061FD2" w:rsidRDefault="00EA4014" w:rsidP="00EA4014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B2F565B" w14:textId="77777777" w:rsidR="00061FD2" w:rsidRDefault="00061FD2" w:rsidP="008C0A00">
      <w:pPr>
        <w:rPr>
          <w:lang w:val="es-ES"/>
        </w:rPr>
      </w:pPr>
    </w:p>
    <w:p w14:paraId="42D55DF8" w14:textId="03709F6D" w:rsidR="008C0A00" w:rsidRDefault="00EA4014" w:rsidP="00EA4014">
      <w:pPr>
        <w:pStyle w:val="Ttulo1"/>
        <w:rPr>
          <w:lang w:val="es-ES"/>
        </w:rPr>
      </w:pPr>
      <w:r>
        <w:rPr>
          <w:lang w:val="es-ES"/>
        </w:rPr>
        <w:t>9 – CRUD Clientes, botones editar y nuevo</w:t>
      </w:r>
    </w:p>
    <w:p w14:paraId="0E82BA5B" w14:textId="77777777" w:rsidR="008C0A00" w:rsidRDefault="008C0A00" w:rsidP="008C0A00">
      <w:pPr>
        <w:rPr>
          <w:lang w:val="es-ES"/>
        </w:rPr>
      </w:pPr>
    </w:p>
    <w:p w14:paraId="4833DE92" w14:textId="0D01839E" w:rsidR="008C0A00" w:rsidRDefault="008056FE" w:rsidP="008C0A00">
      <w:pPr>
        <w:rPr>
          <w:lang w:val="es-ES"/>
        </w:rPr>
      </w:pPr>
      <w:r>
        <w:rPr>
          <w:lang w:val="es-ES"/>
        </w:rPr>
        <w:t>A los botones de Guardar y Cancelar les ponemos Enabled en False</w:t>
      </w:r>
    </w:p>
    <w:p w14:paraId="0E22F3E8" w14:textId="6DF3C4E6" w:rsidR="008056FE" w:rsidRDefault="008056FE" w:rsidP="008C0A00">
      <w:pPr>
        <w:rPr>
          <w:lang w:val="es-ES"/>
        </w:rPr>
      </w:pPr>
    </w:p>
    <w:p w14:paraId="3BD59F8B" w14:textId="4A124537" w:rsidR="008056FE" w:rsidRDefault="007C09A3" w:rsidP="007C09A3">
      <w:pPr>
        <w:pStyle w:val="Ttulo1"/>
        <w:rPr>
          <w:lang w:val="es-ES"/>
        </w:rPr>
      </w:pPr>
      <w:r>
        <w:rPr>
          <w:lang w:val="es-ES"/>
        </w:rPr>
        <w:t xml:space="preserve">10 - </w:t>
      </w:r>
      <w:r w:rsidRPr="007C09A3">
        <w:rPr>
          <w:lang w:val="es-ES"/>
        </w:rPr>
        <w:t>CRUD Clientes, botón guardar</w:t>
      </w:r>
    </w:p>
    <w:p w14:paraId="39E541FC" w14:textId="77777777" w:rsidR="008C0A00" w:rsidRDefault="008C0A00" w:rsidP="008C0A00">
      <w:pPr>
        <w:rPr>
          <w:lang w:val="es-ES"/>
        </w:rPr>
      </w:pPr>
    </w:p>
    <w:p w14:paraId="3AD65A7C" w14:textId="7098387A" w:rsidR="007C09A3" w:rsidRDefault="007C09A3" w:rsidP="007C09A3">
      <w:pPr>
        <w:rPr>
          <w:lang w:val="es-ES"/>
        </w:rPr>
      </w:pPr>
      <w:r>
        <w:rPr>
          <w:lang w:val="es-ES"/>
        </w:rPr>
        <w:t xml:space="preserve">En el DataSet </w:t>
      </w:r>
      <w:r w:rsidRPr="00AC0FB5">
        <w:rPr>
          <w:b/>
          <w:bCs/>
          <w:lang w:val="es-ES"/>
        </w:rPr>
        <w:t>DSAppC</w:t>
      </w:r>
      <w:r>
        <w:rPr>
          <w:b/>
          <w:bCs/>
          <w:lang w:val="es-ES"/>
        </w:rPr>
        <w:t>o</w:t>
      </w:r>
      <w:r w:rsidRPr="00AC0FB5">
        <w:rPr>
          <w:b/>
          <w:bCs/>
          <w:lang w:val="es-ES"/>
        </w:rPr>
        <w:t>mercial</w:t>
      </w:r>
      <w:r>
        <w:rPr>
          <w:lang w:val="es-ES"/>
        </w:rPr>
        <w:t xml:space="preserve">  del Proyecto </w:t>
      </w:r>
      <w:r w:rsidRPr="00AC0FB5">
        <w:rPr>
          <w:b/>
          <w:bCs/>
          <w:lang w:val="es-ES"/>
        </w:rPr>
        <w:t>CADAppComercial</w:t>
      </w:r>
      <w:r>
        <w:rPr>
          <w:lang w:val="es-ES"/>
        </w:rPr>
        <w:t xml:space="preserve">,en la Tabla </w:t>
      </w:r>
      <w:r w:rsidRPr="00AC0FB5">
        <w:rPr>
          <w:b/>
          <w:bCs/>
          <w:lang w:val="es-ES"/>
        </w:rPr>
        <w:t>Clientes</w:t>
      </w:r>
      <w:r>
        <w:rPr>
          <w:lang w:val="es-ES"/>
        </w:rPr>
        <w:t xml:space="preserve"> creamos los métodos:</w:t>
      </w:r>
    </w:p>
    <w:p w14:paraId="2B21234F" w14:textId="77777777" w:rsidR="008C0A00" w:rsidRDefault="008C0A00" w:rsidP="008C0A00">
      <w:pPr>
        <w:rPr>
          <w:lang w:val="es-ES"/>
        </w:rPr>
      </w:pPr>
    </w:p>
    <w:p w14:paraId="31546178" w14:textId="09051E35" w:rsidR="008C0A00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C09A3">
        <w:rPr>
          <w:lang w:val="es-ES"/>
        </w:rPr>
        <w:t>ClienteInsert</w:t>
      </w:r>
    </w:p>
    <w:p w14:paraId="24648BC8" w14:textId="405337CC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5390532B" w14:textId="485AB8AB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C09A3">
        <w:rPr>
          <w:lang w:val="es-ES"/>
        </w:rPr>
        <w:t>INSERT INTO [dbo].[Cliente] ([IDTipoDocumento], [Documento], [NombreComercial], [NombresContacto], [ApellidosContacto], [Direccion], [Telefono1], [Telefono2], [Correo], [Notas], [Aniversario]) VALUES (@IDTipoDocumento, @Documento, @NombreComercial, @NombresContacto, @ApellidosContacto, @Direccion, @Telefono1, @Telefono2, @Correo, @Notas, @Aniversario);</w:t>
      </w:r>
    </w:p>
    <w:p w14:paraId="0D2C1549" w14:textId="77777777" w:rsidR="008C0A00" w:rsidRDefault="008C0A00" w:rsidP="008C0A00">
      <w:pPr>
        <w:rPr>
          <w:lang w:val="es-ES"/>
        </w:rPr>
      </w:pPr>
    </w:p>
    <w:p w14:paraId="014FB0E0" w14:textId="7BC703D1" w:rsidR="008C0A00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C09A3">
        <w:rPr>
          <w:lang w:val="es-ES"/>
        </w:rPr>
        <w:t>ClienteUpdate</w:t>
      </w:r>
    </w:p>
    <w:p w14:paraId="1CEA63E3" w14:textId="683FB230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18D3E9E2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UPDATE [dbo].[Cliente] SET </w:t>
      </w:r>
    </w:p>
    <w:p w14:paraId="14C0479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IDTipoDocumento] = @IDTipoDocumento,</w:t>
      </w:r>
    </w:p>
    <w:p w14:paraId="2F87201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Documento] = @Documento, </w:t>
      </w:r>
    </w:p>
    <w:p w14:paraId="6DE69041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NombreComercial] = @NombreComercial,</w:t>
      </w:r>
    </w:p>
    <w:p w14:paraId="41390A8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NombresContacto] = @NombresContacto,</w:t>
      </w:r>
    </w:p>
    <w:p w14:paraId="4455625D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ApellidosContacto] = @ApellidosContacto,</w:t>
      </w:r>
    </w:p>
    <w:p w14:paraId="1AAB5FA8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Direccion] = @Direccion, </w:t>
      </w:r>
    </w:p>
    <w:p w14:paraId="3B8169A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Telefono1] = @Telefono1,</w:t>
      </w:r>
    </w:p>
    <w:p w14:paraId="6EBEF94B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Telefono2] = @Telefono2,</w:t>
      </w:r>
    </w:p>
    <w:p w14:paraId="2F6E92FB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Correo] = @Correo, </w:t>
      </w:r>
    </w:p>
    <w:p w14:paraId="40096DD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Notas] = @Notas,</w:t>
      </w:r>
    </w:p>
    <w:p w14:paraId="44C7B5F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Aniversario] = @Aniversario </w:t>
      </w:r>
    </w:p>
    <w:p w14:paraId="6EA3D678" w14:textId="3C9C6493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WHERE ([IDCliente] = @IDCliente)</w:t>
      </w:r>
    </w:p>
    <w:p w14:paraId="08058A43" w14:textId="77777777" w:rsidR="00B51A16" w:rsidRDefault="00B51A16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5098ED91" w14:textId="56CB3CCF" w:rsidR="008C0A00" w:rsidRDefault="008C0A00" w:rsidP="008C0A00">
      <w:pPr>
        <w:rPr>
          <w:lang w:val="es-ES"/>
        </w:rPr>
      </w:pPr>
    </w:p>
    <w:p w14:paraId="4DE8B022" w14:textId="784E1396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lang w:val="es-ES"/>
        </w:rPr>
        <w:t>ClienteDelete</w:t>
      </w:r>
    </w:p>
    <w:p w14:paraId="66525B79" w14:textId="008C2613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1B9D56B6" w14:textId="514163E6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DELETE FROM [dbo].[Cliente] WHERE ([IDCliente] = @</w:t>
      </w:r>
      <w:r w:rsidR="005420BB">
        <w:rPr>
          <w:lang w:val="es-ES"/>
        </w:rPr>
        <w:t>I</w:t>
      </w:r>
      <w:r w:rsidRPr="00B51A16">
        <w:rPr>
          <w:lang w:val="es-ES"/>
        </w:rPr>
        <w:t>DCliente)</w:t>
      </w:r>
    </w:p>
    <w:p w14:paraId="60F35A4A" w14:textId="72DBB0A8" w:rsidR="00B51A16" w:rsidRDefault="00B51A16" w:rsidP="008C0A00">
      <w:pPr>
        <w:rPr>
          <w:lang w:val="es-ES"/>
        </w:rPr>
      </w:pPr>
    </w:p>
    <w:p w14:paraId="5B853700" w14:textId="5CC99644" w:rsidR="00B51A16" w:rsidRDefault="00B51A16" w:rsidP="00B51A16">
      <w:pPr>
        <w:pStyle w:val="Ttulo1"/>
        <w:rPr>
          <w:lang w:val="es-ES"/>
        </w:rPr>
      </w:pPr>
      <w:r>
        <w:rPr>
          <w:lang w:val="es-ES"/>
        </w:rPr>
        <w:t>11 – CRUD Clientes, botón borrar</w:t>
      </w:r>
    </w:p>
    <w:p w14:paraId="734FA0C7" w14:textId="77777777" w:rsidR="00B51A16" w:rsidRDefault="00B51A16" w:rsidP="008C0A00">
      <w:pPr>
        <w:rPr>
          <w:lang w:val="es-ES"/>
        </w:rPr>
      </w:pPr>
    </w:p>
    <w:p w14:paraId="15DEA760" w14:textId="744D7F3F" w:rsidR="008C0A00" w:rsidRDefault="007C09A3" w:rsidP="008C0A00">
      <w:pPr>
        <w:rPr>
          <w:lang w:val="es-ES"/>
        </w:rPr>
      </w:pPr>
      <w:r>
        <w:rPr>
          <w:lang w:val="es-ES"/>
        </w:rPr>
        <w:t xml:space="preserve">En la Clase </w:t>
      </w:r>
      <w:r w:rsidRPr="007C09A3">
        <w:rPr>
          <w:b/>
          <w:bCs/>
          <w:lang w:val="es-ES"/>
        </w:rPr>
        <w:t>CADCliente</w:t>
      </w:r>
      <w:r>
        <w:rPr>
          <w:lang w:val="es-ES"/>
        </w:rPr>
        <w:t xml:space="preserve"> hacemos:</w:t>
      </w:r>
    </w:p>
    <w:p w14:paraId="5C1789BF" w14:textId="0E0C59F4" w:rsidR="007C09A3" w:rsidRDefault="007C09A3" w:rsidP="008C0A00">
      <w:pPr>
        <w:rPr>
          <w:lang w:val="es-ES"/>
        </w:rPr>
      </w:pPr>
    </w:p>
    <w:p w14:paraId="4FF73E6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CADAppComercial.DSAppComercialTableAdapters;</w:t>
      </w:r>
    </w:p>
    <w:p w14:paraId="5B21A8D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;</w:t>
      </w:r>
    </w:p>
    <w:p w14:paraId="35564AFE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87CFC9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namespace</w:t>
      </w:r>
      <w:r>
        <w:t xml:space="preserve"> CADAppComercial</w:t>
      </w:r>
    </w:p>
    <w:p w14:paraId="573B1FDE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2427D4A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CADCliente</w:t>
      </w:r>
    </w:p>
    <w:p w14:paraId="1BCD3A1B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B3AD67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ClienteTableAdapter adaptador = </w:t>
      </w:r>
      <w:r>
        <w:rPr>
          <w:color w:val="0000FF"/>
        </w:rPr>
        <w:t>new</w:t>
      </w:r>
      <w:r>
        <w:t xml:space="preserve"> ClienteTableAdapter();</w:t>
      </w:r>
    </w:p>
    <w:p w14:paraId="0B42064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F74EA4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DSAppComercial.ClienteDataTable GetData()</w:t>
      </w:r>
    </w:p>
    <w:p w14:paraId="7090F804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8796D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adaptador.GetData();</w:t>
      </w:r>
    </w:p>
    <w:p w14:paraId="60B23A13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06ADCCB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A5352F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r w:rsidRPr="005420BB">
        <w:rPr>
          <w:color w:val="0000FF"/>
          <w:highlight w:val="yellow"/>
        </w:rPr>
        <w:t>public</w:t>
      </w:r>
      <w:r w:rsidRPr="005420BB">
        <w:rPr>
          <w:highlight w:val="yellow"/>
        </w:rPr>
        <w:t xml:space="preserve"> </w:t>
      </w:r>
      <w:r w:rsidRPr="005420BB">
        <w:rPr>
          <w:color w:val="0000FF"/>
          <w:highlight w:val="yellow"/>
        </w:rPr>
        <w:t>static</w:t>
      </w:r>
      <w:r w:rsidRPr="005420BB">
        <w:rPr>
          <w:highlight w:val="yellow"/>
        </w:rPr>
        <w:t xml:space="preserve"> </w:t>
      </w:r>
      <w:r w:rsidRPr="005420BB">
        <w:rPr>
          <w:color w:val="0000FF"/>
          <w:highlight w:val="yellow"/>
        </w:rPr>
        <w:t>void</w:t>
      </w:r>
      <w:r w:rsidRPr="005420BB">
        <w:rPr>
          <w:highlight w:val="yellow"/>
        </w:rPr>
        <w:t xml:space="preserve"> ClienteInsert(</w:t>
      </w:r>
    </w:p>
    <w:p w14:paraId="72F612F4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int</w:t>
      </w:r>
      <w:r w:rsidRPr="005420BB">
        <w:rPr>
          <w:highlight w:val="yellow"/>
        </w:rPr>
        <w:t xml:space="preserve"> IDTipoDocumento,</w:t>
      </w:r>
    </w:p>
    <w:p w14:paraId="6542146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Documento,</w:t>
      </w:r>
    </w:p>
    <w:p w14:paraId="33156D57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NombreComercial,</w:t>
      </w:r>
    </w:p>
    <w:p w14:paraId="581065B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NombresContacto,</w:t>
      </w:r>
    </w:p>
    <w:p w14:paraId="081BFA4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ApellidosContacto,</w:t>
      </w:r>
    </w:p>
    <w:p w14:paraId="345D178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Direccion,</w:t>
      </w:r>
    </w:p>
    <w:p w14:paraId="725BCC6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Telefono1,</w:t>
      </w:r>
    </w:p>
    <w:p w14:paraId="46BCDCF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Telefono2,</w:t>
      </w:r>
    </w:p>
    <w:p w14:paraId="5675B1E4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Correo,</w:t>
      </w:r>
    </w:p>
    <w:p w14:paraId="7C36609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Notas,</w:t>
      </w:r>
    </w:p>
    <w:p w14:paraId="4D23E50E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DateTime Aniversario)</w:t>
      </w:r>
    </w:p>
    <w:p w14:paraId="75173B7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1750A42A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adaptador.ClienteInsert(IDTipoDocumento, Documento, NombreComercial, NombresContacto, ApellidosContacto, Direccion, Telefono1, Telefono2, Correo, Notas, Aniversario);</w:t>
      </w:r>
    </w:p>
    <w:p w14:paraId="0BB69CA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77A376E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15280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r w:rsidRPr="005420BB">
        <w:rPr>
          <w:color w:val="0000FF"/>
          <w:highlight w:val="yellow"/>
        </w:rPr>
        <w:t>public</w:t>
      </w:r>
      <w:r w:rsidRPr="005420BB">
        <w:rPr>
          <w:highlight w:val="yellow"/>
        </w:rPr>
        <w:t xml:space="preserve"> </w:t>
      </w:r>
      <w:r w:rsidRPr="005420BB">
        <w:rPr>
          <w:color w:val="0000FF"/>
          <w:highlight w:val="yellow"/>
        </w:rPr>
        <w:t>static</w:t>
      </w:r>
      <w:r w:rsidRPr="005420BB">
        <w:rPr>
          <w:highlight w:val="yellow"/>
        </w:rPr>
        <w:t xml:space="preserve"> </w:t>
      </w:r>
      <w:r w:rsidRPr="005420BB">
        <w:rPr>
          <w:color w:val="0000FF"/>
          <w:highlight w:val="yellow"/>
        </w:rPr>
        <w:t>void</w:t>
      </w:r>
      <w:r w:rsidRPr="005420BB">
        <w:rPr>
          <w:highlight w:val="yellow"/>
        </w:rPr>
        <w:t xml:space="preserve"> ClienteUpdate(</w:t>
      </w:r>
    </w:p>
    <w:p w14:paraId="27AE541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int</w:t>
      </w:r>
      <w:r w:rsidRPr="005420BB">
        <w:rPr>
          <w:highlight w:val="yellow"/>
        </w:rPr>
        <w:t xml:space="preserve"> IDTipoDocumento,</w:t>
      </w:r>
    </w:p>
    <w:p w14:paraId="65DDAAC2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Documento,</w:t>
      </w:r>
    </w:p>
    <w:p w14:paraId="03ECC69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NombreComercial,</w:t>
      </w:r>
    </w:p>
    <w:p w14:paraId="2D8B813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NombresContacto,</w:t>
      </w:r>
    </w:p>
    <w:p w14:paraId="5BE83C0C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ApellidosContacto,</w:t>
      </w:r>
    </w:p>
    <w:p w14:paraId="77546CE0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Direccion,</w:t>
      </w:r>
    </w:p>
    <w:p w14:paraId="7CE1C961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Telefono1,</w:t>
      </w:r>
    </w:p>
    <w:p w14:paraId="7CF77FC0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Telefono2,</w:t>
      </w:r>
    </w:p>
    <w:p w14:paraId="3DECF025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Correo,</w:t>
      </w:r>
    </w:p>
    <w:p w14:paraId="45C59DF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string</w:t>
      </w:r>
      <w:r w:rsidRPr="005420BB">
        <w:rPr>
          <w:highlight w:val="yellow"/>
        </w:rPr>
        <w:t xml:space="preserve"> Notas,</w:t>
      </w:r>
    </w:p>
    <w:p w14:paraId="494A2DD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DateTime Aniversario,</w:t>
      </w:r>
    </w:p>
    <w:p w14:paraId="3DCCE5B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r w:rsidRPr="005420BB">
        <w:rPr>
          <w:color w:val="0000FF"/>
          <w:highlight w:val="yellow"/>
        </w:rPr>
        <w:t>int</w:t>
      </w:r>
      <w:r w:rsidRPr="005420BB">
        <w:rPr>
          <w:highlight w:val="yellow"/>
        </w:rPr>
        <w:t xml:space="preserve"> IDCliente)</w:t>
      </w:r>
    </w:p>
    <w:p w14:paraId="7895BD8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2394BD4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adaptador.ClienteUpdate(IDTipoDocumento, Documento, NombreComercial, NombresContacto, ApellidosContacto, Direccion, Telefono1, Telefono2, Correo, Notas, Aniversario, IDCliente);</w:t>
      </w:r>
    </w:p>
    <w:p w14:paraId="1C2E59E3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393B0E1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97694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r w:rsidRPr="005420BB">
        <w:rPr>
          <w:color w:val="0000FF"/>
          <w:highlight w:val="yellow"/>
        </w:rPr>
        <w:t>public</w:t>
      </w:r>
      <w:r w:rsidRPr="005420BB">
        <w:rPr>
          <w:highlight w:val="yellow"/>
        </w:rPr>
        <w:t xml:space="preserve"> </w:t>
      </w:r>
      <w:r w:rsidRPr="005420BB">
        <w:rPr>
          <w:color w:val="0000FF"/>
          <w:highlight w:val="yellow"/>
        </w:rPr>
        <w:t>static</w:t>
      </w:r>
      <w:r w:rsidRPr="005420BB">
        <w:rPr>
          <w:highlight w:val="yellow"/>
        </w:rPr>
        <w:t xml:space="preserve"> </w:t>
      </w:r>
      <w:r w:rsidRPr="005420BB">
        <w:rPr>
          <w:color w:val="0000FF"/>
          <w:highlight w:val="yellow"/>
        </w:rPr>
        <w:t>void</w:t>
      </w:r>
      <w:r w:rsidRPr="005420BB">
        <w:rPr>
          <w:highlight w:val="yellow"/>
        </w:rPr>
        <w:t xml:space="preserve"> ClienteDelete(</w:t>
      </w:r>
      <w:r w:rsidRPr="005420BB">
        <w:rPr>
          <w:color w:val="0000FF"/>
          <w:highlight w:val="yellow"/>
        </w:rPr>
        <w:t>int</w:t>
      </w:r>
      <w:r w:rsidRPr="005420BB">
        <w:rPr>
          <w:highlight w:val="yellow"/>
        </w:rPr>
        <w:t xml:space="preserve"> IDCliente)</w:t>
      </w:r>
    </w:p>
    <w:p w14:paraId="30AED775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3E8C775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adaptador.ClienteDelete(IDCliente);</w:t>
      </w:r>
    </w:p>
    <w:p w14:paraId="2DCB74FD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7153D7B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AE398E5" w14:textId="38875E19" w:rsidR="007C09A3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9C7BD3B" w14:textId="77777777" w:rsidR="008C0A00" w:rsidRDefault="008C0A00" w:rsidP="008C0A00">
      <w:pPr>
        <w:rPr>
          <w:lang w:val="es-ES"/>
        </w:rPr>
      </w:pPr>
    </w:p>
    <w:p w14:paraId="25C09860" w14:textId="77777777" w:rsidR="00E94DBD" w:rsidRDefault="00E94DBD" w:rsidP="00E94DBD">
      <w:pPr>
        <w:rPr>
          <w:lang w:val="es-ES"/>
        </w:rPr>
      </w:pPr>
      <w:r>
        <w:rPr>
          <w:lang w:val="es-ES"/>
        </w:rPr>
        <w:t xml:space="preserve">En el código del </w:t>
      </w:r>
      <w:r w:rsidRPr="003B338C">
        <w:rPr>
          <w:b/>
          <w:bCs/>
          <w:lang w:val="es-ES"/>
        </w:rPr>
        <w:t>frmClientesTemp</w:t>
      </w:r>
      <w:r>
        <w:rPr>
          <w:lang w:val="es-ES"/>
        </w:rPr>
        <w:t xml:space="preserve"> ponemos:</w:t>
      </w:r>
    </w:p>
    <w:p w14:paraId="1EB3527C" w14:textId="68A2741D" w:rsidR="008C0A00" w:rsidRDefault="008C0A00" w:rsidP="008C0A00">
      <w:pPr>
        <w:rPr>
          <w:lang w:val="es-ES"/>
        </w:rPr>
      </w:pPr>
    </w:p>
    <w:p w14:paraId="648ED6A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CADAppComercial;</w:t>
      </w:r>
    </w:p>
    <w:p w14:paraId="56CD3E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;</w:t>
      </w:r>
    </w:p>
    <w:p w14:paraId="1ADBD8F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Windows.Forms;</w:t>
      </w:r>
    </w:p>
    <w:p w14:paraId="7F1EDF5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6A9FC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namespace</w:t>
      </w:r>
      <w:r>
        <w:t xml:space="preserve"> AppComercial</w:t>
      </w:r>
    </w:p>
    <w:p w14:paraId="3B80CF0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793977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partial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frmClientesTemp</w:t>
      </w:r>
      <w:r>
        <w:t xml:space="preserve"> : Form</w:t>
      </w:r>
    </w:p>
    <w:p w14:paraId="54275C9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518FAC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int</w:t>
      </w:r>
      <w:r>
        <w:t xml:space="preserve"> i = 0;</w:t>
      </w:r>
    </w:p>
    <w:p w14:paraId="2A5A8FC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 w:rsidRPr="00E94DBD">
        <w:rPr>
          <w:color w:val="0000FF"/>
          <w:highlight w:val="yellow"/>
        </w:rPr>
        <w:t>private</w:t>
      </w:r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bool</w:t>
      </w:r>
      <w:r w:rsidRPr="00E94DBD">
        <w:rPr>
          <w:highlight w:val="yellow"/>
        </w:rPr>
        <w:t xml:space="preserve"> nuevo;</w:t>
      </w:r>
    </w:p>
    <w:p w14:paraId="6F4A57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14484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frmClientesTemp</w:t>
      </w:r>
      <w:r>
        <w:t>()</w:t>
      </w:r>
    </w:p>
    <w:p w14:paraId="2F2566D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E735E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nitializeComponent();</w:t>
      </w:r>
    </w:p>
    <w:p w14:paraId="690B92B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C077DD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73B6B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rmClientesTemp_Load(</w:t>
      </w:r>
      <w:r>
        <w:rPr>
          <w:color w:val="0000FF"/>
        </w:rPr>
        <w:t>object</w:t>
      </w:r>
      <w:r>
        <w:t xml:space="preserve"> sender, EventArgs e)</w:t>
      </w:r>
    </w:p>
    <w:p w14:paraId="6036407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C53B38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tipoDocumentoTableAdapter.FillActivos(</w:t>
      </w:r>
      <w:r>
        <w:rPr>
          <w:color w:val="0000FF"/>
        </w:rPr>
        <w:t>this</w:t>
      </w:r>
      <w:r>
        <w:t>.dSAppComercial.TipoDocumento);</w:t>
      </w:r>
    </w:p>
    <w:p w14:paraId="521A1E0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DataSource = CADCliente.GetData();</w:t>
      </w:r>
    </w:p>
    <w:p w14:paraId="4EFEB4E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ostrarRegistro();</w:t>
      </w:r>
    </w:p>
    <w:p w14:paraId="1C6FE5C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AutoResizeColumns();</w:t>
      </w:r>
    </w:p>
    <w:p w14:paraId="0BCDE80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54BBA0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2D463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MostrarRegistro()</w:t>
      </w:r>
    </w:p>
    <w:p w14:paraId="64EB56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556D4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dgvDatos.Rows.Count == 0) </w:t>
      </w:r>
      <w:r>
        <w:rPr>
          <w:color w:val="0000FF"/>
        </w:rPr>
        <w:t>return</w:t>
      </w:r>
      <w:r>
        <w:t>;</w:t>
      </w:r>
    </w:p>
    <w:p w14:paraId="6F4E76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IDCliente.Text = dgvDatos.Rows[i].Cells[</w:t>
      </w:r>
      <w:r>
        <w:rPr>
          <w:color w:val="A31515"/>
        </w:rPr>
        <w:t>"IDCliente"</w:t>
      </w:r>
      <w:r>
        <w:t>].Value.ToString();</w:t>
      </w:r>
    </w:p>
    <w:p w14:paraId="301811A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NombreComercial.Text = dgvDatos.Rows[i].Cells[</w:t>
      </w:r>
      <w:r>
        <w:rPr>
          <w:color w:val="A31515"/>
        </w:rPr>
        <w:t>"NombreComercial"</w:t>
      </w:r>
      <w:r>
        <w:t>].Value.ToString();</w:t>
      </w:r>
    </w:p>
    <w:p w14:paraId="26694E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NombreContacto.Text = dgvDatos.Rows[i].Cells[</w:t>
      </w:r>
      <w:r>
        <w:rPr>
          <w:color w:val="A31515"/>
        </w:rPr>
        <w:t>"NombresContacto"</w:t>
      </w:r>
      <w:r>
        <w:t>].Value.ToString();</w:t>
      </w:r>
    </w:p>
    <w:p w14:paraId="30FE8F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ApellidoContacto.Text = dgvDatos.Rows[i].Cells[</w:t>
      </w:r>
      <w:r>
        <w:rPr>
          <w:color w:val="A31515"/>
        </w:rPr>
        <w:t>"ApellidosContacto"</w:t>
      </w:r>
      <w:r>
        <w:t>].Value.ToString();</w:t>
      </w:r>
    </w:p>
    <w:p w14:paraId="30C7045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Documento.Text = dgvDatos.Rows[i].Cells[</w:t>
      </w:r>
      <w:r>
        <w:rPr>
          <w:color w:val="A31515"/>
        </w:rPr>
        <w:t>"Documento"</w:t>
      </w:r>
      <w:r>
        <w:t>].Value.ToString();</w:t>
      </w:r>
    </w:p>
    <w:p w14:paraId="5DFD6AE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Direccion.Text = dgvDatos.Rows[i].Cells[</w:t>
      </w:r>
      <w:r>
        <w:rPr>
          <w:color w:val="A31515"/>
        </w:rPr>
        <w:t>"Direccion"</w:t>
      </w:r>
      <w:r>
        <w:t>].Value.ToString();</w:t>
      </w:r>
    </w:p>
    <w:p w14:paraId="5DFABA5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1.Text = dgvDatos.Rows[i].Cells[</w:t>
      </w:r>
      <w:r>
        <w:rPr>
          <w:color w:val="A31515"/>
        </w:rPr>
        <w:t>"Telefono1"</w:t>
      </w:r>
      <w:r>
        <w:t>].Value.ToString();</w:t>
      </w:r>
    </w:p>
    <w:p w14:paraId="76CC868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2.Text = dgvDatos.Rows[i].Cells[</w:t>
      </w:r>
      <w:r>
        <w:rPr>
          <w:color w:val="A31515"/>
        </w:rPr>
        <w:t>"Telefono2"</w:t>
      </w:r>
      <w:r>
        <w:t>].Value.ToString();</w:t>
      </w:r>
    </w:p>
    <w:p w14:paraId="1F52F0B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Direccion.Text = dgvDatos.Rows[i].Cells[</w:t>
      </w:r>
      <w:r>
        <w:rPr>
          <w:color w:val="A31515"/>
        </w:rPr>
        <w:t>"Direccion"</w:t>
      </w:r>
      <w:r>
        <w:t>].Value.ToString();</w:t>
      </w:r>
    </w:p>
    <w:p w14:paraId="4BE8A0E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Notas.Text = dgvDatos.Rows[i].Cells[</w:t>
      </w:r>
      <w:r>
        <w:rPr>
          <w:color w:val="A31515"/>
        </w:rPr>
        <w:t>"Notas"</w:t>
      </w:r>
      <w:r>
        <w:t>].Value.ToString();</w:t>
      </w:r>
    </w:p>
    <w:p w14:paraId="367269C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Correo.Text = dgvDatos.Rows[i].Cells[</w:t>
      </w:r>
      <w:r>
        <w:rPr>
          <w:color w:val="A31515"/>
        </w:rPr>
        <w:t>"Correo"</w:t>
      </w:r>
      <w:r>
        <w:t>].Value.ToString();</w:t>
      </w:r>
    </w:p>
    <w:p w14:paraId="5E50F4A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cbTipoDocumento.SelectedValue= dgvDatos.Rows[i].Cells[</w:t>
      </w:r>
      <w:r>
        <w:rPr>
          <w:color w:val="A31515"/>
        </w:rPr>
        <w:t>"IDTipoDocumento"</w:t>
      </w:r>
      <w:r>
        <w:t>].Value;</w:t>
      </w:r>
    </w:p>
    <w:p w14:paraId="62C659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6E6CEA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376616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tpAniversario.Value = Convert.ToDateTime(dgvDatos.Rows[i].Cells[</w:t>
      </w:r>
      <w:r>
        <w:rPr>
          <w:color w:val="A31515"/>
        </w:rPr>
        <w:t>"Aniversario"</w:t>
      </w:r>
      <w:r>
        <w:t>].Value);</w:t>
      </w:r>
    </w:p>
    <w:p w14:paraId="4F827E8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C3C2AE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Exception)</w:t>
      </w:r>
    </w:p>
    <w:p w14:paraId="0B45B19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BB9A12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tpAniversario.Value = DateTime.Now;</w:t>
      </w:r>
    </w:p>
    <w:p w14:paraId="6B6825B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157BC17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47B8A52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A49D3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30FF5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illActivosToolStripButton_Click(</w:t>
      </w:r>
      <w:r>
        <w:rPr>
          <w:color w:val="0000FF"/>
        </w:rPr>
        <w:t>object</w:t>
      </w:r>
      <w:r>
        <w:t xml:space="preserve"> sender, EventArgs e)</w:t>
      </w:r>
    </w:p>
    <w:p w14:paraId="39C129D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26FDB0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83269E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16361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his</w:t>
      </w:r>
      <w:r>
        <w:t>.tipoDocumentoTableAdapter.FillActivos(</w:t>
      </w:r>
      <w:r>
        <w:rPr>
          <w:color w:val="0000FF"/>
        </w:rPr>
        <w:t>this</w:t>
      </w:r>
      <w:r>
        <w:t>.dSAppComercial.TipoDocumento);</w:t>
      </w:r>
    </w:p>
    <w:p w14:paraId="6C24C78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08277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System.Exception ex)</w:t>
      </w:r>
    </w:p>
    <w:p w14:paraId="05DFDA5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C77BE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System.Windows.Forms.MessageBox.Show(ex.Message);</w:t>
      </w:r>
    </w:p>
    <w:p w14:paraId="3AE9B11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3B037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01A73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3794D9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A2547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illActivosToolStripButton_Click_1(</w:t>
      </w:r>
      <w:r>
        <w:rPr>
          <w:color w:val="0000FF"/>
        </w:rPr>
        <w:t>object</w:t>
      </w:r>
      <w:r>
        <w:t xml:space="preserve"> sender, EventArgs e)</w:t>
      </w:r>
    </w:p>
    <w:p w14:paraId="518E9B4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6E7513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323E98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3C2902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his</w:t>
      </w:r>
      <w:r>
        <w:t>.tipoDocumentoTableAdapter.FillActivos(</w:t>
      </w:r>
      <w:r>
        <w:rPr>
          <w:color w:val="0000FF"/>
        </w:rPr>
        <w:t>this</w:t>
      </w:r>
      <w:r>
        <w:t>.dSAppComercial.TipoDocumento);</w:t>
      </w:r>
    </w:p>
    <w:p w14:paraId="7A20CC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75DF43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System.Exception ex)</w:t>
      </w:r>
    </w:p>
    <w:p w14:paraId="4A6EEC1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6365A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System.Windows.Forms.MessageBox.Show(ex.Message);</w:t>
      </w:r>
    </w:p>
    <w:p w14:paraId="2C40705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F22B94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2AECC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3CA5E2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8B633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illActivosToolStripButton_Click_2(</w:t>
      </w:r>
      <w:r>
        <w:rPr>
          <w:color w:val="0000FF"/>
        </w:rPr>
        <w:t>object</w:t>
      </w:r>
      <w:r>
        <w:t xml:space="preserve"> sender, EventArgs e)</w:t>
      </w:r>
    </w:p>
    <w:p w14:paraId="7F6A661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DC29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C291C7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571C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his</w:t>
      </w:r>
      <w:r>
        <w:t>.tipoDocumentoTableAdapter.FillActivos(</w:t>
      </w:r>
      <w:r>
        <w:rPr>
          <w:color w:val="0000FF"/>
        </w:rPr>
        <w:t>this</w:t>
      </w:r>
      <w:r>
        <w:t>.dSAppComercial.TipoDocumento);</w:t>
      </w:r>
    </w:p>
    <w:p w14:paraId="5D5B68E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D4AF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System.Exception ex)</w:t>
      </w:r>
    </w:p>
    <w:p w14:paraId="7862661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F264F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System.Windows.Forms.MessageBox.Show(ex.Message);</w:t>
      </w:r>
    </w:p>
    <w:p w14:paraId="7B17C94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9133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F7D5AA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0B72F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tsbSiguiente_Click(</w:t>
      </w:r>
      <w:r>
        <w:rPr>
          <w:color w:val="0000FF"/>
        </w:rPr>
        <w:t>object</w:t>
      </w:r>
      <w:r>
        <w:t xml:space="preserve"> sender, EventArgs e)</w:t>
      </w:r>
    </w:p>
    <w:p w14:paraId="6D462D5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8466AF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>(i&gt;=dgvDatos.Rows.Count-1)</w:t>
      </w:r>
      <w:r>
        <w:rPr>
          <w:color w:val="0000FF"/>
        </w:rPr>
        <w:t>return</w:t>
      </w:r>
      <w:r>
        <w:t>;</w:t>
      </w:r>
    </w:p>
    <w:p w14:paraId="0082C2C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++;</w:t>
      </w:r>
    </w:p>
    <w:p w14:paraId="33770A7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ostrarRegistro();</w:t>
      </w:r>
    </w:p>
    <w:p w14:paraId="78DA07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F68016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0B2B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tsbAnterior_Click(</w:t>
      </w:r>
      <w:r>
        <w:rPr>
          <w:color w:val="0000FF"/>
        </w:rPr>
        <w:t>object</w:t>
      </w:r>
      <w:r>
        <w:t xml:space="preserve"> sender, EventArgs e)</w:t>
      </w:r>
    </w:p>
    <w:p w14:paraId="2B959D7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5C6161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i == 0) </w:t>
      </w:r>
      <w:r>
        <w:rPr>
          <w:color w:val="0000FF"/>
        </w:rPr>
        <w:t>return</w:t>
      </w:r>
      <w:r>
        <w:t>;</w:t>
      </w:r>
    </w:p>
    <w:p w14:paraId="3B49B3D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--;</w:t>
      </w:r>
    </w:p>
    <w:p w14:paraId="1584156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ostrarRegistro();</w:t>
      </w:r>
    </w:p>
    <w:p w14:paraId="07358D9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84F7A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1C89F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tsbPrimero_Click(</w:t>
      </w:r>
      <w:r>
        <w:rPr>
          <w:color w:val="0000FF"/>
        </w:rPr>
        <w:t>object</w:t>
      </w:r>
      <w:r>
        <w:t xml:space="preserve"> sender, EventArgs e)</w:t>
      </w:r>
    </w:p>
    <w:p w14:paraId="55E4D4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A8712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=0;</w:t>
      </w:r>
    </w:p>
    <w:p w14:paraId="470900D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ostrarRegistro();</w:t>
      </w:r>
    </w:p>
    <w:p w14:paraId="3F7209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E830F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AA640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tsbUltimo_Click(</w:t>
      </w:r>
      <w:r>
        <w:rPr>
          <w:color w:val="0000FF"/>
        </w:rPr>
        <w:t>object</w:t>
      </w:r>
      <w:r>
        <w:t xml:space="preserve"> sender, EventArgs e)</w:t>
      </w:r>
    </w:p>
    <w:p w14:paraId="65CBDED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92FF14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 = dgvDatos.Rows.Count-1;</w:t>
      </w:r>
    </w:p>
    <w:p w14:paraId="1F49476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ostrarRegistro();</w:t>
      </w:r>
    </w:p>
    <w:p w14:paraId="594617B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10959C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C69A1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r w:rsidRPr="00E94DBD">
        <w:rPr>
          <w:color w:val="0000FF"/>
          <w:highlight w:val="yellow"/>
        </w:rPr>
        <w:t>private</w:t>
      </w:r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void</w:t>
      </w:r>
      <w:r w:rsidRPr="00E94DBD">
        <w:rPr>
          <w:highlight w:val="yellow"/>
        </w:rPr>
        <w:t xml:space="preserve"> tsbModificar_Click(</w:t>
      </w:r>
      <w:r w:rsidRPr="00E94DBD">
        <w:rPr>
          <w:color w:val="0000FF"/>
          <w:highlight w:val="yellow"/>
        </w:rPr>
        <w:t>object</w:t>
      </w:r>
      <w:r w:rsidRPr="00E94DBD">
        <w:rPr>
          <w:highlight w:val="yellow"/>
        </w:rPr>
        <w:t xml:space="preserve"> sender, EventArgs e)</w:t>
      </w:r>
    </w:p>
    <w:p w14:paraId="74111F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4FE1C56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);</w:t>
      </w:r>
    </w:p>
    <w:p w14:paraId="235F3F4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nuevo =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180AB95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6E74394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C7603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Habilitar(</w:t>
      </w:r>
      <w:r>
        <w:rPr>
          <w:color w:val="0000FF"/>
        </w:rPr>
        <w:t>bool</w:t>
      </w:r>
      <w:r>
        <w:t xml:space="preserve"> campo)</w:t>
      </w:r>
    </w:p>
    <w:p w14:paraId="2AC319F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C8CA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sbPrimero.Enabled = campo;</w:t>
      </w:r>
    </w:p>
    <w:p w14:paraId="46FCA8C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sbUltimo.Enabled = campo;</w:t>
      </w:r>
    </w:p>
    <w:p w14:paraId="65E3690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sbSiguiente.Enabled = campo;</w:t>
      </w:r>
    </w:p>
    <w:p w14:paraId="60420F9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sbAnterior.Enabled = campo;</w:t>
      </w:r>
    </w:p>
    <w:p w14:paraId="615D9F1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AE651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sbModificar.Enabled = campo;</w:t>
      </w:r>
    </w:p>
    <w:p w14:paraId="406914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sbNuevo.Enabled = campo;</w:t>
      </w:r>
    </w:p>
    <w:p w14:paraId="1A4CD03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sbBorrar.Enabled = campo;</w:t>
      </w:r>
    </w:p>
    <w:p w14:paraId="0FDD24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sbGuardar.Enabled = !campo;</w:t>
      </w:r>
    </w:p>
    <w:p w14:paraId="31D99D3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sbCancelar.Enabled = !campo;</w:t>
      </w:r>
    </w:p>
    <w:p w14:paraId="04724C6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sbBuscar.Enabled = campo;</w:t>
      </w:r>
    </w:p>
    <w:p w14:paraId="2FE924E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3A12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ApellidoContacto.ReadOnly = campo;</w:t>
      </w:r>
    </w:p>
    <w:p w14:paraId="34E97A5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Correo.ReadOnly = campo;</w:t>
      </w:r>
    </w:p>
    <w:p w14:paraId="7C080D6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Direccion.ReadOnly = campo; ;</w:t>
      </w:r>
    </w:p>
    <w:p w14:paraId="5BF6735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Documento.ReadOnly = campo;</w:t>
      </w:r>
    </w:p>
    <w:p w14:paraId="18B4C64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NombreComercial.ReadOnly = campo;</w:t>
      </w:r>
    </w:p>
    <w:p w14:paraId="6A273F3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NombreContacto.ReadOnly = campo;</w:t>
      </w:r>
    </w:p>
    <w:p w14:paraId="7EB0643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txtNotas.ReadOnly = campo;</w:t>
      </w:r>
    </w:p>
    <w:p w14:paraId="50015FE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1.ReadOnly = campo;</w:t>
      </w:r>
    </w:p>
    <w:p w14:paraId="5FC91D8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2.ReadOnly = campo;</w:t>
      </w:r>
    </w:p>
    <w:p w14:paraId="417E7A2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cbTipoDocumento.Enabled = !campo;</w:t>
      </w:r>
    </w:p>
    <w:p w14:paraId="2C20967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tpAniversario.Enabled = !campo;</w:t>
      </w:r>
    </w:p>
    <w:p w14:paraId="79390F7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1370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cbTipoDocumento.Focus();</w:t>
      </w:r>
    </w:p>
    <w:p w14:paraId="0DC7D74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69A4CB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7E738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tsbBuscar_Click(</w:t>
      </w:r>
      <w:r>
        <w:rPr>
          <w:color w:val="0000FF"/>
        </w:rPr>
        <w:t>object</w:t>
      </w:r>
      <w:r>
        <w:t xml:space="preserve"> sender, EventArgs e)</w:t>
      </w:r>
    </w:p>
    <w:p w14:paraId="1622FAD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6FD695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BFE0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077AC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FD339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r w:rsidRPr="00E94DBD">
        <w:rPr>
          <w:color w:val="0000FF"/>
          <w:highlight w:val="yellow"/>
        </w:rPr>
        <w:t>private</w:t>
      </w:r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void</w:t>
      </w:r>
      <w:r w:rsidRPr="00E94DBD">
        <w:rPr>
          <w:highlight w:val="yellow"/>
        </w:rPr>
        <w:t xml:space="preserve"> tsbCancelar_Click(</w:t>
      </w:r>
      <w:r w:rsidRPr="00E94DBD">
        <w:rPr>
          <w:color w:val="0000FF"/>
          <w:highlight w:val="yellow"/>
        </w:rPr>
        <w:t>object</w:t>
      </w:r>
      <w:r w:rsidRPr="00E94DBD">
        <w:rPr>
          <w:highlight w:val="yellow"/>
        </w:rPr>
        <w:t xml:space="preserve"> sender, EventArgs e)</w:t>
      </w:r>
    </w:p>
    <w:p w14:paraId="17B16D98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0CC6211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);</w:t>
      </w:r>
    </w:p>
    <w:p w14:paraId="27F0EE3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MostrarRegistro();</w:t>
      </w:r>
    </w:p>
    <w:p w14:paraId="60EE780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3780C25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AD98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r w:rsidRPr="00E94DBD">
        <w:rPr>
          <w:color w:val="0000FF"/>
          <w:highlight w:val="yellow"/>
        </w:rPr>
        <w:t>private</w:t>
      </w:r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void</w:t>
      </w:r>
      <w:r w:rsidRPr="00E94DBD">
        <w:rPr>
          <w:highlight w:val="yellow"/>
        </w:rPr>
        <w:t xml:space="preserve"> tsbNuevo_Click(</w:t>
      </w:r>
      <w:r w:rsidRPr="00E94DBD">
        <w:rPr>
          <w:color w:val="0000FF"/>
          <w:highlight w:val="yellow"/>
        </w:rPr>
        <w:t>object</w:t>
      </w:r>
      <w:r w:rsidRPr="00E94DBD">
        <w:rPr>
          <w:highlight w:val="yellow"/>
        </w:rPr>
        <w:t xml:space="preserve"> sender, EventArgs e)</w:t>
      </w:r>
    </w:p>
    <w:p w14:paraId="5BAFB10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7E27F04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);</w:t>
      </w:r>
    </w:p>
    <w:p w14:paraId="5D39A23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nuevo = 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;</w:t>
      </w:r>
    </w:p>
    <w:p w14:paraId="0712054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LimpiarCampos();</w:t>
      </w:r>
    </w:p>
    <w:p w14:paraId="59607B8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6570FAD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53AE1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r w:rsidRPr="00E94DBD">
        <w:rPr>
          <w:color w:val="0000FF"/>
          <w:highlight w:val="yellow"/>
        </w:rPr>
        <w:t>private</w:t>
      </w:r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void</w:t>
      </w:r>
      <w:r w:rsidRPr="00E94DBD">
        <w:rPr>
          <w:highlight w:val="yellow"/>
        </w:rPr>
        <w:t xml:space="preserve"> LimpiarCampos()</w:t>
      </w:r>
    </w:p>
    <w:p w14:paraId="3749C99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24C6C87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IDCliente.Text = </w:t>
      </w:r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;</w:t>
      </w:r>
    </w:p>
    <w:p w14:paraId="79067D8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ApellidoContacto.Text = </w:t>
      </w:r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;</w:t>
      </w:r>
    </w:p>
    <w:p w14:paraId="090AE2F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Correo.Text = </w:t>
      </w:r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;</w:t>
      </w:r>
    </w:p>
    <w:p w14:paraId="01B1CA5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Direccion.Text = </w:t>
      </w:r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;</w:t>
      </w:r>
    </w:p>
    <w:p w14:paraId="1CAB3BD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Documento.Text = </w:t>
      </w:r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;</w:t>
      </w:r>
    </w:p>
    <w:p w14:paraId="7022E28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NombreComercial.Text = </w:t>
      </w:r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;</w:t>
      </w:r>
    </w:p>
    <w:p w14:paraId="0559FDF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NombreContacto.Text = </w:t>
      </w:r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;</w:t>
      </w:r>
    </w:p>
    <w:p w14:paraId="6871806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Notas.Text = </w:t>
      </w:r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;</w:t>
      </w:r>
    </w:p>
    <w:p w14:paraId="65575FF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Telefono1.Text = </w:t>
      </w:r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;</w:t>
      </w:r>
    </w:p>
    <w:p w14:paraId="640A105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Telefono2.Text = </w:t>
      </w:r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;</w:t>
      </w:r>
    </w:p>
    <w:p w14:paraId="7122234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cbTipoDocumento.SelectedIndex = -1;</w:t>
      </w:r>
    </w:p>
    <w:p w14:paraId="45B18D0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dtpAniversario.Value = DateTime.Now;</w:t>
      </w:r>
    </w:p>
    <w:p w14:paraId="477B2A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5B0F6B6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cbTipoDocumento.Focus();</w:t>
      </w:r>
    </w:p>
    <w:p w14:paraId="7999209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028351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C9AC5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r w:rsidRPr="00E94DBD">
        <w:rPr>
          <w:color w:val="0000FF"/>
          <w:highlight w:val="yellow"/>
        </w:rPr>
        <w:t>private</w:t>
      </w:r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void</w:t>
      </w:r>
      <w:r w:rsidRPr="00E94DBD">
        <w:rPr>
          <w:highlight w:val="yellow"/>
        </w:rPr>
        <w:t xml:space="preserve"> tsbGuardar_Click(</w:t>
      </w:r>
      <w:r w:rsidRPr="00E94DBD">
        <w:rPr>
          <w:color w:val="0000FF"/>
          <w:highlight w:val="yellow"/>
        </w:rPr>
        <w:t>object</w:t>
      </w:r>
      <w:r w:rsidRPr="00E94DBD">
        <w:rPr>
          <w:highlight w:val="yellow"/>
        </w:rPr>
        <w:t xml:space="preserve"> sender, EventArgs e)</w:t>
      </w:r>
    </w:p>
    <w:p w14:paraId="0DE5D4D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4523D66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r w:rsidRPr="00E94DBD">
        <w:rPr>
          <w:color w:val="0000FF"/>
          <w:highlight w:val="yellow"/>
        </w:rPr>
        <w:t>if</w:t>
      </w:r>
      <w:r w:rsidRPr="00E94DBD">
        <w:rPr>
          <w:highlight w:val="yellow"/>
        </w:rPr>
        <w:t xml:space="preserve"> (!Validarcampos()) </w:t>
      </w:r>
      <w:r w:rsidRPr="00E94DBD">
        <w:rPr>
          <w:color w:val="0000FF"/>
          <w:highlight w:val="yellow"/>
        </w:rPr>
        <w:t>return</w:t>
      </w:r>
      <w:r w:rsidRPr="00E94DBD">
        <w:rPr>
          <w:highlight w:val="yellow"/>
        </w:rPr>
        <w:t>;</w:t>
      </w:r>
    </w:p>
    <w:p w14:paraId="0AE61C5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8DADA5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r w:rsidRPr="00E94DBD">
        <w:rPr>
          <w:color w:val="0000FF"/>
          <w:highlight w:val="yellow"/>
        </w:rPr>
        <w:t>if</w:t>
      </w:r>
      <w:r w:rsidRPr="00E94DBD">
        <w:rPr>
          <w:highlight w:val="yellow"/>
        </w:rPr>
        <w:t xml:space="preserve"> (nuevo)</w:t>
      </w:r>
    </w:p>
    <w:p w14:paraId="3EF77BD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3757F74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CADCliente.ClienteInsert(</w:t>
      </w:r>
    </w:p>
    <w:p w14:paraId="44B6FDE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(</w:t>
      </w:r>
      <w:r w:rsidRPr="00E94DBD">
        <w:rPr>
          <w:color w:val="0000FF"/>
          <w:highlight w:val="yellow"/>
        </w:rPr>
        <w:t>int</w:t>
      </w:r>
      <w:r w:rsidRPr="00E94DBD">
        <w:rPr>
          <w:highlight w:val="yellow"/>
        </w:rPr>
        <w:t>)cbTipoDocumento.SelectedValue,</w:t>
      </w:r>
    </w:p>
    <w:p w14:paraId="3B37FC0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Documento.Text,</w:t>
      </w:r>
    </w:p>
    <w:p w14:paraId="6DCBB82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NombreComercial.Text,</w:t>
      </w:r>
    </w:p>
    <w:p w14:paraId="3B65CCA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NombreContacto.Text,</w:t>
      </w:r>
    </w:p>
    <w:p w14:paraId="4B68D39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ApellidoContacto.Text,</w:t>
      </w:r>
    </w:p>
    <w:p w14:paraId="0F8A5F8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Direccion.Text,</w:t>
      </w:r>
    </w:p>
    <w:p w14:paraId="4A7EF0A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1.Text,</w:t>
      </w:r>
    </w:p>
    <w:p w14:paraId="02E2AB6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2.Text,</w:t>
      </w:r>
    </w:p>
    <w:p w14:paraId="4CD76B5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Correo.Text,</w:t>
      </w:r>
    </w:p>
    <w:p w14:paraId="7F3E7E7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Notas.Text,</w:t>
      </w:r>
    </w:p>
    <w:p w14:paraId="1B85939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dtpAniversario.Value);</w:t>
      </w:r>
    </w:p>
    <w:p w14:paraId="6E7CAA8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3FA5E0B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r w:rsidRPr="00E94DBD">
        <w:rPr>
          <w:color w:val="0000FF"/>
          <w:highlight w:val="yellow"/>
        </w:rPr>
        <w:t>else</w:t>
      </w:r>
      <w:r w:rsidRPr="00E94DBD">
        <w:rPr>
          <w:highlight w:val="yellow"/>
        </w:rPr>
        <w:t xml:space="preserve"> </w:t>
      </w:r>
    </w:p>
    <w:p w14:paraId="59ABB6C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2B8F133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CADCliente.ClienteUpdate(</w:t>
      </w:r>
    </w:p>
    <w:p w14:paraId="2AE1A7B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(</w:t>
      </w:r>
      <w:r w:rsidRPr="00E94DBD">
        <w:rPr>
          <w:color w:val="0000FF"/>
          <w:highlight w:val="yellow"/>
        </w:rPr>
        <w:t>int</w:t>
      </w:r>
      <w:r w:rsidRPr="00E94DBD">
        <w:rPr>
          <w:highlight w:val="yellow"/>
        </w:rPr>
        <w:t>)cbTipoDocumento.SelectedValue,</w:t>
      </w:r>
    </w:p>
    <w:p w14:paraId="2DEBAC7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Documento.Text,</w:t>
      </w:r>
    </w:p>
    <w:p w14:paraId="4543FF5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NombreComercial.Text,</w:t>
      </w:r>
    </w:p>
    <w:p w14:paraId="5CA66EB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NombreContacto.Text,</w:t>
      </w:r>
    </w:p>
    <w:p w14:paraId="77F317D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ApellidoContacto.Text,</w:t>
      </w:r>
    </w:p>
    <w:p w14:paraId="43E72C8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Direccion.Text,</w:t>
      </w:r>
    </w:p>
    <w:p w14:paraId="16A466E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1.Text,</w:t>
      </w:r>
    </w:p>
    <w:p w14:paraId="3C0C6B4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2.Text,</w:t>
      </w:r>
    </w:p>
    <w:p w14:paraId="437D82C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Correo.Text,</w:t>
      </w:r>
    </w:p>
    <w:p w14:paraId="410FC8C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Notas.Text,</w:t>
      </w:r>
    </w:p>
    <w:p w14:paraId="1596D0D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dtpAniversario.Value,</w:t>
      </w:r>
    </w:p>
    <w:p w14:paraId="55D596D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Convert.ToInt32(txtIDCliente.Text));</w:t>
      </w:r>
    </w:p>
    <w:p w14:paraId="7E07FF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    }</w:t>
      </w:r>
    </w:p>
    <w:p w14:paraId="13E6C1A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A0927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291FB4C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DataSource = </w:t>
      </w:r>
      <w:r>
        <w:rPr>
          <w:color w:val="0000FF"/>
        </w:rPr>
        <w:t>null</w:t>
      </w:r>
      <w:r>
        <w:t>;</w:t>
      </w:r>
    </w:p>
    <w:p w14:paraId="4067E09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DataSource = CADCliente.GetData();</w:t>
      </w:r>
    </w:p>
    <w:p w14:paraId="6C1F923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nuevo) tsbUltimo_Click(sender, e);</w:t>
      </w:r>
    </w:p>
    <w:p w14:paraId="123A0D6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ostrarRegistro();</w:t>
      </w:r>
    </w:p>
    <w:p w14:paraId="5820B06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1D7CD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4C5C1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r w:rsidRPr="00E94DBD">
        <w:rPr>
          <w:color w:val="0000FF"/>
          <w:highlight w:val="yellow"/>
        </w:rPr>
        <w:t>private</w:t>
      </w:r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bool</w:t>
      </w:r>
      <w:r w:rsidRPr="00E94DBD">
        <w:rPr>
          <w:highlight w:val="yellow"/>
        </w:rPr>
        <w:t xml:space="preserve"> Validarcampos()</w:t>
      </w:r>
    </w:p>
    <w:p w14:paraId="3B75B98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2E5BE59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errorProvider1.Clear();</w:t>
      </w:r>
    </w:p>
    <w:p w14:paraId="1683680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r w:rsidRPr="00E94DBD">
        <w:rPr>
          <w:color w:val="0000FF"/>
          <w:highlight w:val="yellow"/>
        </w:rPr>
        <w:t>if</w:t>
      </w:r>
      <w:r w:rsidRPr="00E94DBD">
        <w:rPr>
          <w:highlight w:val="yellow"/>
        </w:rPr>
        <w:t xml:space="preserve"> (cbTipoDocumento.SelectedIndex==-1)</w:t>
      </w:r>
    </w:p>
    <w:p w14:paraId="4A3AF21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5267425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cbTipoDocumento, </w:t>
      </w:r>
      <w:r w:rsidRPr="00E94DBD">
        <w:rPr>
          <w:color w:val="A31515"/>
          <w:highlight w:val="yellow"/>
        </w:rPr>
        <w:t>"Debe seleccionar un Tipo de Documento"</w:t>
      </w:r>
      <w:r w:rsidRPr="00E94DBD">
        <w:rPr>
          <w:highlight w:val="yellow"/>
        </w:rPr>
        <w:t>);</w:t>
      </w:r>
    </w:p>
    <w:p w14:paraId="5E69BEF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lastRenderedPageBreak/>
        <w:t xml:space="preserve">                cbTipoDocumento.Focus();</w:t>
      </w:r>
    </w:p>
    <w:p w14:paraId="19D06AD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0000FF"/>
          <w:highlight w:val="yellow"/>
        </w:rPr>
        <w:t>return</w:t>
      </w:r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6B9EA04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3F77A12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B6E3B98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r w:rsidRPr="00E94DBD">
        <w:rPr>
          <w:color w:val="0000FF"/>
          <w:highlight w:val="yellow"/>
        </w:rPr>
        <w:t>if</w:t>
      </w:r>
      <w:r w:rsidRPr="00E94DBD">
        <w:rPr>
          <w:highlight w:val="yellow"/>
        </w:rPr>
        <w:t xml:space="preserve"> (txtDocumento.Text==</w:t>
      </w:r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)</w:t>
      </w:r>
    </w:p>
    <w:p w14:paraId="7EF11BA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02BF6D3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txtDocumento, </w:t>
      </w:r>
      <w:r w:rsidRPr="00E94DBD">
        <w:rPr>
          <w:color w:val="A31515"/>
          <w:highlight w:val="yellow"/>
        </w:rPr>
        <w:t>"Debe ingresar un N° de Documento"</w:t>
      </w:r>
      <w:r w:rsidRPr="00E94DBD">
        <w:rPr>
          <w:highlight w:val="yellow"/>
        </w:rPr>
        <w:t>);</w:t>
      </w:r>
    </w:p>
    <w:p w14:paraId="04CE188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txtDocumento.Focus();</w:t>
      </w:r>
    </w:p>
    <w:p w14:paraId="718F86F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0000FF"/>
          <w:highlight w:val="yellow"/>
        </w:rPr>
        <w:t>return</w:t>
      </w:r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2A39FB6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0D6F74C5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7DF59D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r w:rsidRPr="00E94DBD">
        <w:rPr>
          <w:color w:val="0000FF"/>
          <w:highlight w:val="yellow"/>
        </w:rPr>
        <w:t>if</w:t>
      </w:r>
      <w:r w:rsidRPr="00E94DBD">
        <w:rPr>
          <w:highlight w:val="yellow"/>
        </w:rPr>
        <w:t xml:space="preserve"> (txtNombreComercial.Text == </w:t>
      </w:r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)</w:t>
      </w:r>
    </w:p>
    <w:p w14:paraId="1E85A63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0846F0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txtNombreComercial, </w:t>
      </w:r>
      <w:r w:rsidRPr="00E94DBD">
        <w:rPr>
          <w:color w:val="A31515"/>
          <w:highlight w:val="yellow"/>
        </w:rPr>
        <w:t>"Debe ingresar un Nombre Comercial"</w:t>
      </w:r>
      <w:r w:rsidRPr="00E94DBD">
        <w:rPr>
          <w:highlight w:val="yellow"/>
        </w:rPr>
        <w:t>);</w:t>
      </w:r>
    </w:p>
    <w:p w14:paraId="247A2C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txtNombreComercial.Focus();</w:t>
      </w:r>
    </w:p>
    <w:p w14:paraId="7DFA84C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0000FF"/>
          <w:highlight w:val="yellow"/>
        </w:rPr>
        <w:t>return</w:t>
      </w:r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0EC5EF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5A76C7C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DA087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r w:rsidRPr="00E94DBD">
        <w:rPr>
          <w:color w:val="0000FF"/>
          <w:highlight w:val="yellow"/>
        </w:rPr>
        <w:t>if</w:t>
      </w:r>
      <w:r w:rsidRPr="00E94DBD">
        <w:rPr>
          <w:highlight w:val="yellow"/>
        </w:rPr>
        <w:t xml:space="preserve"> (txtNombreContacto.Text == </w:t>
      </w:r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)</w:t>
      </w:r>
    </w:p>
    <w:p w14:paraId="5C8460E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5D8742C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txtNombreContacto, </w:t>
      </w:r>
      <w:r w:rsidRPr="00E94DBD">
        <w:rPr>
          <w:color w:val="A31515"/>
          <w:highlight w:val="yellow"/>
        </w:rPr>
        <w:t>"Debe ingresar un Nombre de Contacto"</w:t>
      </w:r>
      <w:r w:rsidRPr="00E94DBD">
        <w:rPr>
          <w:highlight w:val="yellow"/>
        </w:rPr>
        <w:t>);</w:t>
      </w:r>
    </w:p>
    <w:p w14:paraId="291AC97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txtNombreContacto.Focus();</w:t>
      </w:r>
    </w:p>
    <w:p w14:paraId="03AF4135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0000FF"/>
          <w:highlight w:val="yellow"/>
        </w:rPr>
        <w:t>return</w:t>
      </w:r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75654E7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4A801E9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023891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r w:rsidRPr="00E94DBD">
        <w:rPr>
          <w:color w:val="0000FF"/>
          <w:highlight w:val="yellow"/>
        </w:rPr>
        <w:t>if</w:t>
      </w:r>
      <w:r w:rsidRPr="00E94DBD">
        <w:rPr>
          <w:highlight w:val="yellow"/>
        </w:rPr>
        <w:t xml:space="preserve"> (txtApellidoContacto.Text == </w:t>
      </w:r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)</w:t>
      </w:r>
    </w:p>
    <w:p w14:paraId="5E4FDEB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39203A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txtApellidoContacto, </w:t>
      </w:r>
      <w:r w:rsidRPr="00E94DBD">
        <w:rPr>
          <w:color w:val="A31515"/>
          <w:highlight w:val="yellow"/>
        </w:rPr>
        <w:t>"Debe ingresar un Apellido de Contacto"</w:t>
      </w:r>
      <w:r w:rsidRPr="00E94DBD">
        <w:rPr>
          <w:highlight w:val="yellow"/>
        </w:rPr>
        <w:t>);</w:t>
      </w:r>
    </w:p>
    <w:p w14:paraId="2461913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txtApellidoContacto.Focus();</w:t>
      </w:r>
    </w:p>
    <w:p w14:paraId="4E0CFDC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0000FF"/>
          <w:highlight w:val="yellow"/>
        </w:rPr>
        <w:t>return</w:t>
      </w:r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63701BA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5EE27CA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1D53DC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r w:rsidRPr="00E94DBD">
        <w:rPr>
          <w:color w:val="0000FF"/>
          <w:highlight w:val="yellow"/>
        </w:rPr>
        <w:t>return</w:t>
      </w:r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;</w:t>
      </w:r>
    </w:p>
    <w:p w14:paraId="5CB0DC9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080B045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B1562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r w:rsidRPr="00E94DBD">
        <w:rPr>
          <w:color w:val="0000FF"/>
          <w:highlight w:val="yellow"/>
        </w:rPr>
        <w:t>private</w:t>
      </w:r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void</w:t>
      </w:r>
      <w:r w:rsidRPr="00E94DBD">
        <w:rPr>
          <w:highlight w:val="yellow"/>
        </w:rPr>
        <w:t xml:space="preserve"> tsbBorrar_Click(</w:t>
      </w:r>
      <w:r w:rsidRPr="00E94DBD">
        <w:rPr>
          <w:color w:val="0000FF"/>
          <w:highlight w:val="yellow"/>
        </w:rPr>
        <w:t>object</w:t>
      </w:r>
      <w:r w:rsidRPr="00E94DBD">
        <w:rPr>
          <w:highlight w:val="yellow"/>
        </w:rPr>
        <w:t xml:space="preserve"> sender, EventArgs e)</w:t>
      </w:r>
    </w:p>
    <w:p w14:paraId="13427E3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78EFF2D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DialogResult rta = MessageBox.Show(</w:t>
      </w:r>
    </w:p>
    <w:p w14:paraId="2844288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A31515"/>
          <w:highlight w:val="yellow"/>
        </w:rPr>
        <w:t>"¿Está seguro de borrar el Registro actual?"</w:t>
      </w:r>
      <w:r w:rsidRPr="00E94DBD">
        <w:rPr>
          <w:highlight w:val="yellow"/>
        </w:rPr>
        <w:t>,</w:t>
      </w:r>
    </w:p>
    <w:p w14:paraId="59D397C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A31515"/>
          <w:highlight w:val="yellow"/>
        </w:rPr>
        <w:t>"Confirmación"</w:t>
      </w:r>
      <w:r w:rsidRPr="00E94DBD">
        <w:rPr>
          <w:highlight w:val="yellow"/>
        </w:rPr>
        <w:t>,</w:t>
      </w:r>
    </w:p>
    <w:p w14:paraId="2572E49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MessageBoxButtons.YesNo,</w:t>
      </w:r>
    </w:p>
    <w:p w14:paraId="43B773C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MessageBoxIcon.Question,</w:t>
      </w:r>
    </w:p>
    <w:p w14:paraId="6FE08E3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MessageBoxDefaultButton.Button2);</w:t>
      </w:r>
    </w:p>
    <w:p w14:paraId="14BD1C1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5EC64A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r w:rsidRPr="00E94DBD">
        <w:rPr>
          <w:color w:val="0000FF"/>
          <w:highlight w:val="yellow"/>
        </w:rPr>
        <w:t>if</w:t>
      </w:r>
      <w:r w:rsidRPr="00E94DBD">
        <w:rPr>
          <w:highlight w:val="yellow"/>
        </w:rPr>
        <w:t xml:space="preserve"> (rta == DialogResult.No) </w:t>
      </w:r>
      <w:r w:rsidRPr="00E94DBD">
        <w:rPr>
          <w:color w:val="0000FF"/>
          <w:highlight w:val="yellow"/>
        </w:rPr>
        <w:t>return</w:t>
      </w:r>
      <w:r w:rsidRPr="00E94DBD">
        <w:rPr>
          <w:highlight w:val="yellow"/>
        </w:rPr>
        <w:t>;</w:t>
      </w:r>
    </w:p>
    <w:p w14:paraId="48DECFA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26D245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CADCliente.ClienteDelete(Convert.ToInt32(txtIDCliente.Text));</w:t>
      </w:r>
    </w:p>
    <w:p w14:paraId="6BB0648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dgvDatos.DataSource = </w:t>
      </w:r>
      <w:r w:rsidRPr="00E94DBD">
        <w:rPr>
          <w:color w:val="0000FF"/>
          <w:highlight w:val="yellow"/>
        </w:rPr>
        <w:t>null</w:t>
      </w:r>
      <w:r w:rsidRPr="00E94DBD">
        <w:rPr>
          <w:highlight w:val="yellow"/>
        </w:rPr>
        <w:t>;</w:t>
      </w:r>
    </w:p>
    <w:p w14:paraId="690CA6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dgvDatos.DataSource = CADCliente.GetData();</w:t>
      </w:r>
    </w:p>
    <w:p w14:paraId="254BC8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r w:rsidRPr="00E94DBD">
        <w:rPr>
          <w:color w:val="0000FF"/>
          <w:highlight w:val="yellow"/>
        </w:rPr>
        <w:t>if</w:t>
      </w:r>
      <w:r w:rsidRPr="00E94DBD">
        <w:rPr>
          <w:highlight w:val="yellow"/>
        </w:rPr>
        <w:t xml:space="preserve"> (i != 0) i--;</w:t>
      </w:r>
    </w:p>
    <w:p w14:paraId="67482C7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MostrarRegistro();</w:t>
      </w:r>
    </w:p>
    <w:p w14:paraId="56DEB2B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387AD60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B4D6330" w14:textId="5B7158DA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0700E8D" w14:textId="77777777" w:rsidR="008C0A00" w:rsidRDefault="008C0A00" w:rsidP="008C0A00">
      <w:pPr>
        <w:rPr>
          <w:lang w:val="es-ES"/>
        </w:rPr>
      </w:pPr>
    </w:p>
    <w:p w14:paraId="45EB1735" w14:textId="0C99D74E" w:rsidR="008C0A00" w:rsidRDefault="00222B51" w:rsidP="00222B51">
      <w:pPr>
        <w:pStyle w:val="Ttulo1"/>
        <w:rPr>
          <w:lang w:val="es-ES"/>
        </w:rPr>
      </w:pPr>
      <w:r>
        <w:rPr>
          <w:lang w:val="es-ES"/>
        </w:rPr>
        <w:t>12</w:t>
      </w:r>
      <w:r w:rsidR="00442CFC">
        <w:rPr>
          <w:lang w:val="es-ES"/>
        </w:rPr>
        <w:t xml:space="preserve"> al 17</w:t>
      </w:r>
      <w:r>
        <w:rPr>
          <w:lang w:val="es-ES"/>
        </w:rPr>
        <w:t xml:space="preserve"> – CRUD Proveedores Parte</w:t>
      </w:r>
      <w:r w:rsidR="00DB7E3A">
        <w:rPr>
          <w:lang w:val="es-ES"/>
        </w:rPr>
        <w:t xml:space="preserve"> I a VI</w:t>
      </w:r>
    </w:p>
    <w:p w14:paraId="66E619E1" w14:textId="370AC5E7" w:rsidR="008C0A00" w:rsidRDefault="008C0A00" w:rsidP="008C0A00">
      <w:pPr>
        <w:rPr>
          <w:lang w:val="es-ES"/>
        </w:rPr>
      </w:pPr>
    </w:p>
    <w:p w14:paraId="33570131" w14:textId="5AD89181" w:rsidR="00946754" w:rsidRDefault="00946754" w:rsidP="008C0A00">
      <w:pPr>
        <w:rPr>
          <w:lang w:val="es-ES"/>
        </w:rPr>
      </w:pPr>
      <w:r>
        <w:rPr>
          <w:lang w:val="es-ES"/>
        </w:rPr>
        <w:t xml:space="preserve">En </w:t>
      </w:r>
      <w:r w:rsidRPr="00946754">
        <w:rPr>
          <w:b/>
          <w:bCs/>
          <w:lang w:val="es-ES"/>
        </w:rPr>
        <w:t>DSAppComercial</w:t>
      </w:r>
      <w:r>
        <w:rPr>
          <w:lang w:val="es-ES"/>
        </w:rPr>
        <w:t xml:space="preserve"> del Proyecto </w:t>
      </w:r>
      <w:r w:rsidRPr="00946754">
        <w:rPr>
          <w:b/>
          <w:bCs/>
          <w:lang w:val="es-ES"/>
        </w:rPr>
        <w:t>AppComercial</w:t>
      </w:r>
      <w:r>
        <w:rPr>
          <w:lang w:val="es-ES"/>
        </w:rPr>
        <w:t xml:space="preserve">, desde el Explorador de Servidores arrastramos la Tabla </w:t>
      </w:r>
      <w:r w:rsidRPr="00946754">
        <w:rPr>
          <w:b/>
          <w:bCs/>
          <w:lang w:val="es-ES"/>
        </w:rPr>
        <w:t>Proveedores</w:t>
      </w:r>
      <w:r>
        <w:rPr>
          <w:lang w:val="es-ES"/>
        </w:rPr>
        <w:t>:</w:t>
      </w:r>
    </w:p>
    <w:p w14:paraId="26BDCFC5" w14:textId="77777777" w:rsidR="00946754" w:rsidRDefault="00946754" w:rsidP="008C0A00">
      <w:pPr>
        <w:rPr>
          <w:lang w:val="es-ES"/>
        </w:rPr>
      </w:pPr>
    </w:p>
    <w:p w14:paraId="24401C9D" w14:textId="74922C63" w:rsidR="00946754" w:rsidRDefault="00946754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D86B984" wp14:editId="653C6BEC">
            <wp:extent cx="2102567" cy="119634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149" cy="119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7E03D" w14:textId="77777777" w:rsidR="00946754" w:rsidRDefault="00946754" w:rsidP="008C0A00">
      <w:pPr>
        <w:rPr>
          <w:lang w:val="es-ES"/>
        </w:rPr>
      </w:pPr>
    </w:p>
    <w:p w14:paraId="247BAD79" w14:textId="0EBA4BC1" w:rsidR="008C0A00" w:rsidRDefault="00B22AA3" w:rsidP="008C0A00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r w:rsidRPr="00B22AA3">
        <w:rPr>
          <w:b/>
          <w:bCs/>
          <w:lang w:val="es-ES"/>
        </w:rPr>
        <w:t>frmProveedores</w:t>
      </w:r>
    </w:p>
    <w:p w14:paraId="1BF8EEED" w14:textId="0267F095" w:rsidR="00B22AA3" w:rsidRDefault="00B22AA3" w:rsidP="008C0A00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22AA3" w14:paraId="6564C560" w14:textId="77777777" w:rsidTr="00EA33E6">
        <w:tc>
          <w:tcPr>
            <w:tcW w:w="3398" w:type="dxa"/>
            <w:shd w:val="clear" w:color="auto" w:fill="FFFF00"/>
          </w:tcPr>
          <w:p w14:paraId="201E025F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A4DA8B7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04E42C8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946754" w14:paraId="37966F67" w14:textId="77777777" w:rsidTr="00EA33E6">
        <w:tc>
          <w:tcPr>
            <w:tcW w:w="3398" w:type="dxa"/>
          </w:tcPr>
          <w:p w14:paraId="65F4E218" w14:textId="6148080D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E9293F9" w14:textId="2369C306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5843AED1" w14:textId="015FF26E" w:rsidR="00946754" w:rsidRPr="00946754" w:rsidRDefault="00946754" w:rsidP="00946754">
            <w:pPr>
              <w:rPr>
                <w:lang w:val="es-ES"/>
              </w:rPr>
            </w:pPr>
            <w:r w:rsidRPr="00946754">
              <w:rPr>
                <w:lang w:val="es-ES"/>
              </w:rPr>
              <w:t>frmProveedores</w:t>
            </w:r>
          </w:p>
        </w:tc>
      </w:tr>
      <w:tr w:rsidR="00946754" w14:paraId="344918DF" w14:textId="77777777" w:rsidTr="00EA33E6">
        <w:tc>
          <w:tcPr>
            <w:tcW w:w="3398" w:type="dxa"/>
          </w:tcPr>
          <w:p w14:paraId="213C9657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604BDE" w14:textId="58A776D5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54B4956" w14:textId="22DC1288" w:rsidR="00946754" w:rsidRDefault="00946754" w:rsidP="00946754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946754" w14:paraId="514DDFC4" w14:textId="77777777" w:rsidTr="00EA33E6">
        <w:tc>
          <w:tcPr>
            <w:tcW w:w="3398" w:type="dxa"/>
          </w:tcPr>
          <w:p w14:paraId="734BF86D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486707F" w14:textId="6A890679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BackColor</w:t>
            </w:r>
          </w:p>
        </w:tc>
        <w:tc>
          <w:tcPr>
            <w:tcW w:w="3399" w:type="dxa"/>
          </w:tcPr>
          <w:p w14:paraId="74969E90" w14:textId="25CA4F43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SkyBlue</w:t>
            </w:r>
          </w:p>
        </w:tc>
      </w:tr>
      <w:tr w:rsidR="00946754" w14:paraId="1B953A37" w14:textId="77777777" w:rsidTr="00EA33E6">
        <w:tc>
          <w:tcPr>
            <w:tcW w:w="3398" w:type="dxa"/>
          </w:tcPr>
          <w:p w14:paraId="338E39F2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51C749" w14:textId="5D4F881E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MaximizeBox</w:t>
            </w:r>
          </w:p>
        </w:tc>
        <w:tc>
          <w:tcPr>
            <w:tcW w:w="3399" w:type="dxa"/>
          </w:tcPr>
          <w:p w14:paraId="46573B92" w14:textId="4F25CB60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46754" w14:paraId="128C6CD5" w14:textId="77777777" w:rsidTr="00EA33E6">
        <w:tc>
          <w:tcPr>
            <w:tcW w:w="3398" w:type="dxa"/>
          </w:tcPr>
          <w:p w14:paraId="46E71238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B2B7B3" w14:textId="77F811F7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MinimizeBox</w:t>
            </w:r>
          </w:p>
        </w:tc>
        <w:tc>
          <w:tcPr>
            <w:tcW w:w="3399" w:type="dxa"/>
          </w:tcPr>
          <w:p w14:paraId="483E2133" w14:textId="02D626BF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46754" w14:paraId="2F84A302" w14:textId="77777777" w:rsidTr="00EA33E6">
        <w:tc>
          <w:tcPr>
            <w:tcW w:w="3398" w:type="dxa"/>
          </w:tcPr>
          <w:p w14:paraId="3037EFE9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FB90E3" w14:textId="6C992428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StartPosition</w:t>
            </w:r>
          </w:p>
        </w:tc>
        <w:tc>
          <w:tcPr>
            <w:tcW w:w="3399" w:type="dxa"/>
          </w:tcPr>
          <w:p w14:paraId="09F24D1A" w14:textId="4A0D0A45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CenterScreen</w:t>
            </w:r>
          </w:p>
        </w:tc>
      </w:tr>
      <w:tr w:rsidR="00946754" w14:paraId="597A9315" w14:textId="77777777" w:rsidTr="00EA33E6">
        <w:tc>
          <w:tcPr>
            <w:tcW w:w="3398" w:type="dxa"/>
          </w:tcPr>
          <w:p w14:paraId="0DB34725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BD01E7" w14:textId="714FCDA8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ormBorderStyle</w:t>
            </w:r>
          </w:p>
        </w:tc>
        <w:tc>
          <w:tcPr>
            <w:tcW w:w="3399" w:type="dxa"/>
          </w:tcPr>
          <w:p w14:paraId="3AFEBBE2" w14:textId="1D91A902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ixedDialog</w:t>
            </w:r>
          </w:p>
        </w:tc>
      </w:tr>
      <w:tr w:rsidR="00946754" w14:paraId="7F1DDFE7" w14:textId="77777777" w:rsidTr="00EA33E6">
        <w:tc>
          <w:tcPr>
            <w:tcW w:w="3398" w:type="dxa"/>
          </w:tcPr>
          <w:p w14:paraId="12E289BE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7CAF074" w14:textId="7BC6EF5C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Size</w:t>
            </w:r>
          </w:p>
        </w:tc>
        <w:tc>
          <w:tcPr>
            <w:tcW w:w="3399" w:type="dxa"/>
          </w:tcPr>
          <w:p w14:paraId="5F774EFB" w14:textId="4E1DC37E" w:rsidR="00946754" w:rsidRDefault="00946754" w:rsidP="00946754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283BE1" w14:paraId="3383B0FB" w14:textId="77777777" w:rsidTr="00EA33E6">
        <w:tc>
          <w:tcPr>
            <w:tcW w:w="3398" w:type="dxa"/>
          </w:tcPr>
          <w:p w14:paraId="39C370EA" w14:textId="77777777" w:rsidR="00283BE1" w:rsidRDefault="00283BE1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CFA6B0" w14:textId="77777777" w:rsidR="00283BE1" w:rsidRDefault="00283BE1" w:rsidP="0094675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3A7412" w14:textId="77777777" w:rsidR="00283BE1" w:rsidRPr="00946754" w:rsidRDefault="00283BE1" w:rsidP="00946754">
            <w:pPr>
              <w:rPr>
                <w:lang w:val="es-ES"/>
              </w:rPr>
            </w:pPr>
          </w:p>
        </w:tc>
      </w:tr>
      <w:tr w:rsidR="00283BE1" w14:paraId="4928FBBF" w14:textId="77777777" w:rsidTr="00EA33E6">
        <w:tc>
          <w:tcPr>
            <w:tcW w:w="3398" w:type="dxa"/>
          </w:tcPr>
          <w:p w14:paraId="34750FD8" w14:textId="1AEA20CF" w:rsidR="00283BE1" w:rsidRDefault="00283BE1" w:rsidP="00946754">
            <w:pPr>
              <w:rPr>
                <w:lang w:val="es-ES"/>
              </w:rPr>
            </w:pPr>
            <w:r>
              <w:rPr>
                <w:lang w:val="es-ES"/>
              </w:rPr>
              <w:t>ErrorProvider</w:t>
            </w:r>
          </w:p>
        </w:tc>
        <w:tc>
          <w:tcPr>
            <w:tcW w:w="3398" w:type="dxa"/>
          </w:tcPr>
          <w:p w14:paraId="09ED9210" w14:textId="48A51A2F" w:rsidR="00283BE1" w:rsidRDefault="00283BE1" w:rsidP="00946754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7A0912F3" w14:textId="33CE86AA" w:rsidR="00283BE1" w:rsidRPr="00946754" w:rsidRDefault="00283BE1" w:rsidP="00946754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3E1F0010" w14:textId="77777777" w:rsidR="00222B51" w:rsidRDefault="00222B51" w:rsidP="00222B51">
      <w:pPr>
        <w:rPr>
          <w:lang w:val="es-ES"/>
        </w:rPr>
      </w:pPr>
    </w:p>
    <w:p w14:paraId="3AA1CED5" w14:textId="5F81F6CA" w:rsidR="00283BE1" w:rsidRDefault="007771A9" w:rsidP="00222B51">
      <w:pPr>
        <w:rPr>
          <w:lang w:val="es-ES"/>
        </w:rPr>
      </w:pPr>
      <w:r>
        <w:rPr>
          <w:lang w:val="es-ES"/>
        </w:rPr>
        <w:t>En el evento Load agregamos</w:t>
      </w:r>
    </w:p>
    <w:p w14:paraId="17E58072" w14:textId="5A7D5FD1" w:rsidR="007771A9" w:rsidRDefault="007771A9" w:rsidP="00222B51">
      <w:pPr>
        <w:rPr>
          <w:lang w:val="es-ES"/>
        </w:rPr>
      </w:pPr>
    </w:p>
    <w:p w14:paraId="16D1BCEE" w14:textId="0749AE70" w:rsidR="007771A9" w:rsidRDefault="007771A9" w:rsidP="007771A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dgvDatos.AutoResizeColumns();</w:t>
      </w:r>
    </w:p>
    <w:p w14:paraId="465239CF" w14:textId="6C88A183" w:rsidR="00222B51" w:rsidRDefault="00442CFC" w:rsidP="00222B51">
      <w:pPr>
        <w:rPr>
          <w:lang w:val="es-ES"/>
        </w:rPr>
      </w:pPr>
      <w:r>
        <w:rPr>
          <w:lang w:val="es-ES"/>
        </w:rPr>
        <w:lastRenderedPageBreak/>
        <w:t xml:space="preserve">Arrastramos </w:t>
      </w:r>
      <w:r w:rsidR="00455F80">
        <w:rPr>
          <w:lang w:val="es-ES"/>
        </w:rPr>
        <w:t>desde Orígenes de Datos la Tabla Proveedores y de esta manera creamos la grilla.</w:t>
      </w:r>
    </w:p>
    <w:p w14:paraId="6C8B8E85" w14:textId="77777777" w:rsidR="00222B51" w:rsidRDefault="00222B51" w:rsidP="00222B5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55F80" w:rsidRPr="00924E94" w14:paraId="713EE5AA" w14:textId="77777777" w:rsidTr="00EA33E6">
        <w:tc>
          <w:tcPr>
            <w:tcW w:w="3398" w:type="dxa"/>
            <w:shd w:val="clear" w:color="auto" w:fill="FFFF00"/>
          </w:tcPr>
          <w:p w14:paraId="3019D8D4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AA019B3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B06DC52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55F80" w14:paraId="7372C741" w14:textId="77777777" w:rsidTr="00EA33E6">
        <w:tc>
          <w:tcPr>
            <w:tcW w:w="3398" w:type="dxa"/>
          </w:tcPr>
          <w:p w14:paraId="36F2604E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DataGridView</w:t>
            </w:r>
          </w:p>
        </w:tc>
        <w:tc>
          <w:tcPr>
            <w:tcW w:w="3398" w:type="dxa"/>
          </w:tcPr>
          <w:p w14:paraId="0B6570FF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(Name)</w:t>
            </w:r>
          </w:p>
        </w:tc>
        <w:tc>
          <w:tcPr>
            <w:tcW w:w="3399" w:type="dxa"/>
          </w:tcPr>
          <w:p w14:paraId="4DACA640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dgvDatos</w:t>
            </w:r>
          </w:p>
        </w:tc>
      </w:tr>
      <w:tr w:rsidR="00455F80" w14:paraId="6306AE96" w14:textId="77777777" w:rsidTr="00EA33E6">
        <w:tc>
          <w:tcPr>
            <w:tcW w:w="3398" w:type="dxa"/>
          </w:tcPr>
          <w:p w14:paraId="1552F8EF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24A717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382AF506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455F80" w14:paraId="6D11F201" w14:textId="77777777" w:rsidTr="00EA33E6">
        <w:tc>
          <w:tcPr>
            <w:tcW w:w="3398" w:type="dxa"/>
          </w:tcPr>
          <w:p w14:paraId="12648E4E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B409B3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DefaultCellStyle</w:t>
            </w:r>
          </w:p>
        </w:tc>
        <w:tc>
          <w:tcPr>
            <w:tcW w:w="3399" w:type="dxa"/>
          </w:tcPr>
          <w:p w14:paraId="33E4D6D1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455F80" w14:paraId="349E8E4E" w14:textId="77777777" w:rsidTr="00EA33E6">
        <w:tc>
          <w:tcPr>
            <w:tcW w:w="3398" w:type="dxa"/>
          </w:tcPr>
          <w:p w14:paraId="647E07A6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1F84BBD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AlternatingRowsDefaultCells</w:t>
            </w:r>
          </w:p>
        </w:tc>
        <w:tc>
          <w:tcPr>
            <w:tcW w:w="3399" w:type="dxa"/>
          </w:tcPr>
          <w:p w14:paraId="3D7E62BC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Font Arial Narrow 7 y BackColor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40E7820C" w14:textId="77777777" w:rsidR="00222B51" w:rsidRDefault="00222B51" w:rsidP="00222B51">
      <w:pPr>
        <w:rPr>
          <w:lang w:val="es-ES"/>
        </w:rPr>
      </w:pPr>
    </w:p>
    <w:p w14:paraId="5A5176E7" w14:textId="77777777" w:rsidR="00455F80" w:rsidRDefault="00455F80" w:rsidP="00455F80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1FBB3E6D" w14:textId="77777777" w:rsidR="00455F80" w:rsidRDefault="00455F80" w:rsidP="00455F8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569E82" wp14:editId="2F0BD9F0">
            <wp:extent cx="2409311" cy="1866900"/>
            <wp:effectExtent l="0" t="0" r="0" b="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71" cy="187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E3A5" w14:textId="77777777" w:rsidR="00222B51" w:rsidRDefault="00222B51" w:rsidP="00222B51">
      <w:pPr>
        <w:rPr>
          <w:lang w:val="es-ES"/>
        </w:rPr>
      </w:pPr>
    </w:p>
    <w:p w14:paraId="5F903749" w14:textId="1818B5DC" w:rsidR="00222B51" w:rsidRDefault="00455F80" w:rsidP="00222B51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3AA5DF96" w14:textId="77777777" w:rsidR="00222B51" w:rsidRDefault="00222B51" w:rsidP="00222B51">
      <w:pPr>
        <w:rPr>
          <w:lang w:val="es-ES"/>
        </w:rPr>
      </w:pPr>
    </w:p>
    <w:p w14:paraId="087F3ED5" w14:textId="2D40AC1A" w:rsidR="00222B51" w:rsidRDefault="00455F80" w:rsidP="00222B51">
      <w:pPr>
        <w:rPr>
          <w:lang w:val="es-ES"/>
        </w:rPr>
      </w:pPr>
      <w:r>
        <w:rPr>
          <w:noProof/>
        </w:rPr>
        <w:drawing>
          <wp:inline distT="0" distB="0" distL="0" distR="0" wp14:anchorId="25172C9A" wp14:editId="5C3D33B8">
            <wp:extent cx="2872740" cy="2189771"/>
            <wp:effectExtent l="0" t="0" r="3810" b="1270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7903" cy="219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33D8" w14:textId="32F61028" w:rsidR="00222B51" w:rsidRDefault="00222B51" w:rsidP="00222B51">
      <w:pPr>
        <w:rPr>
          <w:lang w:val="es-ES"/>
        </w:rPr>
      </w:pPr>
    </w:p>
    <w:p w14:paraId="24D6A11B" w14:textId="5840D83E" w:rsidR="00455F80" w:rsidRDefault="00455F80" w:rsidP="00222B51">
      <w:pPr>
        <w:rPr>
          <w:lang w:val="es-ES"/>
        </w:rPr>
      </w:pPr>
      <w:r>
        <w:rPr>
          <w:lang w:val="es-ES"/>
        </w:rPr>
        <w:t>TipoDocumento para que no salga el ID sino la Descripción, hacemos:</w:t>
      </w:r>
    </w:p>
    <w:p w14:paraId="4AB4AA99" w14:textId="77777777" w:rsidR="00455F80" w:rsidRDefault="00455F80" w:rsidP="00222B51">
      <w:pPr>
        <w:rPr>
          <w:lang w:val="es-ES"/>
        </w:rPr>
      </w:pPr>
    </w:p>
    <w:p w14:paraId="33A32CFA" w14:textId="792BD4B5" w:rsidR="00455F80" w:rsidRDefault="00455F80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678FB42" wp14:editId="608B5058">
            <wp:extent cx="2895750" cy="22098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764" cy="221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39D5D" w14:textId="3C3C409A" w:rsidR="00222B51" w:rsidRDefault="00222B51" w:rsidP="00222B51">
      <w:pPr>
        <w:rPr>
          <w:lang w:val="es-ES"/>
        </w:rPr>
      </w:pPr>
    </w:p>
    <w:p w14:paraId="6E871954" w14:textId="3201FA91" w:rsidR="00893197" w:rsidRDefault="00893197" w:rsidP="00222B51">
      <w:pPr>
        <w:rPr>
          <w:lang w:val="es-ES"/>
        </w:rPr>
      </w:pPr>
      <w:r>
        <w:rPr>
          <w:lang w:val="es-ES"/>
        </w:rPr>
        <w:t>Para mostrar este formulario hacemos en frmPrincipal:</w:t>
      </w:r>
    </w:p>
    <w:p w14:paraId="10F66146" w14:textId="56FE87AE" w:rsidR="00893197" w:rsidRDefault="00893197" w:rsidP="00222B51">
      <w:pPr>
        <w:rPr>
          <w:lang w:val="es-ES"/>
        </w:rPr>
      </w:pPr>
    </w:p>
    <w:p w14:paraId="23ACB0B1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proveedoresToolStripMenuItem_Click(</w:t>
      </w:r>
      <w:r>
        <w:rPr>
          <w:color w:val="0000FF"/>
        </w:rPr>
        <w:t>object</w:t>
      </w:r>
      <w:r>
        <w:t xml:space="preserve"> sender, System.EventArgs e)</w:t>
      </w:r>
    </w:p>
    <w:p w14:paraId="330342A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F20E98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frmProveedores miForm = </w:t>
      </w:r>
      <w:r>
        <w:rPr>
          <w:color w:val="0000FF"/>
        </w:rPr>
        <w:t>new</w:t>
      </w:r>
      <w:r>
        <w:t xml:space="preserve"> frmProveedores();</w:t>
      </w:r>
    </w:p>
    <w:p w14:paraId="4CABD4F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MdiParent = </w:t>
      </w:r>
      <w:r>
        <w:rPr>
          <w:color w:val="0000FF"/>
        </w:rPr>
        <w:t>this</w:t>
      </w:r>
      <w:r>
        <w:t>;</w:t>
      </w:r>
    </w:p>
    <w:p w14:paraId="77160605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iForm.Show();</w:t>
      </w:r>
    </w:p>
    <w:p w14:paraId="7DA80276" w14:textId="22F1E0C2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D78E5F5" w14:textId="77777777" w:rsidR="00222B51" w:rsidRDefault="00222B51" w:rsidP="00222B51">
      <w:pPr>
        <w:rPr>
          <w:lang w:val="es-ES"/>
        </w:rPr>
      </w:pPr>
    </w:p>
    <w:p w14:paraId="204596CC" w14:textId="77777777" w:rsidR="00893197" w:rsidRDefault="00893197" w:rsidP="00222B51">
      <w:pPr>
        <w:rPr>
          <w:lang w:val="es-ES"/>
        </w:rPr>
      </w:pPr>
    </w:p>
    <w:p w14:paraId="08C768A8" w14:textId="77777777" w:rsidR="00893197" w:rsidRDefault="00893197" w:rsidP="00222B51">
      <w:pPr>
        <w:rPr>
          <w:lang w:val="es-ES"/>
        </w:rPr>
      </w:pPr>
    </w:p>
    <w:p w14:paraId="4B4A7719" w14:textId="77777777" w:rsidR="00893197" w:rsidRDefault="00893197" w:rsidP="00222B51">
      <w:pPr>
        <w:rPr>
          <w:lang w:val="es-ES"/>
        </w:rPr>
      </w:pPr>
    </w:p>
    <w:p w14:paraId="358BA429" w14:textId="02C7CCCF" w:rsidR="00222B51" w:rsidRDefault="00893197" w:rsidP="00222B51">
      <w:pPr>
        <w:rPr>
          <w:lang w:val="es-ES"/>
        </w:rPr>
      </w:pPr>
      <w:r>
        <w:rPr>
          <w:lang w:val="es-ES"/>
        </w:rPr>
        <w:lastRenderedPageBreak/>
        <w:t>Desde Orígenes de Datos arrastramos campo por campo de la Tabla Proveedores:</w:t>
      </w:r>
    </w:p>
    <w:p w14:paraId="2EEF52C6" w14:textId="2E4746EE" w:rsidR="00893197" w:rsidRDefault="00893197" w:rsidP="00222B51">
      <w:pPr>
        <w:rPr>
          <w:lang w:val="es-ES"/>
        </w:rPr>
      </w:pPr>
    </w:p>
    <w:p w14:paraId="7F78D97F" w14:textId="3210AA04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3B56C3C" wp14:editId="5F6F4257">
            <wp:extent cx="4610100" cy="1388454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926" cy="139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96EE" w14:textId="77777777" w:rsidR="00222B51" w:rsidRDefault="00222B51" w:rsidP="00222B51">
      <w:pPr>
        <w:rPr>
          <w:lang w:val="es-ES"/>
        </w:rPr>
      </w:pPr>
    </w:p>
    <w:p w14:paraId="421C00BA" w14:textId="201B8FAF" w:rsidR="00222B51" w:rsidRDefault="00893197" w:rsidP="00222B51">
      <w:pPr>
        <w:rPr>
          <w:lang w:val="es-ES"/>
        </w:rPr>
      </w:pPr>
      <w:r>
        <w:rPr>
          <w:lang w:val="es-ES"/>
        </w:rPr>
        <w:t>Para el IDTipoDocumento, antes de arrástralo, hacemos clic derecho y elegimos ComboBox</w:t>
      </w:r>
    </w:p>
    <w:p w14:paraId="5C63F3AE" w14:textId="01884284" w:rsidR="00893197" w:rsidRDefault="00893197" w:rsidP="00222B51">
      <w:pPr>
        <w:rPr>
          <w:lang w:val="es-ES"/>
        </w:rPr>
      </w:pPr>
    </w:p>
    <w:p w14:paraId="636C6F6F" w14:textId="35983403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1A79115" wp14:editId="5DE9D91F">
            <wp:extent cx="1287780" cy="1477159"/>
            <wp:effectExtent l="0" t="0" r="762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56" cy="148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4B85C" w14:textId="77777777" w:rsidR="00222B51" w:rsidRDefault="00222B51" w:rsidP="00222B51">
      <w:pPr>
        <w:rPr>
          <w:lang w:val="es-ES"/>
        </w:rPr>
      </w:pPr>
    </w:p>
    <w:p w14:paraId="183184A1" w14:textId="2156F43F" w:rsidR="00222B51" w:rsidRDefault="00893197" w:rsidP="00222B51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3608B85" w14:textId="77777777" w:rsidR="00893197" w:rsidRDefault="00893197" w:rsidP="00222B51">
      <w:pPr>
        <w:rPr>
          <w:lang w:val="es-ES"/>
        </w:rPr>
      </w:pPr>
    </w:p>
    <w:p w14:paraId="3EB9DAD9" w14:textId="4F879CBB" w:rsidR="00222B51" w:rsidRDefault="00893197" w:rsidP="00222B51">
      <w:pPr>
        <w:rPr>
          <w:lang w:val="es-ES"/>
        </w:rPr>
      </w:pPr>
      <w:r>
        <w:rPr>
          <w:lang w:val="es-ES"/>
        </w:rPr>
        <w:t>En el ComBox de Tipo de Documento hacemos:</w:t>
      </w:r>
    </w:p>
    <w:p w14:paraId="2094907F" w14:textId="7E781473" w:rsidR="00893197" w:rsidRDefault="00893197" w:rsidP="00222B51">
      <w:pPr>
        <w:rPr>
          <w:lang w:val="es-ES"/>
        </w:rPr>
      </w:pPr>
    </w:p>
    <w:p w14:paraId="5FB58872" w14:textId="4F83AA1A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0468B52" wp14:editId="3D8010DF">
            <wp:extent cx="3002280" cy="1300351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898" cy="130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D2541" w14:textId="77777777" w:rsidR="00222B51" w:rsidRDefault="00222B51" w:rsidP="00222B51">
      <w:pPr>
        <w:rPr>
          <w:lang w:val="es-ES"/>
        </w:rPr>
      </w:pPr>
    </w:p>
    <w:p w14:paraId="57BB0E98" w14:textId="4C80827F" w:rsidR="00222B51" w:rsidRDefault="00893197" w:rsidP="00222B51">
      <w:pPr>
        <w:rPr>
          <w:lang w:val="es-ES"/>
        </w:rPr>
      </w:pPr>
      <w:r>
        <w:rPr>
          <w:lang w:val="es-ES"/>
        </w:rPr>
        <w:t>Y en las Propiedades hacemos:</w:t>
      </w:r>
    </w:p>
    <w:p w14:paraId="791B2FC1" w14:textId="2303F55A" w:rsidR="00893197" w:rsidRDefault="00893197" w:rsidP="00222B51">
      <w:pPr>
        <w:rPr>
          <w:lang w:val="es-ES"/>
        </w:rPr>
      </w:pPr>
    </w:p>
    <w:p w14:paraId="69E84972" w14:textId="6564861F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48FE271" wp14:editId="434083CE">
            <wp:extent cx="3040380" cy="1821715"/>
            <wp:effectExtent l="0" t="0" r="762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472" cy="182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BD135" w14:textId="77777777" w:rsidR="00222B51" w:rsidRDefault="00222B51" w:rsidP="00222B51">
      <w:pPr>
        <w:rPr>
          <w:lang w:val="es-ES"/>
        </w:rPr>
      </w:pPr>
    </w:p>
    <w:p w14:paraId="3205BEFD" w14:textId="77777777" w:rsidR="00222B51" w:rsidRDefault="00222B51" w:rsidP="00222B51">
      <w:pPr>
        <w:rPr>
          <w:lang w:val="es-ES"/>
        </w:rPr>
      </w:pPr>
    </w:p>
    <w:p w14:paraId="64213CF6" w14:textId="69A4C927" w:rsidR="00893197" w:rsidRDefault="00893197" w:rsidP="00222B51">
      <w:pPr>
        <w:rPr>
          <w:lang w:val="es-ES"/>
        </w:rPr>
      </w:pPr>
      <w:r>
        <w:rPr>
          <w:lang w:val="es-ES"/>
        </w:rPr>
        <w:t>A todos los TextBox les ponemos ReadOnly = True</w:t>
      </w:r>
      <w:r>
        <w:rPr>
          <w:lang w:val="es-ES"/>
        </w:rPr>
        <w:tab/>
        <w:t>Al ComboBox le ponemos Enabled = False</w:t>
      </w:r>
    </w:p>
    <w:p w14:paraId="4871DDA9" w14:textId="77777777" w:rsidR="00222B51" w:rsidRDefault="00222B51" w:rsidP="00222B51">
      <w:pPr>
        <w:rPr>
          <w:lang w:val="es-ES"/>
        </w:rPr>
      </w:pPr>
    </w:p>
    <w:p w14:paraId="6F1BA569" w14:textId="65FC5319" w:rsidR="00283BE1" w:rsidRDefault="00283BE1" w:rsidP="00222B51">
      <w:pPr>
        <w:rPr>
          <w:lang w:val="es-ES"/>
        </w:rPr>
      </w:pPr>
      <w:r>
        <w:rPr>
          <w:lang w:val="es-ES"/>
        </w:rPr>
        <w:t>En la Barra de Herramientas:</w:t>
      </w:r>
    </w:p>
    <w:p w14:paraId="7DDB6D48" w14:textId="7B710029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39200D92" w14:textId="02B9D29B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54F48E71" w14:textId="2DD13F21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4F6F9F05" w14:textId="5CCA95BD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2ED5FEF0" w14:textId="7F8E785C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Enabled = True a todos excepto a Grabar y Cancelar que les ponemos Enabled = False</w:t>
      </w:r>
    </w:p>
    <w:p w14:paraId="17AC6AEB" w14:textId="570D8CAD" w:rsidR="00283BE1" w:rsidRP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los ToolTipText</w:t>
      </w:r>
    </w:p>
    <w:p w14:paraId="77D2CE44" w14:textId="77777777" w:rsidR="00283BE1" w:rsidRDefault="00283BE1" w:rsidP="00222B51">
      <w:pPr>
        <w:rPr>
          <w:lang w:val="es-ES"/>
        </w:rPr>
      </w:pPr>
    </w:p>
    <w:p w14:paraId="4D109B8C" w14:textId="77777777" w:rsidR="00283BE1" w:rsidRDefault="00283BE1" w:rsidP="00222B51">
      <w:pPr>
        <w:rPr>
          <w:lang w:val="es-ES"/>
        </w:rPr>
      </w:pPr>
    </w:p>
    <w:p w14:paraId="656DDB2E" w14:textId="77777777" w:rsidR="00283BE1" w:rsidRDefault="00283BE1" w:rsidP="00222B51">
      <w:pPr>
        <w:rPr>
          <w:lang w:val="es-ES"/>
        </w:rPr>
      </w:pPr>
    </w:p>
    <w:p w14:paraId="05A806E9" w14:textId="77777777" w:rsidR="00283BE1" w:rsidRDefault="00283BE1" w:rsidP="00222B51">
      <w:pPr>
        <w:rPr>
          <w:lang w:val="es-ES"/>
        </w:rPr>
      </w:pPr>
    </w:p>
    <w:p w14:paraId="05B38159" w14:textId="77777777" w:rsidR="00283BE1" w:rsidRDefault="00283BE1" w:rsidP="00222B51">
      <w:pPr>
        <w:rPr>
          <w:lang w:val="es-ES"/>
        </w:rPr>
      </w:pPr>
    </w:p>
    <w:p w14:paraId="12520BC9" w14:textId="77777777" w:rsidR="00283BE1" w:rsidRDefault="00283BE1" w:rsidP="00222B51">
      <w:pPr>
        <w:rPr>
          <w:lang w:val="es-ES"/>
        </w:rPr>
      </w:pPr>
    </w:p>
    <w:p w14:paraId="535166B9" w14:textId="709AD730" w:rsidR="00222B51" w:rsidRDefault="00893197" w:rsidP="00222B51">
      <w:pPr>
        <w:rPr>
          <w:lang w:val="es-ES"/>
        </w:rPr>
      </w:pPr>
      <w:r>
        <w:rPr>
          <w:lang w:val="es-ES"/>
        </w:rPr>
        <w:lastRenderedPageBreak/>
        <w:t>Creamos el método Habilitar:</w:t>
      </w:r>
    </w:p>
    <w:p w14:paraId="1118891E" w14:textId="75510622" w:rsidR="00893197" w:rsidRDefault="00893197" w:rsidP="00222B51">
      <w:pPr>
        <w:rPr>
          <w:lang w:val="es-ES"/>
        </w:rPr>
      </w:pPr>
    </w:p>
    <w:p w14:paraId="737E810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Habilitar(</w:t>
      </w:r>
      <w:r>
        <w:rPr>
          <w:color w:val="0000FF"/>
        </w:rPr>
        <w:t>bool</w:t>
      </w:r>
      <w:r>
        <w:t xml:space="preserve"> campo)</w:t>
      </w:r>
    </w:p>
    <w:p w14:paraId="57286DB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06CC1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iDTipoDocumentoComboBox.Enabled = campo;</w:t>
      </w:r>
    </w:p>
    <w:p w14:paraId="30D085C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ocumentoTextBox.ReadOnly = !campo;</w:t>
      </w:r>
    </w:p>
    <w:p w14:paraId="4AA984C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nombreTextBox.ReadOnly = !campo;</w:t>
      </w:r>
    </w:p>
    <w:p w14:paraId="6456A8F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nombresContactoTextBox.ReadOnly = !campo;</w:t>
      </w:r>
    </w:p>
    <w:p w14:paraId="6B9C14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apellidosContactoTextBox.ReadOnly = !campo;</w:t>
      </w:r>
    </w:p>
    <w:p w14:paraId="5DD1CC4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ireccionTextBox.ReadOnly = !campo;</w:t>
      </w:r>
    </w:p>
    <w:p w14:paraId="54965F7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elefono1TextBox.ReadOnly = !campo;</w:t>
      </w:r>
    </w:p>
    <w:p w14:paraId="27DA11E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elefono2TextBox.ReadOnly = !campo;</w:t>
      </w:r>
    </w:p>
    <w:p w14:paraId="73ECCBE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orreoTextBox.ReadOnly = !campo;</w:t>
      </w:r>
    </w:p>
    <w:p w14:paraId="5E57AE6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notasTextBox.ReadOnly = !campo;</w:t>
      </w:r>
    </w:p>
    <w:p w14:paraId="64CB139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BC589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EditItem.Enabled = !campo;</w:t>
      </w:r>
    </w:p>
    <w:p w14:paraId="1D9F313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AddNewItem.Enabled = !campo;</w:t>
      </w:r>
    </w:p>
    <w:p w14:paraId="7F2F995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DeleteItem.Enabled = !campo;</w:t>
      </w:r>
    </w:p>
    <w:p w14:paraId="601B803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proveedorBindingNavigatorSaveItem.Enabled = campo;</w:t>
      </w:r>
    </w:p>
    <w:p w14:paraId="1A11B7F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CancelItem.Enabled = campo;</w:t>
      </w:r>
    </w:p>
    <w:p w14:paraId="34CA27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SearchItem.Enabled = !campo;</w:t>
      </w:r>
    </w:p>
    <w:p w14:paraId="4A55D97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8424D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MoveFirstItem.Enabled = !campo;</w:t>
      </w:r>
    </w:p>
    <w:p w14:paraId="1A85FC9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MovePreviousItem.Enabled = !campo;</w:t>
      </w:r>
    </w:p>
    <w:p w14:paraId="2137CDF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MoveNextItem.Enabled = !campo;</w:t>
      </w:r>
    </w:p>
    <w:p w14:paraId="74E5AE3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MoveLastItem.Enabled = !campo;</w:t>
      </w:r>
    </w:p>
    <w:p w14:paraId="2A5A196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PositionItem.Enabled = !campo;</w:t>
      </w:r>
    </w:p>
    <w:p w14:paraId="5D8D439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indingNavigatorCountItem.Enabled = !campo;</w:t>
      </w:r>
    </w:p>
    <w:p w14:paraId="40653612" w14:textId="0F6689B1" w:rsidR="00893197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4DEA83C" w14:textId="77777777" w:rsidR="00222B51" w:rsidRDefault="00222B51" w:rsidP="00222B51">
      <w:pPr>
        <w:rPr>
          <w:lang w:val="es-ES"/>
        </w:rPr>
      </w:pPr>
    </w:p>
    <w:p w14:paraId="1CE90E9E" w14:textId="663EEEDA" w:rsidR="00222B51" w:rsidRDefault="00283BE1" w:rsidP="00222B51">
      <w:pPr>
        <w:rPr>
          <w:lang w:val="es-ES"/>
        </w:rPr>
      </w:pPr>
      <w:r>
        <w:rPr>
          <w:lang w:val="es-ES"/>
        </w:rPr>
        <w:t>Al botón Editar le ponemos:</w:t>
      </w:r>
    </w:p>
    <w:p w14:paraId="175E0EF8" w14:textId="77777777" w:rsidR="00283BE1" w:rsidRDefault="00283BE1" w:rsidP="00222B51">
      <w:pPr>
        <w:rPr>
          <w:lang w:val="es-ES"/>
        </w:rPr>
      </w:pPr>
    </w:p>
    <w:p w14:paraId="5B04AA8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EditItem_Click(</w:t>
      </w:r>
      <w:r>
        <w:rPr>
          <w:color w:val="0000FF"/>
        </w:rPr>
        <w:t>object</w:t>
      </w:r>
      <w:r>
        <w:t xml:space="preserve"> sender, EventArgs e)</w:t>
      </w:r>
    </w:p>
    <w:p w14:paraId="5D0ECBA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BA74F9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025539A7" w14:textId="7CA3F9E3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3E290F3" w14:textId="77777777" w:rsidR="00222B51" w:rsidRDefault="00222B51" w:rsidP="00222B51">
      <w:pPr>
        <w:rPr>
          <w:lang w:val="es-ES"/>
        </w:rPr>
      </w:pPr>
    </w:p>
    <w:p w14:paraId="78D880B5" w14:textId="3B11A966" w:rsidR="00283BE1" w:rsidRDefault="00283BE1" w:rsidP="00283BE1">
      <w:pPr>
        <w:rPr>
          <w:lang w:val="es-ES"/>
        </w:rPr>
      </w:pPr>
      <w:r>
        <w:rPr>
          <w:lang w:val="es-ES"/>
        </w:rPr>
        <w:t>Al botón Cancelar le ponemos:</w:t>
      </w:r>
    </w:p>
    <w:p w14:paraId="2F9C808D" w14:textId="21FC7A8A" w:rsidR="00283BE1" w:rsidRDefault="00283BE1" w:rsidP="00283BE1">
      <w:pPr>
        <w:rPr>
          <w:lang w:val="es-ES"/>
        </w:rPr>
      </w:pPr>
    </w:p>
    <w:p w14:paraId="257429F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CancelItem_Click(</w:t>
      </w:r>
      <w:r>
        <w:rPr>
          <w:color w:val="0000FF"/>
        </w:rPr>
        <w:t>object</w:t>
      </w:r>
      <w:r>
        <w:t xml:space="preserve"> sender, EventArgs e)</w:t>
      </w:r>
    </w:p>
    <w:p w14:paraId="747BE6C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051B4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proveedorBindingSource.CancelEdit();</w:t>
      </w:r>
    </w:p>
    <w:p w14:paraId="6980493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7986AEF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DF5C763" w14:textId="3EF3BCC2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5DF940B" w14:textId="77777777" w:rsidR="00222B51" w:rsidRDefault="00222B51" w:rsidP="00222B51">
      <w:pPr>
        <w:rPr>
          <w:lang w:val="es-ES"/>
        </w:rPr>
      </w:pPr>
    </w:p>
    <w:p w14:paraId="2AB94160" w14:textId="3342C6F1" w:rsidR="00283BE1" w:rsidRDefault="00283BE1" w:rsidP="00222B51">
      <w:pPr>
        <w:rPr>
          <w:lang w:val="es-ES"/>
        </w:rPr>
      </w:pPr>
      <w:r>
        <w:rPr>
          <w:lang w:val="es-ES"/>
        </w:rPr>
        <w:t>Creamos la Clase RegexUtilities:</w:t>
      </w:r>
    </w:p>
    <w:p w14:paraId="23D6DA14" w14:textId="0478F288" w:rsidR="00283BE1" w:rsidRDefault="00283BE1" w:rsidP="00222B51">
      <w:pPr>
        <w:rPr>
          <w:lang w:val="es-ES"/>
        </w:rPr>
      </w:pPr>
    </w:p>
    <w:p w14:paraId="5834288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;</w:t>
      </w:r>
    </w:p>
    <w:p w14:paraId="6402D60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Globalization;</w:t>
      </w:r>
    </w:p>
    <w:p w14:paraId="5BD9730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Text.RegularExpressions;</w:t>
      </w:r>
    </w:p>
    <w:p w14:paraId="401DCA8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EE61D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RegexUtilities</w:t>
      </w:r>
    </w:p>
    <w:p w14:paraId="412D8BE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B5C888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bool</w:t>
      </w:r>
      <w:r>
        <w:t xml:space="preserve"> invalid = </w:t>
      </w:r>
      <w:r>
        <w:rPr>
          <w:color w:val="0000FF"/>
        </w:rPr>
        <w:t>false</w:t>
      </w:r>
      <w:r>
        <w:t>;</w:t>
      </w:r>
    </w:p>
    <w:p w14:paraId="77EEE06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2310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bool</w:t>
      </w:r>
      <w:r>
        <w:t xml:space="preserve"> IsValidEmail(</w:t>
      </w:r>
      <w:r>
        <w:rPr>
          <w:color w:val="0000FF"/>
        </w:rPr>
        <w:t>string</w:t>
      </w:r>
      <w:r>
        <w:t xml:space="preserve"> strIn)</w:t>
      </w:r>
    </w:p>
    <w:p w14:paraId="362AC34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19209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invalid = </w:t>
      </w:r>
      <w:r>
        <w:rPr>
          <w:color w:val="0000FF"/>
        </w:rPr>
        <w:t>false</w:t>
      </w:r>
      <w:r>
        <w:t>;</w:t>
      </w:r>
    </w:p>
    <w:p w14:paraId="7A713F0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if</w:t>
      </w:r>
      <w:r>
        <w:t xml:space="preserve"> (String.IsNullOrEmpty(strIn))</w:t>
      </w:r>
    </w:p>
    <w:p w14:paraId="658B3E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29E5562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27B9A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Use IdnMapping class to convert Unicode domain names.</w:t>
      </w:r>
    </w:p>
    <w:p w14:paraId="3509926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4B41903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D468D4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strIn = Regex.Replace(strIn, </w:t>
      </w:r>
      <w:r>
        <w:rPr>
          <w:color w:val="800000"/>
        </w:rPr>
        <w:t>@"(@)(.+)$"</w:t>
      </w:r>
      <w:r>
        <w:t xml:space="preserve">, </w:t>
      </w:r>
      <w:r>
        <w:rPr>
          <w:color w:val="0000FF"/>
        </w:rPr>
        <w:t>this</w:t>
      </w:r>
      <w:r>
        <w:t>.DomainMapper,</w:t>
      </w:r>
    </w:p>
    <w:p w14:paraId="06A6F44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RegexOptions.None, TimeSpan.FromMilliseconds(200));</w:t>
      </w:r>
    </w:p>
    <w:p w14:paraId="4DF6EC1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CBF81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RegexMatchTimeoutException)</w:t>
      </w:r>
    </w:p>
    <w:p w14:paraId="6FF933A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3EF7A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78AF192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063FC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EAE6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if</w:t>
      </w:r>
      <w:r>
        <w:t xml:space="preserve"> (invalid)</w:t>
      </w:r>
    </w:p>
    <w:p w14:paraId="3C93742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7FDB6F6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4EAD7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Return true if strIn is in valid e-mail format.</w:t>
      </w:r>
    </w:p>
    <w:p w14:paraId="0560CA3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6D39F3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34F861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Regex.IsMatch(strIn,</w:t>
      </w:r>
    </w:p>
    <w:p w14:paraId="7CD7123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r>
        <w:rPr>
          <w:color w:val="800000"/>
        </w:rPr>
        <w:t>@"^(?("")(""[^""]+?""@)|(([0-9a-z]((\.(?!\.))|[-!#\$%&amp;'\*\+/=\?\^`\{\}\|~\w])*)(?&lt;=[0-9a-z])@))"</w:t>
      </w:r>
      <w:r>
        <w:t xml:space="preserve"> +</w:t>
      </w:r>
    </w:p>
    <w:p w14:paraId="61E2B23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r>
        <w:rPr>
          <w:color w:val="800000"/>
        </w:rPr>
        <w:t>@"(?(\[)(\[(\d{1,3}\.){3}\d{1,3}\])|(([0-9a-z][-\w]*[0-9a-z]*\.)+[a-z0-9]{2,24}))$"</w:t>
      </w:r>
      <w:r>
        <w:t>,</w:t>
      </w:r>
    </w:p>
    <w:p w14:paraId="50DC4AC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RegexOptions.IgnoreCase, TimeSpan.FromMilliseconds(250));</w:t>
      </w:r>
    </w:p>
    <w:p w14:paraId="2E2DFA8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4F1E4E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RegexMatchTimeoutException)</w:t>
      </w:r>
    </w:p>
    <w:p w14:paraId="3EE6C75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67AE7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24165D6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909B01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3B5A91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23BF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ring</w:t>
      </w:r>
      <w:r>
        <w:t xml:space="preserve"> DomainMapper(Match match)</w:t>
      </w:r>
    </w:p>
    <w:p w14:paraId="2586BD4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{</w:t>
      </w:r>
    </w:p>
    <w:p w14:paraId="3D17AF5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IdnMapping class with default property values.</w:t>
      </w:r>
    </w:p>
    <w:p w14:paraId="50AEB46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IdnMapping idn = </w:t>
      </w:r>
      <w:r>
        <w:rPr>
          <w:color w:val="0000FF"/>
        </w:rPr>
        <w:t>new</w:t>
      </w:r>
      <w:r>
        <w:t xml:space="preserve"> IdnMapping();</w:t>
      </w:r>
    </w:p>
    <w:p w14:paraId="594BFA2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C7C9F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string</w:t>
      </w:r>
      <w:r>
        <w:t xml:space="preserve"> domainName = match.Groups[2].Value;</w:t>
      </w:r>
    </w:p>
    <w:p w14:paraId="559BB38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51429DE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3B1782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omainName = idn.GetAscii(domainName);</w:t>
      </w:r>
    </w:p>
    <w:p w14:paraId="4A5BF91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570B22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ArgumentException)</w:t>
      </w:r>
    </w:p>
    <w:p w14:paraId="0F6FCCE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F15678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nvalid = </w:t>
      </w:r>
      <w:r>
        <w:rPr>
          <w:color w:val="0000FF"/>
        </w:rPr>
        <w:t>true</w:t>
      </w:r>
      <w:r>
        <w:t>;</w:t>
      </w:r>
    </w:p>
    <w:p w14:paraId="03309DA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B1DB93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return</w:t>
      </w:r>
      <w:r>
        <w:t xml:space="preserve"> match.Groups[1].Value + domainName;</w:t>
      </w:r>
    </w:p>
    <w:p w14:paraId="3E570B6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2EFD06E7" w14:textId="2C5D8DF1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B91B3BE" w14:textId="77777777" w:rsidR="00283BE1" w:rsidRDefault="00283BE1" w:rsidP="00222B51">
      <w:pPr>
        <w:rPr>
          <w:lang w:val="es-ES"/>
        </w:rPr>
      </w:pPr>
    </w:p>
    <w:p w14:paraId="44A03112" w14:textId="200DC6D6" w:rsidR="00283BE1" w:rsidRDefault="00283BE1" w:rsidP="00222B51">
      <w:pPr>
        <w:rPr>
          <w:lang w:val="es-ES"/>
        </w:rPr>
      </w:pPr>
      <w:r>
        <w:rPr>
          <w:lang w:val="es-ES"/>
        </w:rPr>
        <w:t>Creamos el método ValidarCampos</w:t>
      </w:r>
    </w:p>
    <w:p w14:paraId="6CBF3454" w14:textId="7E4774B8" w:rsidR="00283BE1" w:rsidRDefault="00283BE1" w:rsidP="00222B51">
      <w:pPr>
        <w:rPr>
          <w:lang w:val="es-ES"/>
        </w:rPr>
      </w:pPr>
    </w:p>
    <w:p w14:paraId="68F6B72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bool</w:t>
      </w:r>
      <w:r>
        <w:t xml:space="preserve"> Validarcampos()</w:t>
      </w:r>
    </w:p>
    <w:p w14:paraId="5BDE766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070BEE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057B4C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iDTipoDocumentoComboBox.SelectedIndex == -1)</w:t>
      </w:r>
    </w:p>
    <w:p w14:paraId="3FBFE80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430E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iDTipoDocumentoComboBox, </w:t>
      </w:r>
      <w:r>
        <w:rPr>
          <w:color w:val="A31515"/>
        </w:rPr>
        <w:t>"Debe seleccionar un Tipo de Documento"</w:t>
      </w:r>
      <w:r>
        <w:t>);</w:t>
      </w:r>
    </w:p>
    <w:p w14:paraId="2D46289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TipoDocumentoComboBox.Focus();</w:t>
      </w:r>
    </w:p>
    <w:p w14:paraId="7790655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798DEE0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F0D6B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69D41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documentoTextBox.Text == </w:t>
      </w:r>
      <w:r>
        <w:rPr>
          <w:color w:val="0000FF"/>
        </w:rPr>
        <w:t>string</w:t>
      </w:r>
      <w:r>
        <w:t>.Empty)</w:t>
      </w:r>
    </w:p>
    <w:p w14:paraId="14F962C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E4E19A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documentoTextBox, </w:t>
      </w:r>
      <w:r>
        <w:rPr>
          <w:color w:val="A31515"/>
        </w:rPr>
        <w:t>"Debe ingresar un N° de Documento"</w:t>
      </w:r>
      <w:r>
        <w:t>);</w:t>
      </w:r>
    </w:p>
    <w:p w14:paraId="553B9E9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TextBox.Focus();</w:t>
      </w:r>
    </w:p>
    <w:p w14:paraId="6B410A0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3929DD2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16B0F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8E936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nombreTextBox.Text == </w:t>
      </w:r>
      <w:r>
        <w:rPr>
          <w:color w:val="0000FF"/>
        </w:rPr>
        <w:t>string</w:t>
      </w:r>
      <w:r>
        <w:t>.Empty)</w:t>
      </w:r>
    </w:p>
    <w:p w14:paraId="1BB969F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235F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nombreTextBox, </w:t>
      </w:r>
      <w:r>
        <w:rPr>
          <w:color w:val="A31515"/>
        </w:rPr>
        <w:t>"Debe ingresar un Nombre de Proveedor"</w:t>
      </w:r>
      <w:r>
        <w:t>);</w:t>
      </w:r>
    </w:p>
    <w:p w14:paraId="6F018D1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TextBox.Focus();</w:t>
      </w:r>
    </w:p>
    <w:p w14:paraId="298FC89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0C0EF2B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832B1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197A9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nombresContactoTextBox.Text == </w:t>
      </w:r>
      <w:r>
        <w:rPr>
          <w:color w:val="0000FF"/>
        </w:rPr>
        <w:t>string</w:t>
      </w:r>
      <w:r>
        <w:t>.Empty)</w:t>
      </w:r>
    </w:p>
    <w:p w14:paraId="1781774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CAD3D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nombresContactoTextBox, </w:t>
      </w:r>
      <w:r>
        <w:rPr>
          <w:color w:val="A31515"/>
        </w:rPr>
        <w:t>"Debe ingresar un Nombre de Contacto"</w:t>
      </w:r>
      <w:r>
        <w:t>);</w:t>
      </w:r>
    </w:p>
    <w:p w14:paraId="6C2E87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sContactoTextBox.Focus();</w:t>
      </w:r>
    </w:p>
    <w:p w14:paraId="5017A8C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36B2A54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7C27A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092F3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apellidosContactoTextBox.Text == </w:t>
      </w:r>
      <w:r>
        <w:rPr>
          <w:color w:val="0000FF"/>
        </w:rPr>
        <w:t>string</w:t>
      </w:r>
      <w:r>
        <w:t>.Empty)</w:t>
      </w:r>
    </w:p>
    <w:p w14:paraId="0765483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8F59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apellidosContactoTextBox, </w:t>
      </w:r>
      <w:r>
        <w:rPr>
          <w:color w:val="A31515"/>
        </w:rPr>
        <w:t>"Debe ingresar un Apellido de Contacto"</w:t>
      </w:r>
      <w:r>
        <w:t>);</w:t>
      </w:r>
    </w:p>
    <w:p w14:paraId="3D633AC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apellidosContactoTextBox.Focus();</w:t>
      </w:r>
    </w:p>
    <w:p w14:paraId="22D25B1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7AFCDAF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16A1C1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C5564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correoTextBox.Text != </w:t>
      </w:r>
      <w:r>
        <w:rPr>
          <w:color w:val="0000FF"/>
        </w:rPr>
        <w:t>string</w:t>
      </w:r>
      <w:r>
        <w:t>.Empty)</w:t>
      </w:r>
    </w:p>
    <w:p w14:paraId="238BE88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63DA3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RegexUtilities regexUtilities = </w:t>
      </w:r>
      <w:r>
        <w:rPr>
          <w:color w:val="0000FF"/>
        </w:rPr>
        <w:t>new</w:t>
      </w:r>
      <w:r>
        <w:t xml:space="preserve"> RegexUtilities();</w:t>
      </w:r>
    </w:p>
    <w:p w14:paraId="16B6FD5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!regexUtilities.IsValidEmail(correoTextBox.Text))</w:t>
      </w:r>
    </w:p>
    <w:p w14:paraId="0520F30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C173A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correoTextBox, </w:t>
      </w:r>
      <w:r>
        <w:rPr>
          <w:color w:val="A31515"/>
        </w:rPr>
        <w:t>"Si ingresa un correo, éste debe ser válido"</w:t>
      </w:r>
      <w:r>
        <w:t>);</w:t>
      </w:r>
    </w:p>
    <w:p w14:paraId="0227DDA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correoTextBox.Focus();</w:t>
      </w:r>
    </w:p>
    <w:p w14:paraId="4E701D6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3E24ACF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00B970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7AED77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8BDE5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true</w:t>
      </w:r>
      <w:r>
        <w:t>;</w:t>
      </w:r>
    </w:p>
    <w:p w14:paraId="1655C0F1" w14:textId="55DDBD25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70FBACBF" w14:textId="77777777" w:rsidR="00283BE1" w:rsidRDefault="00283BE1" w:rsidP="00222B51">
      <w:pPr>
        <w:rPr>
          <w:lang w:val="es-ES"/>
        </w:rPr>
      </w:pPr>
    </w:p>
    <w:p w14:paraId="3D3F34B3" w14:textId="508748AB" w:rsidR="00222B51" w:rsidRDefault="00283BE1" w:rsidP="00222B51">
      <w:pPr>
        <w:rPr>
          <w:lang w:val="es-ES"/>
        </w:rPr>
      </w:pPr>
      <w:r>
        <w:rPr>
          <w:lang w:val="es-ES"/>
        </w:rPr>
        <w:t>Al botón Guardar le ponemos:</w:t>
      </w:r>
    </w:p>
    <w:p w14:paraId="09E302EA" w14:textId="64F39017" w:rsidR="00283BE1" w:rsidRDefault="00283BE1" w:rsidP="00222B51">
      <w:pPr>
        <w:rPr>
          <w:lang w:val="es-ES"/>
        </w:rPr>
      </w:pPr>
    </w:p>
    <w:p w14:paraId="1F54942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proveedorBindingNavigatorSaveItem_Click(</w:t>
      </w:r>
      <w:r>
        <w:rPr>
          <w:color w:val="0000FF"/>
        </w:rPr>
        <w:t>object</w:t>
      </w:r>
      <w:r>
        <w:t xml:space="preserve"> sender, EventArgs e)</w:t>
      </w:r>
    </w:p>
    <w:p w14:paraId="0AC3F4D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945B5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!Validarcampos()) </w:t>
      </w:r>
      <w:r>
        <w:rPr>
          <w:color w:val="0000FF"/>
        </w:rPr>
        <w:t>return</w:t>
      </w:r>
      <w:r>
        <w:t>;</w:t>
      </w:r>
    </w:p>
    <w:p w14:paraId="488192F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Validate();</w:t>
      </w:r>
    </w:p>
    <w:p w14:paraId="2DEEFC1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proveedorBindingSource.EndEdit();</w:t>
      </w:r>
    </w:p>
    <w:p w14:paraId="4449142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tableAdapterManager.UpdateAll(</w:t>
      </w:r>
      <w:r>
        <w:rPr>
          <w:color w:val="0000FF"/>
        </w:rPr>
        <w:t>this</w:t>
      </w:r>
      <w:r>
        <w:t>.dSAppComercial);</w:t>
      </w:r>
    </w:p>
    <w:p w14:paraId="42981A2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EEBAE53" w14:textId="60302428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CD5948A" w14:textId="77777777" w:rsidR="00222B51" w:rsidRDefault="00222B51" w:rsidP="00222B51">
      <w:pPr>
        <w:rPr>
          <w:lang w:val="es-ES"/>
        </w:rPr>
      </w:pPr>
    </w:p>
    <w:p w14:paraId="68B03FFB" w14:textId="77777777" w:rsidR="00222B51" w:rsidRDefault="00222B51" w:rsidP="00222B51">
      <w:pPr>
        <w:rPr>
          <w:lang w:val="es-ES"/>
        </w:rPr>
      </w:pPr>
    </w:p>
    <w:p w14:paraId="3BB5E650" w14:textId="77777777" w:rsidR="00A775D4" w:rsidRDefault="00A775D4" w:rsidP="00222B51">
      <w:pPr>
        <w:rPr>
          <w:lang w:val="es-ES"/>
        </w:rPr>
      </w:pPr>
    </w:p>
    <w:p w14:paraId="6A5C3ACB" w14:textId="77777777" w:rsidR="00A775D4" w:rsidRDefault="00A775D4" w:rsidP="00222B51">
      <w:pPr>
        <w:rPr>
          <w:lang w:val="es-ES"/>
        </w:rPr>
      </w:pPr>
    </w:p>
    <w:p w14:paraId="4942F9E6" w14:textId="77777777" w:rsidR="00A775D4" w:rsidRDefault="00A775D4" w:rsidP="00222B51">
      <w:pPr>
        <w:rPr>
          <w:lang w:val="es-ES"/>
        </w:rPr>
      </w:pPr>
    </w:p>
    <w:p w14:paraId="41FBC880" w14:textId="77777777" w:rsidR="00A775D4" w:rsidRDefault="00A775D4" w:rsidP="00222B51">
      <w:pPr>
        <w:rPr>
          <w:lang w:val="es-ES"/>
        </w:rPr>
      </w:pPr>
    </w:p>
    <w:p w14:paraId="1D6AAC21" w14:textId="77777777" w:rsidR="00A775D4" w:rsidRDefault="00A775D4" w:rsidP="00222B51">
      <w:pPr>
        <w:rPr>
          <w:lang w:val="es-ES"/>
        </w:rPr>
      </w:pPr>
    </w:p>
    <w:p w14:paraId="3E5511CC" w14:textId="77777777" w:rsidR="00A775D4" w:rsidRDefault="00A775D4" w:rsidP="00222B51">
      <w:pPr>
        <w:rPr>
          <w:lang w:val="es-ES"/>
        </w:rPr>
      </w:pPr>
    </w:p>
    <w:p w14:paraId="58E5B74F" w14:textId="77777777" w:rsidR="00A775D4" w:rsidRDefault="00A775D4" w:rsidP="00222B51">
      <w:pPr>
        <w:rPr>
          <w:lang w:val="es-ES"/>
        </w:rPr>
      </w:pPr>
    </w:p>
    <w:p w14:paraId="0F2EEB14" w14:textId="77777777" w:rsidR="00A775D4" w:rsidRDefault="00A775D4" w:rsidP="00222B51">
      <w:pPr>
        <w:rPr>
          <w:lang w:val="es-ES"/>
        </w:rPr>
      </w:pPr>
    </w:p>
    <w:p w14:paraId="4C9375D2" w14:textId="7FB64982" w:rsidR="00222B51" w:rsidRDefault="00A775D4" w:rsidP="00222B51">
      <w:pPr>
        <w:rPr>
          <w:lang w:val="es-ES"/>
        </w:rPr>
      </w:pPr>
      <w:r>
        <w:rPr>
          <w:lang w:val="es-ES"/>
        </w:rPr>
        <w:lastRenderedPageBreak/>
        <w:t>En las propiedades de proveedorBindingNavigator hacemos:</w:t>
      </w:r>
    </w:p>
    <w:p w14:paraId="65B6B85D" w14:textId="2DCBB63B" w:rsidR="00A775D4" w:rsidRDefault="00A775D4" w:rsidP="00222B51">
      <w:pPr>
        <w:rPr>
          <w:lang w:val="es-ES"/>
        </w:rPr>
      </w:pPr>
    </w:p>
    <w:p w14:paraId="7B1AC53B" w14:textId="41EBBE1F" w:rsidR="00A775D4" w:rsidRDefault="00A775D4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50B371F" wp14:editId="70580740">
            <wp:extent cx="4792980" cy="2419045"/>
            <wp:effectExtent l="0" t="0" r="762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694" cy="242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D9DF" w14:textId="77777777" w:rsidR="00222B51" w:rsidRDefault="00222B51" w:rsidP="00222B51">
      <w:pPr>
        <w:rPr>
          <w:lang w:val="es-ES"/>
        </w:rPr>
      </w:pPr>
    </w:p>
    <w:p w14:paraId="529C7B12" w14:textId="51476910" w:rsidR="00A775D4" w:rsidRDefault="00A775D4" w:rsidP="00A775D4">
      <w:pPr>
        <w:rPr>
          <w:lang w:val="es-ES"/>
        </w:rPr>
      </w:pPr>
      <w:r>
        <w:rPr>
          <w:lang w:val="es-ES"/>
        </w:rPr>
        <w:t>Al botón Nuevo le ponemos:</w:t>
      </w:r>
    </w:p>
    <w:p w14:paraId="5CB1557E" w14:textId="77777777" w:rsidR="00222B51" w:rsidRDefault="00222B51" w:rsidP="00222B51">
      <w:pPr>
        <w:rPr>
          <w:lang w:val="es-ES"/>
        </w:rPr>
      </w:pPr>
    </w:p>
    <w:p w14:paraId="7039790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AddNewItem_Click(</w:t>
      </w:r>
      <w:r>
        <w:rPr>
          <w:color w:val="0000FF"/>
        </w:rPr>
        <w:t>object</w:t>
      </w:r>
      <w:r>
        <w:t xml:space="preserve"> sender, EventArgs e)</w:t>
      </w:r>
    </w:p>
    <w:p w14:paraId="67E422A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136F3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229E4A1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proveedorBindingSource.AddNew();</w:t>
      </w:r>
    </w:p>
    <w:p w14:paraId="2D8CA47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iDTipoDocumentoComboBox.Focus();</w:t>
      </w:r>
    </w:p>
    <w:p w14:paraId="1A29AADA" w14:textId="078EB38A" w:rsidR="00222B51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B8C2C22" w14:textId="77777777" w:rsidR="00222B51" w:rsidRDefault="00222B51" w:rsidP="00222B51">
      <w:pPr>
        <w:rPr>
          <w:lang w:val="es-ES"/>
        </w:rPr>
      </w:pPr>
    </w:p>
    <w:p w14:paraId="3FD02DFC" w14:textId="671F6DC4" w:rsidR="00222B51" w:rsidRDefault="00A775D4" w:rsidP="00222B51">
      <w:pPr>
        <w:rPr>
          <w:lang w:val="es-ES"/>
        </w:rPr>
      </w:pPr>
      <w:r>
        <w:rPr>
          <w:lang w:val="es-ES"/>
        </w:rPr>
        <w:t>Creamos el método ArmaNombre que lo usaremos para cuando el Proveedor sea una persona natural y no una empresa:</w:t>
      </w:r>
    </w:p>
    <w:p w14:paraId="6D6AE908" w14:textId="397AC920" w:rsidR="00A775D4" w:rsidRDefault="00A775D4" w:rsidP="00222B51">
      <w:pPr>
        <w:rPr>
          <w:lang w:val="es-ES"/>
        </w:rPr>
      </w:pPr>
    </w:p>
    <w:p w14:paraId="3326985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nombresContactoTextBox_TextChanged(</w:t>
      </w:r>
      <w:r>
        <w:rPr>
          <w:color w:val="0000FF"/>
        </w:rPr>
        <w:t>object</w:t>
      </w:r>
      <w:r>
        <w:t xml:space="preserve"> sender, EventArgs e)</w:t>
      </w:r>
    </w:p>
    <w:p w14:paraId="6AB002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D6646D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ArmaNombre();</w:t>
      </w:r>
    </w:p>
    <w:p w14:paraId="57B927D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53AF6C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19A0D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apellidosContactoTextBox_TextChanged(</w:t>
      </w:r>
      <w:r>
        <w:rPr>
          <w:color w:val="0000FF"/>
        </w:rPr>
        <w:t>object</w:t>
      </w:r>
      <w:r>
        <w:t xml:space="preserve"> sender, EventArgs e)</w:t>
      </w:r>
    </w:p>
    <w:p w14:paraId="5C3CE1E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B233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ArmaNombre();</w:t>
      </w:r>
    </w:p>
    <w:p w14:paraId="1D5B85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B0B4B5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5519D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ArmaNombre()</w:t>
      </w:r>
    </w:p>
    <w:p w14:paraId="6ACE69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BBB367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>(iDTipoDocumentoComboBox.SelectedIndex==0)</w:t>
      </w:r>
    </w:p>
    <w:p w14:paraId="2824BC0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44D779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nombreTextBox.Text = nombresContactoTextBox.Text + </w:t>
      </w:r>
      <w:r>
        <w:rPr>
          <w:color w:val="A31515"/>
        </w:rPr>
        <w:t>" "</w:t>
      </w:r>
      <w:r>
        <w:t xml:space="preserve"> + apellidosContactoTextBox.Text;</w:t>
      </w:r>
    </w:p>
    <w:p w14:paraId="4AF18DA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    </w:t>
      </w:r>
    </w:p>
    <w:p w14:paraId="368295C9" w14:textId="2FD54466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080E694" w14:textId="77777777" w:rsidR="00222B51" w:rsidRDefault="00222B51" w:rsidP="00222B51">
      <w:pPr>
        <w:rPr>
          <w:lang w:val="es-ES"/>
        </w:rPr>
      </w:pPr>
    </w:p>
    <w:p w14:paraId="6615DC45" w14:textId="2F5EF584" w:rsidR="00A775D4" w:rsidRDefault="00A775D4" w:rsidP="00A775D4">
      <w:pPr>
        <w:rPr>
          <w:lang w:val="es-ES"/>
        </w:rPr>
      </w:pPr>
      <w:r>
        <w:rPr>
          <w:lang w:val="es-ES"/>
        </w:rPr>
        <w:t>Al botón Borrar le ponemos:</w:t>
      </w:r>
    </w:p>
    <w:p w14:paraId="5C1A80EC" w14:textId="77777777" w:rsidR="00222B51" w:rsidRDefault="00222B51" w:rsidP="00222B51">
      <w:pPr>
        <w:rPr>
          <w:lang w:val="es-ES"/>
        </w:rPr>
      </w:pPr>
    </w:p>
    <w:p w14:paraId="4752EBB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DeleteItem_Click(</w:t>
      </w:r>
      <w:r>
        <w:rPr>
          <w:color w:val="0000FF"/>
        </w:rPr>
        <w:t>object</w:t>
      </w:r>
      <w:r>
        <w:t xml:space="preserve"> sender, EventArgs e)</w:t>
      </w:r>
    </w:p>
    <w:p w14:paraId="53295E1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50A677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ialogResult rta = MessageBox.Show(</w:t>
      </w:r>
    </w:p>
    <w:p w14:paraId="2B2F863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93D958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2A9DF4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Buttons.YesNo,</w:t>
      </w:r>
    </w:p>
    <w:p w14:paraId="08B881A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Icon.Question,</w:t>
      </w:r>
    </w:p>
    <w:p w14:paraId="29539AC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076558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EDC91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rta == DialogResult.No) </w:t>
      </w:r>
      <w:r>
        <w:rPr>
          <w:color w:val="0000FF"/>
        </w:rPr>
        <w:t>return</w:t>
      </w:r>
      <w:r>
        <w:t>;</w:t>
      </w:r>
    </w:p>
    <w:p w14:paraId="1E47A5E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B4A47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Validate();</w:t>
      </w:r>
    </w:p>
    <w:p w14:paraId="5616A51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his</w:t>
      </w:r>
      <w:r>
        <w:t>.proveedorBindingSource.RemoveAt(proveedorBindingSource.Position);</w:t>
      </w:r>
    </w:p>
    <w:p w14:paraId="7FD0D0AC" w14:textId="3DC7B20E" w:rsidR="00222B51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8E248C1" w14:textId="5689B50A" w:rsidR="00222B51" w:rsidRDefault="00222B51" w:rsidP="00222B51">
      <w:pPr>
        <w:rPr>
          <w:lang w:val="es-ES"/>
        </w:rPr>
      </w:pPr>
    </w:p>
    <w:p w14:paraId="7C2F1872" w14:textId="3A0DF9DB" w:rsidR="00A775D4" w:rsidRPr="00A775D4" w:rsidRDefault="00A775D4" w:rsidP="00A775D4">
      <w:pPr>
        <w:pStyle w:val="Prrafodelista"/>
        <w:numPr>
          <w:ilvl w:val="0"/>
          <w:numId w:val="4"/>
        </w:numPr>
        <w:rPr>
          <w:b/>
          <w:bCs/>
          <w:color w:val="FF0000"/>
          <w:sz w:val="20"/>
          <w:szCs w:val="20"/>
          <w:lang w:val="es-ES"/>
        </w:rPr>
      </w:pPr>
      <w:r w:rsidRPr="00A775D4">
        <w:rPr>
          <w:b/>
          <w:bCs/>
          <w:color w:val="FF0000"/>
          <w:sz w:val="20"/>
          <w:szCs w:val="20"/>
          <w:lang w:val="es-ES"/>
        </w:rPr>
        <w:t xml:space="preserve">Falta validar que el documento de un nuevo Proveedor no exista </w:t>
      </w:r>
    </w:p>
    <w:p w14:paraId="64CC8BB7" w14:textId="245D8FA9" w:rsidR="00A775D4" w:rsidRPr="00A775D4" w:rsidRDefault="00A775D4" w:rsidP="00A775D4">
      <w:pPr>
        <w:pStyle w:val="Prrafodelista"/>
        <w:numPr>
          <w:ilvl w:val="0"/>
          <w:numId w:val="4"/>
        </w:numPr>
        <w:rPr>
          <w:b/>
          <w:bCs/>
          <w:color w:val="FF0000"/>
          <w:sz w:val="20"/>
          <w:szCs w:val="20"/>
          <w:lang w:val="es-ES"/>
        </w:rPr>
      </w:pPr>
      <w:r w:rsidRPr="00A775D4">
        <w:rPr>
          <w:b/>
          <w:bCs/>
          <w:color w:val="FF0000"/>
          <w:sz w:val="20"/>
          <w:szCs w:val="20"/>
          <w:lang w:val="es-ES"/>
        </w:rPr>
        <w:t xml:space="preserve">Falta validar </w:t>
      </w:r>
      <w:r>
        <w:rPr>
          <w:b/>
          <w:bCs/>
          <w:color w:val="FF0000"/>
          <w:sz w:val="20"/>
          <w:szCs w:val="20"/>
          <w:lang w:val="es-ES"/>
        </w:rPr>
        <w:t>a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l momento de borrar </w:t>
      </w:r>
      <w:r>
        <w:rPr>
          <w:b/>
          <w:bCs/>
          <w:color w:val="FF0000"/>
          <w:sz w:val="20"/>
          <w:szCs w:val="20"/>
          <w:lang w:val="es-ES"/>
        </w:rPr>
        <w:t>que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 el Proveedor no ten</w:t>
      </w:r>
      <w:r>
        <w:rPr>
          <w:b/>
          <w:bCs/>
          <w:color w:val="FF0000"/>
          <w:sz w:val="20"/>
          <w:szCs w:val="20"/>
          <w:lang w:val="es-ES"/>
        </w:rPr>
        <w:t>ga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 Compras asociadas</w:t>
      </w:r>
    </w:p>
    <w:p w14:paraId="6D30AE41" w14:textId="4BD80FB7" w:rsidR="00A775D4" w:rsidRPr="00A775D4" w:rsidRDefault="00A775D4" w:rsidP="00A775D4">
      <w:pPr>
        <w:pStyle w:val="Prrafodelista"/>
        <w:numPr>
          <w:ilvl w:val="0"/>
          <w:numId w:val="4"/>
        </w:numPr>
        <w:rPr>
          <w:b/>
          <w:bCs/>
          <w:color w:val="FF0000"/>
          <w:sz w:val="20"/>
          <w:szCs w:val="20"/>
          <w:lang w:val="es-ES"/>
        </w:rPr>
      </w:pPr>
      <w:r w:rsidRPr="00A775D4">
        <w:rPr>
          <w:b/>
          <w:bCs/>
          <w:color w:val="FF0000"/>
          <w:sz w:val="20"/>
          <w:szCs w:val="20"/>
          <w:lang w:val="es-ES"/>
        </w:rPr>
        <w:t>Falta el Botón Buscar</w:t>
      </w:r>
    </w:p>
    <w:p w14:paraId="51DA8F7E" w14:textId="77777777" w:rsidR="00A775D4" w:rsidRDefault="00A775D4" w:rsidP="00222B51">
      <w:pPr>
        <w:rPr>
          <w:lang w:val="es-ES"/>
        </w:rPr>
      </w:pPr>
    </w:p>
    <w:p w14:paraId="7BF31E4A" w14:textId="5D878C62" w:rsidR="00A775D4" w:rsidRDefault="00A775D4" w:rsidP="00222B51">
      <w:pPr>
        <w:rPr>
          <w:lang w:val="es-ES"/>
        </w:rPr>
      </w:pPr>
      <w:r>
        <w:rPr>
          <w:lang w:val="es-ES"/>
        </w:rPr>
        <w:t xml:space="preserve">Así queda todo el código del </w:t>
      </w:r>
      <w:r w:rsidRPr="00A775D4">
        <w:rPr>
          <w:b/>
          <w:bCs/>
          <w:lang w:val="es-ES"/>
        </w:rPr>
        <w:t>frmProveedores</w:t>
      </w:r>
      <w:r>
        <w:rPr>
          <w:lang w:val="es-ES"/>
        </w:rPr>
        <w:t>:</w:t>
      </w:r>
    </w:p>
    <w:p w14:paraId="151EA68D" w14:textId="53E83714" w:rsidR="00A775D4" w:rsidRDefault="00A775D4" w:rsidP="00222B51">
      <w:pPr>
        <w:rPr>
          <w:lang w:val="es-ES"/>
        </w:rPr>
      </w:pPr>
    </w:p>
    <w:p w14:paraId="1D58CE9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;</w:t>
      </w:r>
    </w:p>
    <w:p w14:paraId="72F9F49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Windows.Forms;</w:t>
      </w:r>
    </w:p>
    <w:p w14:paraId="7A29CD4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B4F71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namespace</w:t>
      </w:r>
      <w:r>
        <w:t xml:space="preserve"> AppComercial</w:t>
      </w:r>
    </w:p>
    <w:p w14:paraId="2977B5D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08727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partial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frmProveedores</w:t>
      </w:r>
      <w:r>
        <w:t xml:space="preserve"> : Form</w:t>
      </w:r>
    </w:p>
    <w:p w14:paraId="0BFAE7E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39E337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frmProveedores</w:t>
      </w:r>
      <w:r>
        <w:t>()</w:t>
      </w:r>
    </w:p>
    <w:p w14:paraId="572889A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35EBC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nitializeComponent();</w:t>
      </w:r>
    </w:p>
    <w:p w14:paraId="34A3849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}</w:t>
      </w:r>
    </w:p>
    <w:p w14:paraId="0022776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4AE5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frmProveedores_Load(</w:t>
      </w:r>
      <w:r>
        <w:rPr>
          <w:color w:val="0000FF"/>
        </w:rPr>
        <w:t>object</w:t>
      </w:r>
      <w:r>
        <w:t xml:space="preserve"> sender, EventArgs e)</w:t>
      </w:r>
    </w:p>
    <w:p w14:paraId="654CDB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09EDAF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tipoDocumentoTableAdapter.Fill(</w:t>
      </w:r>
      <w:r>
        <w:rPr>
          <w:color w:val="0000FF"/>
        </w:rPr>
        <w:t>this</w:t>
      </w:r>
      <w:r>
        <w:t>.dSAppComercial.TipoDocumento);</w:t>
      </w:r>
    </w:p>
    <w:p w14:paraId="7943C9F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proveedorTableAdapter.Fill(</w:t>
      </w:r>
      <w:r>
        <w:rPr>
          <w:color w:val="0000FF"/>
        </w:rPr>
        <w:t>this</w:t>
      </w:r>
      <w:r>
        <w:t>.dSAppComercial.Proveedor);</w:t>
      </w:r>
    </w:p>
    <w:p w14:paraId="38A8E3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AutoResizeColumns();</w:t>
      </w:r>
    </w:p>
    <w:p w14:paraId="423DB0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3ADD1A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51B4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EditItem_Click(</w:t>
      </w:r>
      <w:r>
        <w:rPr>
          <w:color w:val="0000FF"/>
        </w:rPr>
        <w:t>object</w:t>
      </w:r>
      <w:r>
        <w:t xml:space="preserve"> sender, EventArgs e)</w:t>
      </w:r>
    </w:p>
    <w:p w14:paraId="2F8F76C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DCD5C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3A63A0E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B1F988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2C37A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AddNewItem_Click(</w:t>
      </w:r>
      <w:r>
        <w:rPr>
          <w:color w:val="0000FF"/>
        </w:rPr>
        <w:t>object</w:t>
      </w:r>
      <w:r>
        <w:t xml:space="preserve"> sender, EventArgs e)</w:t>
      </w:r>
    </w:p>
    <w:p w14:paraId="095F169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FF2AFC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3C4DD7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proveedorBindingSource.AddNew();</w:t>
      </w:r>
    </w:p>
    <w:p w14:paraId="1148C04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DTipoDocumentoComboBox.Focus();</w:t>
      </w:r>
    </w:p>
    <w:p w14:paraId="2F04EC1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AE2CE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0E82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DeleteItem_Click(</w:t>
      </w:r>
      <w:r>
        <w:rPr>
          <w:color w:val="0000FF"/>
        </w:rPr>
        <w:t>object</w:t>
      </w:r>
      <w:r>
        <w:t xml:space="preserve"> sender, EventArgs e)</w:t>
      </w:r>
    </w:p>
    <w:p w14:paraId="399F233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9175C5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ialogResult rta = MessageBox.Show(</w:t>
      </w:r>
    </w:p>
    <w:p w14:paraId="003F0BA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0DAF553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1A6524B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essageBoxButtons.YesNo,</w:t>
      </w:r>
    </w:p>
    <w:p w14:paraId="353EE48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essageBoxIcon.Question,</w:t>
      </w:r>
    </w:p>
    <w:p w14:paraId="48D286E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essageBoxDefaultButton.Button2);</w:t>
      </w:r>
    </w:p>
    <w:p w14:paraId="4F8D8F1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B6B9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rta == DialogResult.No) </w:t>
      </w:r>
      <w:r>
        <w:rPr>
          <w:color w:val="0000FF"/>
        </w:rPr>
        <w:t>return</w:t>
      </w:r>
      <w:r>
        <w:t>;</w:t>
      </w:r>
    </w:p>
    <w:p w14:paraId="70EC9A1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DF80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Validate();</w:t>
      </w:r>
    </w:p>
    <w:p w14:paraId="7C565D1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proveedorBindingSource.RemoveAt(proveedorBindingSource.Position);</w:t>
      </w:r>
    </w:p>
    <w:p w14:paraId="183EACA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7714B7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69102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proveedorBindingNavigatorSaveItem_Click(</w:t>
      </w:r>
      <w:r>
        <w:rPr>
          <w:color w:val="0000FF"/>
        </w:rPr>
        <w:t>object</w:t>
      </w:r>
      <w:r>
        <w:t xml:space="preserve"> sender, EventArgs e)</w:t>
      </w:r>
    </w:p>
    <w:p w14:paraId="299DDF5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88EF74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!Validarcampos()) </w:t>
      </w:r>
      <w:r>
        <w:rPr>
          <w:color w:val="0000FF"/>
        </w:rPr>
        <w:t>return</w:t>
      </w:r>
      <w:r>
        <w:t>;</w:t>
      </w:r>
    </w:p>
    <w:p w14:paraId="0FB07E3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Validate();</w:t>
      </w:r>
    </w:p>
    <w:p w14:paraId="00E6B24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proveedorBindingSource.EndEdit();</w:t>
      </w:r>
    </w:p>
    <w:p w14:paraId="2D527E1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tableAdapterManager.UpdateAll(</w:t>
      </w:r>
      <w:r>
        <w:rPr>
          <w:color w:val="0000FF"/>
        </w:rPr>
        <w:t>this</w:t>
      </w:r>
      <w:r>
        <w:t>.dSAppComercial);</w:t>
      </w:r>
    </w:p>
    <w:p w14:paraId="50BC6E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7DFA66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9FF57F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DD9DE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indingNavigatorCancelItem_Click(</w:t>
      </w:r>
      <w:r>
        <w:rPr>
          <w:color w:val="0000FF"/>
        </w:rPr>
        <w:t>object</w:t>
      </w:r>
      <w:r>
        <w:t xml:space="preserve"> sender, EventArgs e)</w:t>
      </w:r>
    </w:p>
    <w:p w14:paraId="0800841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6D8048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proveedorBindingSource.CancelEdit();</w:t>
      </w:r>
    </w:p>
    <w:p w14:paraId="783376C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69609D2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3A7A2B4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BDA0BA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FE7BA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Habilitar(</w:t>
      </w:r>
      <w:r>
        <w:rPr>
          <w:color w:val="0000FF"/>
        </w:rPr>
        <w:t>bool</w:t>
      </w:r>
      <w:r>
        <w:t xml:space="preserve"> campo)</w:t>
      </w:r>
    </w:p>
    <w:p w14:paraId="1BDAC27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262E8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DTipoDocumentoComboBox.Enabled = campo;</w:t>
      </w:r>
    </w:p>
    <w:p w14:paraId="176C597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ocumentoTextBox.ReadOnly = !campo;</w:t>
      </w:r>
    </w:p>
    <w:p w14:paraId="32B10CE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nombreTextBox.ReadOnly = !campo;</w:t>
      </w:r>
    </w:p>
    <w:p w14:paraId="4D4928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nombresContactoTextBox.ReadOnly = !campo;</w:t>
      </w:r>
    </w:p>
    <w:p w14:paraId="0AB4D81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apellidosContactoTextBox.ReadOnly = !campo;</w:t>
      </w:r>
    </w:p>
    <w:p w14:paraId="56D357E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ireccionTextBox.ReadOnly = !campo;</w:t>
      </w:r>
    </w:p>
    <w:p w14:paraId="04DF24F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elefono1TextBox.ReadOnly = !campo;</w:t>
      </w:r>
    </w:p>
    <w:p w14:paraId="7F98C8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elefono2TextBox.ReadOnly = !campo;</w:t>
      </w:r>
    </w:p>
    <w:p w14:paraId="2355A03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correoTextBox.ReadOnly = !campo;</w:t>
      </w:r>
    </w:p>
    <w:p w14:paraId="26F0C5E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notasTextBox.ReadOnly = !campo;</w:t>
      </w:r>
    </w:p>
    <w:p w14:paraId="7DE44FC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D4AB7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EditItem.Enabled = !campo;</w:t>
      </w:r>
    </w:p>
    <w:p w14:paraId="0BC263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AddNewItem.Enabled = !campo;</w:t>
      </w:r>
    </w:p>
    <w:p w14:paraId="3B6552A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DeleteItem.Enabled = !campo;</w:t>
      </w:r>
    </w:p>
    <w:p w14:paraId="391FCAE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proveedorBindingNavigatorSaveItem.Enabled = campo;</w:t>
      </w:r>
    </w:p>
    <w:p w14:paraId="13B890C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CancelItem.Enabled = campo;</w:t>
      </w:r>
    </w:p>
    <w:p w14:paraId="2A981D3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SearchItem.Enabled = !campo;</w:t>
      </w:r>
    </w:p>
    <w:p w14:paraId="28A5431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0B6B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MoveFirstItem.Enabled = !campo;</w:t>
      </w:r>
    </w:p>
    <w:p w14:paraId="3C3166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MovePreviousItem.Enabled = !campo;</w:t>
      </w:r>
    </w:p>
    <w:p w14:paraId="4E37820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MoveNextItem.Enabled = !campo;</w:t>
      </w:r>
    </w:p>
    <w:p w14:paraId="4284A5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MoveLastItem.Enabled = !campo;</w:t>
      </w:r>
    </w:p>
    <w:p w14:paraId="75CF1B7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PositionItem.Enabled = !campo;</w:t>
      </w:r>
    </w:p>
    <w:p w14:paraId="255D5B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indingNavigatorCountItem.Enabled = !campo;</w:t>
      </w:r>
    </w:p>
    <w:p w14:paraId="098D25F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6F6E32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75284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nombresContactoTextBox_TextChanged(</w:t>
      </w:r>
      <w:r>
        <w:rPr>
          <w:color w:val="0000FF"/>
        </w:rPr>
        <w:t>object</w:t>
      </w:r>
      <w:r>
        <w:t xml:space="preserve"> sender, EventArgs e)</w:t>
      </w:r>
    </w:p>
    <w:p w14:paraId="519644B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D616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ArmaNombre();</w:t>
      </w:r>
    </w:p>
    <w:p w14:paraId="0C2B769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A722DA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4DC6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apellidosContactoTextBox_TextChanged(</w:t>
      </w:r>
      <w:r>
        <w:rPr>
          <w:color w:val="0000FF"/>
        </w:rPr>
        <w:t>object</w:t>
      </w:r>
      <w:r>
        <w:t xml:space="preserve"> sender, EventArgs e)</w:t>
      </w:r>
    </w:p>
    <w:p w14:paraId="07D027E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79767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ArmaNombre();</w:t>
      </w:r>
    </w:p>
    <w:p w14:paraId="666444B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AC8DE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CC889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ArmaNombre()</w:t>
      </w:r>
    </w:p>
    <w:p w14:paraId="06A119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D5AD9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>(iDTipoDocumentoComboBox.SelectedIndex==0)</w:t>
      </w:r>
    </w:p>
    <w:p w14:paraId="516252B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40BBD4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nombreTextBox.Text = nombresContactoTextBox.Text + </w:t>
      </w:r>
      <w:r>
        <w:rPr>
          <w:color w:val="A31515"/>
        </w:rPr>
        <w:t>" "</w:t>
      </w:r>
      <w:r>
        <w:t xml:space="preserve"> + apellidosContactoTextBox.Text;</w:t>
      </w:r>
    </w:p>
    <w:p w14:paraId="1169FAC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    </w:t>
      </w:r>
    </w:p>
    <w:p w14:paraId="29C5986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C747C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DA7A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bool</w:t>
      </w:r>
      <w:r>
        <w:t xml:space="preserve"> Validarcampos()</w:t>
      </w:r>
    </w:p>
    <w:p w14:paraId="47A5B49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B0D951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31E63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iDTipoDocumentoComboBox.SelectedIndex == -1)</w:t>
      </w:r>
    </w:p>
    <w:p w14:paraId="0FD5A0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67FDF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iDTipoDocumentoComboBox, </w:t>
      </w:r>
      <w:r>
        <w:rPr>
          <w:color w:val="A31515"/>
        </w:rPr>
        <w:t>"Debe seleccionar un Tipo de Documento"</w:t>
      </w:r>
      <w:r>
        <w:t>);</w:t>
      </w:r>
    </w:p>
    <w:p w14:paraId="5D8697A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TipoDocumentoComboBox.Focus();</w:t>
      </w:r>
    </w:p>
    <w:p w14:paraId="0F7531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1DFF4FF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AB0D8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B3284E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documentoTextBox.Text == </w:t>
      </w:r>
      <w:r>
        <w:rPr>
          <w:color w:val="0000FF"/>
        </w:rPr>
        <w:t>string</w:t>
      </w:r>
      <w:r>
        <w:t>.Empty)</w:t>
      </w:r>
    </w:p>
    <w:p w14:paraId="6C2166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6F2BD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documentoTextBox, </w:t>
      </w:r>
      <w:r>
        <w:rPr>
          <w:color w:val="A31515"/>
        </w:rPr>
        <w:t>"Debe ingresar un N° de Documento"</w:t>
      </w:r>
      <w:r>
        <w:t>);</w:t>
      </w:r>
    </w:p>
    <w:p w14:paraId="3BF0AB9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TextBox.Focus();</w:t>
      </w:r>
    </w:p>
    <w:p w14:paraId="1AF3C8A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1566624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D3FD1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A0BB3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nombreTextBox.Text == </w:t>
      </w:r>
      <w:r>
        <w:rPr>
          <w:color w:val="0000FF"/>
        </w:rPr>
        <w:t>string</w:t>
      </w:r>
      <w:r>
        <w:t>.Empty)</w:t>
      </w:r>
    </w:p>
    <w:p w14:paraId="1F3AE36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31D52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nombreTextBox, </w:t>
      </w:r>
      <w:r>
        <w:rPr>
          <w:color w:val="A31515"/>
        </w:rPr>
        <w:t>"Debe ingresar un Nombre de Proveedor"</w:t>
      </w:r>
      <w:r>
        <w:t>);</w:t>
      </w:r>
    </w:p>
    <w:p w14:paraId="5FCA4B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TextBox.Focus();</w:t>
      </w:r>
    </w:p>
    <w:p w14:paraId="6EBE3DC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1355709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FCDDED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EA097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nombresContactoTextBox.Text == </w:t>
      </w:r>
      <w:r>
        <w:rPr>
          <w:color w:val="0000FF"/>
        </w:rPr>
        <w:t>string</w:t>
      </w:r>
      <w:r>
        <w:t>.Empty)</w:t>
      </w:r>
    </w:p>
    <w:p w14:paraId="5878DDC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FE1488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nombresContactoTextBox, </w:t>
      </w:r>
      <w:r>
        <w:rPr>
          <w:color w:val="A31515"/>
        </w:rPr>
        <w:t>"Debe ingresar un Nombre de Contacto"</w:t>
      </w:r>
      <w:r>
        <w:t>);</w:t>
      </w:r>
    </w:p>
    <w:p w14:paraId="70A83B1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sContactoTextBox.Focus();</w:t>
      </w:r>
    </w:p>
    <w:p w14:paraId="00EF7EE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7EE3471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02B36E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E59F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apellidosContactoTextBox.Text == </w:t>
      </w:r>
      <w:r>
        <w:rPr>
          <w:color w:val="0000FF"/>
        </w:rPr>
        <w:t>string</w:t>
      </w:r>
      <w:r>
        <w:t>.Empty)</w:t>
      </w:r>
    </w:p>
    <w:p w14:paraId="382B510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D0D86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apellidosContactoTextBox, </w:t>
      </w:r>
      <w:r>
        <w:rPr>
          <w:color w:val="A31515"/>
        </w:rPr>
        <w:t>"Debe ingresar un Apellido de Contacto"</w:t>
      </w:r>
      <w:r>
        <w:t>);</w:t>
      </w:r>
    </w:p>
    <w:p w14:paraId="1709E2B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apellidosContactoTextBox.Focus();</w:t>
      </w:r>
    </w:p>
    <w:p w14:paraId="714B92D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7B4C644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B0819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A6755F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correoTextBox.Text != </w:t>
      </w:r>
      <w:r>
        <w:rPr>
          <w:color w:val="0000FF"/>
        </w:rPr>
        <w:t>string</w:t>
      </w:r>
      <w:r>
        <w:t>.Empty)</w:t>
      </w:r>
    </w:p>
    <w:p w14:paraId="4958D63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1EE9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RegexUtilities regexUtilities = </w:t>
      </w:r>
      <w:r>
        <w:rPr>
          <w:color w:val="0000FF"/>
        </w:rPr>
        <w:t>new</w:t>
      </w:r>
      <w:r>
        <w:t xml:space="preserve"> RegexUtilities();</w:t>
      </w:r>
    </w:p>
    <w:p w14:paraId="6CFA488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!regexUtilities.IsValidEmail(correoTextBox.Text))</w:t>
      </w:r>
    </w:p>
    <w:p w14:paraId="58BE7F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F34CEB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correoTextBox, </w:t>
      </w:r>
      <w:r>
        <w:rPr>
          <w:color w:val="A31515"/>
        </w:rPr>
        <w:t>"Si ingresa un correo, éste debe ser válido"</w:t>
      </w:r>
      <w:r>
        <w:t>);</w:t>
      </w:r>
    </w:p>
    <w:p w14:paraId="47EB052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correoTextBox.Focus();</w:t>
      </w:r>
    </w:p>
    <w:p w14:paraId="1E320F6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0186830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05E0A8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2C776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1EAE5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true</w:t>
      </w:r>
      <w:r>
        <w:t>;</w:t>
      </w:r>
    </w:p>
    <w:p w14:paraId="3912B8B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E45030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E95DB87" w14:textId="5892B089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C0DC7BD" w14:textId="77777777" w:rsidR="00222B51" w:rsidRDefault="00222B51" w:rsidP="00222B51">
      <w:pPr>
        <w:rPr>
          <w:lang w:val="es-ES"/>
        </w:rPr>
      </w:pPr>
    </w:p>
    <w:p w14:paraId="67B47D44" w14:textId="021E8D62" w:rsidR="00222B51" w:rsidRDefault="00A775D4" w:rsidP="00222B51">
      <w:pPr>
        <w:rPr>
          <w:lang w:val="es-ES"/>
        </w:rPr>
      </w:pPr>
      <w:r>
        <w:rPr>
          <w:lang w:val="es-ES"/>
        </w:rPr>
        <w:t xml:space="preserve">Hay que hacer de manera similar al </w:t>
      </w:r>
      <w:r w:rsidRPr="00C90E4A">
        <w:rPr>
          <w:b/>
          <w:bCs/>
          <w:lang w:val="es-ES"/>
        </w:rPr>
        <w:t>frmProveedores</w:t>
      </w:r>
      <w:r>
        <w:rPr>
          <w:lang w:val="es-ES"/>
        </w:rPr>
        <w:t xml:space="preserve"> los siguientes:</w:t>
      </w:r>
    </w:p>
    <w:p w14:paraId="69228A51" w14:textId="6D213B96" w:rsidR="00A775D4" w:rsidRDefault="00A775D4" w:rsidP="00222B51">
      <w:pPr>
        <w:rPr>
          <w:lang w:val="es-ES"/>
        </w:rPr>
      </w:pPr>
    </w:p>
    <w:p w14:paraId="2EF7EB7F" w14:textId="1A7ACCCC" w:rsidR="00A775D4" w:rsidRPr="00C90E4A" w:rsidRDefault="00A775D4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Clientes</w:t>
      </w:r>
    </w:p>
    <w:p w14:paraId="740F652E" w14:textId="04C84A5E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Bodegas</w:t>
      </w:r>
    </w:p>
    <w:p w14:paraId="12D9BB96" w14:textId="08D5E789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Conceptos</w:t>
      </w:r>
    </w:p>
    <w:p w14:paraId="11202427" w14:textId="43581D4C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Departamentos</w:t>
      </w:r>
    </w:p>
    <w:p w14:paraId="2668B9A3" w14:textId="5A19C031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IVAs</w:t>
      </w:r>
    </w:p>
    <w:p w14:paraId="28EEF2B1" w14:textId="301F8197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Unidades de Medida</w:t>
      </w:r>
    </w:p>
    <w:p w14:paraId="43BB5346" w14:textId="490547C3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Tipos de Documentos</w:t>
      </w:r>
    </w:p>
    <w:p w14:paraId="1422EA14" w14:textId="77777777" w:rsidR="00C90E4A" w:rsidRDefault="00C90E4A" w:rsidP="00222B51">
      <w:pPr>
        <w:rPr>
          <w:lang w:val="es-ES"/>
        </w:rPr>
      </w:pPr>
    </w:p>
    <w:p w14:paraId="0C296EFD" w14:textId="77777777" w:rsidR="00A775D4" w:rsidRDefault="00A775D4" w:rsidP="00222B51">
      <w:pPr>
        <w:rPr>
          <w:lang w:val="es-ES"/>
        </w:rPr>
      </w:pPr>
    </w:p>
    <w:p w14:paraId="12369138" w14:textId="263E18F4" w:rsidR="00222B51" w:rsidRDefault="00A775D4" w:rsidP="00A775D4">
      <w:pPr>
        <w:pStyle w:val="Ttulo1"/>
        <w:rPr>
          <w:lang w:val="es-ES"/>
        </w:rPr>
      </w:pPr>
      <w:r>
        <w:rPr>
          <w:lang w:val="es-ES"/>
        </w:rPr>
        <w:t xml:space="preserve">18 </w:t>
      </w:r>
      <w:r w:rsidR="00C90E4A">
        <w:rPr>
          <w:lang w:val="es-ES"/>
        </w:rPr>
        <w:t>–</w:t>
      </w:r>
      <w:r>
        <w:rPr>
          <w:lang w:val="es-ES"/>
        </w:rPr>
        <w:t xml:space="preserve"> </w:t>
      </w:r>
      <w:r w:rsidR="00C90E4A">
        <w:rPr>
          <w:lang w:val="es-ES"/>
        </w:rPr>
        <w:t>Búsqueda de Proveedores</w:t>
      </w:r>
    </w:p>
    <w:p w14:paraId="526DB9F4" w14:textId="77777777" w:rsidR="00222B51" w:rsidRDefault="00222B51" w:rsidP="00222B51">
      <w:pPr>
        <w:rPr>
          <w:lang w:val="es-ES"/>
        </w:rPr>
      </w:pPr>
    </w:p>
    <w:p w14:paraId="5683B0B6" w14:textId="77777777" w:rsidR="00222B51" w:rsidRDefault="00222B51" w:rsidP="00222B51">
      <w:pPr>
        <w:rPr>
          <w:lang w:val="es-ES"/>
        </w:rPr>
      </w:pPr>
    </w:p>
    <w:p w14:paraId="151F259D" w14:textId="77777777" w:rsidR="00222B51" w:rsidRDefault="00222B51" w:rsidP="00222B51">
      <w:pPr>
        <w:rPr>
          <w:lang w:val="es-ES"/>
        </w:rPr>
      </w:pPr>
    </w:p>
    <w:p w14:paraId="66F2B64C" w14:textId="77777777" w:rsidR="00222B51" w:rsidRDefault="00222B51" w:rsidP="00222B51">
      <w:pPr>
        <w:rPr>
          <w:lang w:val="es-ES"/>
        </w:rPr>
      </w:pPr>
    </w:p>
    <w:p w14:paraId="08487FA4" w14:textId="77777777" w:rsidR="00222B51" w:rsidRDefault="00222B51" w:rsidP="00222B51">
      <w:pPr>
        <w:rPr>
          <w:lang w:val="es-ES"/>
        </w:rPr>
      </w:pPr>
    </w:p>
    <w:p w14:paraId="60557DFC" w14:textId="77777777" w:rsidR="00222B51" w:rsidRDefault="00222B51" w:rsidP="00222B51">
      <w:pPr>
        <w:rPr>
          <w:lang w:val="es-ES"/>
        </w:rPr>
      </w:pPr>
    </w:p>
    <w:p w14:paraId="4ACF0A5B" w14:textId="77777777" w:rsidR="00222B51" w:rsidRDefault="00222B51" w:rsidP="00222B51">
      <w:pPr>
        <w:rPr>
          <w:lang w:val="es-ES"/>
        </w:rPr>
      </w:pPr>
    </w:p>
    <w:p w14:paraId="03CD2EC9" w14:textId="77777777" w:rsidR="00222B51" w:rsidRDefault="00222B51" w:rsidP="00222B51">
      <w:pPr>
        <w:rPr>
          <w:lang w:val="es-ES"/>
        </w:rPr>
      </w:pPr>
    </w:p>
    <w:p w14:paraId="718893CF" w14:textId="77777777" w:rsidR="00222B51" w:rsidRDefault="00222B51" w:rsidP="00222B51">
      <w:pPr>
        <w:rPr>
          <w:lang w:val="es-ES"/>
        </w:rPr>
      </w:pPr>
    </w:p>
    <w:p w14:paraId="1F9B4E48" w14:textId="77777777" w:rsidR="00222B51" w:rsidRDefault="00222B51" w:rsidP="00222B51">
      <w:pPr>
        <w:rPr>
          <w:lang w:val="es-ES"/>
        </w:rPr>
      </w:pPr>
    </w:p>
    <w:p w14:paraId="2416F128" w14:textId="77777777" w:rsidR="00222B51" w:rsidRDefault="00222B51" w:rsidP="00222B51">
      <w:pPr>
        <w:rPr>
          <w:lang w:val="es-ES"/>
        </w:rPr>
      </w:pPr>
    </w:p>
    <w:p w14:paraId="1F2E4C92" w14:textId="77777777" w:rsidR="00222B51" w:rsidRDefault="00222B51" w:rsidP="00222B51">
      <w:pPr>
        <w:rPr>
          <w:lang w:val="es-ES"/>
        </w:rPr>
      </w:pPr>
    </w:p>
    <w:p w14:paraId="4E3C49FD" w14:textId="77777777" w:rsidR="00222B51" w:rsidRDefault="00222B51" w:rsidP="00222B51">
      <w:pPr>
        <w:rPr>
          <w:lang w:val="es-ES"/>
        </w:rPr>
      </w:pPr>
    </w:p>
    <w:p w14:paraId="79EF5DA7" w14:textId="77777777" w:rsidR="00222B51" w:rsidRDefault="00222B51" w:rsidP="00222B51">
      <w:pPr>
        <w:rPr>
          <w:lang w:val="es-ES"/>
        </w:rPr>
      </w:pPr>
    </w:p>
    <w:p w14:paraId="6EE8BB56" w14:textId="77777777" w:rsidR="00222B51" w:rsidRDefault="00222B51" w:rsidP="00222B51">
      <w:pPr>
        <w:rPr>
          <w:lang w:val="es-ES"/>
        </w:rPr>
      </w:pPr>
    </w:p>
    <w:p w14:paraId="7167D331" w14:textId="77777777" w:rsidR="00222B51" w:rsidRDefault="00222B51" w:rsidP="00222B51">
      <w:pPr>
        <w:rPr>
          <w:lang w:val="es-ES"/>
        </w:rPr>
      </w:pPr>
    </w:p>
    <w:p w14:paraId="371DEFDE" w14:textId="77777777" w:rsidR="00222B51" w:rsidRDefault="00222B51" w:rsidP="00222B51">
      <w:pPr>
        <w:rPr>
          <w:lang w:val="es-ES"/>
        </w:rPr>
      </w:pPr>
    </w:p>
    <w:p w14:paraId="1287F53D" w14:textId="77777777" w:rsidR="00222B51" w:rsidRDefault="00222B51" w:rsidP="00222B51">
      <w:pPr>
        <w:rPr>
          <w:lang w:val="es-ES"/>
        </w:rPr>
      </w:pPr>
    </w:p>
    <w:p w14:paraId="04D7D39F" w14:textId="77777777" w:rsidR="00222B51" w:rsidRDefault="00222B51" w:rsidP="00222B51">
      <w:pPr>
        <w:rPr>
          <w:lang w:val="es-ES"/>
        </w:rPr>
      </w:pPr>
    </w:p>
    <w:p w14:paraId="66DE1F8D" w14:textId="77777777" w:rsidR="00222B51" w:rsidRDefault="00222B51" w:rsidP="00222B51">
      <w:pPr>
        <w:rPr>
          <w:lang w:val="es-ES"/>
        </w:rPr>
      </w:pPr>
    </w:p>
    <w:p w14:paraId="726D452D" w14:textId="77777777" w:rsidR="00222B51" w:rsidRDefault="00222B51" w:rsidP="00222B51">
      <w:pPr>
        <w:rPr>
          <w:lang w:val="es-ES"/>
        </w:rPr>
      </w:pPr>
    </w:p>
    <w:p w14:paraId="6503D132" w14:textId="77777777" w:rsidR="00222B51" w:rsidRDefault="00222B51" w:rsidP="00222B51">
      <w:pPr>
        <w:rPr>
          <w:lang w:val="es-ES"/>
        </w:rPr>
      </w:pPr>
    </w:p>
    <w:p w14:paraId="5E7D631F" w14:textId="77777777" w:rsidR="00222B51" w:rsidRDefault="00222B51" w:rsidP="00222B51">
      <w:pPr>
        <w:rPr>
          <w:lang w:val="es-ES"/>
        </w:rPr>
      </w:pPr>
    </w:p>
    <w:p w14:paraId="0B50950D" w14:textId="77777777" w:rsidR="00222B51" w:rsidRDefault="00222B51" w:rsidP="00222B51">
      <w:pPr>
        <w:rPr>
          <w:lang w:val="es-ES"/>
        </w:rPr>
      </w:pPr>
    </w:p>
    <w:p w14:paraId="2D72BFB5" w14:textId="77777777" w:rsidR="00222B51" w:rsidRDefault="00222B51" w:rsidP="00222B51">
      <w:pPr>
        <w:rPr>
          <w:lang w:val="es-ES"/>
        </w:rPr>
      </w:pPr>
    </w:p>
    <w:p w14:paraId="26314E22" w14:textId="77777777" w:rsidR="00222B51" w:rsidRDefault="00222B51" w:rsidP="00222B51">
      <w:pPr>
        <w:rPr>
          <w:lang w:val="es-ES"/>
        </w:rPr>
      </w:pPr>
    </w:p>
    <w:p w14:paraId="4C8F3DDA" w14:textId="77777777" w:rsidR="00222B51" w:rsidRDefault="00222B51" w:rsidP="00222B51">
      <w:pPr>
        <w:rPr>
          <w:lang w:val="es-ES"/>
        </w:rPr>
      </w:pPr>
    </w:p>
    <w:p w14:paraId="2E44A352" w14:textId="77777777" w:rsidR="00222B51" w:rsidRDefault="00222B51" w:rsidP="00222B51">
      <w:pPr>
        <w:rPr>
          <w:lang w:val="es-ES"/>
        </w:rPr>
      </w:pPr>
    </w:p>
    <w:p w14:paraId="1A3A5370" w14:textId="77777777" w:rsidR="00222B51" w:rsidRDefault="00222B51" w:rsidP="00222B51">
      <w:pPr>
        <w:rPr>
          <w:lang w:val="es-ES"/>
        </w:rPr>
      </w:pPr>
    </w:p>
    <w:p w14:paraId="4A9FB093" w14:textId="77777777" w:rsidR="00222B51" w:rsidRDefault="00222B51" w:rsidP="00222B51">
      <w:pPr>
        <w:rPr>
          <w:lang w:val="es-ES"/>
        </w:rPr>
      </w:pPr>
    </w:p>
    <w:p w14:paraId="6B45DCC7" w14:textId="77777777" w:rsidR="00222B51" w:rsidRDefault="00222B51" w:rsidP="00222B51">
      <w:pPr>
        <w:rPr>
          <w:lang w:val="es-ES"/>
        </w:rPr>
      </w:pPr>
    </w:p>
    <w:p w14:paraId="7233B547" w14:textId="77777777" w:rsidR="00222B51" w:rsidRDefault="00222B51" w:rsidP="00222B51">
      <w:pPr>
        <w:rPr>
          <w:lang w:val="es-ES"/>
        </w:rPr>
      </w:pPr>
    </w:p>
    <w:p w14:paraId="44BE4FB7" w14:textId="77777777" w:rsidR="00222B51" w:rsidRDefault="00222B51" w:rsidP="00222B51">
      <w:pPr>
        <w:rPr>
          <w:lang w:val="es-ES"/>
        </w:rPr>
      </w:pPr>
    </w:p>
    <w:p w14:paraId="5405011C" w14:textId="77777777" w:rsidR="00222B51" w:rsidRDefault="00222B51" w:rsidP="00222B51">
      <w:pPr>
        <w:rPr>
          <w:lang w:val="es-ES"/>
        </w:rPr>
      </w:pPr>
    </w:p>
    <w:p w14:paraId="5F088302" w14:textId="77777777" w:rsidR="00222B51" w:rsidRDefault="00222B51" w:rsidP="00222B51">
      <w:pPr>
        <w:rPr>
          <w:lang w:val="es-ES"/>
        </w:rPr>
      </w:pPr>
    </w:p>
    <w:p w14:paraId="6496DCE2" w14:textId="77777777" w:rsidR="00222B51" w:rsidRDefault="00222B51" w:rsidP="00222B51">
      <w:pPr>
        <w:rPr>
          <w:lang w:val="es-ES"/>
        </w:rPr>
      </w:pPr>
    </w:p>
    <w:p w14:paraId="0AA4BF4B" w14:textId="77777777" w:rsidR="00222B51" w:rsidRDefault="00222B51" w:rsidP="00222B51">
      <w:pPr>
        <w:rPr>
          <w:lang w:val="es-ES"/>
        </w:rPr>
      </w:pPr>
    </w:p>
    <w:p w14:paraId="6D4B5704" w14:textId="77777777" w:rsidR="00222B51" w:rsidRDefault="00222B51" w:rsidP="00222B51">
      <w:pPr>
        <w:rPr>
          <w:lang w:val="es-ES"/>
        </w:rPr>
      </w:pPr>
    </w:p>
    <w:p w14:paraId="7E562C2F" w14:textId="77777777" w:rsidR="00222B51" w:rsidRDefault="00222B51" w:rsidP="00222B51">
      <w:pPr>
        <w:rPr>
          <w:lang w:val="es-ES"/>
        </w:rPr>
      </w:pPr>
    </w:p>
    <w:p w14:paraId="4AEA1177" w14:textId="77777777" w:rsidR="00222B51" w:rsidRDefault="00222B51" w:rsidP="00222B51">
      <w:pPr>
        <w:rPr>
          <w:lang w:val="es-ES"/>
        </w:rPr>
      </w:pPr>
    </w:p>
    <w:p w14:paraId="10ACEEF4" w14:textId="77777777" w:rsidR="00222B51" w:rsidRDefault="00222B51" w:rsidP="00222B51">
      <w:pPr>
        <w:rPr>
          <w:lang w:val="es-ES"/>
        </w:rPr>
      </w:pPr>
    </w:p>
    <w:p w14:paraId="5557CF9F" w14:textId="77777777" w:rsidR="00222B51" w:rsidRDefault="00222B51" w:rsidP="00222B51">
      <w:pPr>
        <w:rPr>
          <w:lang w:val="es-ES"/>
        </w:rPr>
      </w:pPr>
    </w:p>
    <w:p w14:paraId="24C4DD75" w14:textId="77777777" w:rsidR="00222B51" w:rsidRDefault="00222B51" w:rsidP="00222B51">
      <w:pPr>
        <w:rPr>
          <w:lang w:val="es-ES"/>
        </w:rPr>
      </w:pPr>
    </w:p>
    <w:p w14:paraId="2F708B0D" w14:textId="77777777" w:rsidR="00222B51" w:rsidRDefault="00222B51" w:rsidP="00222B51">
      <w:pPr>
        <w:rPr>
          <w:lang w:val="es-ES"/>
        </w:rPr>
      </w:pPr>
    </w:p>
    <w:p w14:paraId="0B933862" w14:textId="77777777" w:rsidR="00222B51" w:rsidRDefault="00222B51" w:rsidP="00222B51">
      <w:pPr>
        <w:rPr>
          <w:lang w:val="es-ES"/>
        </w:rPr>
      </w:pPr>
    </w:p>
    <w:p w14:paraId="29E6C618" w14:textId="77777777" w:rsidR="00222B51" w:rsidRDefault="00222B51" w:rsidP="00222B51">
      <w:pPr>
        <w:rPr>
          <w:lang w:val="es-ES"/>
        </w:rPr>
      </w:pPr>
    </w:p>
    <w:p w14:paraId="154A4CEE" w14:textId="77777777" w:rsidR="00222B51" w:rsidRDefault="00222B51" w:rsidP="00222B51">
      <w:pPr>
        <w:rPr>
          <w:lang w:val="es-ES"/>
        </w:rPr>
      </w:pPr>
    </w:p>
    <w:p w14:paraId="5E760181" w14:textId="77777777" w:rsidR="00222B51" w:rsidRDefault="00222B51" w:rsidP="00222B51">
      <w:pPr>
        <w:rPr>
          <w:lang w:val="es-ES"/>
        </w:rPr>
      </w:pPr>
    </w:p>
    <w:p w14:paraId="702490CB" w14:textId="77777777" w:rsidR="00222B51" w:rsidRDefault="00222B51" w:rsidP="00222B51">
      <w:pPr>
        <w:rPr>
          <w:lang w:val="es-ES"/>
        </w:rPr>
      </w:pPr>
    </w:p>
    <w:p w14:paraId="45D3C145" w14:textId="77777777" w:rsidR="00222B51" w:rsidRDefault="00222B51" w:rsidP="00222B51">
      <w:pPr>
        <w:rPr>
          <w:lang w:val="es-ES"/>
        </w:rPr>
      </w:pPr>
    </w:p>
    <w:p w14:paraId="67AA41EA" w14:textId="77777777" w:rsidR="00222B51" w:rsidRDefault="00222B51" w:rsidP="00222B51">
      <w:pPr>
        <w:rPr>
          <w:lang w:val="es-ES"/>
        </w:rPr>
      </w:pPr>
    </w:p>
    <w:p w14:paraId="09AFA3A6" w14:textId="77777777" w:rsidR="00222B51" w:rsidRDefault="00222B51" w:rsidP="00222B51">
      <w:pPr>
        <w:rPr>
          <w:lang w:val="es-ES"/>
        </w:rPr>
      </w:pPr>
    </w:p>
    <w:p w14:paraId="3225D186" w14:textId="77777777" w:rsidR="00222B51" w:rsidRDefault="00222B51" w:rsidP="00222B51">
      <w:pPr>
        <w:rPr>
          <w:lang w:val="es-ES"/>
        </w:rPr>
      </w:pPr>
    </w:p>
    <w:p w14:paraId="6FE3E0B0" w14:textId="77777777" w:rsidR="00222B51" w:rsidRDefault="00222B51" w:rsidP="00222B51">
      <w:pPr>
        <w:rPr>
          <w:lang w:val="es-ES"/>
        </w:rPr>
      </w:pPr>
    </w:p>
    <w:p w14:paraId="142FA611" w14:textId="77777777" w:rsidR="00222B51" w:rsidRDefault="00222B51" w:rsidP="00222B51">
      <w:pPr>
        <w:rPr>
          <w:lang w:val="es-ES"/>
        </w:rPr>
      </w:pPr>
    </w:p>
    <w:p w14:paraId="0302A3D6" w14:textId="77777777" w:rsidR="00222B51" w:rsidRDefault="00222B51" w:rsidP="00222B51">
      <w:pPr>
        <w:rPr>
          <w:lang w:val="es-ES"/>
        </w:rPr>
      </w:pPr>
    </w:p>
    <w:p w14:paraId="1753EB10" w14:textId="77777777" w:rsidR="00222B51" w:rsidRDefault="00222B51" w:rsidP="00222B51">
      <w:pPr>
        <w:rPr>
          <w:lang w:val="es-ES"/>
        </w:rPr>
      </w:pPr>
    </w:p>
    <w:p w14:paraId="096D7FA3" w14:textId="77777777" w:rsidR="00222B51" w:rsidRDefault="00222B51" w:rsidP="00222B51">
      <w:pPr>
        <w:rPr>
          <w:lang w:val="es-ES"/>
        </w:rPr>
      </w:pPr>
    </w:p>
    <w:p w14:paraId="48C64AE2" w14:textId="77777777" w:rsidR="00222B51" w:rsidRDefault="00222B51" w:rsidP="00222B51">
      <w:pPr>
        <w:rPr>
          <w:lang w:val="es-ES"/>
        </w:rPr>
      </w:pPr>
    </w:p>
    <w:p w14:paraId="7A33A28E" w14:textId="77777777" w:rsidR="00222B51" w:rsidRDefault="00222B51" w:rsidP="00222B51">
      <w:pPr>
        <w:rPr>
          <w:lang w:val="es-ES"/>
        </w:rPr>
      </w:pPr>
    </w:p>
    <w:p w14:paraId="29F0155A" w14:textId="77777777" w:rsidR="00222B51" w:rsidRDefault="00222B51" w:rsidP="00222B51">
      <w:pPr>
        <w:rPr>
          <w:lang w:val="es-ES"/>
        </w:rPr>
      </w:pPr>
    </w:p>
    <w:p w14:paraId="7A6FE998" w14:textId="77777777" w:rsidR="00222B51" w:rsidRDefault="00222B51" w:rsidP="00222B51">
      <w:pPr>
        <w:rPr>
          <w:lang w:val="es-ES"/>
        </w:rPr>
      </w:pPr>
    </w:p>
    <w:p w14:paraId="32616C7F" w14:textId="77777777" w:rsidR="00222B51" w:rsidRDefault="00222B51" w:rsidP="00222B51">
      <w:pPr>
        <w:rPr>
          <w:lang w:val="es-ES"/>
        </w:rPr>
      </w:pPr>
    </w:p>
    <w:p w14:paraId="5E8C1CC6" w14:textId="77777777" w:rsidR="00222B51" w:rsidRDefault="00222B51" w:rsidP="00222B51">
      <w:pPr>
        <w:rPr>
          <w:lang w:val="es-ES"/>
        </w:rPr>
      </w:pPr>
    </w:p>
    <w:p w14:paraId="4038D390" w14:textId="77777777" w:rsidR="00222B51" w:rsidRDefault="00222B51" w:rsidP="00222B51">
      <w:pPr>
        <w:rPr>
          <w:lang w:val="es-ES"/>
        </w:rPr>
      </w:pPr>
    </w:p>
    <w:p w14:paraId="5F1909E9" w14:textId="77777777" w:rsidR="00222B51" w:rsidRDefault="00222B51" w:rsidP="00222B51">
      <w:pPr>
        <w:rPr>
          <w:lang w:val="es-ES"/>
        </w:rPr>
      </w:pPr>
    </w:p>
    <w:p w14:paraId="37BAC18A" w14:textId="77777777" w:rsidR="008C0A00" w:rsidRDefault="008C0A00" w:rsidP="008C0A00">
      <w:pPr>
        <w:rPr>
          <w:lang w:val="es-ES"/>
        </w:rPr>
      </w:pPr>
    </w:p>
    <w:p w14:paraId="129FA905" w14:textId="77777777" w:rsidR="008C0A00" w:rsidRDefault="008C0A00" w:rsidP="008C0A00">
      <w:pPr>
        <w:rPr>
          <w:lang w:val="es-ES"/>
        </w:rPr>
      </w:pPr>
    </w:p>
    <w:p w14:paraId="1223EF26" w14:textId="77777777" w:rsidR="008C0A00" w:rsidRDefault="008C0A00" w:rsidP="008C0A00">
      <w:pPr>
        <w:rPr>
          <w:lang w:val="es-ES"/>
        </w:rPr>
      </w:pPr>
    </w:p>
    <w:p w14:paraId="079A3F7A" w14:textId="77777777" w:rsidR="008C0A00" w:rsidRDefault="008C0A00" w:rsidP="008C0A00">
      <w:pPr>
        <w:rPr>
          <w:lang w:val="es-ES"/>
        </w:rPr>
      </w:pPr>
    </w:p>
    <w:p w14:paraId="4381E76A" w14:textId="77777777" w:rsidR="008C0A00" w:rsidRDefault="008C0A00" w:rsidP="008C0A00">
      <w:pPr>
        <w:rPr>
          <w:lang w:val="es-ES"/>
        </w:rPr>
      </w:pPr>
    </w:p>
    <w:p w14:paraId="69979AE8" w14:textId="77777777" w:rsidR="008C0A00" w:rsidRDefault="008C0A00" w:rsidP="008C0A00">
      <w:pPr>
        <w:rPr>
          <w:lang w:val="es-ES"/>
        </w:rPr>
      </w:pPr>
    </w:p>
    <w:p w14:paraId="781EA878" w14:textId="77777777" w:rsidR="008C0A00" w:rsidRDefault="008C0A00" w:rsidP="008C0A00">
      <w:pPr>
        <w:rPr>
          <w:lang w:val="es-ES"/>
        </w:rPr>
      </w:pPr>
    </w:p>
    <w:p w14:paraId="4B31FCE7" w14:textId="77777777" w:rsidR="008C0A00" w:rsidRDefault="008C0A00" w:rsidP="008C0A00">
      <w:pPr>
        <w:rPr>
          <w:lang w:val="es-ES"/>
        </w:rPr>
      </w:pPr>
    </w:p>
    <w:p w14:paraId="57C006C1" w14:textId="77777777" w:rsidR="008C0A00" w:rsidRDefault="008C0A00" w:rsidP="008C0A00">
      <w:pPr>
        <w:rPr>
          <w:lang w:val="es-ES"/>
        </w:rPr>
      </w:pPr>
    </w:p>
    <w:p w14:paraId="7CCFF5F9" w14:textId="77777777" w:rsidR="008C0A00" w:rsidRDefault="008C0A00" w:rsidP="008C0A00">
      <w:pPr>
        <w:rPr>
          <w:lang w:val="es-ES"/>
        </w:rPr>
      </w:pPr>
    </w:p>
    <w:p w14:paraId="511C45D2" w14:textId="77777777" w:rsidR="008C0A00" w:rsidRDefault="008C0A00" w:rsidP="008C0A00">
      <w:pPr>
        <w:rPr>
          <w:lang w:val="es-ES"/>
        </w:rPr>
      </w:pPr>
    </w:p>
    <w:p w14:paraId="44AF6693" w14:textId="77777777" w:rsidR="008C0A00" w:rsidRDefault="008C0A00" w:rsidP="008C0A00">
      <w:pPr>
        <w:rPr>
          <w:lang w:val="es-ES"/>
        </w:rPr>
      </w:pPr>
    </w:p>
    <w:p w14:paraId="596AED9F" w14:textId="762AC480" w:rsidR="00671CE0" w:rsidRDefault="00671CE0" w:rsidP="00671CE0">
      <w:pPr>
        <w:rPr>
          <w:lang w:val="es-ES"/>
        </w:rPr>
      </w:pPr>
    </w:p>
    <w:p w14:paraId="61C1573D" w14:textId="513C9900" w:rsidR="00671CE0" w:rsidRDefault="00671CE0" w:rsidP="00671CE0">
      <w:pPr>
        <w:rPr>
          <w:lang w:val="es-ES"/>
        </w:rPr>
      </w:pPr>
    </w:p>
    <w:p w14:paraId="1CC666AD" w14:textId="025DADE1" w:rsidR="00671CE0" w:rsidRDefault="00671CE0" w:rsidP="00671CE0">
      <w:pPr>
        <w:rPr>
          <w:lang w:val="es-ES"/>
        </w:rPr>
      </w:pPr>
    </w:p>
    <w:p w14:paraId="5EE43899" w14:textId="745C37B3" w:rsidR="00671CE0" w:rsidRDefault="00671CE0" w:rsidP="00671CE0">
      <w:pPr>
        <w:rPr>
          <w:lang w:val="es-ES"/>
        </w:rPr>
      </w:pPr>
    </w:p>
    <w:p w14:paraId="10D1B103" w14:textId="5780719E" w:rsidR="00671CE0" w:rsidRDefault="00671CE0" w:rsidP="00671CE0">
      <w:pPr>
        <w:rPr>
          <w:lang w:val="es-ES"/>
        </w:rPr>
      </w:pPr>
    </w:p>
    <w:p w14:paraId="759396B5" w14:textId="1C82D9C9" w:rsidR="00671CE0" w:rsidRDefault="00671CE0" w:rsidP="00671CE0">
      <w:pPr>
        <w:rPr>
          <w:lang w:val="es-ES"/>
        </w:rPr>
      </w:pPr>
    </w:p>
    <w:p w14:paraId="62E9BA00" w14:textId="3B9184DE" w:rsidR="000F6AEA" w:rsidRDefault="000F6AEA" w:rsidP="00671CE0">
      <w:pPr>
        <w:rPr>
          <w:lang w:val="es-ES"/>
        </w:rPr>
      </w:pPr>
    </w:p>
    <w:p w14:paraId="58A2FD95" w14:textId="7FE71B29" w:rsidR="000F6AEA" w:rsidRDefault="000F6AEA" w:rsidP="00671CE0">
      <w:pPr>
        <w:rPr>
          <w:lang w:val="es-ES"/>
        </w:rPr>
      </w:pPr>
    </w:p>
    <w:p w14:paraId="6009F286" w14:textId="78A9D79E" w:rsidR="000F6AEA" w:rsidRDefault="000F6AEA" w:rsidP="00671CE0">
      <w:pPr>
        <w:rPr>
          <w:lang w:val="es-ES"/>
        </w:rPr>
      </w:pPr>
    </w:p>
    <w:p w14:paraId="26C1B98B" w14:textId="70F7C7C2" w:rsidR="000F6AEA" w:rsidRDefault="000F6AEA" w:rsidP="00671CE0">
      <w:pPr>
        <w:rPr>
          <w:lang w:val="es-ES"/>
        </w:rPr>
      </w:pPr>
    </w:p>
    <w:p w14:paraId="6CB75B81" w14:textId="513E51C8" w:rsidR="000F6AEA" w:rsidRDefault="000F6AEA" w:rsidP="00671CE0">
      <w:pPr>
        <w:rPr>
          <w:lang w:val="es-ES"/>
        </w:rPr>
      </w:pPr>
    </w:p>
    <w:p w14:paraId="5ED4517A" w14:textId="12469DC6" w:rsidR="000F6AEA" w:rsidRDefault="000F6AEA" w:rsidP="00671CE0">
      <w:pPr>
        <w:rPr>
          <w:lang w:val="es-ES"/>
        </w:rPr>
      </w:pPr>
    </w:p>
    <w:p w14:paraId="3A1F7059" w14:textId="6325E1BE" w:rsidR="000F6AEA" w:rsidRDefault="000F6AEA" w:rsidP="00671CE0">
      <w:pPr>
        <w:rPr>
          <w:lang w:val="es-ES"/>
        </w:rPr>
      </w:pPr>
    </w:p>
    <w:p w14:paraId="3F5226F1" w14:textId="4DACBB20" w:rsidR="000F6AEA" w:rsidRDefault="000F6AEA" w:rsidP="00671CE0">
      <w:pPr>
        <w:rPr>
          <w:lang w:val="es-ES"/>
        </w:rPr>
      </w:pPr>
    </w:p>
    <w:p w14:paraId="769390B7" w14:textId="2DC5DF55" w:rsidR="000F6AEA" w:rsidRDefault="000F6AEA" w:rsidP="00747220">
      <w:pPr>
        <w:pStyle w:val="Ttulo1"/>
        <w:rPr>
          <w:lang w:val="es-ES"/>
        </w:rPr>
      </w:pPr>
      <w:r>
        <w:rPr>
          <w:lang w:val="es-ES"/>
        </w:rPr>
        <w:t>PROCEDIMIENTOS ALMACENADOS</w:t>
      </w:r>
    </w:p>
    <w:p w14:paraId="1B157EF9" w14:textId="22B4C7B0" w:rsidR="000F6AEA" w:rsidRDefault="000F6AEA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6514"/>
      </w:tblGrid>
      <w:tr w:rsidR="000F6AEA" w14:paraId="1A423CA2" w14:textId="77777777" w:rsidTr="00747220">
        <w:tc>
          <w:tcPr>
            <w:tcW w:w="846" w:type="dxa"/>
            <w:shd w:val="clear" w:color="auto" w:fill="FFFF00"/>
          </w:tcPr>
          <w:p w14:paraId="345C76F2" w14:textId="36F7F14B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Video</w:t>
            </w:r>
          </w:p>
        </w:tc>
        <w:tc>
          <w:tcPr>
            <w:tcW w:w="2835" w:type="dxa"/>
            <w:shd w:val="clear" w:color="auto" w:fill="FFFF00"/>
          </w:tcPr>
          <w:p w14:paraId="5A4BE44D" w14:textId="401AB475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Nombre</w:t>
            </w:r>
          </w:p>
        </w:tc>
        <w:tc>
          <w:tcPr>
            <w:tcW w:w="6514" w:type="dxa"/>
            <w:shd w:val="clear" w:color="auto" w:fill="FFFF00"/>
          </w:tcPr>
          <w:p w14:paraId="2C823544" w14:textId="5B7BF55B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Sirve para</w:t>
            </w:r>
          </w:p>
        </w:tc>
      </w:tr>
      <w:tr w:rsidR="000F6AEA" w14:paraId="54B73D7D" w14:textId="77777777" w:rsidTr="00747220">
        <w:tc>
          <w:tcPr>
            <w:tcW w:w="846" w:type="dxa"/>
          </w:tcPr>
          <w:p w14:paraId="7A1CDEE7" w14:textId="41E3BC19" w:rsidR="000F6AEA" w:rsidRDefault="000F6AEA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2835" w:type="dxa"/>
          </w:tcPr>
          <w:p w14:paraId="40A02BC5" w14:textId="58B3F002" w:rsidR="000F6AEA" w:rsidRPr="00747220" w:rsidRDefault="000F6AEA" w:rsidP="00671CE0">
            <w:pPr>
              <w:rPr>
                <w:lang w:val="es-ES"/>
              </w:rPr>
            </w:pPr>
            <w:r w:rsidRPr="00747220">
              <w:rPr>
                <w:lang w:val="es-ES"/>
              </w:rPr>
              <w:t>ValidaUsuario</w:t>
            </w:r>
          </w:p>
        </w:tc>
        <w:tc>
          <w:tcPr>
            <w:tcW w:w="6514" w:type="dxa"/>
          </w:tcPr>
          <w:p w14:paraId="5BBBF51D" w14:textId="21A80583" w:rsidR="000F6AEA" w:rsidRDefault="000F6AEA" w:rsidP="00671CE0">
            <w:pPr>
              <w:rPr>
                <w:lang w:val="es-ES"/>
              </w:rPr>
            </w:pPr>
            <w:r>
              <w:rPr>
                <w:lang w:val="es-ES"/>
              </w:rPr>
              <w:t>Validar Usuario y Clave</w:t>
            </w:r>
            <w:r w:rsidR="00747220">
              <w:rPr>
                <w:lang w:val="es-ES"/>
              </w:rPr>
              <w:t xml:space="preserve"> contra la Base de Datos</w:t>
            </w:r>
          </w:p>
        </w:tc>
      </w:tr>
      <w:tr w:rsidR="000F6AEA" w14:paraId="1A6272F7" w14:textId="77777777" w:rsidTr="00747220">
        <w:tc>
          <w:tcPr>
            <w:tcW w:w="846" w:type="dxa"/>
          </w:tcPr>
          <w:p w14:paraId="14BECA17" w14:textId="21285A76" w:rsidR="000F6AEA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835" w:type="dxa"/>
          </w:tcPr>
          <w:p w14:paraId="765B9A7C" w14:textId="3D462FC7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ClienteInsert</w:t>
            </w:r>
          </w:p>
        </w:tc>
        <w:tc>
          <w:tcPr>
            <w:tcW w:w="6514" w:type="dxa"/>
          </w:tcPr>
          <w:p w14:paraId="334287DA" w14:textId="32F3337C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insertar un Cliente</w:t>
            </w:r>
          </w:p>
        </w:tc>
      </w:tr>
      <w:tr w:rsidR="000F6AEA" w14:paraId="249919E1" w14:textId="77777777" w:rsidTr="00747220">
        <w:tc>
          <w:tcPr>
            <w:tcW w:w="846" w:type="dxa"/>
          </w:tcPr>
          <w:p w14:paraId="4DE12D1F" w14:textId="74DDF6F3" w:rsidR="000F6AEA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835" w:type="dxa"/>
          </w:tcPr>
          <w:p w14:paraId="528CCB5D" w14:textId="7E410276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ClienteUpdate</w:t>
            </w:r>
          </w:p>
        </w:tc>
        <w:tc>
          <w:tcPr>
            <w:tcW w:w="6514" w:type="dxa"/>
          </w:tcPr>
          <w:p w14:paraId="7E628519" w14:textId="53D851BB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modificar un Cliente</w:t>
            </w:r>
          </w:p>
        </w:tc>
      </w:tr>
      <w:tr w:rsidR="00B51A16" w14:paraId="3677424D" w14:textId="77777777" w:rsidTr="00747220">
        <w:tc>
          <w:tcPr>
            <w:tcW w:w="846" w:type="dxa"/>
          </w:tcPr>
          <w:p w14:paraId="16E31D9C" w14:textId="1B3432FC" w:rsidR="00B51A16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835" w:type="dxa"/>
          </w:tcPr>
          <w:p w14:paraId="21F3B14E" w14:textId="3B4B9BE8" w:rsidR="00B51A16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ClienteDelete</w:t>
            </w:r>
          </w:p>
        </w:tc>
        <w:tc>
          <w:tcPr>
            <w:tcW w:w="6514" w:type="dxa"/>
          </w:tcPr>
          <w:p w14:paraId="1CE5C9B1" w14:textId="76EA694F" w:rsidR="00B51A16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borrar un Cliente</w:t>
            </w:r>
          </w:p>
        </w:tc>
      </w:tr>
      <w:tr w:rsidR="00B51A16" w14:paraId="60B72243" w14:textId="77777777" w:rsidTr="00747220">
        <w:tc>
          <w:tcPr>
            <w:tcW w:w="846" w:type="dxa"/>
          </w:tcPr>
          <w:p w14:paraId="77F963E2" w14:textId="77777777" w:rsidR="00B51A16" w:rsidRDefault="00B51A16" w:rsidP="00747220">
            <w:pPr>
              <w:jc w:val="center"/>
              <w:rPr>
                <w:lang w:val="es-ES"/>
              </w:rPr>
            </w:pPr>
          </w:p>
        </w:tc>
        <w:tc>
          <w:tcPr>
            <w:tcW w:w="2835" w:type="dxa"/>
          </w:tcPr>
          <w:p w14:paraId="3579C977" w14:textId="77777777" w:rsidR="00B51A16" w:rsidRDefault="00B51A16" w:rsidP="00671CE0">
            <w:pPr>
              <w:rPr>
                <w:lang w:val="es-ES"/>
              </w:rPr>
            </w:pPr>
          </w:p>
        </w:tc>
        <w:tc>
          <w:tcPr>
            <w:tcW w:w="6514" w:type="dxa"/>
          </w:tcPr>
          <w:p w14:paraId="1C32B785" w14:textId="77777777" w:rsidR="00B51A16" w:rsidRDefault="00B51A16" w:rsidP="00671CE0">
            <w:pPr>
              <w:rPr>
                <w:lang w:val="es-ES"/>
              </w:rPr>
            </w:pPr>
          </w:p>
        </w:tc>
      </w:tr>
      <w:tr w:rsidR="00B51A16" w14:paraId="049F011E" w14:textId="77777777" w:rsidTr="00747220">
        <w:tc>
          <w:tcPr>
            <w:tcW w:w="846" w:type="dxa"/>
          </w:tcPr>
          <w:p w14:paraId="2D2BA71C" w14:textId="77777777" w:rsidR="00B51A16" w:rsidRDefault="00B51A16" w:rsidP="00747220">
            <w:pPr>
              <w:jc w:val="center"/>
              <w:rPr>
                <w:lang w:val="es-ES"/>
              </w:rPr>
            </w:pPr>
          </w:p>
        </w:tc>
        <w:tc>
          <w:tcPr>
            <w:tcW w:w="2835" w:type="dxa"/>
          </w:tcPr>
          <w:p w14:paraId="7EB69909" w14:textId="77777777" w:rsidR="00B51A16" w:rsidRDefault="00B51A16" w:rsidP="00671CE0">
            <w:pPr>
              <w:rPr>
                <w:lang w:val="es-ES"/>
              </w:rPr>
            </w:pPr>
          </w:p>
        </w:tc>
        <w:tc>
          <w:tcPr>
            <w:tcW w:w="6514" w:type="dxa"/>
          </w:tcPr>
          <w:p w14:paraId="3E19F37E" w14:textId="77777777" w:rsidR="00B51A16" w:rsidRDefault="00B51A16" w:rsidP="00671CE0">
            <w:pPr>
              <w:rPr>
                <w:lang w:val="es-ES"/>
              </w:rPr>
            </w:pPr>
          </w:p>
        </w:tc>
      </w:tr>
      <w:tr w:rsidR="00B51A16" w14:paraId="631054D2" w14:textId="77777777" w:rsidTr="00747220">
        <w:tc>
          <w:tcPr>
            <w:tcW w:w="846" w:type="dxa"/>
          </w:tcPr>
          <w:p w14:paraId="35C1C87F" w14:textId="77777777" w:rsidR="00B51A16" w:rsidRDefault="00B51A16" w:rsidP="00747220">
            <w:pPr>
              <w:jc w:val="center"/>
              <w:rPr>
                <w:lang w:val="es-ES"/>
              </w:rPr>
            </w:pPr>
          </w:p>
        </w:tc>
        <w:tc>
          <w:tcPr>
            <w:tcW w:w="2835" w:type="dxa"/>
          </w:tcPr>
          <w:p w14:paraId="66357239" w14:textId="77777777" w:rsidR="00B51A16" w:rsidRDefault="00B51A16" w:rsidP="00671CE0">
            <w:pPr>
              <w:rPr>
                <w:lang w:val="es-ES"/>
              </w:rPr>
            </w:pPr>
          </w:p>
        </w:tc>
        <w:tc>
          <w:tcPr>
            <w:tcW w:w="6514" w:type="dxa"/>
          </w:tcPr>
          <w:p w14:paraId="2B6BD67D" w14:textId="77777777" w:rsidR="00B51A16" w:rsidRDefault="00B51A16" w:rsidP="00671CE0">
            <w:pPr>
              <w:rPr>
                <w:lang w:val="es-ES"/>
              </w:rPr>
            </w:pPr>
          </w:p>
        </w:tc>
      </w:tr>
      <w:tr w:rsidR="00B51A16" w14:paraId="0C40F10B" w14:textId="77777777" w:rsidTr="00747220">
        <w:tc>
          <w:tcPr>
            <w:tcW w:w="846" w:type="dxa"/>
          </w:tcPr>
          <w:p w14:paraId="2558B0B3" w14:textId="77777777" w:rsidR="00B51A16" w:rsidRDefault="00B51A16" w:rsidP="00747220">
            <w:pPr>
              <w:jc w:val="center"/>
              <w:rPr>
                <w:lang w:val="es-ES"/>
              </w:rPr>
            </w:pPr>
          </w:p>
        </w:tc>
        <w:tc>
          <w:tcPr>
            <w:tcW w:w="2835" w:type="dxa"/>
          </w:tcPr>
          <w:p w14:paraId="567F844A" w14:textId="77777777" w:rsidR="00B51A16" w:rsidRDefault="00B51A16" w:rsidP="00671CE0">
            <w:pPr>
              <w:rPr>
                <w:lang w:val="es-ES"/>
              </w:rPr>
            </w:pPr>
          </w:p>
        </w:tc>
        <w:tc>
          <w:tcPr>
            <w:tcW w:w="6514" w:type="dxa"/>
          </w:tcPr>
          <w:p w14:paraId="7502ECBC" w14:textId="77777777" w:rsidR="00B51A16" w:rsidRDefault="00B51A16" w:rsidP="00671CE0">
            <w:pPr>
              <w:rPr>
                <w:lang w:val="es-ES"/>
              </w:rPr>
            </w:pPr>
          </w:p>
        </w:tc>
      </w:tr>
    </w:tbl>
    <w:p w14:paraId="0C5D6B61" w14:textId="77777777" w:rsidR="000F6AEA" w:rsidRPr="00E728F6" w:rsidRDefault="000F6AEA" w:rsidP="00671CE0">
      <w:pPr>
        <w:rPr>
          <w:lang w:val="es-ES"/>
        </w:rPr>
      </w:pPr>
    </w:p>
    <w:sectPr w:rsidR="000F6AEA" w:rsidRPr="00E728F6" w:rsidSect="002751E6">
      <w:footerReference w:type="default" r:id="rId2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F1648" w14:textId="77777777" w:rsidR="00701B8F" w:rsidRDefault="00701B8F" w:rsidP="004C54A6">
      <w:r>
        <w:separator/>
      </w:r>
    </w:p>
  </w:endnote>
  <w:endnote w:type="continuationSeparator" w:id="0">
    <w:p w14:paraId="57A5C582" w14:textId="77777777" w:rsidR="00701B8F" w:rsidRDefault="00701B8F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922813"/>
      <w:docPartObj>
        <w:docPartGallery w:val="Page Numbers (Bottom of Page)"/>
        <w:docPartUnique/>
      </w:docPartObj>
    </w:sdtPr>
    <w:sdtEndPr/>
    <w:sdtContent>
      <w:p w14:paraId="40532913" w14:textId="3F2FE459" w:rsidR="004C54A6" w:rsidRDefault="004C54A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30660A" w14:textId="77777777" w:rsidR="004C54A6" w:rsidRDefault="004C54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8AC99" w14:textId="77777777" w:rsidR="00701B8F" w:rsidRDefault="00701B8F" w:rsidP="004C54A6">
      <w:r>
        <w:separator/>
      </w:r>
    </w:p>
  </w:footnote>
  <w:footnote w:type="continuationSeparator" w:id="0">
    <w:p w14:paraId="7C64FEDF" w14:textId="77777777" w:rsidR="00701B8F" w:rsidRDefault="00701B8F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61FD2"/>
    <w:rsid w:val="000F6246"/>
    <w:rsid w:val="000F6AEA"/>
    <w:rsid w:val="00222B51"/>
    <w:rsid w:val="002751E6"/>
    <w:rsid w:val="00283BE1"/>
    <w:rsid w:val="0029107B"/>
    <w:rsid w:val="002B5A3E"/>
    <w:rsid w:val="002F63DD"/>
    <w:rsid w:val="003B338C"/>
    <w:rsid w:val="003D4CE5"/>
    <w:rsid w:val="00442CFC"/>
    <w:rsid w:val="00455F80"/>
    <w:rsid w:val="004C54A6"/>
    <w:rsid w:val="005420BB"/>
    <w:rsid w:val="005870EB"/>
    <w:rsid w:val="00671CE0"/>
    <w:rsid w:val="00677A47"/>
    <w:rsid w:val="00701B8F"/>
    <w:rsid w:val="00747220"/>
    <w:rsid w:val="007757AC"/>
    <w:rsid w:val="007771A9"/>
    <w:rsid w:val="0079312E"/>
    <w:rsid w:val="007C09A3"/>
    <w:rsid w:val="008016ED"/>
    <w:rsid w:val="008056FE"/>
    <w:rsid w:val="00893197"/>
    <w:rsid w:val="008953A7"/>
    <w:rsid w:val="008C0A00"/>
    <w:rsid w:val="00924E94"/>
    <w:rsid w:val="00946754"/>
    <w:rsid w:val="00952498"/>
    <w:rsid w:val="009F3981"/>
    <w:rsid w:val="00A775D4"/>
    <w:rsid w:val="00AC0FB5"/>
    <w:rsid w:val="00AF634A"/>
    <w:rsid w:val="00B203EB"/>
    <w:rsid w:val="00B22AA3"/>
    <w:rsid w:val="00B51A16"/>
    <w:rsid w:val="00BB3A87"/>
    <w:rsid w:val="00BC341C"/>
    <w:rsid w:val="00BF2640"/>
    <w:rsid w:val="00C14B03"/>
    <w:rsid w:val="00C30616"/>
    <w:rsid w:val="00C77670"/>
    <w:rsid w:val="00C90E4A"/>
    <w:rsid w:val="00CA72CE"/>
    <w:rsid w:val="00CB41C8"/>
    <w:rsid w:val="00CC4AF1"/>
    <w:rsid w:val="00CE5040"/>
    <w:rsid w:val="00DB7E3A"/>
    <w:rsid w:val="00E07460"/>
    <w:rsid w:val="00E728F6"/>
    <w:rsid w:val="00E9397E"/>
    <w:rsid w:val="00E94DBD"/>
    <w:rsid w:val="00E964CF"/>
    <w:rsid w:val="00EA4014"/>
    <w:rsid w:val="00F422D5"/>
    <w:rsid w:val="00FC64F7"/>
    <w:rsid w:val="00FD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1E6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22</Pages>
  <Words>6696</Words>
  <Characters>36834</Characters>
  <Application>Microsoft Office Word</Application>
  <DocSecurity>0</DocSecurity>
  <Lines>306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31</cp:revision>
  <dcterms:created xsi:type="dcterms:W3CDTF">2021-07-20T13:40:00Z</dcterms:created>
  <dcterms:modified xsi:type="dcterms:W3CDTF">2021-07-23T20:47:00Z</dcterms:modified>
</cp:coreProperties>
</file>